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1687" w14:textId="325BD920" w:rsidR="00DF0E1A" w:rsidRPr="004760A5" w:rsidRDefault="00DF0E1A" w:rsidP="00F925A0">
      <w:pPr>
        <w:pStyle w:val="1"/>
        <w:numPr>
          <w:ilvl w:val="0"/>
          <w:numId w:val="0"/>
        </w:numPr>
        <w:ind w:left="425" w:hanging="425"/>
      </w:pPr>
      <w:bookmarkStart w:id="0" w:name="_Toc59819681"/>
      <w:bookmarkStart w:id="1" w:name="_Toc112834860"/>
      <w:r w:rsidRPr="004760A5">
        <w:rPr>
          <w:rFonts w:hint="eastAsia"/>
        </w:rPr>
        <w:t>医薬品リスク管理計画書のチェックリストの事例</w:t>
      </w:r>
      <w:bookmarkEnd w:id="0"/>
      <w:bookmarkEnd w:id="1"/>
    </w:p>
    <w:p w14:paraId="05520540" w14:textId="77777777" w:rsidR="00DF0E1A" w:rsidRPr="004760A5" w:rsidRDefault="00DF0E1A" w:rsidP="00DF0E1A">
      <w:pPr>
        <w:spacing w:line="280" w:lineRule="atLeast"/>
        <w:ind w:firstLineChars="100" w:firstLine="210"/>
        <w:jc w:val="left"/>
      </w:pPr>
      <w:r w:rsidRPr="004760A5">
        <w:t>J-RMP</w:t>
      </w:r>
      <w:r w:rsidRPr="004760A5">
        <w:rPr>
          <w:rFonts w:hint="eastAsia"/>
        </w:rPr>
        <w:t>の提出前などに特にチェックが必要な個所を以降に示す。各社の</w:t>
      </w:r>
      <w:r w:rsidRPr="004760A5">
        <w:t>QC</w:t>
      </w:r>
      <w:r w:rsidRPr="004760A5">
        <w:rPr>
          <w:rFonts w:hint="eastAsia"/>
        </w:rPr>
        <w:t>の参考にしていただきたい。</w:t>
      </w:r>
    </w:p>
    <w:p w14:paraId="36A01150" w14:textId="77777777" w:rsidR="00DF0E1A" w:rsidRPr="004760A5" w:rsidRDefault="00DF0E1A" w:rsidP="00DF0E1A">
      <w:pPr>
        <w:spacing w:line="280" w:lineRule="atLeast"/>
        <w:jc w:val="left"/>
        <w:rPr>
          <w:rFonts w:ascii="ＭＳ Ｐゴシック" w:eastAsia="ＭＳ Ｐゴシック" w:hAnsi="ＭＳ Ｐゴシック"/>
          <w:b/>
        </w:rPr>
      </w:pPr>
    </w:p>
    <w:p w14:paraId="35C4F238" w14:textId="77777777" w:rsidR="00DF0E1A" w:rsidRPr="004760A5" w:rsidRDefault="00DF0E1A" w:rsidP="00DF0E1A">
      <w:pPr>
        <w:tabs>
          <w:tab w:val="left" w:pos="426"/>
        </w:tabs>
        <w:snapToGrid w:val="0"/>
        <w:spacing w:afterLines="50" w:after="120"/>
        <w:rPr>
          <w:rFonts w:asciiTheme="majorEastAsia" w:eastAsiaTheme="majorEastAsia" w:hAnsiTheme="majorEastAsia"/>
          <w:sz w:val="24"/>
          <w:szCs w:val="22"/>
        </w:rPr>
      </w:pPr>
      <w:r w:rsidRPr="004760A5">
        <w:rPr>
          <w:rFonts w:asciiTheme="majorEastAsia" w:eastAsiaTheme="majorEastAsia" w:hAnsiTheme="majorEastAsia" w:hint="eastAsia"/>
          <w:snapToGrid w:val="0"/>
          <w:szCs w:val="22"/>
        </w:rPr>
        <w:t>□ 「RMPの概要」チェック項目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5952"/>
        <w:gridCol w:w="1276"/>
      </w:tblGrid>
      <w:tr w:rsidR="006377DF" w:rsidRPr="00171AF3" w14:paraId="6BA9615B" w14:textId="77777777" w:rsidTr="008A5714">
        <w:trPr>
          <w:cantSplit/>
          <w:trHeight w:val="140"/>
        </w:trPr>
        <w:tc>
          <w:tcPr>
            <w:tcW w:w="20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3A49FD3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59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942ED3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8D5584D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6377DF" w:rsidRPr="00171AF3" w14:paraId="5CB1E1C7" w14:textId="77777777" w:rsidTr="008A5714">
        <w:trPr>
          <w:cantSplit/>
          <w:trHeight w:val="37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8C2AA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販売名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20CF18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品目の概要と整合性が取れてい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20B5B5AB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760734D0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0D820BA6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  <w:p w14:paraId="51058AFD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19B489E5" w14:textId="77777777" w:rsidTr="008A5714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6F47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有効成分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CC46B" w14:textId="77777777" w:rsidR="006377DF" w:rsidRPr="00171AF3" w:rsidRDefault="006377DF" w:rsidP="008A5714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品目の概要と整合性が取れてい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F981D9A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684AAEE3" w14:textId="77777777" w:rsidTr="008A5714">
        <w:trPr>
          <w:cantSplit/>
          <w:trHeight w:val="37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ACDB7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製造販売業者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2AFD0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品目の概要と整合性が取れてい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02F793B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4AC597B0" w14:textId="77777777" w:rsidTr="008A5714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42E62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薬効分類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41901" w14:textId="77777777" w:rsidR="006377DF" w:rsidRPr="00171AF3" w:rsidRDefault="006377DF" w:rsidP="008A5714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品目の概要と整合性が取れてい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5D100611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5178FB0B" w14:textId="77777777" w:rsidTr="008A5714">
        <w:trPr>
          <w:cantSplit/>
          <w:trHeight w:val="37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908CA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提出年月日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2FCA9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提出日が正しく記載されてい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3999C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4B097FDB" w14:textId="77777777" w:rsidTr="008A5714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3BB20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安全性検討事項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6E8435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重要な特定されたリスクが漏れなく記載されている（該当なしのときはなしと記載）</w:t>
            </w:r>
          </w:p>
          <w:p w14:paraId="78D2A6F6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重要な潜在的リスクが漏れなく記載されている（該当なしのときはなしと記載）</w:t>
            </w:r>
          </w:p>
          <w:p w14:paraId="445C3709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重要な不足情報が漏れなく記載されている（該当なしのときはなしと記載）</w:t>
            </w:r>
          </w:p>
          <w:p w14:paraId="20B81DED" w14:textId="77777777" w:rsidR="006377DF" w:rsidRPr="00171AF3" w:rsidRDefault="006377DF" w:rsidP="008A5714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0D5C7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67F61479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667C5659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6377DF" w:rsidRPr="00171AF3" w14:paraId="3F2934DE" w14:textId="77777777" w:rsidTr="008A5714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AC123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有効性に関する検討事項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50279D" w14:textId="77777777" w:rsidR="006377DF" w:rsidRPr="00AA784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AA7843">
              <w:rPr>
                <w:rFonts w:ascii="Meiryo UI" w:eastAsia="Meiryo UI" w:hAnsi="Meiryo UI" w:cs="Meiryo UI" w:hint="eastAsia"/>
                <w:sz w:val="18"/>
              </w:rPr>
              <w:t>□ 有効性に関する検討事項が全て記載されている</w:t>
            </w:r>
          </w:p>
          <w:p w14:paraId="140CB251" w14:textId="77777777" w:rsidR="006377DF" w:rsidRPr="00AA784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17FB4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0E2CF1AA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6D3FAEFE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6377DF" w:rsidRPr="00171AF3" w14:paraId="24AEDE7D" w14:textId="77777777" w:rsidTr="008A5714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E0663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医薬品安全性監視計画の概要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A7C05C" w14:textId="77777777" w:rsidR="006377DF" w:rsidRPr="00AA784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AA7843">
              <w:rPr>
                <w:rFonts w:ascii="Meiryo UI" w:eastAsia="Meiryo UI" w:hAnsi="Meiryo UI" w:cs="Meiryo UI" w:hint="eastAsia"/>
                <w:sz w:val="18"/>
              </w:rPr>
              <w:t>□ 追加の医薬品安全性監視活動が全て記載されている</w:t>
            </w:r>
          </w:p>
          <w:p w14:paraId="188B4C56" w14:textId="77777777" w:rsidR="006377DF" w:rsidRPr="00AA7843" w:rsidRDefault="006377DF" w:rsidP="008A5714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C3A96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116060F1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3973A5DD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6377DF" w:rsidRPr="00171AF3" w14:paraId="638841F3" w14:textId="77777777" w:rsidTr="008A5714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A14A9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有効性に関する調査・試験の計画の概要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177A87" w14:textId="77777777" w:rsidR="006377DF" w:rsidRPr="00AA784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AA7843">
              <w:rPr>
                <w:rFonts w:ascii="Meiryo UI" w:eastAsia="Meiryo UI" w:hAnsi="Meiryo UI" w:cs="Meiryo UI" w:hint="eastAsia"/>
                <w:sz w:val="18"/>
              </w:rPr>
              <w:t>□有効性に関する調査・試験が全て記載されている</w:t>
            </w:r>
          </w:p>
          <w:p w14:paraId="04C44C70" w14:textId="77777777" w:rsidR="006377DF" w:rsidRPr="00AA7843" w:rsidRDefault="006377DF" w:rsidP="008A5714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50B6C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31842AEB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366F3670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6377DF" w:rsidRPr="00171AF3" w14:paraId="613DCACC" w14:textId="77777777" w:rsidTr="008A5714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6EA41" w14:textId="77777777" w:rsidR="006377DF" w:rsidRPr="00171AF3" w:rsidRDefault="006377DF" w:rsidP="008A5714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リスク最小化計画の概要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65BDCC" w14:textId="77777777" w:rsidR="006377DF" w:rsidRPr="00AA784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AA7843">
              <w:rPr>
                <w:rFonts w:ascii="Meiryo UI" w:eastAsia="Meiryo UI" w:hAnsi="Meiryo UI" w:cs="Meiryo UI" w:hint="eastAsia"/>
                <w:sz w:val="18"/>
              </w:rPr>
              <w:t>□追加のリスク最小化活動が全て記載されている</w:t>
            </w:r>
          </w:p>
          <w:p w14:paraId="7C2EEA16" w14:textId="77777777" w:rsidR="006377DF" w:rsidRPr="00AA7843" w:rsidRDefault="006377DF" w:rsidP="008A5714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749ED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143BCD5C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5542081B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372A87A3" w14:textId="77777777" w:rsidR="00DF0E1A" w:rsidRPr="004760A5" w:rsidRDefault="00DF0E1A" w:rsidP="00DF0E1A">
      <w:pPr>
        <w:spacing w:line="280" w:lineRule="atLeast"/>
        <w:jc w:val="left"/>
        <w:rPr>
          <w:rFonts w:ascii="ＭＳ Ｐゴシック" w:eastAsia="ＭＳ Ｐゴシック" w:hAnsi="ＭＳ Ｐゴシック"/>
          <w:b/>
        </w:rPr>
      </w:pPr>
    </w:p>
    <w:p w14:paraId="75A243F7" w14:textId="77777777" w:rsidR="00DF0E1A" w:rsidRPr="004760A5" w:rsidRDefault="00DF0E1A" w:rsidP="00DF0E1A">
      <w:pPr>
        <w:spacing w:line="280" w:lineRule="atLeast"/>
        <w:jc w:val="left"/>
        <w:rPr>
          <w:rFonts w:ascii="ＭＳ Ｐゴシック" w:eastAsia="ＭＳ Ｐゴシック" w:hAnsi="ＭＳ Ｐゴシック"/>
          <w:b/>
        </w:rPr>
      </w:pPr>
    </w:p>
    <w:p w14:paraId="6D164D12" w14:textId="77777777" w:rsidR="00DF0E1A" w:rsidRPr="004760A5" w:rsidRDefault="00DF0E1A" w:rsidP="00DF0E1A">
      <w:pPr>
        <w:tabs>
          <w:tab w:val="left" w:pos="426"/>
        </w:tabs>
        <w:snapToGrid w:val="0"/>
        <w:rPr>
          <w:rFonts w:ascii="ＭＳ ゴシック" w:eastAsia="ＭＳ ゴシック" w:hAnsi="ＭＳ ゴシック"/>
          <w:sz w:val="22"/>
          <w:szCs w:val="24"/>
        </w:rPr>
      </w:pPr>
      <w:r w:rsidRPr="004760A5">
        <w:rPr>
          <w:rFonts w:ascii="ＭＳ ゴシック" w:eastAsia="ＭＳ ゴシック" w:hAnsi="ＭＳ ゴシック"/>
          <w:sz w:val="22"/>
          <w:szCs w:val="24"/>
        </w:rPr>
        <w:br w:type="column"/>
      </w:r>
      <w:r w:rsidRPr="004760A5">
        <w:rPr>
          <w:rFonts w:ascii="ＭＳ ゴシック" w:eastAsia="ＭＳ ゴシック" w:hAnsi="ＭＳ ゴシック" w:hint="eastAsia"/>
          <w:sz w:val="22"/>
          <w:szCs w:val="24"/>
        </w:rPr>
        <w:lastRenderedPageBreak/>
        <w:t>□「品目の概要／変更の履歴」チェック項目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559"/>
        <w:gridCol w:w="5952"/>
        <w:gridCol w:w="1276"/>
      </w:tblGrid>
      <w:tr w:rsidR="006377DF" w:rsidRPr="00171AF3" w14:paraId="2A858AA7" w14:textId="77777777" w:rsidTr="008A5714">
        <w:trPr>
          <w:cantSplit/>
          <w:tblHeader/>
        </w:trPr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AD41FBC" w14:textId="77777777" w:rsidR="006377DF" w:rsidRPr="00171AF3" w:rsidRDefault="006377DF" w:rsidP="008A5714">
            <w:pPr>
              <w:snapToGrid w:val="0"/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6D226AC" w14:textId="77777777" w:rsidR="006377DF" w:rsidRPr="00171AF3" w:rsidRDefault="006377DF" w:rsidP="008A5714">
            <w:pPr>
              <w:snapToGrid w:val="0"/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72250E0" w14:textId="77777777" w:rsidR="006377DF" w:rsidRPr="00171AF3" w:rsidRDefault="006377DF" w:rsidP="008A5714">
            <w:pPr>
              <w:snapToGrid w:val="0"/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6377DF" w:rsidRPr="00171AF3" w14:paraId="2CB0D8BC" w14:textId="77777777" w:rsidTr="008A5714">
        <w:trPr>
          <w:cantSplit/>
          <w:trHeight w:val="436"/>
        </w:trPr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24E402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標題名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24C1B8A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C92572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0BAE559E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3A1758A7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6377DF" w:rsidRPr="00171AF3" w14:paraId="58F3E4F0" w14:textId="77777777" w:rsidTr="008A5714">
        <w:trPr>
          <w:cantSplit/>
          <w:trHeight w:val="386"/>
        </w:trPr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76483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会社名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57C29D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社名が正しく記載されている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D1F6BF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6AB9D866" w14:textId="77777777" w:rsidTr="008A5714">
        <w:trPr>
          <w:cantSplit/>
          <w:trHeight w:val="38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hideMark/>
          </w:tcPr>
          <w:p w14:paraId="1FA2A63A" w14:textId="77777777" w:rsidR="006377DF" w:rsidRPr="00171AF3" w:rsidRDefault="006377DF" w:rsidP="008A5714">
            <w:pPr>
              <w:spacing w:line="280" w:lineRule="atLeast"/>
              <w:ind w:left="113" w:right="113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品　目　の　概　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FCD25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承認年月日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FDE89E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承認書と整合性が取れている／申請時空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D1EFFC" w14:textId="77777777" w:rsidR="006377DF" w:rsidRPr="00171AF3" w:rsidRDefault="006377DF" w:rsidP="008A5714">
            <w:pPr>
              <w:widowControl/>
              <w:topLinePunct w:val="0"/>
              <w:spacing w:line="240" w:lineRule="auto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1AF05052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10460EFE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6377DF" w:rsidRPr="00171AF3" w14:paraId="3EE94154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6AFAEBF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FD297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薬効分類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D8C6" w14:textId="77777777" w:rsidR="006377DF" w:rsidRPr="00171AF3" w:rsidRDefault="006377DF" w:rsidP="008A5714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承認（申請）書と整合性が取れている／申請時（予定）として記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5F0FAE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20024567" w14:textId="77777777" w:rsidTr="008A5714">
        <w:trPr>
          <w:cantSplit/>
          <w:trHeight w:val="31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7C196C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7F8E8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D0B8" w14:textId="77777777" w:rsidR="006377DF" w:rsidRPr="00171AF3" w:rsidRDefault="006377DF" w:rsidP="008A5714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日本標準商品分類番号に準拠し、中分類（87）以下4桁（計6桁）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br/>
              <w:t>が正しく記載されてい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80707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7DCB8A09" w14:textId="77777777" w:rsidTr="008A5714">
        <w:trPr>
          <w:cantSplit/>
          <w:trHeight w:val="18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22D3A31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E1EFF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81B7D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最新の電子添文（案）と整合性が取れている</w:t>
            </w:r>
          </w:p>
          <w:p w14:paraId="1863782F" w14:textId="77777777" w:rsidR="006377DF" w:rsidRPr="00171AF3" w:rsidRDefault="006377DF" w:rsidP="008A5714">
            <w:pPr>
              <w:spacing w:line="280" w:lineRule="atLeast"/>
              <w:ind w:left="97" w:firstLineChars="200" w:firstLine="36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※確認した電子添文Ver</w:t>
            </w:r>
            <w:r w:rsidRPr="00171AF3">
              <w:rPr>
                <w:rFonts w:ascii="Meiryo UI" w:eastAsia="Meiryo UI" w:hAnsi="Meiryo UI" w:cs="Meiryo UI"/>
                <w:sz w:val="18"/>
              </w:rPr>
              <w:t>./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 xml:space="preserve">作成日：　　　　　　　　　　　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065A86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6AE9749B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7B86CA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EAF41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再審査期間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6091D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正しく記載されている／申請時空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584F5D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64582E57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B45A3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B4446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承認番号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704E7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承認書と整合性が取れている／申請時空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23D2BB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6C99FA9A" w14:textId="77777777" w:rsidTr="008A5714">
        <w:trPr>
          <w:cantSplit/>
          <w:trHeight w:val="38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5F6BAB7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br w:type="page"/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>品 目 の 概 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5C2AB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国際誕生日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8D6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正しく記載されてい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3064DB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69D834D3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2FC600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BE91B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販売名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9B5B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承認（申請）書と整合性が取れてい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E6D724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07AE68E1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66F7E10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3E582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有効成分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C880D2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承認（申請）書に記載されている有効成分と整合性が取れてい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02D4E8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1B19AD63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8FA33BD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FC395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含量及び剤形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1EF768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承認（申請）書に記載されている含量及び剤形と整合性が取れてい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06272D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6DEEDAAA" w14:textId="77777777" w:rsidTr="008A5714">
        <w:trPr>
          <w:cantSplit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1D5FBE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EDF61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用法及び用量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088" w14:textId="77777777" w:rsidR="006377DF" w:rsidRPr="00AA784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AA7843">
              <w:rPr>
                <w:rFonts w:ascii="Meiryo UI" w:eastAsia="Meiryo UI" w:hAnsi="Meiryo UI" w:cs="Meiryo UI" w:hint="eastAsia"/>
                <w:sz w:val="18"/>
              </w:rPr>
              <w:t>□ 承認（申請）書と整合性が取れている／申請時（予定）として記載</w:t>
            </w:r>
            <w:r w:rsidRPr="00AA7843">
              <w:rPr>
                <w:rFonts w:ascii="Meiryo UI" w:eastAsia="Meiryo UI" w:hAnsi="Meiryo UI" w:cs="Meiryo UI" w:hint="eastAsia"/>
                <w:sz w:val="18"/>
              </w:rPr>
              <w:br/>
              <w:t>（承認申請書に記載されている内容を全て正しく記載している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102883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087EA6E8" w14:textId="77777777" w:rsidTr="008A5714">
        <w:trPr>
          <w:cantSplit/>
          <w:trHeight w:val="5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F47AAFC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76FDE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効能又は効果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0B8E43" w14:textId="77777777" w:rsidR="006377DF" w:rsidRPr="00AA784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AA7843">
              <w:rPr>
                <w:rFonts w:ascii="Meiryo UI" w:eastAsia="Meiryo UI" w:hAnsi="Meiryo UI" w:cs="Meiryo UI" w:hint="eastAsia"/>
                <w:sz w:val="18"/>
              </w:rPr>
              <w:t>□ 承認（申請）書と整合性が取れている／申請時（予定）として記載</w:t>
            </w:r>
            <w:r w:rsidRPr="00AA7843">
              <w:rPr>
                <w:rFonts w:ascii="Meiryo UI" w:eastAsia="Meiryo UI" w:hAnsi="Meiryo UI" w:cs="Meiryo UI" w:hint="eastAsia"/>
                <w:sz w:val="18"/>
              </w:rPr>
              <w:br/>
              <w:t>（承認申請書に記載されている内容を全て正しく記載している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5D687F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28FE324A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DD5D2CB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49EA6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承認条件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052B" w14:textId="77777777" w:rsidR="006377DF" w:rsidRPr="00AA784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AA7843">
              <w:rPr>
                <w:rFonts w:ascii="Meiryo UI" w:eastAsia="Meiryo UI" w:hAnsi="Meiryo UI" w:cs="Meiryo UI" w:hint="eastAsia"/>
                <w:sz w:val="18"/>
              </w:rPr>
              <w:t>□ 承認書と整合性が取れている／申請時空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9E2BAC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1C2E73AC" w14:textId="77777777" w:rsidTr="008A5714">
        <w:trPr>
          <w:cantSplit/>
          <w:trHeight w:val="3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DBFB54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59312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備　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27CCF1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後発医薬品の別が記載されてい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EE0441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6F260F1F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221F0C7A" w14:textId="77777777" w:rsidR="006377DF" w:rsidRPr="00171AF3" w:rsidRDefault="006377DF" w:rsidP="008A5714">
            <w:pPr>
              <w:spacing w:line="240" w:lineRule="auto"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6377DF" w:rsidRPr="00171AF3" w14:paraId="29FE4610" w14:textId="77777777" w:rsidTr="008A5714">
        <w:trPr>
          <w:cantSplit/>
          <w:trHeight w:val="22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84EAC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EF75F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DE03" w14:textId="77777777" w:rsidR="006377DF" w:rsidRPr="00171AF3" w:rsidRDefault="006377DF" w:rsidP="008A5714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共同開発品目がある場合には、当該医薬品の品目名及び会社名が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br/>
              <w:t>記載されている　（ただし連名で提出する場合には共同開発品目に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br/>
              <w:t>ついての記載は必要ない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B60582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2E2DF9F8" w14:textId="77777777" w:rsidTr="008A5714">
        <w:trPr>
          <w:cantSplit/>
          <w:trHeight w:val="42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1AD294A1" w14:textId="77777777" w:rsidR="006377DF" w:rsidRPr="00171AF3" w:rsidRDefault="006377DF" w:rsidP="008A5714">
            <w:pPr>
              <w:spacing w:line="280" w:lineRule="atLeast"/>
              <w:ind w:left="113" w:right="113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変 更 の 履 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9C9C8A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前回提出日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2E0883" w14:textId="77777777" w:rsidR="006377DF" w:rsidRPr="00171AF3" w:rsidRDefault="006377DF" w:rsidP="008A5714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変更の場合、前回提出のJ-RMP提出日が記載されている／前回が軽微変更で総合機構に提出していない場合、総合機構ウェブサイトに掲載した日が記載されている／申請時・初回提出時 「なし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B097424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54B947CB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630411DB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6377DF" w:rsidRPr="00171AF3" w14:paraId="77014997" w14:textId="77777777" w:rsidTr="008A5714">
        <w:trPr>
          <w:cantSplit/>
          <w:trHeight w:val="4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4DB58CA" w14:textId="77777777" w:rsidR="006377DF" w:rsidRPr="00171AF3" w:rsidRDefault="006377DF" w:rsidP="008A5714">
            <w:pPr>
              <w:spacing w:line="280" w:lineRule="atLeast"/>
              <w:ind w:left="113" w:right="113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11FA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0806E" w14:textId="77777777" w:rsidR="006377DF" w:rsidRPr="00171AF3" w:rsidRDefault="006377DF" w:rsidP="008A5714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171AF3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>下線は付されていない（「変更の履歴」内の変更箇所への下線は不要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0BE948" w14:textId="77777777" w:rsidR="006377DF" w:rsidRPr="00171AF3" w:rsidRDefault="006377DF" w:rsidP="008A5714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214484BD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7712F47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2F6F5E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変更内容の概要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D021F1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変更の場合、記載されている／申請時・初回提出時 「なし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5B30E9D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6F30DC12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5091F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5BC886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8837C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171AF3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>下線は付されていない（「変更の履歴」内の変更箇所への下線は不要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491ED6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1197266C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7780C5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93E480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B1E1A9" w14:textId="77777777" w:rsidR="006377DF" w:rsidRPr="00171AF3" w:rsidRDefault="006377DF" w:rsidP="008A5714">
            <w:pPr>
              <w:spacing w:line="280" w:lineRule="atLeast"/>
              <w:ind w:left="283" w:hangingChars="157" w:hanging="283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sz w:val="18"/>
              </w:rPr>
              <w:t>添付資料の変更の場合、その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>変更</w:t>
            </w:r>
            <w:r>
              <w:rPr>
                <w:rFonts w:ascii="Meiryo UI" w:eastAsia="Meiryo UI" w:hAnsi="Meiryo UI" w:cs="Meiryo UI" w:hint="eastAsia"/>
                <w:sz w:val="18"/>
              </w:rPr>
              <w:t>内容が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>記載されている</w:t>
            </w:r>
            <w:r>
              <w:rPr>
                <w:rFonts w:ascii="Meiryo UI" w:eastAsia="Meiryo UI" w:hAnsi="Meiryo UI" w:cs="Meiryo UI" w:hint="eastAsia"/>
                <w:sz w:val="18"/>
              </w:rPr>
              <w:t>/自主担保箇所の変更の場合は、変更内容が記載されていな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2ADE19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4AEBEE5E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A9BFB1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EDEE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3640F" w14:textId="77777777" w:rsidR="006377DF" w:rsidRPr="00171AF3" w:rsidRDefault="006377DF" w:rsidP="008A5714">
            <w:pPr>
              <w:spacing w:line="280" w:lineRule="atLeast"/>
              <w:ind w:left="283" w:hangingChars="157" w:hanging="283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sz w:val="18"/>
              </w:rPr>
              <w:t>非公開の添付資料（実施計画書等）の変更の場合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>、</w:t>
            </w:r>
            <w:r>
              <w:rPr>
                <w:rFonts w:ascii="Meiryo UI" w:eastAsia="Meiryo UI" w:hAnsi="Meiryo UI" w:cs="Meiryo UI" w:hint="eastAsia"/>
                <w:sz w:val="18"/>
              </w:rPr>
              <w:t>「（添付資料）」が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>記載されてい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324773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24B0505F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245760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538E5CE" w14:textId="77777777" w:rsidR="006377DF" w:rsidRPr="00171AF3" w:rsidRDefault="006377DF" w:rsidP="008A5714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変更理由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C0D6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変更の場合、記載されている／申請時・初回提出時 「なし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6F6CA00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010ADB6B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081558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02799BA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365C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 変更の場合、本文の該当する変更箇所に下線が引かれてい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22CF2D55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377DF" w:rsidRPr="00171AF3" w14:paraId="7E92FCB9" w14:textId="77777777" w:rsidTr="008A5714">
        <w:trPr>
          <w:cantSplit/>
          <w:trHeight w:val="386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A91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83F9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ACEC0" w14:textId="77777777" w:rsidR="006377DF" w:rsidRPr="00171AF3" w:rsidRDefault="006377DF" w:rsidP="008A5714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171AF3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171AF3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Pr="00171AF3">
              <w:rPr>
                <w:rFonts w:ascii="Meiryo UI" w:eastAsia="Meiryo UI" w:hAnsi="Meiryo UI" w:cs="Meiryo UI" w:hint="eastAsia"/>
                <w:sz w:val="18"/>
              </w:rPr>
              <w:t>下線は付されていない（「変更の履歴」内の変更箇所への下線は不要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4B2D" w14:textId="77777777" w:rsidR="006377DF" w:rsidRPr="00171AF3" w:rsidRDefault="006377DF" w:rsidP="008A5714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3D41F876" w14:textId="7028C43F" w:rsidR="00DF0E1A" w:rsidRPr="004760A5" w:rsidRDefault="00DF0E1A" w:rsidP="00DF0E1A">
      <w:pPr>
        <w:widowControl/>
        <w:topLinePunct w:val="0"/>
        <w:spacing w:line="240" w:lineRule="auto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26E58CDA" w14:textId="77777777" w:rsidR="00DF0E1A" w:rsidRPr="004760A5" w:rsidRDefault="00DF0E1A" w:rsidP="00DF0E1A">
      <w:pPr>
        <w:tabs>
          <w:tab w:val="left" w:pos="426"/>
        </w:tabs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4760A5">
        <w:rPr>
          <w:rFonts w:ascii="ＭＳ ゴシック" w:eastAsia="ＭＳ ゴシック" w:hAnsi="ＭＳ ゴシック" w:hint="eastAsia"/>
          <w:sz w:val="22"/>
          <w:szCs w:val="24"/>
        </w:rPr>
        <w:t>□「1.医薬品リスク管理計画の概要」チェック項目</w:t>
      </w:r>
    </w:p>
    <w:p w14:paraId="4F5953B2" w14:textId="77777777" w:rsidR="00DF0E1A" w:rsidRPr="004760A5" w:rsidRDefault="00DF0E1A" w:rsidP="00DF0E1A">
      <w:pPr>
        <w:tabs>
          <w:tab w:val="left" w:pos="426"/>
        </w:tabs>
        <w:snapToGrid w:val="0"/>
        <w:spacing w:line="240" w:lineRule="auto"/>
        <w:rPr>
          <w:rFonts w:ascii="ＭＳ ゴシック" w:eastAsia="ＭＳ ゴシック" w:hAnsi="ＭＳ ゴシック"/>
          <w:sz w:val="22"/>
        </w:rPr>
      </w:pPr>
    </w:p>
    <w:p w14:paraId="30ECBEF6" w14:textId="77777777" w:rsidR="00DF0E1A" w:rsidRPr="004760A5" w:rsidRDefault="00DF0E1A" w:rsidP="00DF0E1A">
      <w:pPr>
        <w:tabs>
          <w:tab w:val="left" w:pos="426"/>
        </w:tabs>
        <w:snapToGrid w:val="0"/>
        <w:rPr>
          <w:rFonts w:ascii="ＭＳ ゴシック" w:eastAsia="ＭＳ ゴシック" w:hAnsi="ＭＳ ゴシック"/>
          <w:sz w:val="22"/>
        </w:rPr>
      </w:pPr>
      <w:r w:rsidRPr="004760A5">
        <w:rPr>
          <w:rFonts w:ascii="ＭＳ ゴシック" w:eastAsia="ＭＳ ゴシック" w:hAnsi="ＭＳ ゴシック" w:hint="eastAsia"/>
          <w:sz w:val="22"/>
        </w:rPr>
        <w:t>□「1.1</w:t>
      </w:r>
      <w:r w:rsidRPr="004760A5">
        <w:rPr>
          <w:rFonts w:ascii="ＭＳ ゴシック" w:eastAsia="ＭＳ ゴシック" w:hAnsi="ＭＳ ゴシック" w:hint="eastAsia"/>
          <w:sz w:val="22"/>
        </w:rPr>
        <w:tab/>
        <w:t>安全性検討事項」チェック項目</w:t>
      </w:r>
    </w:p>
    <w:p w14:paraId="0566C168" w14:textId="77777777" w:rsidR="00DF0E1A" w:rsidRPr="004760A5" w:rsidRDefault="00DF0E1A" w:rsidP="00DF0E1A">
      <w:pPr>
        <w:tabs>
          <w:tab w:val="left" w:pos="426"/>
        </w:tabs>
        <w:snapToGrid w:val="0"/>
        <w:spacing w:line="240" w:lineRule="auto"/>
        <w:rPr>
          <w:rFonts w:ascii="ＭＳ ゴシック" w:eastAsia="ＭＳ ゴシック" w:hAnsi="ＭＳ ゴシック"/>
          <w:sz w:val="22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5955"/>
        <w:gridCol w:w="1287"/>
      </w:tblGrid>
      <w:tr w:rsidR="00DF0E1A" w:rsidRPr="004760A5" w14:paraId="0BA436A2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21664AF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21665D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C60E0FD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6713C3E9" w14:textId="77777777" w:rsidTr="0062366A">
        <w:trPr>
          <w:cantSplit/>
          <w:trHeight w:val="39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0ADD5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全　般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A99B13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重要な特定されたリスク、重要な潜在的リスク、重要な不足情報が洩れなく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記載されている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EE174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0A0BBF70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7FBBEA2D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7C4FB136" w14:textId="77777777" w:rsidR="00DF0E1A" w:rsidRPr="004760A5" w:rsidRDefault="00DF0E1A" w:rsidP="00DF0E1A">
      <w:pPr>
        <w:tabs>
          <w:tab w:val="left" w:pos="426"/>
        </w:tabs>
        <w:snapToGrid w:val="0"/>
        <w:spacing w:line="240" w:lineRule="auto"/>
        <w:rPr>
          <w:rFonts w:asciiTheme="majorEastAsia" w:eastAsiaTheme="majorEastAsia" w:hAnsiTheme="majorEastAsia"/>
          <w:snapToGrid w:val="0"/>
          <w:szCs w:val="22"/>
        </w:rPr>
      </w:pPr>
    </w:p>
    <w:p w14:paraId="184E5038" w14:textId="77777777" w:rsidR="00DF0E1A" w:rsidRPr="004760A5" w:rsidRDefault="00DF0E1A" w:rsidP="00DF0E1A">
      <w:pPr>
        <w:tabs>
          <w:tab w:val="left" w:pos="426"/>
        </w:tabs>
        <w:snapToGrid w:val="0"/>
        <w:spacing w:afterLines="50" w:after="120"/>
        <w:rPr>
          <w:rFonts w:asciiTheme="majorEastAsia" w:eastAsiaTheme="majorEastAsia" w:hAnsiTheme="majorEastAsia"/>
          <w:sz w:val="24"/>
          <w:szCs w:val="22"/>
        </w:rPr>
      </w:pPr>
      <w:r w:rsidRPr="004760A5">
        <w:rPr>
          <w:rFonts w:asciiTheme="majorEastAsia" w:eastAsiaTheme="majorEastAsia" w:hAnsiTheme="majorEastAsia" w:hint="eastAsia"/>
          <w:snapToGrid w:val="0"/>
          <w:szCs w:val="22"/>
        </w:rPr>
        <w:t>□ 重要な特定されたリスク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5952"/>
        <w:gridCol w:w="1276"/>
      </w:tblGrid>
      <w:tr w:rsidR="00DF0E1A" w:rsidRPr="004760A5" w14:paraId="175DC1AC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0F682187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bookmarkStart w:id="2" w:name="_Hlk185875496"/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DAFFD3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4951BF0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5B793A95" w14:textId="77777777" w:rsidTr="0062366A">
        <w:trPr>
          <w:cantSplit/>
          <w:trHeight w:val="37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BA427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重要な特定されたリスク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の名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351647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記載されている（該当なしのときはなしと記載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47EC7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2BA0991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4B1E10D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63348E74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95998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重要な特定されたリスク</w:t>
            </w:r>
          </w:p>
          <w:p w14:paraId="4B7EF289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とした理由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2B5533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797060C9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673E085C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関連資料、文献等を引用している場合は正しく該当資料が引用されている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（CTDの引用箇所との整合が取れている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3AFAD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41075C2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52676257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7DC943FE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D2BA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医薬品安全性監視活動の内容及びその選択理由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261A91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71D5DCDA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34868F88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市販直後調査の場合は、本項目に記載せず、「2.医薬品安全性監視計画の概要」以降の項目のみへの記載になっている</w:t>
            </w:r>
          </w:p>
          <w:p w14:paraId="293D2375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治験から製造販売後臨床試験に切り替える場合、その試験が安全性検討事項に紐づかない場合は、本項目に記載せず、「2.医薬品安全性監視計画の概要」以降の項目のみへの記載になってい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60B2F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1667CF16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27803DA2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5AB8E690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266CE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リスク最小化活動の</w:t>
            </w:r>
          </w:p>
          <w:p w14:paraId="676EA64E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内容及びその選択理由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EEE464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59BC92F0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325DED63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市販直後調査の場合は、本項目に記載せず、「2.医薬品安全性監視計画の概要」以降の項目のみへの記載になっている</w:t>
            </w:r>
          </w:p>
          <w:p w14:paraId="5868AD87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治験から製造販売後臨床試験に切り替える場合、その試験が安全性検討事項に紐づかない場合は、本項目に記載せず、「2.医薬品安全性監視計画の概要」以降の項目のみへの記載になってい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60795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27EDBC6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66620DD1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bookmarkEnd w:id="2"/>
    </w:tbl>
    <w:p w14:paraId="027201C6" w14:textId="77777777" w:rsidR="00DF0E1A" w:rsidRPr="004760A5" w:rsidRDefault="00DF0E1A" w:rsidP="00DF0E1A">
      <w:pPr>
        <w:spacing w:line="240" w:lineRule="auto"/>
        <w:rPr>
          <w:rFonts w:asciiTheme="majorEastAsia" w:eastAsiaTheme="majorEastAsia" w:hAnsiTheme="majorEastAsia"/>
          <w:snapToGrid w:val="0"/>
        </w:rPr>
      </w:pPr>
    </w:p>
    <w:p w14:paraId="6ABACC23" w14:textId="77777777" w:rsidR="00DF0E1A" w:rsidRPr="004760A5" w:rsidRDefault="00DF0E1A" w:rsidP="00DF0E1A">
      <w:pPr>
        <w:widowControl/>
        <w:topLinePunct w:val="0"/>
        <w:spacing w:line="240" w:lineRule="auto"/>
        <w:jc w:val="left"/>
        <w:rPr>
          <w:rFonts w:asciiTheme="majorEastAsia" w:eastAsiaTheme="majorEastAsia" w:hAnsiTheme="majorEastAsia"/>
          <w:snapToGrid w:val="0"/>
        </w:rPr>
      </w:pPr>
      <w:r w:rsidRPr="004760A5">
        <w:rPr>
          <w:rFonts w:asciiTheme="majorEastAsia" w:eastAsiaTheme="majorEastAsia" w:hAnsiTheme="majorEastAsia" w:hint="eastAsia"/>
          <w:snapToGrid w:val="0"/>
        </w:rPr>
        <w:br w:type="page"/>
      </w:r>
    </w:p>
    <w:p w14:paraId="1B36584D" w14:textId="77777777" w:rsidR="00DF0E1A" w:rsidRPr="004760A5" w:rsidRDefault="00DF0E1A" w:rsidP="00DF0E1A">
      <w:pPr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lastRenderedPageBreak/>
        <w:t>□ 重要な潜在的リスク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46"/>
        <w:gridCol w:w="1181"/>
      </w:tblGrid>
      <w:tr w:rsidR="00DF0E1A" w:rsidRPr="004760A5" w14:paraId="1DAFD1E4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0EE63693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bookmarkStart w:id="3" w:name="_Hlk185875509"/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C86C83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3F79F88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2CE76B0E" w14:textId="77777777" w:rsidTr="0062366A">
        <w:trPr>
          <w:cantSplit/>
          <w:trHeight w:val="351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3D51E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重要な潜在的リスク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の名称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E3D010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記載されている（該当なしのときはなしと記載）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1F2DE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27BF0EA2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67A12A7A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72B6EF9C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2BEAB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重要な潜在的リスク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とした理由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598402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262A0B0F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35F6F91E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関連資料、文献等を引用している場合は正しく該当資料が引用されている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（CTDの引用箇所との整合が取れている）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FD65A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008F2E77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0FF630B3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1E6F2E83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31BEF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医薬品安全性監視活動の内容及びその選択理由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238367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2C74EFB2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1D1C3B02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市販直後調査の場合は、本項目に記載せず、「2.医薬品安全性監視計画の概要」以降の項目のみへの記載になっている</w:t>
            </w:r>
          </w:p>
          <w:p w14:paraId="5F10902B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治験から製造販売後臨床試験に切り替える場合、その試験が安全性検討事項に紐づかない場合は、本項目に記載せず、「2.医薬品安全性監視計画の概要」以降の項目のみへの記載になっている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7B6A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20A7409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4B65E0D5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b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625BCBF8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816FB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リスク最小化活動の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内容及びその選択理由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76684A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298B8ED7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69F38B2B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市販直後調査の場合は、本項目に記載せず、「2.医薬品安全性監視計画の概要」以降の項目のみへの記載になっている</w:t>
            </w:r>
          </w:p>
          <w:p w14:paraId="3F2EF23F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治験から製造販売後臨床試験に切り替える場合、その試験が安全性検討事項に紐づかない場合は、本項目に記載せず、「2.医薬品安全性監視計画の概要」以降の項目のみへの記載になっている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03DDF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15224578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5ECFBB92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bookmarkEnd w:id="3"/>
    </w:tbl>
    <w:p w14:paraId="76ACD390" w14:textId="77777777" w:rsidR="00DF0E1A" w:rsidRPr="004760A5" w:rsidRDefault="00DF0E1A" w:rsidP="00DF0E1A">
      <w:pPr>
        <w:spacing w:afterLines="50" w:after="120"/>
        <w:rPr>
          <w:rFonts w:asciiTheme="majorEastAsia" w:eastAsiaTheme="majorEastAsia" w:hAnsiTheme="majorEastAsia"/>
          <w:snapToGrid w:val="0"/>
        </w:rPr>
      </w:pPr>
    </w:p>
    <w:p w14:paraId="5F3D3FC9" w14:textId="77777777" w:rsidR="00DF0E1A" w:rsidRPr="004760A5" w:rsidRDefault="00DF0E1A" w:rsidP="00DF0E1A">
      <w:pPr>
        <w:widowControl/>
        <w:topLinePunct w:val="0"/>
        <w:spacing w:line="240" w:lineRule="auto"/>
        <w:jc w:val="left"/>
        <w:rPr>
          <w:rFonts w:asciiTheme="majorEastAsia" w:eastAsiaTheme="majorEastAsia" w:hAnsiTheme="majorEastAsia"/>
          <w:snapToGrid w:val="0"/>
        </w:rPr>
      </w:pPr>
      <w:r w:rsidRPr="004760A5">
        <w:rPr>
          <w:rFonts w:asciiTheme="majorEastAsia" w:eastAsiaTheme="majorEastAsia" w:hAnsiTheme="majorEastAsia" w:hint="eastAsia"/>
          <w:snapToGrid w:val="0"/>
        </w:rPr>
        <w:br w:type="page"/>
      </w:r>
    </w:p>
    <w:p w14:paraId="4BC4E141" w14:textId="77777777" w:rsidR="00DF0E1A" w:rsidRPr="004760A5" w:rsidRDefault="00DF0E1A" w:rsidP="00DF0E1A">
      <w:pPr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lastRenderedPageBreak/>
        <w:t>□ 重要な不足情報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31"/>
        <w:gridCol w:w="1196"/>
      </w:tblGrid>
      <w:tr w:rsidR="00DF0E1A" w:rsidRPr="004760A5" w14:paraId="173DE3E1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B024F48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bookmarkStart w:id="4" w:name="_Hlk185875527"/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2A860BD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093F580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74C690CA" w14:textId="77777777" w:rsidTr="0062366A">
        <w:trPr>
          <w:cantSplit/>
          <w:trHeight w:val="36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BF7F2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重要な不足情報の名称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43C426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記載されている（該当なしのときはなしと記載）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8B95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107B797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6BF0179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3A560270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7C6A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重要な不足情報とした</w:t>
            </w:r>
          </w:p>
          <w:p w14:paraId="1A8A98B2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理由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10A241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632D88CA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64E5A890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関連資料、文献等を引用している場合は正しく該当資料が引用されている（CTDの引用箇所との整合が取れている）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08DD4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33CDDEF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7BEFD1F1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10CE5814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84E25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医薬品安全性監視活動の内容及びその選択理由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CA918C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2D3E72DD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4FC95B4E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市販直後調査の場合は、本項目に記載せず、「2.医薬品安全性監視計画の概要」以降の項目のみへの記載になっている</w:t>
            </w:r>
          </w:p>
          <w:p w14:paraId="7AC0A310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治験から製造販売後臨床試験に切り替える場合、その試験が安全性検討事項に紐づかない場合は、本項目に記載せず、「2.医薬品安全性監視計画の概要」以降の項目のみへの記載になっている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C93F3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6E04A3EC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43117BFC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5E46F18D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5AF76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リスク最小化活動の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内容及びその選択理由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F9248B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71FBF12A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695FBE15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市販直後調査の場合は、本項目に記載せず、「2.医薬品安全性監視計画の概要」以降の項目のみへの記載になっている</w:t>
            </w:r>
          </w:p>
          <w:p w14:paraId="190C2624" w14:textId="77777777" w:rsidR="00DF0E1A" w:rsidRPr="004760A5" w:rsidRDefault="00DF0E1A" w:rsidP="0062366A">
            <w:pPr>
              <w:spacing w:line="280" w:lineRule="atLeast"/>
              <w:ind w:left="284" w:hangingChars="158" w:hanging="284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治験から製造販売後臨床試験に切り替える場合、その試験が安全性検討事項に紐づかない場合は、本項目に記載せず、「2.医薬品安全性監視計画の概要」以降の項目のみへの記載になっている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E5E2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1CC2C86D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778FAF5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bookmarkEnd w:id="4"/>
    </w:tbl>
    <w:p w14:paraId="62AD90C0" w14:textId="77777777" w:rsidR="00DF0E1A" w:rsidRPr="004760A5" w:rsidRDefault="00DF0E1A" w:rsidP="00DF0E1A">
      <w:pPr>
        <w:rPr>
          <w:rFonts w:ascii="ＭＳ Ｐゴシック" w:eastAsia="ＭＳ Ｐゴシック" w:hAnsi="ＭＳ Ｐゴシック"/>
        </w:rPr>
      </w:pPr>
    </w:p>
    <w:p w14:paraId="3797107C" w14:textId="77777777" w:rsidR="00DF0E1A" w:rsidRPr="004760A5" w:rsidRDefault="00DF0E1A" w:rsidP="00DF0E1A">
      <w:pPr>
        <w:rPr>
          <w:rFonts w:ascii="ＭＳ Ｐゴシック" w:eastAsia="ＭＳ Ｐゴシック" w:hAnsi="ＭＳ Ｐゴシック"/>
        </w:rPr>
      </w:pPr>
    </w:p>
    <w:p w14:paraId="39602CC1" w14:textId="77777777" w:rsidR="00DF0E1A" w:rsidRPr="004760A5" w:rsidRDefault="00DF0E1A" w:rsidP="00DF0E1A">
      <w:pPr>
        <w:tabs>
          <w:tab w:val="left" w:pos="426"/>
        </w:tabs>
        <w:snapToGrid w:val="0"/>
        <w:rPr>
          <w:rFonts w:asciiTheme="majorEastAsia" w:eastAsiaTheme="majorEastAsia" w:hAnsiTheme="majorEastAsia"/>
          <w:sz w:val="22"/>
        </w:rPr>
      </w:pPr>
      <w:r w:rsidRPr="004760A5">
        <w:rPr>
          <w:rFonts w:asciiTheme="majorEastAsia" w:eastAsiaTheme="majorEastAsia" w:hAnsiTheme="majorEastAsia" w:hint="eastAsia"/>
          <w:sz w:val="22"/>
        </w:rPr>
        <w:t>□「1.2</w:t>
      </w:r>
      <w:r w:rsidRPr="004760A5">
        <w:rPr>
          <w:rFonts w:asciiTheme="majorEastAsia" w:eastAsiaTheme="majorEastAsia" w:hAnsiTheme="majorEastAsia" w:hint="eastAsia"/>
          <w:sz w:val="22"/>
        </w:rPr>
        <w:tab/>
        <w:t>有効性に関する検討事項」チェック項目</w:t>
      </w:r>
    </w:p>
    <w:p w14:paraId="39A1BB6F" w14:textId="77777777" w:rsidR="00DF0E1A" w:rsidRPr="004760A5" w:rsidRDefault="00DF0E1A" w:rsidP="00DF0E1A">
      <w:pPr>
        <w:tabs>
          <w:tab w:val="left" w:pos="426"/>
        </w:tabs>
        <w:snapToGrid w:val="0"/>
        <w:rPr>
          <w:rFonts w:asciiTheme="majorEastAsia" w:eastAsiaTheme="majorEastAsia" w:hAnsiTheme="majorEastAsia"/>
          <w:snapToGrid w:val="0"/>
        </w:rPr>
      </w:pPr>
    </w:p>
    <w:p w14:paraId="0CA06A91" w14:textId="77777777" w:rsidR="00DF0E1A" w:rsidRPr="004760A5" w:rsidRDefault="00DF0E1A" w:rsidP="00DF0E1A">
      <w:pPr>
        <w:tabs>
          <w:tab w:val="left" w:pos="426"/>
        </w:tabs>
        <w:snapToGrid w:val="0"/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有効性に関する検討事項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6022"/>
        <w:gridCol w:w="1207"/>
      </w:tblGrid>
      <w:tr w:rsidR="00DF0E1A" w:rsidRPr="004760A5" w14:paraId="2FA30289" w14:textId="77777777" w:rsidTr="0062366A">
        <w:trPr>
          <w:cantSplit/>
          <w:trHeight w:val="140"/>
        </w:trPr>
        <w:tc>
          <w:tcPr>
            <w:tcW w:w="2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0124FCF8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30963BB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A43A1CD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37CAE083" w14:textId="77777777" w:rsidTr="0062366A">
        <w:trPr>
          <w:cantSplit/>
          <w:trHeight w:val="463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510C9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有効性に関する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検討事項の名称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81A408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記載されている（該当なしのときはなしと記載）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EA128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52F9605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43F20C33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16541F3E" w14:textId="77777777" w:rsidTr="0062366A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3CF36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有効性に関する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検討事項とした理由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0151B6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59A8A023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351443A5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関連資料、文献等を引用している場合は正しく該当資料が引用されている（CTDの引用箇所との整合が取れている）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3DE1E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291D0230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58E9A462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7EE4ACD4" w14:textId="77777777" w:rsidTr="0062366A">
        <w:trPr>
          <w:cantSplit/>
          <w:trHeight w:val="8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F469F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有効性に関する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調査・試験の名称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8504F8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5C1C9BAC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調査・試験の名称が正しく記載されてい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CFFCF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4C3E785F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139CBBFE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0DDB054E" w14:textId="77777777" w:rsidTr="0062366A">
        <w:trPr>
          <w:cantSplit/>
          <w:trHeight w:val="8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72BA4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調査・試験の目的、内容及び手法の概要並びに</w:t>
            </w:r>
          </w:p>
          <w:p w14:paraId="64E1F856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選択理由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00D934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57997130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81B5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4A5E082A" w14:textId="77777777" w:rsidR="00DF0E1A" w:rsidRPr="004760A5" w:rsidRDefault="00DF0E1A" w:rsidP="0062366A">
            <w:pPr>
              <w:widowControl/>
              <w:topLinePunct w:val="0"/>
              <w:spacing w:line="240" w:lineRule="auto"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146BFD24" w14:textId="77777777" w:rsidR="00DF0E1A" w:rsidRPr="004760A5" w:rsidRDefault="00DF0E1A" w:rsidP="0062366A">
            <w:pPr>
              <w:widowControl/>
              <w:topLinePunct w:val="0"/>
              <w:spacing w:line="240" w:lineRule="auto"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26672FCB" w14:textId="77777777" w:rsidR="00DF0E1A" w:rsidRPr="004760A5" w:rsidRDefault="00DF0E1A" w:rsidP="00DF0E1A">
      <w:pPr>
        <w:tabs>
          <w:tab w:val="left" w:pos="426"/>
        </w:tabs>
        <w:rPr>
          <w:rFonts w:ascii="ＭＳ ゴシック" w:eastAsia="ＭＳ ゴシック" w:hAnsi="ＭＳ ゴシック"/>
        </w:rPr>
      </w:pPr>
    </w:p>
    <w:p w14:paraId="5FA149E6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2"/>
          <w:szCs w:val="24"/>
        </w:rPr>
      </w:pPr>
      <w:r w:rsidRPr="004760A5">
        <w:rPr>
          <w:rFonts w:ascii="ＭＳ ゴシック" w:eastAsia="ＭＳ ゴシック" w:hAnsi="ＭＳ ゴシック" w:hint="eastAsia"/>
        </w:rPr>
        <w:br w:type="page"/>
      </w:r>
      <w:r w:rsidRPr="004760A5">
        <w:rPr>
          <w:rFonts w:asciiTheme="majorEastAsia" w:eastAsiaTheme="majorEastAsia" w:hAnsiTheme="majorEastAsia" w:hint="eastAsia"/>
          <w:sz w:val="22"/>
          <w:szCs w:val="24"/>
        </w:rPr>
        <w:lastRenderedPageBreak/>
        <w:t>□「2.医薬品安全性監視計画の概要」チェック項目</w:t>
      </w:r>
    </w:p>
    <w:p w14:paraId="499CDD83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napToGrid w:val="0"/>
        </w:rPr>
      </w:pPr>
    </w:p>
    <w:p w14:paraId="21EAC614" w14:textId="77777777" w:rsidR="00DF0E1A" w:rsidRPr="004760A5" w:rsidRDefault="00DF0E1A" w:rsidP="00DF0E1A">
      <w:pPr>
        <w:tabs>
          <w:tab w:val="left" w:pos="426"/>
        </w:tabs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通常の医薬品安全性監視活動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46"/>
        <w:gridCol w:w="1181"/>
      </w:tblGrid>
      <w:tr w:rsidR="00DF0E1A" w:rsidRPr="004760A5" w14:paraId="6C9970C5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6BDBECA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bookmarkStart w:id="5" w:name="_Hlk185875541"/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4D16D5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071E636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07D534F2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81686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通常の医薬品安全性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監視活動の概要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D4EE51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63C778E2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76755FAC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副作用、文献・学会情報及び外国措置報告等の収集・確認・分析に基づく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安全対策の検討（及び実行）について記載されている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44711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43871B23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3128DDE4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bookmarkEnd w:id="5"/>
    </w:tbl>
    <w:p w14:paraId="195CD579" w14:textId="77777777" w:rsidR="00DF0E1A" w:rsidRPr="004760A5" w:rsidRDefault="00DF0E1A" w:rsidP="00DF0E1A">
      <w:pPr>
        <w:rPr>
          <w:rFonts w:asciiTheme="majorEastAsia" w:eastAsiaTheme="majorEastAsia" w:hAnsiTheme="majorEastAsia"/>
          <w:snapToGrid w:val="0"/>
        </w:rPr>
      </w:pPr>
    </w:p>
    <w:p w14:paraId="19764738" w14:textId="77777777" w:rsidR="00DF0E1A" w:rsidRPr="004760A5" w:rsidRDefault="00DF0E1A" w:rsidP="00DF0E1A">
      <w:pPr>
        <w:spacing w:afterLines="50" w:after="120"/>
        <w:rPr>
          <w:rFonts w:asciiTheme="majorEastAsia" w:eastAsiaTheme="majorEastAsia" w:hAnsiTheme="majorEastAsia"/>
          <w:snapToGrid w:val="0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追加の医薬品安全性監視活動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46"/>
        <w:gridCol w:w="1181"/>
      </w:tblGrid>
      <w:tr w:rsidR="00DF0E1A" w:rsidRPr="004760A5" w14:paraId="33D9DAFA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996F506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42E488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4463131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7BA0DCBC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268CF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医薬品安全性監視活動の名称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6BABB0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調査・試験の名称が正しく記載されている（該当なしのときはなしと記載）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6344A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5E30BAF2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0E80BB5F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03F437B2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12576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内容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4701CD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321CD876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市販直後調査の場合は、実施期間と評価、報告の予定時期を記載</w:t>
            </w:r>
          </w:p>
          <w:p w14:paraId="17A8E92E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製造販売後調査・試験の場合はこれに係る安全性検討事項、目的、根拠等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について1.の概要の記載と整合性が取れている</w:t>
            </w:r>
          </w:p>
          <w:p w14:paraId="46065A09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製造販売後調査・試験の場合は添付の実施計画書と整合性が取れている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8DA51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5A9C4777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386E8BC1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4B094D34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4"/>
          <w:szCs w:val="24"/>
        </w:rPr>
      </w:pPr>
    </w:p>
    <w:p w14:paraId="3EE39DCE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4"/>
          <w:szCs w:val="24"/>
        </w:rPr>
      </w:pPr>
    </w:p>
    <w:p w14:paraId="3D29C07A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4"/>
          <w:szCs w:val="24"/>
        </w:rPr>
      </w:pPr>
    </w:p>
    <w:p w14:paraId="05C9DD98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2"/>
          <w:szCs w:val="24"/>
        </w:rPr>
      </w:pPr>
      <w:r w:rsidRPr="004760A5">
        <w:rPr>
          <w:rFonts w:asciiTheme="majorEastAsia" w:eastAsiaTheme="majorEastAsia" w:hAnsiTheme="majorEastAsia" w:hint="eastAsia"/>
          <w:sz w:val="22"/>
          <w:szCs w:val="24"/>
        </w:rPr>
        <w:t>□「3.有効性に関する調査・試験の計画の概要」チェック項目</w:t>
      </w:r>
    </w:p>
    <w:p w14:paraId="2C46B875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2"/>
          <w:szCs w:val="24"/>
        </w:rPr>
      </w:pP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16"/>
        <w:gridCol w:w="1211"/>
      </w:tblGrid>
      <w:tr w:rsidR="00DF0E1A" w:rsidRPr="004760A5" w14:paraId="5BD87FAB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01F28BC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6A9208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1711FAA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29055DED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6A4D5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有効性に関する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調査・試験の名称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0E2D75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調査・試験の名称が正しく記載されている（該当なしのときはなしと記載）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2D68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4C1D61B2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1E39C348" w14:textId="77777777" w:rsidR="00DF0E1A" w:rsidRPr="004760A5" w:rsidRDefault="00DF0E1A" w:rsidP="0062366A">
            <w:pPr>
              <w:widowControl/>
              <w:topLinePunct w:val="0"/>
              <w:spacing w:line="240" w:lineRule="auto"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1121DD1D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10C7D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内容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78E483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3FE34BE8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製造販売後調査・試験の場合はこれに係る有効性に関する検討事項、目的、根拠等について1.の概要の記載と整合性が取れている。</w:t>
            </w:r>
          </w:p>
          <w:p w14:paraId="0DE3E6B7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製造販売後調査・試験の場合は添付の実施計画書と整合性が取れている。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6AF60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3052FF38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7B15DF3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5B2C4C9E" w14:textId="77777777" w:rsidR="00DF0E1A" w:rsidRPr="004760A5" w:rsidRDefault="00DF0E1A" w:rsidP="00DF0E1A">
      <w:pPr>
        <w:tabs>
          <w:tab w:val="left" w:pos="426"/>
        </w:tabs>
        <w:rPr>
          <w:rFonts w:ascii="ＭＳ Ｐゴシック" w:eastAsia="ＭＳ Ｐゴシック" w:hAnsi="ＭＳ Ｐゴシック"/>
        </w:rPr>
      </w:pPr>
    </w:p>
    <w:p w14:paraId="4D84343F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2"/>
          <w:szCs w:val="24"/>
        </w:rPr>
      </w:pPr>
      <w:r w:rsidRPr="004760A5">
        <w:rPr>
          <w:rFonts w:ascii="ＭＳ Ｐゴシック" w:eastAsia="ＭＳ Ｐゴシック" w:hAnsi="ＭＳ Ｐゴシック" w:hint="eastAsia"/>
        </w:rPr>
        <w:br w:type="page"/>
      </w:r>
      <w:r w:rsidRPr="004760A5">
        <w:rPr>
          <w:rFonts w:asciiTheme="majorEastAsia" w:eastAsiaTheme="majorEastAsia" w:hAnsiTheme="majorEastAsia" w:hint="eastAsia"/>
          <w:sz w:val="22"/>
          <w:szCs w:val="24"/>
        </w:rPr>
        <w:lastRenderedPageBreak/>
        <w:t>□「4.リスク最小化計画の概要」チェック項目</w:t>
      </w:r>
    </w:p>
    <w:p w14:paraId="63D52F79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napToGrid w:val="0"/>
        </w:rPr>
      </w:pPr>
    </w:p>
    <w:p w14:paraId="048B25F4" w14:textId="77777777" w:rsidR="00DF0E1A" w:rsidRPr="004760A5" w:rsidRDefault="00DF0E1A" w:rsidP="00DF0E1A">
      <w:pPr>
        <w:tabs>
          <w:tab w:val="left" w:pos="426"/>
        </w:tabs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通常のリスク最小化活動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46"/>
        <w:gridCol w:w="1181"/>
      </w:tblGrid>
      <w:tr w:rsidR="00DF0E1A" w:rsidRPr="004760A5" w14:paraId="28736C44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93BB1D1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219743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DB4B43D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3A9C3844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D39F4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通常のリスク最小化活動</w:t>
            </w:r>
          </w:p>
          <w:p w14:paraId="697529E4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の概要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D51187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項目名が記載されている</w:t>
            </w:r>
          </w:p>
          <w:p w14:paraId="5F0E51FD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436C50F8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電子添文（及び患者向医薬品ガイド※）による情報提供について記載されている</w:t>
            </w:r>
          </w:p>
          <w:p w14:paraId="2D6B0FD0" w14:textId="77777777" w:rsidR="00DF0E1A" w:rsidRPr="004760A5" w:rsidRDefault="00DF0E1A" w:rsidP="0062366A">
            <w:pPr>
              <w:spacing w:line="280" w:lineRule="atLeast"/>
              <w:ind w:left="637" w:hangingChars="354" w:hanging="63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 xml:space="preserve">　（※：「患者向</w:t>
            </w:r>
            <w:r w:rsidRPr="004760A5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け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t>医薬品ガイド」と誤記されていたら「患者向医薬品ガイド」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に修正する（「け」が入らないよう注意））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A709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65CEE68A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4D6F1C44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16276132" w14:textId="77777777" w:rsidR="00DF0E1A" w:rsidRPr="004760A5" w:rsidRDefault="00DF0E1A" w:rsidP="00DF0E1A">
      <w:pPr>
        <w:rPr>
          <w:rFonts w:asciiTheme="majorEastAsia" w:eastAsiaTheme="majorEastAsia" w:hAnsiTheme="majorEastAsia"/>
          <w:snapToGrid w:val="0"/>
        </w:rPr>
      </w:pPr>
    </w:p>
    <w:p w14:paraId="7FC8827E" w14:textId="77777777" w:rsidR="00DF0E1A" w:rsidRPr="004760A5" w:rsidRDefault="00DF0E1A" w:rsidP="00DF0E1A">
      <w:pPr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追加のリスク最小化活動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38"/>
        <w:gridCol w:w="1204"/>
      </w:tblGrid>
      <w:tr w:rsidR="00DF0E1A" w:rsidRPr="004760A5" w14:paraId="68BFF943" w14:textId="77777777" w:rsidTr="0062366A">
        <w:trPr>
          <w:cantSplit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A4318FA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221CBE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6B56A68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20C26088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A653E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リスク最小化活動の名称</w:t>
            </w:r>
          </w:p>
        </w:tc>
        <w:tc>
          <w:tcPr>
            <w:tcW w:w="6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9AD690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記載されている（該当なしのときはなしと記載）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62063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6EB55A24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3E5011A9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1C7A75F7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DF69B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内容</w:t>
            </w:r>
          </w:p>
        </w:tc>
        <w:tc>
          <w:tcPr>
            <w:tcW w:w="6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EA70CD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誤記なく記載されている</w:t>
            </w:r>
          </w:p>
          <w:p w14:paraId="14F62FCF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市販直後調査の場合は、実施期間と評価、報告の予定時期を記載</w:t>
            </w:r>
          </w:p>
          <w:p w14:paraId="4394C8AE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各活動に係る安全性検討事項、目的、等について1.の概要の記載と整合性が取れている</w:t>
            </w:r>
          </w:p>
          <w:p w14:paraId="3DE382B1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資材の場合、正式名称が記載されている</w:t>
            </w:r>
          </w:p>
          <w:p w14:paraId="5C19A514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 xml:space="preserve">　（例：患者さん向け資材→「○○錠を服用される患者さんへ」）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ED5DE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25BF8B2E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404B1BE8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210C40AD" w14:textId="77777777" w:rsidR="00DF0E1A" w:rsidRPr="004760A5" w:rsidRDefault="00DF0E1A" w:rsidP="00DF0E1A">
      <w:pPr>
        <w:tabs>
          <w:tab w:val="left" w:pos="426"/>
        </w:tabs>
        <w:rPr>
          <w:rFonts w:ascii="ＭＳ Ｐゴシック" w:eastAsia="ＭＳ Ｐゴシック" w:hAnsi="ＭＳ Ｐゴシック"/>
        </w:rPr>
      </w:pPr>
    </w:p>
    <w:p w14:paraId="6E19EC4F" w14:textId="77777777" w:rsidR="00DF0E1A" w:rsidRPr="004760A5" w:rsidRDefault="00DF0E1A" w:rsidP="00DF0E1A">
      <w:pPr>
        <w:tabs>
          <w:tab w:val="left" w:pos="426"/>
        </w:tabs>
        <w:ind w:left="420" w:hangingChars="200" w:hanging="420"/>
        <w:rPr>
          <w:rFonts w:asciiTheme="majorEastAsia" w:eastAsiaTheme="majorEastAsia" w:hAnsiTheme="majorEastAsia"/>
          <w:sz w:val="22"/>
          <w:szCs w:val="24"/>
        </w:rPr>
      </w:pPr>
      <w:r w:rsidRPr="004760A5">
        <w:rPr>
          <w:rFonts w:ascii="ＭＳ Ｐゴシック" w:eastAsia="ＭＳ Ｐゴシック" w:hAnsi="ＭＳ Ｐゴシック" w:hint="eastAsia"/>
        </w:rPr>
        <w:br w:type="page"/>
      </w:r>
      <w:r w:rsidRPr="004760A5">
        <w:rPr>
          <w:rFonts w:asciiTheme="majorEastAsia" w:eastAsiaTheme="majorEastAsia" w:hAnsiTheme="majorEastAsia" w:hint="eastAsia"/>
          <w:sz w:val="22"/>
          <w:szCs w:val="24"/>
        </w:rPr>
        <w:lastRenderedPageBreak/>
        <w:t>□「5.医薬品安全性監視計画、有効性に関する調査・試験の計画及びリスク最小化計画の</w:t>
      </w:r>
      <w:r w:rsidRPr="004760A5">
        <w:rPr>
          <w:rFonts w:asciiTheme="majorEastAsia" w:eastAsiaTheme="majorEastAsia" w:hAnsiTheme="majorEastAsia" w:hint="eastAsia"/>
          <w:sz w:val="22"/>
          <w:szCs w:val="24"/>
        </w:rPr>
        <w:br/>
        <w:t>一覧」チェック項目</w:t>
      </w:r>
    </w:p>
    <w:p w14:paraId="738B8D21" w14:textId="77777777" w:rsidR="00DF0E1A" w:rsidRPr="004760A5" w:rsidRDefault="00DF0E1A" w:rsidP="00DF0E1A">
      <w:pPr>
        <w:tabs>
          <w:tab w:val="left" w:pos="426"/>
        </w:tabs>
        <w:rPr>
          <w:rFonts w:ascii="ＭＳ Ｐゴシック" w:eastAsia="ＭＳ Ｐゴシック" w:hAnsi="ＭＳ Ｐゴシック"/>
        </w:rPr>
      </w:pPr>
    </w:p>
    <w:p w14:paraId="4BB223B3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0"/>
        </w:rPr>
      </w:pPr>
      <w:r w:rsidRPr="004760A5">
        <w:rPr>
          <w:rFonts w:asciiTheme="majorEastAsia" w:eastAsiaTheme="majorEastAsia" w:hAnsiTheme="majorEastAsia" w:hint="eastAsia"/>
          <w:sz w:val="22"/>
        </w:rPr>
        <w:t>□「5.1</w:t>
      </w:r>
      <w:r w:rsidRPr="004760A5">
        <w:rPr>
          <w:rFonts w:asciiTheme="majorEastAsia" w:eastAsiaTheme="majorEastAsia" w:hAnsiTheme="majorEastAsia" w:hint="eastAsia"/>
          <w:sz w:val="22"/>
        </w:rPr>
        <w:tab/>
        <w:t>医薬品安全性監視計画の一覧」チェック項目</w:t>
      </w:r>
    </w:p>
    <w:p w14:paraId="0C10557C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napToGrid w:val="0"/>
        </w:rPr>
      </w:pPr>
    </w:p>
    <w:p w14:paraId="69AC2626" w14:textId="77777777" w:rsidR="00DF0E1A" w:rsidRPr="004760A5" w:rsidRDefault="00DF0E1A" w:rsidP="00DF0E1A">
      <w:pPr>
        <w:tabs>
          <w:tab w:val="left" w:pos="426"/>
        </w:tabs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通常の医薬品安全性監視活動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52"/>
        <w:gridCol w:w="1190"/>
      </w:tblGrid>
      <w:tr w:rsidR="00DF0E1A" w:rsidRPr="004760A5" w14:paraId="0411437F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0C40712D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427802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402A218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2D33DF86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70B45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通常の医薬品安全性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監視活動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582F62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2.の「通常の医薬品安全性監視活動」と矛盾しない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E89DC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079B8CCD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757539B6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3A12DA71" w14:textId="77777777" w:rsidR="00DF0E1A" w:rsidRPr="004760A5" w:rsidRDefault="00DF0E1A" w:rsidP="00DF0E1A">
      <w:pPr>
        <w:rPr>
          <w:rFonts w:asciiTheme="majorEastAsia" w:eastAsiaTheme="majorEastAsia" w:hAnsiTheme="majorEastAsia"/>
          <w:snapToGrid w:val="0"/>
        </w:rPr>
      </w:pPr>
    </w:p>
    <w:p w14:paraId="0052F4D3" w14:textId="77777777" w:rsidR="00DF0E1A" w:rsidRPr="004760A5" w:rsidRDefault="00DF0E1A" w:rsidP="00DF0E1A">
      <w:pPr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追加の医薬品安全性監視活動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6047"/>
        <w:gridCol w:w="1195"/>
      </w:tblGrid>
      <w:tr w:rsidR="00DF0E1A" w:rsidRPr="004760A5" w14:paraId="5EC84525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0986F8FB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0A5CC0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A94F002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5BABC6B3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1786A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追加の医薬品安全性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監視活動の名称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45661A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2.の「追加の医薬品安全性監視活動」の名称と一致している</w:t>
            </w: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AED5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132083E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61718943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48D666A3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2A86D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節目となる症例数/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目標症例数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3450E9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2.の「追加の医薬品安全性監視活動」と整合性が取れている</w:t>
            </w: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0E963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4DB6A6B3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C55BA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節目となる予定の時期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E1AA99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2.の「追加の医薬品安全性監視活動」と整合性が取れている</w:t>
            </w: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A63E2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28626DBC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5F372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実施状況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F95520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その時点での実施状況、開始予定時期等が記載されている</w:t>
            </w: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37814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0CEEBC5D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8904C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報告書の作成予定日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64ACFE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正しく記載されている</w:t>
            </w:r>
          </w:p>
          <w:p w14:paraId="714D7000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 xml:space="preserve">　（※「作成済」は総合機構の確認が終わった時点で記載する）</w:t>
            </w: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A723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002E3074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CFCAC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記載内容の整合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3637DD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5.2の記載と整合性が取れている</w:t>
            </w:r>
          </w:p>
          <w:p w14:paraId="3909E9E9" w14:textId="77777777" w:rsidR="00DF0E1A" w:rsidRPr="004760A5" w:rsidRDefault="00DF0E1A" w:rsidP="0062366A">
            <w:pPr>
              <w:spacing w:line="280" w:lineRule="atLeast"/>
              <w:ind w:left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（例：同一調査の場合、症例数、実施状況等の記載内容が同じ）</w:t>
            </w: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F5434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0705724A" w14:textId="77777777" w:rsidR="00DF0E1A" w:rsidRPr="004760A5" w:rsidRDefault="00DF0E1A" w:rsidP="00DF0E1A">
      <w:pPr>
        <w:tabs>
          <w:tab w:val="left" w:pos="426"/>
        </w:tabs>
        <w:rPr>
          <w:rFonts w:ascii="ＭＳ ゴシック" w:eastAsia="ＭＳ ゴシック" w:hAnsi="ＭＳ ゴシック"/>
          <w:sz w:val="22"/>
        </w:rPr>
      </w:pPr>
    </w:p>
    <w:p w14:paraId="76FE316F" w14:textId="77777777" w:rsidR="00DF0E1A" w:rsidRPr="004760A5" w:rsidRDefault="00DF0E1A" w:rsidP="00DF0E1A">
      <w:pPr>
        <w:tabs>
          <w:tab w:val="left" w:pos="426"/>
        </w:tabs>
        <w:rPr>
          <w:rFonts w:ascii="ＭＳ ゴシック" w:eastAsia="ＭＳ ゴシック" w:hAnsi="ＭＳ ゴシック"/>
          <w:sz w:val="22"/>
        </w:rPr>
      </w:pPr>
    </w:p>
    <w:p w14:paraId="10BB7284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2"/>
        </w:rPr>
      </w:pPr>
      <w:r w:rsidRPr="004760A5">
        <w:rPr>
          <w:rFonts w:ascii="ＭＳ ゴシック" w:eastAsia="ＭＳ ゴシック" w:hAnsi="ＭＳ ゴシック" w:hint="eastAsia"/>
          <w:sz w:val="22"/>
        </w:rPr>
        <w:t>□「</w:t>
      </w:r>
      <w:r w:rsidRPr="004760A5">
        <w:rPr>
          <w:rFonts w:asciiTheme="majorEastAsia" w:eastAsiaTheme="majorEastAsia" w:hAnsiTheme="majorEastAsia" w:hint="eastAsia"/>
          <w:sz w:val="22"/>
        </w:rPr>
        <w:t>5.2</w:t>
      </w:r>
      <w:r w:rsidRPr="004760A5">
        <w:rPr>
          <w:rFonts w:asciiTheme="majorEastAsia" w:eastAsiaTheme="majorEastAsia" w:hAnsiTheme="majorEastAsia" w:hint="eastAsia"/>
          <w:sz w:val="22"/>
        </w:rPr>
        <w:tab/>
        <w:t>有効性に関する調査・試験の計画の一覧」チェック項目</w:t>
      </w:r>
    </w:p>
    <w:p w14:paraId="0224FE9C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4"/>
        </w:rPr>
      </w:pP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5909"/>
        <w:gridCol w:w="1320"/>
      </w:tblGrid>
      <w:tr w:rsidR="00DF0E1A" w:rsidRPr="004760A5" w14:paraId="241003C9" w14:textId="77777777" w:rsidTr="0062366A">
        <w:trPr>
          <w:cantSplit/>
          <w:trHeight w:val="140"/>
        </w:trPr>
        <w:tc>
          <w:tcPr>
            <w:tcW w:w="2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048532D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ABE181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9F701E1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160E006A" w14:textId="77777777" w:rsidTr="0062366A">
        <w:trPr>
          <w:cantSplit/>
          <w:trHeight w:val="56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DF0D7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有効性に関する調査・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試験の名称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BD3223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3.の「有効性に関する調査・試験の計画の概要」の名称と一致している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92DE0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4AA1B6F4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38F47A8B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10460648" w14:textId="77777777" w:rsidTr="0062366A">
        <w:trPr>
          <w:cantSplit/>
          <w:trHeight w:val="56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294C9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節目となる症例数/</w:t>
            </w:r>
            <w:r w:rsidRPr="004760A5">
              <w:rPr>
                <w:rFonts w:ascii="Meiryo UI" w:eastAsia="Meiryo UI" w:hAnsi="Meiryo UI" w:cs="Meiryo UI" w:hint="eastAsia"/>
                <w:sz w:val="18"/>
              </w:rPr>
              <w:br/>
              <w:t>目標症例数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82B849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3.の「有効性に関する調査・試験の計画の概要」と整合性が取れている</w:t>
            </w: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BD7D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3D64704F" w14:textId="77777777" w:rsidTr="0062366A">
        <w:trPr>
          <w:cantSplit/>
          <w:trHeight w:val="56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BAF87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節目となる予定の時期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39B0CC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3.の「有効性に関する調査・試験の計画の概要」と整合性が取れている</w:t>
            </w: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06B62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3BEB5FB2" w14:textId="77777777" w:rsidTr="0062366A">
        <w:trPr>
          <w:cantSplit/>
          <w:trHeight w:val="56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55B25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実施状況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F6691F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その時点での実施状況、開始予定時期等が記載されている</w:t>
            </w: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B7319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75EA49C4" w14:textId="77777777" w:rsidTr="0062366A">
        <w:trPr>
          <w:cantSplit/>
          <w:trHeight w:val="56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312CB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報告書の作成予定日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B4DB81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正しく記載されている</w:t>
            </w:r>
          </w:p>
          <w:p w14:paraId="7A558A99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 xml:space="preserve">　（※「作成済」は総合機構の確認が終わった時点で記載する）</w:t>
            </w: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30C43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15593C06" w14:textId="77777777" w:rsidTr="0062366A">
        <w:trPr>
          <w:cantSplit/>
          <w:trHeight w:val="56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CE5D4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記載内容の整合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A9D925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　5.1の記載と整合性が取れている</w:t>
            </w:r>
          </w:p>
          <w:p w14:paraId="59FC4631" w14:textId="77777777" w:rsidR="00DF0E1A" w:rsidRPr="004760A5" w:rsidRDefault="00DF0E1A" w:rsidP="0062366A">
            <w:pPr>
              <w:spacing w:line="280" w:lineRule="atLeast"/>
              <w:ind w:left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（例：同一調査の場合、症例数、実施状況等の記載内容が同じ）</w:t>
            </w: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DB944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1B606F40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z w:val="22"/>
        </w:rPr>
      </w:pPr>
      <w:r w:rsidRPr="004760A5">
        <w:rPr>
          <w:rFonts w:asciiTheme="majorEastAsia" w:eastAsiaTheme="majorEastAsia" w:hAnsiTheme="majorEastAsia" w:hint="eastAsia"/>
          <w:sz w:val="22"/>
        </w:rPr>
        <w:lastRenderedPageBreak/>
        <w:t>□「5.3</w:t>
      </w:r>
      <w:r w:rsidRPr="004760A5">
        <w:rPr>
          <w:rFonts w:asciiTheme="majorEastAsia" w:eastAsiaTheme="majorEastAsia" w:hAnsiTheme="majorEastAsia" w:hint="eastAsia"/>
          <w:sz w:val="22"/>
        </w:rPr>
        <w:tab/>
        <w:t>リスク最小化計画の一覧」チェック項目</w:t>
      </w:r>
    </w:p>
    <w:p w14:paraId="5D989F26" w14:textId="77777777" w:rsidR="00DF0E1A" w:rsidRPr="004760A5" w:rsidRDefault="00DF0E1A" w:rsidP="00DF0E1A">
      <w:pPr>
        <w:tabs>
          <w:tab w:val="left" w:pos="426"/>
        </w:tabs>
        <w:rPr>
          <w:rFonts w:asciiTheme="majorEastAsia" w:eastAsiaTheme="majorEastAsia" w:hAnsiTheme="majorEastAsia"/>
          <w:snapToGrid w:val="0"/>
        </w:rPr>
      </w:pPr>
    </w:p>
    <w:p w14:paraId="431E57C9" w14:textId="77777777" w:rsidR="00DF0E1A" w:rsidRPr="004760A5" w:rsidRDefault="00DF0E1A" w:rsidP="00DF0E1A">
      <w:pPr>
        <w:tabs>
          <w:tab w:val="left" w:pos="426"/>
        </w:tabs>
        <w:spacing w:afterLines="50" w:after="120"/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通常のリスク最小化活動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5927"/>
        <w:gridCol w:w="1315"/>
      </w:tblGrid>
      <w:tr w:rsidR="00DF0E1A" w:rsidRPr="004760A5" w14:paraId="6580694B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E1A91D5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599416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392E5A2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5804C912" w14:textId="77777777" w:rsidTr="0062366A">
        <w:trPr>
          <w:cantSplit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43C63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通常のリスク最小化活動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9D6925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4.の「通常のリスク最小化活動」と矛盾しない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79FB6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7416D8D7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2B899423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4AA2A6E2" w14:textId="77777777" w:rsidR="00DF0E1A" w:rsidRPr="004760A5" w:rsidRDefault="00DF0E1A" w:rsidP="00DF0E1A">
      <w:pPr>
        <w:rPr>
          <w:rFonts w:asciiTheme="majorEastAsia" w:eastAsiaTheme="majorEastAsia" w:hAnsiTheme="majorEastAsia"/>
          <w:snapToGrid w:val="0"/>
        </w:rPr>
      </w:pPr>
    </w:p>
    <w:p w14:paraId="5CE902CB" w14:textId="77777777" w:rsidR="00DF0E1A" w:rsidRPr="004760A5" w:rsidRDefault="00DF0E1A" w:rsidP="00DF0E1A">
      <w:pPr>
        <w:rPr>
          <w:rFonts w:asciiTheme="majorEastAsia" w:eastAsiaTheme="majorEastAsia" w:hAnsiTheme="majorEastAsia"/>
        </w:rPr>
      </w:pPr>
      <w:r w:rsidRPr="004760A5">
        <w:rPr>
          <w:rFonts w:asciiTheme="majorEastAsia" w:eastAsiaTheme="majorEastAsia" w:hAnsiTheme="majorEastAsia" w:hint="eastAsia"/>
          <w:snapToGrid w:val="0"/>
        </w:rPr>
        <w:t>□ 追加のリスク最小化活動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5927"/>
        <w:gridCol w:w="1315"/>
      </w:tblGrid>
      <w:tr w:rsidR="00DF0E1A" w:rsidRPr="004760A5" w14:paraId="7435A9D2" w14:textId="77777777" w:rsidTr="0062366A">
        <w:trPr>
          <w:cantSplit/>
          <w:trHeight w:val="140"/>
        </w:trPr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21D05A7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6EC4B0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A7C78DD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:rsidRPr="004760A5" w14:paraId="743B934D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0E0F0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追加のリスク最小化活動</w:t>
            </w:r>
          </w:p>
          <w:p w14:paraId="07823693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の名称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7461A5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4.の「追加のリスク最小化活動」の名称と一致している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2D247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62D9D7BD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5A3667DE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  <w:tr w:rsidR="00DF0E1A" w:rsidRPr="004760A5" w14:paraId="71F577FA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EE124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節目となる予定の時期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5FF8C6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4.の「追加のリスク最小化活動」と整合性が取れている</w:t>
            </w:r>
          </w:p>
        </w:tc>
        <w:tc>
          <w:tcPr>
            <w:tcW w:w="13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77D79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DF0E1A" w:rsidRPr="004760A5" w14:paraId="1062CCAE" w14:textId="77777777" w:rsidTr="0062366A">
        <w:trPr>
          <w:cantSplit/>
          <w:trHeight w:val="56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8A522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実施状況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B3F82B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その時点での実施状況、開始予定時期等が記載されている</w:t>
            </w:r>
          </w:p>
        </w:tc>
        <w:tc>
          <w:tcPr>
            <w:tcW w:w="13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7C56" w14:textId="77777777" w:rsidR="00DF0E1A" w:rsidRPr="004760A5" w:rsidRDefault="00DF0E1A" w:rsidP="0062366A">
            <w:pPr>
              <w:widowControl/>
              <w:topLinePunct w:val="0"/>
              <w:spacing w:line="240" w:lineRule="auto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2BD19ABF" w14:textId="04611C1D" w:rsidR="00DF0E1A" w:rsidRPr="004760A5" w:rsidRDefault="00DF0E1A" w:rsidP="00DF0E1A">
      <w:r w:rsidRPr="004760A5">
        <w:rPr>
          <w:rFonts w:hint="eastAsia"/>
        </w:rPr>
        <w:t xml:space="preserve">　</w:t>
      </w:r>
    </w:p>
    <w:p w14:paraId="232A4D8E" w14:textId="77777777" w:rsidR="00DF0E1A" w:rsidRPr="004760A5" w:rsidRDefault="00DF0E1A" w:rsidP="00DF0E1A">
      <w:pPr>
        <w:tabs>
          <w:tab w:val="left" w:pos="426"/>
        </w:tabs>
        <w:rPr>
          <w:rFonts w:ascii="ＭＳ Ｐゴシック" w:eastAsia="ＭＳ Ｐゴシック" w:hAnsi="ＭＳ Ｐゴシック"/>
          <w:sz w:val="22"/>
          <w:szCs w:val="22"/>
        </w:rPr>
      </w:pPr>
      <w:r w:rsidRPr="004760A5">
        <w:rPr>
          <w:rFonts w:ascii="ＭＳ Ｐゴシック" w:eastAsia="ＭＳ Ｐゴシック" w:hAnsi="ＭＳ Ｐゴシック" w:hint="eastAsia"/>
          <w:sz w:val="22"/>
          <w:szCs w:val="22"/>
        </w:rPr>
        <w:t>□　提出時チェック項目</w:t>
      </w:r>
    </w:p>
    <w:p w14:paraId="28EE14F5" w14:textId="77777777" w:rsidR="00DF0E1A" w:rsidRPr="004760A5" w:rsidRDefault="00DF0E1A" w:rsidP="00DF0E1A">
      <w:pPr>
        <w:tabs>
          <w:tab w:val="left" w:pos="426"/>
        </w:tabs>
        <w:rPr>
          <w:rFonts w:ascii="ＭＳ Ｐゴシック" w:eastAsia="ＭＳ Ｐゴシック" w:hAnsi="ＭＳ Ｐゴシック"/>
        </w:rPr>
      </w:pP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6030"/>
        <w:gridCol w:w="1199"/>
      </w:tblGrid>
      <w:tr w:rsidR="00DF0E1A" w:rsidRPr="004760A5" w14:paraId="2F9C52C0" w14:textId="77777777" w:rsidTr="0062366A">
        <w:trPr>
          <w:cantSplit/>
          <w:trHeight w:val="140"/>
        </w:trPr>
        <w:tc>
          <w:tcPr>
            <w:tcW w:w="2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0A6C2B6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項　目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889370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チェック内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A8D08EE" w14:textId="77777777" w:rsidR="00DF0E1A" w:rsidRPr="004760A5" w:rsidRDefault="00DF0E1A" w:rsidP="0062366A">
            <w:pPr>
              <w:spacing w:line="28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b/>
                <w:sz w:val="18"/>
              </w:rPr>
              <w:t>確 認</w:t>
            </w:r>
          </w:p>
        </w:tc>
      </w:tr>
      <w:tr w:rsidR="00DF0E1A" w14:paraId="635C66B8" w14:textId="77777777" w:rsidTr="0062366A">
        <w:trPr>
          <w:cantSplit/>
          <w:trHeight w:val="1201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63BF" w14:textId="77777777" w:rsidR="00DF0E1A" w:rsidRPr="004760A5" w:rsidRDefault="00DF0E1A" w:rsidP="0062366A">
            <w:pPr>
              <w:spacing w:line="280" w:lineRule="atLeas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提出資料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42619E" w14:textId="77777777" w:rsidR="00DF0E1A" w:rsidRPr="004760A5" w:rsidRDefault="00DF0E1A" w:rsidP="0062366A">
            <w:pPr>
              <w:spacing w:line="280" w:lineRule="atLeast"/>
              <w:ind w:left="277" w:hangingChars="154" w:hanging="27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添付資料一覧に記載の資料が漏れなく添付されている</w:t>
            </w:r>
          </w:p>
          <w:p w14:paraId="73A7ABF5" w14:textId="77777777" w:rsidR="00DF0E1A" w:rsidRPr="004760A5" w:rsidRDefault="00DF0E1A" w:rsidP="0062366A">
            <w:pPr>
              <w:spacing w:line="280" w:lineRule="atLeast"/>
              <w:ind w:left="97" w:hangingChars="54" w:hanging="97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新旧対照表等改訂箇所がわかる資料が添付されている（改訂版提出時）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CD3BD" w14:textId="77777777" w:rsidR="00DF0E1A" w:rsidRPr="004760A5" w:rsidRDefault="00DF0E1A" w:rsidP="0062366A">
            <w:pPr>
              <w:spacing w:line="280" w:lineRule="atLeas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有</w:t>
            </w:r>
          </w:p>
          <w:p w14:paraId="09D3A559" w14:textId="77777777" w:rsidR="00DF0E1A" w:rsidRPr="004760A5" w:rsidRDefault="00DF0E1A" w:rsidP="0062366A">
            <w:pPr>
              <w:widowControl/>
              <w:topLinePunct w:val="0"/>
              <w:spacing w:line="240" w:lineRule="auto"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無</w:t>
            </w:r>
          </w:p>
          <w:p w14:paraId="177AF6D7" w14:textId="77777777" w:rsidR="00DF0E1A" w:rsidRDefault="00DF0E1A" w:rsidP="0062366A">
            <w:pPr>
              <w:widowControl/>
              <w:topLinePunct w:val="0"/>
              <w:spacing w:line="240" w:lineRule="auto"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</w:rPr>
            </w:pPr>
            <w:r w:rsidRPr="004760A5">
              <w:rPr>
                <w:rFonts w:ascii="Meiryo UI" w:eastAsia="Meiryo UI" w:hAnsi="Meiryo UI" w:cs="Meiryo UI" w:hint="eastAsia"/>
                <w:sz w:val="18"/>
              </w:rPr>
              <w:t>□ N/A</w:t>
            </w:r>
          </w:p>
        </w:tc>
      </w:tr>
    </w:tbl>
    <w:p w14:paraId="6ADD7C84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4DFECA0A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4299C5AA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2040D10B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71A05501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2EEA088B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635675AA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06ECEB4E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4A0BBC11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3F3AC2E0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4C52D807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2136576A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3CC4534D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52BC89FD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260680A9" w14:textId="77777777" w:rsidR="00DF0E1A" w:rsidRDefault="00DF0E1A" w:rsidP="00DF0E1A">
      <w:pPr>
        <w:spacing w:line="280" w:lineRule="atLeast"/>
        <w:jc w:val="right"/>
        <w:rPr>
          <w:rFonts w:ascii="ＭＳ Ｐゴシック" w:eastAsia="ＭＳ Ｐゴシック" w:hAnsi="ＭＳ Ｐゴシック"/>
          <w:sz w:val="18"/>
        </w:rPr>
      </w:pPr>
    </w:p>
    <w:p w14:paraId="1D449F1F" w14:textId="33CAC129" w:rsidR="0012330B" w:rsidRPr="00CE22DD" w:rsidRDefault="0012330B" w:rsidP="00100E5D">
      <w:pPr>
        <w:pStyle w:val="1"/>
        <w:numPr>
          <w:ilvl w:val="0"/>
          <w:numId w:val="0"/>
        </w:numPr>
      </w:pPr>
      <w:bookmarkStart w:id="6" w:name="_公表用RMP概要付J-RMP（PDFファイル）作成方法（一例）"/>
      <w:bookmarkEnd w:id="6"/>
    </w:p>
    <w:sectPr w:rsidR="0012330B" w:rsidRPr="00CE22DD" w:rsidSect="00EE0EF0">
      <w:footerReference w:type="default" r:id="rId8"/>
      <w:type w:val="continuous"/>
      <w:pgSz w:w="11907" w:h="16839" w:code="9"/>
      <w:pgMar w:top="1701" w:right="1418" w:bottom="1418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CCAD" w14:textId="77777777" w:rsidR="00D80994" w:rsidRDefault="00D80994">
      <w:r>
        <w:separator/>
      </w:r>
    </w:p>
  </w:endnote>
  <w:endnote w:type="continuationSeparator" w:id="0">
    <w:p w14:paraId="281A55F5" w14:textId="77777777" w:rsidR="00D80994" w:rsidRDefault="00D80994">
      <w:r>
        <w:continuationSeparator/>
      </w:r>
    </w:p>
  </w:endnote>
  <w:endnote w:type="continuationNotice" w:id="1">
    <w:p w14:paraId="2D9518D1" w14:textId="77777777" w:rsidR="00D80994" w:rsidRDefault="00D809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1596" w14:textId="113AFB34" w:rsidR="00327425" w:rsidRDefault="00327425" w:rsidP="00022110">
    <w:pPr>
      <w:pStyle w:val="a9"/>
      <w:ind w:left="1260" w:hanging="420"/>
      <w:jc w:val="center"/>
    </w:pPr>
  </w:p>
  <w:p w14:paraId="5811EE49" w14:textId="77777777" w:rsidR="00327425" w:rsidRPr="00B63912" w:rsidRDefault="00327425" w:rsidP="005937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5928" w14:textId="77777777" w:rsidR="00D80994" w:rsidRDefault="00D80994">
      <w:r>
        <w:separator/>
      </w:r>
    </w:p>
  </w:footnote>
  <w:footnote w:type="continuationSeparator" w:id="0">
    <w:p w14:paraId="461E6500" w14:textId="77777777" w:rsidR="00D80994" w:rsidRDefault="00D80994">
      <w:r>
        <w:continuationSeparator/>
      </w:r>
    </w:p>
  </w:footnote>
  <w:footnote w:type="continuationNotice" w:id="1">
    <w:p w14:paraId="326A9589" w14:textId="77777777" w:rsidR="00D80994" w:rsidRDefault="00D8099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170"/>
    <w:multiLevelType w:val="multilevel"/>
    <w:tmpl w:val="B35AF6BC"/>
    <w:lvl w:ilvl="0">
      <w:start w:val="1"/>
      <w:numFmt w:val="decimal"/>
      <w:suff w:val="space"/>
      <w:lvlText w:val="(%1)"/>
      <w:lvlJc w:val="right"/>
      <w:pPr>
        <w:ind w:left="4396" w:firstLine="0"/>
      </w:pPr>
      <w:rPr>
        <w:rFonts w:asciiTheme="minorEastAsia" w:eastAsia="ＭＳ 明朝" w:hAnsiTheme="minorEastAsia" w:hint="eastAsia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411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465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476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76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76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76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76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764" w:firstLine="0"/>
      </w:pPr>
      <w:rPr>
        <w:rFonts w:hint="eastAsia"/>
      </w:rPr>
    </w:lvl>
  </w:abstractNum>
  <w:abstractNum w:abstractNumId="1" w15:restartNumberingAfterBreak="0">
    <w:nsid w:val="04542C36"/>
    <w:multiLevelType w:val="singleLevel"/>
    <w:tmpl w:val="F8B00D42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2" w15:restartNumberingAfterBreak="0">
    <w:nsid w:val="082F3310"/>
    <w:multiLevelType w:val="multilevel"/>
    <w:tmpl w:val="172AF834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="Times New Roman" w:eastAsia="ＭＳ 明朝" w:hAnsi="Times New Roman" w:cs="Times New Roman" w:hint="default"/>
        <w:vertAlign w:val="baseline"/>
      </w:rPr>
    </w:lvl>
    <w:lvl w:ilvl="1">
      <w:start w:val="1"/>
      <w:numFmt w:val="decimal"/>
      <w:lvlText w:val="%2) "/>
      <w:lvlJc w:val="left"/>
      <w:pPr>
        <w:ind w:left="142" w:firstLine="0"/>
      </w:pPr>
      <w:rPr>
        <w:rFonts w:asciiTheme="majorEastAsia" w:eastAsiaTheme="majorEastAsia" w:hAnsiTheme="majorEastAsia" w:hint="eastAsia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3" w15:restartNumberingAfterBreak="0">
    <w:nsid w:val="0A4777E1"/>
    <w:multiLevelType w:val="singleLevel"/>
    <w:tmpl w:val="C28E53D2"/>
    <w:name w:val="wwlb3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4" w15:restartNumberingAfterBreak="0">
    <w:nsid w:val="0CFA0A2A"/>
    <w:multiLevelType w:val="hybridMultilevel"/>
    <w:tmpl w:val="5E3A6BC0"/>
    <w:lvl w:ilvl="0" w:tplc="5248FADA">
      <w:start w:val="1"/>
      <w:numFmt w:val="decimal"/>
      <w:lvlRestart w:val="0"/>
      <w:pStyle w:val="Reference2"/>
      <w:lvlText w:val="%1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837A13"/>
    <w:multiLevelType w:val="hybridMultilevel"/>
    <w:tmpl w:val="94EE16B0"/>
    <w:lvl w:ilvl="0" w:tplc="4B521B2E">
      <w:start w:val="1"/>
      <w:numFmt w:val="decimal"/>
      <w:lvlRestart w:val="0"/>
      <w:pStyle w:val="Reference"/>
      <w:lvlText w:val="%1)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314603"/>
    <w:multiLevelType w:val="hybridMultilevel"/>
    <w:tmpl w:val="18B426F6"/>
    <w:lvl w:ilvl="0" w:tplc="00A03DBA">
      <w:start w:val="1"/>
      <w:numFmt w:val="decimal"/>
      <w:lvlText w:val="%1)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2F558D"/>
    <w:multiLevelType w:val="multilevel"/>
    <w:tmpl w:val="C5665ADA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Theme="minorEastAsia" w:eastAsia="ＭＳ 明朝" w:hAnsiTheme="minorEastAsia" w:hint="eastAsia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8" w15:restartNumberingAfterBreak="0">
    <w:nsid w:val="16FA2DCC"/>
    <w:multiLevelType w:val="hybridMultilevel"/>
    <w:tmpl w:val="D1E844CA"/>
    <w:lvl w:ilvl="0" w:tplc="5A98EA3C">
      <w:start w:val="1"/>
      <w:numFmt w:val="decimal"/>
      <w:lvlText w:val="(%1)"/>
      <w:lvlJc w:val="left"/>
      <w:pPr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1B2287"/>
    <w:multiLevelType w:val="hybridMultilevel"/>
    <w:tmpl w:val="D2D2486E"/>
    <w:lvl w:ilvl="0" w:tplc="3A3ECC5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257C78"/>
    <w:multiLevelType w:val="multilevel"/>
    <w:tmpl w:val="3CC6D94C"/>
    <w:styleLink w:val="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/>
        <w:color w:val="000000"/>
        <w:sz w:val="21"/>
      </w:rPr>
    </w:lvl>
    <w:lvl w:ilvl="1">
      <w:start w:val="1"/>
      <w:numFmt w:val="decimalFullWidth"/>
      <w:lvlText w:val="%2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decimalFullWidth"/>
      <w:lvlText w:val="%5．"/>
      <w:lvlJc w:val="left"/>
      <w:pPr>
        <w:tabs>
          <w:tab w:val="num" w:pos="1680"/>
        </w:tabs>
        <w:ind w:left="1680" w:hanging="420"/>
      </w:pPr>
      <w:rPr>
        <w:rFonts w:ascii="Times New Roman" w:eastAsia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19417B8B"/>
    <w:multiLevelType w:val="hybridMultilevel"/>
    <w:tmpl w:val="C6A078F2"/>
    <w:lvl w:ilvl="0" w:tplc="43A8E6B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3D58FE"/>
    <w:multiLevelType w:val="hybridMultilevel"/>
    <w:tmpl w:val="81ECA57E"/>
    <w:lvl w:ilvl="0" w:tplc="F4E8F07A">
      <w:start w:val="1"/>
      <w:numFmt w:val="decimal"/>
      <w:pStyle w:val="NoTocHeading2"/>
      <w:lvlText w:val="%1"/>
      <w:lvlJc w:val="right"/>
      <w:pPr>
        <w:tabs>
          <w:tab w:val="num" w:pos="420"/>
        </w:tabs>
        <w:ind w:left="420" w:hanging="131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tabs>
          <w:tab w:val="num" w:pos="630"/>
        </w:tabs>
        <w:ind w:left="630" w:hanging="2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D25C3F"/>
    <w:multiLevelType w:val="multilevel"/>
    <w:tmpl w:val="C5665ADA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Theme="minorEastAsia" w:eastAsia="ＭＳ 明朝" w:hAnsiTheme="minorEastAsia" w:hint="eastAsia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14" w15:restartNumberingAfterBreak="0">
    <w:nsid w:val="1E9503BC"/>
    <w:multiLevelType w:val="singleLevel"/>
    <w:tmpl w:val="2B328032"/>
    <w:lvl w:ilvl="0">
      <w:start w:val="1"/>
      <w:numFmt w:val="bullet"/>
      <w:pStyle w:val="TextBull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1ECC2E1E"/>
    <w:multiLevelType w:val="hybridMultilevel"/>
    <w:tmpl w:val="066800A6"/>
    <w:lvl w:ilvl="0" w:tplc="04090009">
      <w:start w:val="1"/>
      <w:numFmt w:val="bullet"/>
      <w:lvlText w:val="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21FE4A4D"/>
    <w:multiLevelType w:val="hybridMultilevel"/>
    <w:tmpl w:val="9134DBEA"/>
    <w:lvl w:ilvl="0" w:tplc="33F24BEC">
      <w:start w:val="1"/>
      <w:numFmt w:val="decimal"/>
      <w:lvlText w:val="%1)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6B3519"/>
    <w:multiLevelType w:val="hybridMultilevel"/>
    <w:tmpl w:val="A1BE89F0"/>
    <w:lvl w:ilvl="0" w:tplc="5D2010B8">
      <w:start w:val="1"/>
      <w:numFmt w:val="decimal"/>
      <w:pStyle w:val="NoTocHeading1"/>
      <w:lvlText w:val="%1)"/>
      <w:lvlJc w:val="right"/>
      <w:pPr>
        <w:tabs>
          <w:tab w:val="num" w:pos="413"/>
        </w:tabs>
        <w:ind w:left="413" w:hanging="132"/>
      </w:pPr>
      <w:rPr>
        <w:rFonts w:asciiTheme="majorEastAsia" w:eastAsia="ＭＳ 明朝" w:hAnsiTheme="majorEastAsia" w:hint="eastAsia"/>
        <w:sz w:val="21"/>
        <w:szCs w:val="21"/>
      </w:rPr>
    </w:lvl>
    <w:lvl w:ilvl="1" w:tplc="F30CA928">
      <w:start w:val="4"/>
      <w:numFmt w:val="bullet"/>
      <w:lvlText w:val="※"/>
      <w:lvlJc w:val="left"/>
      <w:pPr>
        <w:ind w:left="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3"/>
        </w:tabs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3"/>
        </w:tabs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3"/>
        </w:tabs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3"/>
        </w:tabs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3"/>
        </w:tabs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3"/>
        </w:tabs>
        <w:ind w:left="3773" w:hanging="420"/>
      </w:pPr>
    </w:lvl>
  </w:abstractNum>
  <w:abstractNum w:abstractNumId="18" w15:restartNumberingAfterBreak="0">
    <w:nsid w:val="2698494E"/>
    <w:multiLevelType w:val="multilevel"/>
    <w:tmpl w:val="DF9AC5CE"/>
    <w:lvl w:ilvl="0">
      <w:start w:val="1"/>
      <w:numFmt w:val="decimal"/>
      <w:lvlText w:val="%1"/>
      <w:lvlJc w:val="left"/>
      <w:pPr>
        <w:tabs>
          <w:tab w:val="num" w:pos="476"/>
        </w:tabs>
        <w:ind w:left="476" w:hanging="476"/>
      </w:pPr>
      <w:rPr>
        <w:rFonts w:asciiTheme="majorHAnsi" w:eastAsia="ＭＳ ゴシック" w:hAnsiTheme="majorHAnsi" w:cstheme="majorHAnsi" w:hint="default"/>
        <w:b w:val="0"/>
        <w:i w:val="0"/>
        <w:caps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2268" w:hanging="567"/>
      </w:pPr>
      <w:rPr>
        <w:rFonts w:ascii="Arial" w:eastAsia="ＭＳ ゴシック" w:hAnsi="Arial" w:cstheme="majorHAnsi" w:hint="default"/>
        <w:b w:val="0"/>
        <w:i w:val="0"/>
        <w:caps w:val="0"/>
        <w:strike w:val="0"/>
        <w:dstrike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i w:val="0"/>
        <w:caps w:val="0"/>
        <w:strike w:val="0"/>
        <w:dstrike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96"/>
        </w:tabs>
        <w:ind w:left="1196" w:hanging="1196"/>
      </w:pPr>
      <w:rPr>
        <w:rFonts w:ascii="Arial" w:hAnsi="Arial" w:cs="Arial" w:hint="default"/>
        <w:b w:val="0"/>
        <w:i w:val="0"/>
        <w:caps w:val="0"/>
        <w:strike w:val="0"/>
        <w:dstrike w:val="0"/>
        <w:sz w:val="22"/>
        <w:u w:val="none"/>
        <w:effect w:val="none"/>
        <w:vertAlign w:val="baseline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sz w:val="22"/>
        <w:u w:val="none"/>
        <w:effect w:val="none"/>
        <w:vertAlign w:val="baseline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sz w:val="22"/>
        <w:u w:val="none"/>
        <w:effect w:val="none"/>
        <w:vertAlign w:val="baseline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/>
        <w:caps w:val="0"/>
        <w:strike w:val="0"/>
        <w:dstrike w:val="0"/>
        <w:sz w:val="24"/>
        <w:u w:val="none"/>
        <w:effect w:val="none"/>
        <w:vertAlign w:val="baseline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/>
        <w:caps w:val="0"/>
        <w:strike w:val="0"/>
        <w:dstrike w:val="0"/>
        <w:sz w:val="24"/>
        <w:u w:val="none"/>
        <w:effect w:val="none"/>
        <w:vertAlign w:val="baseline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/>
        <w:caps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19" w15:restartNumberingAfterBreak="0">
    <w:nsid w:val="2817289F"/>
    <w:multiLevelType w:val="hybridMultilevel"/>
    <w:tmpl w:val="0DE8C3EC"/>
    <w:lvl w:ilvl="0" w:tplc="43A8E6B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E0C70"/>
    <w:multiLevelType w:val="hybridMultilevel"/>
    <w:tmpl w:val="7B4813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F661EF"/>
    <w:multiLevelType w:val="hybridMultilevel"/>
    <w:tmpl w:val="E76A91D6"/>
    <w:lvl w:ilvl="0" w:tplc="28408BF8">
      <w:start w:val="1"/>
      <w:numFmt w:val="decimalEnclosedCircle"/>
      <w:lvlText w:val="%1"/>
      <w:lvlJc w:val="left"/>
      <w:pPr>
        <w:ind w:left="420" w:hanging="420"/>
      </w:pPr>
      <w:rPr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A51BE9"/>
    <w:multiLevelType w:val="hybridMultilevel"/>
    <w:tmpl w:val="6BC27B5C"/>
    <w:lvl w:ilvl="0" w:tplc="048A99C0">
      <w:start w:val="1"/>
      <w:numFmt w:val="decimal"/>
      <w:lvlText w:val="%1)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E77E4E"/>
    <w:multiLevelType w:val="hybridMultilevel"/>
    <w:tmpl w:val="90EE83BA"/>
    <w:lvl w:ilvl="0" w:tplc="F03A9E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02B2ABC"/>
    <w:multiLevelType w:val="hybridMultilevel"/>
    <w:tmpl w:val="E76A91D6"/>
    <w:lvl w:ilvl="0" w:tplc="28408BF8">
      <w:start w:val="1"/>
      <w:numFmt w:val="decimalEnclosedCircle"/>
      <w:lvlText w:val="%1"/>
      <w:lvlJc w:val="left"/>
      <w:pPr>
        <w:ind w:left="420" w:hanging="420"/>
      </w:pPr>
      <w:rPr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D4785A"/>
    <w:multiLevelType w:val="singleLevel"/>
    <w:tmpl w:val="5E84696E"/>
    <w:name w:val="WWlb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aps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26" w15:restartNumberingAfterBreak="0">
    <w:nsid w:val="354B32E8"/>
    <w:multiLevelType w:val="multilevel"/>
    <w:tmpl w:val="136EAE2C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Theme="minorEastAsia" w:eastAsia="ＭＳ 明朝" w:hAnsiTheme="minorEastAsia" w:hint="eastAsia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27" w15:restartNumberingAfterBreak="0">
    <w:nsid w:val="3A1865B4"/>
    <w:multiLevelType w:val="hybridMultilevel"/>
    <w:tmpl w:val="1D2C8B82"/>
    <w:lvl w:ilvl="0" w:tplc="D6180B7E">
      <w:start w:val="1"/>
      <w:numFmt w:val="decimal"/>
      <w:suff w:val="space"/>
      <w:lvlText w:val="(%1)"/>
      <w:lvlJc w:val="left"/>
      <w:pPr>
        <w:ind w:left="701" w:hanging="420"/>
      </w:pPr>
      <w:rPr>
        <w:rFonts w:ascii="Times New Roman" w:hAnsi="Times New Roman" w:cs="Times New Roman" w:hint="default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12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1" w:hanging="420"/>
      </w:pPr>
    </w:lvl>
    <w:lvl w:ilvl="3" w:tplc="FFFFFFFF" w:tentative="1">
      <w:start w:val="1"/>
      <w:numFmt w:val="decimal"/>
      <w:lvlText w:val="%4."/>
      <w:lvlJc w:val="left"/>
      <w:pPr>
        <w:ind w:left="1961" w:hanging="420"/>
      </w:pPr>
    </w:lvl>
    <w:lvl w:ilvl="4" w:tplc="FFFFFFFF" w:tentative="1">
      <w:start w:val="1"/>
      <w:numFmt w:val="aiueoFullWidth"/>
      <w:lvlText w:val="(%5)"/>
      <w:lvlJc w:val="left"/>
      <w:pPr>
        <w:ind w:left="2381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1" w:hanging="420"/>
      </w:pPr>
    </w:lvl>
    <w:lvl w:ilvl="6" w:tplc="FFFFFFFF" w:tentative="1">
      <w:start w:val="1"/>
      <w:numFmt w:val="decimal"/>
      <w:lvlText w:val="%7."/>
      <w:lvlJc w:val="left"/>
      <w:pPr>
        <w:ind w:left="3221" w:hanging="420"/>
      </w:pPr>
    </w:lvl>
    <w:lvl w:ilvl="7" w:tplc="FFFFFFFF" w:tentative="1">
      <w:start w:val="1"/>
      <w:numFmt w:val="aiueoFullWidth"/>
      <w:lvlText w:val="(%8)"/>
      <w:lvlJc w:val="left"/>
      <w:pPr>
        <w:ind w:left="364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8" w15:restartNumberingAfterBreak="0">
    <w:nsid w:val="3AF91833"/>
    <w:multiLevelType w:val="multilevel"/>
    <w:tmpl w:val="4286710E"/>
    <w:lvl w:ilvl="0">
      <w:start w:val="1"/>
      <w:numFmt w:val="decimal"/>
      <w:pStyle w:val="ListNumeric1"/>
      <w:suff w:val="space"/>
      <w:lvlText w:val="%1)"/>
      <w:lvlJc w:val="right"/>
      <w:pPr>
        <w:ind w:left="454" w:firstLine="0"/>
      </w:pPr>
      <w:rPr>
        <w:rFonts w:hint="eastAsia"/>
      </w:rPr>
    </w:lvl>
    <w:lvl w:ilvl="1">
      <w:start w:val="1"/>
      <w:numFmt w:val="decimal"/>
      <w:pStyle w:val="ListNumeric2"/>
      <w:suff w:val="space"/>
      <w:lvlText w:val="(%2)"/>
      <w:lvlJc w:val="right"/>
      <w:pPr>
        <w:ind w:left="737" w:firstLine="0"/>
      </w:pPr>
      <w:rPr>
        <w:rFonts w:ascii="Times New Roman" w:eastAsia="ＭＳ 明朝" w:hAnsi="Times New Roman" w:cs="Times New Roman" w:hint="default"/>
      </w:rPr>
    </w:lvl>
    <w:lvl w:ilvl="2">
      <w:start w:val="1"/>
      <w:numFmt w:val="lowerLetter"/>
      <w:pStyle w:val="ListAlpha1"/>
      <w:suff w:val="space"/>
      <w:lvlText w:val="%3)"/>
      <w:lvlJc w:val="right"/>
      <w:pPr>
        <w:ind w:left="1021" w:firstLine="0"/>
      </w:pPr>
      <w:rPr>
        <w:rFonts w:hint="eastAsia"/>
      </w:rPr>
    </w:lvl>
    <w:lvl w:ilvl="3">
      <w:start w:val="1"/>
      <w:numFmt w:val="lowerLetter"/>
      <w:pStyle w:val="ListAlpha2"/>
      <w:suff w:val="space"/>
      <w:lvlText w:val="(%4)"/>
      <w:lvlJc w:val="right"/>
      <w:pPr>
        <w:ind w:left="1304" w:firstLine="0"/>
      </w:pPr>
      <w:rPr>
        <w:rFonts w:hint="eastAsia"/>
      </w:rPr>
    </w:lvl>
    <w:lvl w:ilvl="4">
      <w:start w:val="1"/>
      <w:numFmt w:val="lowerRoman"/>
      <w:pStyle w:val="ListRoman"/>
      <w:suff w:val="space"/>
      <w:lvlText w:val="%5)"/>
      <w:lvlJc w:val="right"/>
      <w:pPr>
        <w:ind w:left="1588" w:firstLine="0"/>
      </w:pPr>
      <w:rPr>
        <w:rFonts w:hint="eastAsia"/>
      </w:rPr>
    </w:lvl>
    <w:lvl w:ilvl="5">
      <w:start w:val="1"/>
      <w:numFmt w:val="none"/>
      <w:lvlRestart w:val="0"/>
      <w:suff w:val="space"/>
      <w:lvlText w:val=""/>
      <w:lvlJc w:val="left"/>
      <w:pPr>
        <w:ind w:left="1871" w:firstLine="0"/>
      </w:pPr>
      <w:rPr>
        <w:rFonts w:hint="eastAsia"/>
      </w:rPr>
    </w:lvl>
    <w:lvl w:ilvl="6">
      <w:start w:val="1"/>
      <w:numFmt w:val="none"/>
      <w:lvlRestart w:val="0"/>
      <w:suff w:val="space"/>
      <w:lvlText w:val=""/>
      <w:lvlJc w:val="left"/>
      <w:pPr>
        <w:ind w:left="2155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2438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2722" w:firstLine="0"/>
      </w:pPr>
      <w:rPr>
        <w:rFonts w:hint="eastAsia"/>
      </w:rPr>
    </w:lvl>
  </w:abstractNum>
  <w:abstractNum w:abstractNumId="29" w15:restartNumberingAfterBreak="0">
    <w:nsid w:val="3B474AB6"/>
    <w:multiLevelType w:val="multilevel"/>
    <w:tmpl w:val="81DA07B0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="Times New Roman" w:eastAsia="ＭＳ 明朝" w:hAnsi="Times New Roman" w:cs="Times New Roman" w:hint="default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30" w15:restartNumberingAfterBreak="0">
    <w:nsid w:val="3C217C35"/>
    <w:multiLevelType w:val="multilevel"/>
    <w:tmpl w:val="16866326"/>
    <w:lvl w:ilvl="0">
      <w:start w:val="1"/>
      <w:numFmt w:val="decimal"/>
      <w:pStyle w:val="ListNum1"/>
      <w:suff w:val="space"/>
      <w:lvlText w:val="(%1)"/>
      <w:lvlJc w:val="right"/>
      <w:pPr>
        <w:ind w:left="454" w:firstLine="0"/>
      </w:pPr>
      <w:rPr>
        <w:rFonts w:hint="eastAsia"/>
      </w:rPr>
    </w:lvl>
    <w:lvl w:ilvl="1">
      <w:start w:val="1"/>
      <w:numFmt w:val="decimal"/>
      <w:pStyle w:val="ListNum2"/>
      <w:suff w:val="space"/>
      <w:lvlText w:val="%2)"/>
      <w:lvlJc w:val="right"/>
      <w:pPr>
        <w:ind w:left="284" w:firstLine="0"/>
      </w:pPr>
      <w:rPr>
        <w:rFonts w:asciiTheme="majorEastAsia" w:eastAsiaTheme="majorEastAsia" w:hAnsiTheme="majorEastAsia" w:hint="eastAsia"/>
      </w:rPr>
    </w:lvl>
    <w:lvl w:ilvl="2">
      <w:start w:val="1"/>
      <w:numFmt w:val="lowerLetter"/>
      <w:pStyle w:val="ListAlph1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pStyle w:val="ListAlph2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31" w15:restartNumberingAfterBreak="0">
    <w:nsid w:val="3CE3033D"/>
    <w:multiLevelType w:val="hybridMultilevel"/>
    <w:tmpl w:val="DAFA6CE0"/>
    <w:lvl w:ilvl="0" w:tplc="4A38B122">
      <w:start w:val="1"/>
      <w:numFmt w:val="decimal"/>
      <w:lvlText w:val="%1) "/>
      <w:lvlJc w:val="left"/>
      <w:pPr>
        <w:ind w:left="562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403C6D6B"/>
    <w:multiLevelType w:val="hybridMultilevel"/>
    <w:tmpl w:val="C214FD5E"/>
    <w:lvl w:ilvl="0" w:tplc="449EBDC6">
      <w:start w:val="1"/>
      <w:numFmt w:val="upperRoman"/>
      <w:pStyle w:val="a0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E91671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82E5244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D529792">
      <w:start w:val="1"/>
      <w:numFmt w:val="decimal"/>
      <w:lvlText w:val="%4."/>
      <w:lvlJc w:val="left"/>
      <w:pPr>
        <w:tabs>
          <w:tab w:val="num" w:pos="2100"/>
        </w:tabs>
        <w:ind w:left="2100" w:hanging="840"/>
      </w:pPr>
      <w:rPr>
        <w:rFonts w:hint="eastAsia"/>
      </w:rPr>
    </w:lvl>
    <w:lvl w:ilvl="4" w:tplc="3500C2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56E5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8EC0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88C2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8819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04B46A8"/>
    <w:multiLevelType w:val="multilevel"/>
    <w:tmpl w:val="62446890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Theme="minorEastAsia" w:eastAsia="ＭＳ 明朝" w:hAnsiTheme="minorEastAsia" w:hint="eastAsia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34" w15:restartNumberingAfterBreak="0">
    <w:nsid w:val="42155EDD"/>
    <w:multiLevelType w:val="hybridMultilevel"/>
    <w:tmpl w:val="F7CE4774"/>
    <w:lvl w:ilvl="0" w:tplc="0F2C588A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44B1061A"/>
    <w:multiLevelType w:val="hybridMultilevel"/>
    <w:tmpl w:val="F0C42CD4"/>
    <w:lvl w:ilvl="0" w:tplc="4072BA84">
      <w:numFmt w:val="bullet"/>
      <w:pStyle w:val="ListBul1"/>
      <w:lvlText w:val="•"/>
      <w:lvlJc w:val="left"/>
      <w:pPr>
        <w:tabs>
          <w:tab w:val="num" w:pos="170"/>
        </w:tabs>
        <w:ind w:left="170" w:hanging="1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89D774F"/>
    <w:multiLevelType w:val="singleLevel"/>
    <w:tmpl w:val="9C3671E0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18"/>
        <w:u w:val="none"/>
        <w:effect w:val="none"/>
        <w:vertAlign w:val="superscript"/>
      </w:rPr>
    </w:lvl>
  </w:abstractNum>
  <w:abstractNum w:abstractNumId="37" w15:restartNumberingAfterBreak="0">
    <w:nsid w:val="48E77A48"/>
    <w:multiLevelType w:val="hybridMultilevel"/>
    <w:tmpl w:val="B4222B84"/>
    <w:lvl w:ilvl="0" w:tplc="0409000B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38" w15:restartNumberingAfterBreak="0">
    <w:nsid w:val="4A9A3006"/>
    <w:multiLevelType w:val="hybridMultilevel"/>
    <w:tmpl w:val="161C95D8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9" w15:restartNumberingAfterBreak="0">
    <w:nsid w:val="4AEF6A6E"/>
    <w:multiLevelType w:val="hybridMultilevel"/>
    <w:tmpl w:val="3F7CF2F0"/>
    <w:lvl w:ilvl="0" w:tplc="A802D520">
      <w:start w:val="1"/>
      <w:numFmt w:val="decimal"/>
      <w:lvlText w:val="%1)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B63867"/>
    <w:multiLevelType w:val="hybridMultilevel"/>
    <w:tmpl w:val="2DB85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D7E2DF1"/>
    <w:multiLevelType w:val="hybridMultilevel"/>
    <w:tmpl w:val="806C49FA"/>
    <w:lvl w:ilvl="0" w:tplc="BF72F1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DBF5568"/>
    <w:multiLevelType w:val="hybridMultilevel"/>
    <w:tmpl w:val="57EEDBC0"/>
    <w:lvl w:ilvl="0" w:tplc="0F2C588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F984FBC"/>
    <w:multiLevelType w:val="multilevel"/>
    <w:tmpl w:val="FBEAFC66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Theme="minorEastAsia" w:eastAsia="ＭＳ 明朝" w:hAnsiTheme="minorEastAsia" w:hint="eastAsia"/>
        <w:vertAlign w:val="baseline"/>
      </w:rPr>
    </w:lvl>
    <w:lvl w:ilvl="1">
      <w:start w:val="2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44" w15:restartNumberingAfterBreak="0">
    <w:nsid w:val="5007649C"/>
    <w:multiLevelType w:val="hybridMultilevel"/>
    <w:tmpl w:val="16841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0883DCD"/>
    <w:multiLevelType w:val="hybridMultilevel"/>
    <w:tmpl w:val="0FA47B72"/>
    <w:lvl w:ilvl="0" w:tplc="372277B2">
      <w:start w:val="1"/>
      <w:numFmt w:val="decimal"/>
      <w:lvlText w:val="%1)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19750E3"/>
    <w:multiLevelType w:val="hybridMultilevel"/>
    <w:tmpl w:val="4A6C992E"/>
    <w:lvl w:ilvl="0" w:tplc="BF72F13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7" w15:restartNumberingAfterBreak="0">
    <w:nsid w:val="52666201"/>
    <w:multiLevelType w:val="hybridMultilevel"/>
    <w:tmpl w:val="D0F4AAF6"/>
    <w:lvl w:ilvl="0" w:tplc="F03A9E52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8" w15:restartNumberingAfterBreak="0">
    <w:nsid w:val="56BA5818"/>
    <w:multiLevelType w:val="hybridMultilevel"/>
    <w:tmpl w:val="BA54B52A"/>
    <w:lvl w:ilvl="0" w:tplc="A39640A0">
      <w:start w:val="1"/>
      <w:numFmt w:val="decimal"/>
      <w:suff w:val="space"/>
      <w:lvlText w:val="(%1)"/>
      <w:lvlJc w:val="left"/>
      <w:pPr>
        <w:ind w:left="641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7E37255"/>
    <w:multiLevelType w:val="hybridMultilevel"/>
    <w:tmpl w:val="E376A8B2"/>
    <w:lvl w:ilvl="0" w:tplc="C696DDAE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A554884"/>
    <w:multiLevelType w:val="multilevel"/>
    <w:tmpl w:val="62446890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Theme="minorEastAsia" w:eastAsia="ＭＳ 明朝" w:hAnsiTheme="minorEastAsia" w:hint="eastAsia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51" w15:restartNumberingAfterBreak="0">
    <w:nsid w:val="5AC87065"/>
    <w:multiLevelType w:val="multilevel"/>
    <w:tmpl w:val="85FEFCD4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567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1134" w:hanging="1134"/>
      </w:pPr>
      <w:rPr>
        <w:rFonts w:hint="eastAsia"/>
        <w:sz w:val="21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52" w15:restartNumberingAfterBreak="0">
    <w:nsid w:val="5C753034"/>
    <w:multiLevelType w:val="hybridMultilevel"/>
    <w:tmpl w:val="F32C7FBC"/>
    <w:lvl w:ilvl="0" w:tplc="94DE6C4E">
      <w:start w:val="1"/>
      <w:numFmt w:val="bullet"/>
      <w:pStyle w:val="ListMinus"/>
      <w:lvlText w:val="−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F9F0EB3"/>
    <w:multiLevelType w:val="hybridMultilevel"/>
    <w:tmpl w:val="482ADED0"/>
    <w:lvl w:ilvl="0" w:tplc="BF72F13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4" w15:restartNumberingAfterBreak="0">
    <w:nsid w:val="600453C3"/>
    <w:multiLevelType w:val="multilevel"/>
    <w:tmpl w:val="5730510C"/>
    <w:lvl w:ilvl="0">
      <w:start w:val="1"/>
      <w:numFmt w:val="decimalEnclosedCircle"/>
      <w:lvlText w:val="%1"/>
      <w:lvlJc w:val="left"/>
      <w:pPr>
        <w:ind w:left="426" w:firstLine="0"/>
      </w:pPr>
      <w:rPr>
        <w:rFonts w:hint="eastAsia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55" w15:restartNumberingAfterBreak="0">
    <w:nsid w:val="61AF5244"/>
    <w:multiLevelType w:val="hybridMultilevel"/>
    <w:tmpl w:val="26783044"/>
    <w:lvl w:ilvl="0" w:tplc="BF72F13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6" w15:restartNumberingAfterBreak="0">
    <w:nsid w:val="62396E29"/>
    <w:multiLevelType w:val="hybridMultilevel"/>
    <w:tmpl w:val="E4227830"/>
    <w:lvl w:ilvl="0" w:tplc="FFFFFFFF">
      <w:start w:val="1"/>
      <w:numFmt w:val="decimal"/>
      <w:lvlText w:val="(%1)"/>
      <w:lvlJc w:val="left"/>
      <w:pPr>
        <w:ind w:left="701" w:hanging="420"/>
      </w:pPr>
      <w:rPr>
        <w:rFonts w:ascii="Times New Roman" w:hAnsi="Times New Roman" w:cs="Times New Roman" w:hint="default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12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1" w:hanging="420"/>
      </w:pPr>
    </w:lvl>
    <w:lvl w:ilvl="3" w:tplc="FFFFFFFF" w:tentative="1">
      <w:start w:val="1"/>
      <w:numFmt w:val="decimal"/>
      <w:lvlText w:val="%4."/>
      <w:lvlJc w:val="left"/>
      <w:pPr>
        <w:ind w:left="1961" w:hanging="420"/>
      </w:pPr>
    </w:lvl>
    <w:lvl w:ilvl="4" w:tplc="FFFFFFFF" w:tentative="1">
      <w:start w:val="1"/>
      <w:numFmt w:val="aiueoFullWidth"/>
      <w:lvlText w:val="(%5)"/>
      <w:lvlJc w:val="left"/>
      <w:pPr>
        <w:ind w:left="2381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1" w:hanging="420"/>
      </w:pPr>
    </w:lvl>
    <w:lvl w:ilvl="6" w:tplc="FFFFFFFF" w:tentative="1">
      <w:start w:val="1"/>
      <w:numFmt w:val="decimal"/>
      <w:lvlText w:val="%7."/>
      <w:lvlJc w:val="left"/>
      <w:pPr>
        <w:ind w:left="3221" w:hanging="420"/>
      </w:pPr>
    </w:lvl>
    <w:lvl w:ilvl="7" w:tplc="FFFFFFFF" w:tentative="1">
      <w:start w:val="1"/>
      <w:numFmt w:val="aiueoFullWidth"/>
      <w:lvlText w:val="(%8)"/>
      <w:lvlJc w:val="left"/>
      <w:pPr>
        <w:ind w:left="364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7" w15:restartNumberingAfterBreak="0">
    <w:nsid w:val="6307438A"/>
    <w:multiLevelType w:val="hybridMultilevel"/>
    <w:tmpl w:val="05200092"/>
    <w:lvl w:ilvl="0" w:tplc="5A98EA3C">
      <w:start w:val="1"/>
      <w:numFmt w:val="decimal"/>
      <w:lvlText w:val="(%1)"/>
      <w:lvlJc w:val="left"/>
      <w:pPr>
        <w:ind w:left="420" w:hanging="420"/>
      </w:pPr>
      <w:rPr>
        <w:rFonts w:ascii="Times New Roman" w:eastAsia="ＭＳ ゴシック" w:hAnsi="Times New Roman" w:cs="Times New Roman" w:hint="default"/>
        <w:b w:val="0"/>
      </w:rPr>
    </w:lvl>
    <w:lvl w:ilvl="1" w:tplc="BBD8E3FC">
      <w:start w:val="1"/>
      <w:numFmt w:val="decimalEnclosedCircle"/>
      <w:lvlText w:val="%2"/>
      <w:lvlJc w:val="left"/>
      <w:pPr>
        <w:ind w:left="840" w:hanging="420"/>
      </w:pPr>
      <w:rPr>
        <w:rFonts w:ascii="Times New Roman" w:eastAsia="ＭＳ 明朝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4EC7B3A"/>
    <w:multiLevelType w:val="hybridMultilevel"/>
    <w:tmpl w:val="A094F1D0"/>
    <w:lvl w:ilvl="0" w:tplc="08642B6E">
      <w:start w:val="2"/>
      <w:numFmt w:val="decimal"/>
      <w:suff w:val="space"/>
      <w:lvlText w:val="(%1)"/>
      <w:lvlJc w:val="left"/>
      <w:pPr>
        <w:ind w:left="701" w:hanging="420"/>
      </w:pPr>
      <w:rPr>
        <w:rFonts w:ascii="Times New Roman" w:hAnsi="Times New Roman" w:cs="Times New Roman" w:hint="default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64C41E8"/>
    <w:multiLevelType w:val="hybridMultilevel"/>
    <w:tmpl w:val="44189F20"/>
    <w:lvl w:ilvl="0" w:tplc="34980CB0">
      <w:start w:val="1"/>
      <w:numFmt w:val="decimal"/>
      <w:lvlText w:val="%1) 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A517EE3"/>
    <w:multiLevelType w:val="hybridMultilevel"/>
    <w:tmpl w:val="B43CECB0"/>
    <w:lvl w:ilvl="0" w:tplc="BF72F13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1" w15:restartNumberingAfterBreak="0">
    <w:nsid w:val="6AF04BB6"/>
    <w:multiLevelType w:val="hybridMultilevel"/>
    <w:tmpl w:val="A1BAC962"/>
    <w:lvl w:ilvl="0" w:tplc="3C64552C">
      <w:start w:val="1"/>
      <w:numFmt w:val="decimal"/>
      <w:lvlText w:val="（%1）"/>
      <w:lvlJc w:val="left"/>
      <w:pPr>
        <w:ind w:left="720" w:hanging="720"/>
      </w:pPr>
    </w:lvl>
    <w:lvl w:ilvl="1" w:tplc="7166FA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BCA613B"/>
    <w:multiLevelType w:val="singleLevel"/>
    <w:tmpl w:val="2850052C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18"/>
        <w:u w:val="none"/>
        <w:effect w:val="none"/>
        <w:vertAlign w:val="superscript"/>
      </w:rPr>
    </w:lvl>
  </w:abstractNum>
  <w:abstractNum w:abstractNumId="63" w15:restartNumberingAfterBreak="0">
    <w:nsid w:val="6D0C3758"/>
    <w:multiLevelType w:val="hybridMultilevel"/>
    <w:tmpl w:val="B5B451E8"/>
    <w:lvl w:ilvl="0" w:tplc="9AB0DA9A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  <w:b w:val="0"/>
        <w:i w:val="0"/>
        <w:sz w:val="21"/>
      </w:rPr>
    </w:lvl>
    <w:lvl w:ilvl="1" w:tplc="04090017">
      <w:start w:val="1"/>
      <w:numFmt w:val="decimal"/>
      <w:pStyle w:val="10"/>
      <w:lvlText w:val="%2."/>
      <w:lvlJc w:val="left"/>
      <w:pPr>
        <w:tabs>
          <w:tab w:val="num" w:pos="840"/>
        </w:tabs>
        <w:ind w:left="840" w:hanging="420"/>
      </w:pPr>
      <w:rPr>
        <w:rFonts w:ascii="ＭＳ 明朝" w:hAnsi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74123939"/>
    <w:multiLevelType w:val="hybridMultilevel"/>
    <w:tmpl w:val="63CC000C"/>
    <w:lvl w:ilvl="0" w:tplc="777093D8">
      <w:start w:val="1"/>
      <w:numFmt w:val="decimal"/>
      <w:suff w:val="space"/>
      <w:lvlText w:val="(%1)"/>
      <w:lvlJc w:val="left"/>
      <w:pPr>
        <w:ind w:left="420" w:hanging="420"/>
      </w:pPr>
      <w:rPr>
        <w:rFonts w:ascii="Times New Roman" w:hAnsi="Times New Roman" w:cs="Times New Roman" w:hint="default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58C5073"/>
    <w:multiLevelType w:val="hybridMultilevel"/>
    <w:tmpl w:val="C7A6D5E2"/>
    <w:lvl w:ilvl="0" w:tplc="777093D8">
      <w:start w:val="1"/>
      <w:numFmt w:val="decimal"/>
      <w:lvlText w:val="(%1)"/>
      <w:lvlJc w:val="left"/>
      <w:pPr>
        <w:ind w:left="701" w:hanging="420"/>
      </w:pPr>
      <w:rPr>
        <w:rFonts w:ascii="Times New Roman" w:hAnsi="Times New Roman" w:cs="Times New Roman" w:hint="default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6" w15:restartNumberingAfterBreak="0">
    <w:nsid w:val="76DE7CEE"/>
    <w:multiLevelType w:val="hybridMultilevel"/>
    <w:tmpl w:val="1B4C834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7" w15:restartNumberingAfterBreak="0">
    <w:nsid w:val="7914368D"/>
    <w:multiLevelType w:val="multilevel"/>
    <w:tmpl w:val="856AD444"/>
    <w:lvl w:ilvl="0">
      <w:start w:val="1"/>
      <w:numFmt w:val="decimal"/>
      <w:pStyle w:val="a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  <w:sz w:val="21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1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425"/>
      </w:pPr>
      <w:rPr>
        <w:rFonts w:hint="eastAsia"/>
        <w:b w:val="0"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2126"/>
        </w:tabs>
        <w:ind w:left="2126" w:hanging="425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2" w:hanging="426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8" w15:restartNumberingAfterBreak="0">
    <w:nsid w:val="79F167CB"/>
    <w:multiLevelType w:val="multilevel"/>
    <w:tmpl w:val="81DA07B0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="Times New Roman" w:eastAsia="ＭＳ 明朝" w:hAnsi="Times New Roman" w:cs="Times New Roman" w:hint="default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  <w:sz w:val="21"/>
        <w:szCs w:val="21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69" w15:restartNumberingAfterBreak="0">
    <w:nsid w:val="7A695DA2"/>
    <w:multiLevelType w:val="multilevel"/>
    <w:tmpl w:val="A31610E4"/>
    <w:lvl w:ilvl="0">
      <w:start w:val="1"/>
      <w:numFmt w:val="decimal"/>
      <w:suff w:val="space"/>
      <w:lvlText w:val="(%1)"/>
      <w:lvlJc w:val="right"/>
      <w:pPr>
        <w:ind w:left="426" w:firstLine="0"/>
      </w:pPr>
      <w:rPr>
        <w:rFonts w:asciiTheme="minorEastAsia" w:eastAsia="ＭＳ 明朝" w:hAnsiTheme="minorEastAsia" w:hint="eastAsia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142" w:firstLine="0"/>
      </w:pPr>
      <w:rPr>
        <w:rFonts w:asciiTheme="majorEastAsia" w:eastAsia="ＭＳ 明朝" w:hAnsiTheme="majorEastAsia" w:cs="Times New Roman" w:hint="default"/>
        <w:b w:val="0"/>
      </w:rPr>
    </w:lvl>
    <w:lvl w:ilvl="2">
      <w:start w:val="1"/>
      <w:numFmt w:val="lowerLetter"/>
      <w:suff w:val="space"/>
      <w:lvlText w:val="(%3)"/>
      <w:lvlJc w:val="right"/>
      <w:pPr>
        <w:ind w:left="680" w:firstLine="0"/>
      </w:pPr>
      <w:rPr>
        <w:rFonts w:hint="eastAsia"/>
      </w:rPr>
    </w:lvl>
    <w:lvl w:ilvl="3">
      <w:start w:val="1"/>
      <w:numFmt w:val="lowerLetter"/>
      <w:suff w:val="space"/>
      <w:lvlText w:val="%4)"/>
      <w:lvlJc w:val="right"/>
      <w:pPr>
        <w:ind w:left="79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94" w:firstLine="0"/>
      </w:pPr>
      <w:rPr>
        <w:rFonts w:hint="eastAsia"/>
      </w:rPr>
    </w:lvl>
  </w:abstractNum>
  <w:abstractNum w:abstractNumId="70" w15:restartNumberingAfterBreak="0">
    <w:nsid w:val="7C896236"/>
    <w:multiLevelType w:val="hybridMultilevel"/>
    <w:tmpl w:val="99CA830A"/>
    <w:lvl w:ilvl="0" w:tplc="3806B008">
      <w:start w:val="3"/>
      <w:numFmt w:val="decimal"/>
      <w:suff w:val="space"/>
      <w:lvlText w:val="(%1)"/>
      <w:lvlJc w:val="left"/>
      <w:pPr>
        <w:ind w:left="701" w:hanging="420"/>
      </w:pPr>
      <w:rPr>
        <w:rFonts w:ascii="Times New Roman" w:hAnsi="Times New Roman" w:cs="Times New Roman" w:hint="default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FCD3C0E"/>
    <w:multiLevelType w:val="singleLevel"/>
    <w:tmpl w:val="7D80154E"/>
    <w:name w:val="Wwll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z w:val="24"/>
        <w:u w:val="none"/>
        <w:effect w:val="none"/>
        <w:vertAlign w:val="baseline"/>
      </w:rPr>
    </w:lvl>
  </w:abstractNum>
  <w:num w:numId="1" w16cid:durableId="1160191467">
    <w:abstractNumId w:val="35"/>
  </w:num>
  <w:num w:numId="2" w16cid:durableId="76906086">
    <w:abstractNumId w:val="52"/>
  </w:num>
  <w:num w:numId="3" w16cid:durableId="763846878">
    <w:abstractNumId w:val="51"/>
  </w:num>
  <w:num w:numId="4" w16cid:durableId="1196649413">
    <w:abstractNumId w:val="5"/>
  </w:num>
  <w:num w:numId="5" w16cid:durableId="491455160">
    <w:abstractNumId w:val="12"/>
  </w:num>
  <w:num w:numId="6" w16cid:durableId="1583105728">
    <w:abstractNumId w:val="4"/>
  </w:num>
  <w:num w:numId="7" w16cid:durableId="824125713">
    <w:abstractNumId w:val="67"/>
  </w:num>
  <w:num w:numId="8" w16cid:durableId="634333353">
    <w:abstractNumId w:val="32"/>
  </w:num>
  <w:num w:numId="9" w16cid:durableId="1446079007">
    <w:abstractNumId w:val="63"/>
  </w:num>
  <w:num w:numId="10" w16cid:durableId="1820265285">
    <w:abstractNumId w:val="10"/>
  </w:num>
  <w:num w:numId="11" w16cid:durableId="242836510">
    <w:abstractNumId w:val="14"/>
  </w:num>
  <w:num w:numId="12" w16cid:durableId="1560552309">
    <w:abstractNumId w:val="64"/>
  </w:num>
  <w:num w:numId="13" w16cid:durableId="1283464530">
    <w:abstractNumId w:val="57"/>
  </w:num>
  <w:num w:numId="14" w16cid:durableId="777523502">
    <w:abstractNumId w:val="28"/>
  </w:num>
  <w:num w:numId="15" w16cid:durableId="1780417285">
    <w:abstractNumId w:val="17"/>
  </w:num>
  <w:num w:numId="16" w16cid:durableId="492574981">
    <w:abstractNumId w:val="17"/>
    <w:lvlOverride w:ilvl="0">
      <w:startOverride w:val="1"/>
    </w:lvlOverride>
  </w:num>
  <w:num w:numId="17" w16cid:durableId="198057667">
    <w:abstractNumId w:val="17"/>
    <w:lvlOverride w:ilvl="0">
      <w:startOverride w:val="1"/>
    </w:lvlOverride>
  </w:num>
  <w:num w:numId="18" w16cid:durableId="1509829827">
    <w:abstractNumId w:val="17"/>
    <w:lvlOverride w:ilvl="0">
      <w:startOverride w:val="1"/>
    </w:lvlOverride>
  </w:num>
  <w:num w:numId="19" w16cid:durableId="1759326371">
    <w:abstractNumId w:val="17"/>
    <w:lvlOverride w:ilvl="0">
      <w:startOverride w:val="1"/>
    </w:lvlOverride>
  </w:num>
  <w:num w:numId="20" w16cid:durableId="647561524">
    <w:abstractNumId w:val="17"/>
    <w:lvlOverride w:ilvl="0">
      <w:startOverride w:val="1"/>
    </w:lvlOverride>
  </w:num>
  <w:num w:numId="21" w16cid:durableId="1745640138">
    <w:abstractNumId w:val="17"/>
    <w:lvlOverride w:ilvl="0">
      <w:startOverride w:val="1"/>
    </w:lvlOverride>
  </w:num>
  <w:num w:numId="22" w16cid:durableId="1080445566">
    <w:abstractNumId w:val="17"/>
    <w:lvlOverride w:ilvl="0">
      <w:startOverride w:val="1"/>
    </w:lvlOverride>
  </w:num>
  <w:num w:numId="23" w16cid:durableId="1581015807">
    <w:abstractNumId w:val="17"/>
    <w:lvlOverride w:ilvl="0">
      <w:startOverride w:val="1"/>
    </w:lvlOverride>
  </w:num>
  <w:num w:numId="24" w16cid:durableId="1439906506">
    <w:abstractNumId w:val="17"/>
    <w:lvlOverride w:ilvl="0">
      <w:startOverride w:val="1"/>
    </w:lvlOverride>
  </w:num>
  <w:num w:numId="25" w16cid:durableId="628631420">
    <w:abstractNumId w:val="17"/>
    <w:lvlOverride w:ilvl="0">
      <w:startOverride w:val="1"/>
    </w:lvlOverride>
  </w:num>
  <w:num w:numId="26" w16cid:durableId="90324866">
    <w:abstractNumId w:val="42"/>
  </w:num>
  <w:num w:numId="27" w16cid:durableId="176893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1798969">
    <w:abstractNumId w:val="17"/>
    <w:lvlOverride w:ilvl="0">
      <w:startOverride w:val="1"/>
    </w:lvlOverride>
  </w:num>
  <w:num w:numId="29" w16cid:durableId="168574347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321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463663">
    <w:abstractNumId w:val="49"/>
  </w:num>
  <w:num w:numId="32" w16cid:durableId="269049408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7756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5019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9415869">
    <w:abstractNumId w:val="17"/>
    <w:lvlOverride w:ilvl="0">
      <w:startOverride w:val="1"/>
    </w:lvlOverride>
  </w:num>
  <w:num w:numId="36" w16cid:durableId="463041783">
    <w:abstractNumId w:val="48"/>
  </w:num>
  <w:num w:numId="37" w16cid:durableId="711534100">
    <w:abstractNumId w:val="20"/>
  </w:num>
  <w:num w:numId="38" w16cid:durableId="1388067287">
    <w:abstractNumId w:val="41"/>
  </w:num>
  <w:num w:numId="39" w16cid:durableId="1365902171">
    <w:abstractNumId w:val="15"/>
  </w:num>
  <w:num w:numId="40" w16cid:durableId="1220702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0440928">
    <w:abstractNumId w:val="30"/>
  </w:num>
  <w:num w:numId="42" w16cid:durableId="1282806545">
    <w:abstractNumId w:val="54"/>
  </w:num>
  <w:num w:numId="43" w16cid:durableId="16837035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6435093">
    <w:abstractNumId w:val="0"/>
  </w:num>
  <w:num w:numId="45" w16cid:durableId="1567958775">
    <w:abstractNumId w:val="17"/>
    <w:lvlOverride w:ilvl="0">
      <w:startOverride w:val="1"/>
    </w:lvlOverride>
  </w:num>
  <w:num w:numId="46" w16cid:durableId="411393100">
    <w:abstractNumId w:val="50"/>
  </w:num>
  <w:num w:numId="47" w16cid:durableId="86966688">
    <w:abstractNumId w:val="43"/>
  </w:num>
  <w:num w:numId="48" w16cid:durableId="1667056958">
    <w:abstractNumId w:val="38"/>
  </w:num>
  <w:num w:numId="49" w16cid:durableId="2033341598">
    <w:abstractNumId w:val="35"/>
  </w:num>
  <w:num w:numId="50" w16cid:durableId="936913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29406752">
    <w:abstractNumId w:val="7"/>
  </w:num>
  <w:num w:numId="52" w16cid:durableId="1687975444">
    <w:abstractNumId w:val="13"/>
  </w:num>
  <w:num w:numId="53" w16cid:durableId="194393889">
    <w:abstractNumId w:val="37"/>
  </w:num>
  <w:num w:numId="54" w16cid:durableId="2061509829">
    <w:abstractNumId w:val="39"/>
  </w:num>
  <w:num w:numId="55" w16cid:durableId="592781631">
    <w:abstractNumId w:val="46"/>
  </w:num>
  <w:num w:numId="56" w16cid:durableId="1278947904">
    <w:abstractNumId w:val="45"/>
  </w:num>
  <w:num w:numId="57" w16cid:durableId="1485775907">
    <w:abstractNumId w:val="16"/>
  </w:num>
  <w:num w:numId="58" w16cid:durableId="1562016634">
    <w:abstractNumId w:val="55"/>
  </w:num>
  <w:num w:numId="59" w16cid:durableId="2026903754">
    <w:abstractNumId w:val="53"/>
  </w:num>
  <w:num w:numId="60" w16cid:durableId="2058161798">
    <w:abstractNumId w:val="22"/>
  </w:num>
  <w:num w:numId="61" w16cid:durableId="1626498109">
    <w:abstractNumId w:val="59"/>
  </w:num>
  <w:num w:numId="62" w16cid:durableId="1524250466">
    <w:abstractNumId w:val="6"/>
  </w:num>
  <w:num w:numId="63" w16cid:durableId="1224561555">
    <w:abstractNumId w:val="60"/>
  </w:num>
  <w:num w:numId="64" w16cid:durableId="1778787929">
    <w:abstractNumId w:val="33"/>
  </w:num>
  <w:num w:numId="65" w16cid:durableId="287587813">
    <w:abstractNumId w:val="17"/>
  </w:num>
  <w:num w:numId="66" w16cid:durableId="549071730">
    <w:abstractNumId w:val="35"/>
  </w:num>
  <w:num w:numId="67" w16cid:durableId="31271149">
    <w:abstractNumId w:val="66"/>
  </w:num>
  <w:num w:numId="68" w16cid:durableId="1395928121">
    <w:abstractNumId w:val="17"/>
    <w:lvlOverride w:ilvl="0">
      <w:startOverride w:val="1"/>
    </w:lvlOverride>
  </w:num>
  <w:num w:numId="69" w16cid:durableId="1035353741">
    <w:abstractNumId w:val="8"/>
  </w:num>
  <w:num w:numId="70" w16cid:durableId="325086888">
    <w:abstractNumId w:val="1"/>
    <w:lvlOverride w:ilvl="0">
      <w:startOverride w:val="1"/>
    </w:lvlOverride>
  </w:num>
  <w:num w:numId="71" w16cid:durableId="1440757473">
    <w:abstractNumId w:val="36"/>
    <w:lvlOverride w:ilvl="0">
      <w:startOverride w:val="1"/>
    </w:lvlOverride>
  </w:num>
  <w:num w:numId="72" w16cid:durableId="249430102">
    <w:abstractNumId w:val="62"/>
    <w:lvlOverride w:ilvl="0">
      <w:startOverride w:val="1"/>
    </w:lvlOverride>
  </w:num>
  <w:num w:numId="73" w16cid:durableId="430931221">
    <w:abstractNumId w:val="31"/>
  </w:num>
  <w:num w:numId="74" w16cid:durableId="1531383676">
    <w:abstractNumId w:val="17"/>
    <w:lvlOverride w:ilvl="0">
      <w:startOverride w:val="1"/>
    </w:lvlOverride>
  </w:num>
  <w:num w:numId="75" w16cid:durableId="606541032">
    <w:abstractNumId w:val="17"/>
    <w:lvlOverride w:ilvl="0">
      <w:startOverride w:val="1"/>
    </w:lvlOverride>
  </w:num>
  <w:num w:numId="76" w16cid:durableId="1563101303">
    <w:abstractNumId w:val="47"/>
  </w:num>
  <w:num w:numId="77" w16cid:durableId="432171098">
    <w:abstractNumId w:val="23"/>
  </w:num>
  <w:num w:numId="78" w16cid:durableId="733546777">
    <w:abstractNumId w:val="17"/>
    <w:lvlOverride w:ilvl="0">
      <w:startOverride w:val="1"/>
    </w:lvlOverride>
  </w:num>
  <w:num w:numId="79" w16cid:durableId="765075381">
    <w:abstractNumId w:val="17"/>
    <w:lvlOverride w:ilvl="0">
      <w:startOverride w:val="1"/>
    </w:lvlOverride>
  </w:num>
  <w:num w:numId="80" w16cid:durableId="1714380828">
    <w:abstractNumId w:val="26"/>
  </w:num>
  <w:num w:numId="81" w16cid:durableId="404306603">
    <w:abstractNumId w:val="17"/>
    <w:lvlOverride w:ilvl="0">
      <w:startOverride w:val="1"/>
    </w:lvlOverride>
  </w:num>
  <w:num w:numId="82" w16cid:durableId="792291329">
    <w:abstractNumId w:val="17"/>
    <w:lvlOverride w:ilvl="0">
      <w:startOverride w:val="1"/>
    </w:lvlOverride>
  </w:num>
  <w:num w:numId="83" w16cid:durableId="1114330643">
    <w:abstractNumId w:val="17"/>
    <w:lvlOverride w:ilvl="0">
      <w:startOverride w:val="1"/>
    </w:lvlOverride>
  </w:num>
  <w:num w:numId="84" w16cid:durableId="1118984928">
    <w:abstractNumId w:val="21"/>
  </w:num>
  <w:num w:numId="85" w16cid:durableId="551306108">
    <w:abstractNumId w:val="68"/>
  </w:num>
  <w:num w:numId="86" w16cid:durableId="2109736802">
    <w:abstractNumId w:val="24"/>
  </w:num>
  <w:num w:numId="87" w16cid:durableId="2110538758">
    <w:abstractNumId w:val="29"/>
  </w:num>
  <w:num w:numId="88" w16cid:durableId="1889680946">
    <w:abstractNumId w:val="9"/>
  </w:num>
  <w:num w:numId="89" w16cid:durableId="2007592022">
    <w:abstractNumId w:val="34"/>
  </w:num>
  <w:num w:numId="90" w16cid:durableId="1523473264">
    <w:abstractNumId w:val="44"/>
  </w:num>
  <w:num w:numId="91" w16cid:durableId="243029419">
    <w:abstractNumId w:val="40"/>
  </w:num>
  <w:num w:numId="92" w16cid:durableId="404956667">
    <w:abstractNumId w:val="65"/>
  </w:num>
  <w:num w:numId="93" w16cid:durableId="1066492021">
    <w:abstractNumId w:val="56"/>
  </w:num>
  <w:num w:numId="94" w16cid:durableId="1213930325">
    <w:abstractNumId w:val="27"/>
  </w:num>
  <w:num w:numId="95" w16cid:durableId="450174708">
    <w:abstractNumId w:val="58"/>
  </w:num>
  <w:num w:numId="96" w16cid:durableId="2001426838">
    <w:abstractNumId w:val="70"/>
  </w:num>
  <w:num w:numId="97" w16cid:durableId="1909799780">
    <w:abstractNumId w:val="18"/>
  </w:num>
  <w:num w:numId="98" w16cid:durableId="747852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3117233">
    <w:abstractNumId w:val="11"/>
  </w:num>
  <w:num w:numId="100" w16cid:durableId="240333833">
    <w:abstractNumId w:val="1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B6"/>
    <w:rsid w:val="000014B6"/>
    <w:rsid w:val="00001BE8"/>
    <w:rsid w:val="00002AC6"/>
    <w:rsid w:val="000041E7"/>
    <w:rsid w:val="0000441F"/>
    <w:rsid w:val="00005EFC"/>
    <w:rsid w:val="00007240"/>
    <w:rsid w:val="00007ADC"/>
    <w:rsid w:val="0001093D"/>
    <w:rsid w:val="0001191E"/>
    <w:rsid w:val="000128AB"/>
    <w:rsid w:val="00013728"/>
    <w:rsid w:val="00015B84"/>
    <w:rsid w:val="000172FF"/>
    <w:rsid w:val="00017792"/>
    <w:rsid w:val="00017C1D"/>
    <w:rsid w:val="00017F41"/>
    <w:rsid w:val="00020DDF"/>
    <w:rsid w:val="00021136"/>
    <w:rsid w:val="000214E7"/>
    <w:rsid w:val="00022110"/>
    <w:rsid w:val="00022968"/>
    <w:rsid w:val="00022F09"/>
    <w:rsid w:val="00023A52"/>
    <w:rsid w:val="00024D61"/>
    <w:rsid w:val="00024EB6"/>
    <w:rsid w:val="00025B78"/>
    <w:rsid w:val="00026DCD"/>
    <w:rsid w:val="00027386"/>
    <w:rsid w:val="00027581"/>
    <w:rsid w:val="00031FB5"/>
    <w:rsid w:val="000320D7"/>
    <w:rsid w:val="0003355A"/>
    <w:rsid w:val="000337C3"/>
    <w:rsid w:val="00034843"/>
    <w:rsid w:val="000354A2"/>
    <w:rsid w:val="00035E81"/>
    <w:rsid w:val="000362DE"/>
    <w:rsid w:val="000369E1"/>
    <w:rsid w:val="00037A09"/>
    <w:rsid w:val="00037D6C"/>
    <w:rsid w:val="00037DBB"/>
    <w:rsid w:val="00040636"/>
    <w:rsid w:val="00040B33"/>
    <w:rsid w:val="0004125C"/>
    <w:rsid w:val="000416E9"/>
    <w:rsid w:val="00042190"/>
    <w:rsid w:val="00042282"/>
    <w:rsid w:val="0004256E"/>
    <w:rsid w:val="0004277A"/>
    <w:rsid w:val="00043627"/>
    <w:rsid w:val="00043EF2"/>
    <w:rsid w:val="00043F7D"/>
    <w:rsid w:val="0004666D"/>
    <w:rsid w:val="00050842"/>
    <w:rsid w:val="00052804"/>
    <w:rsid w:val="00052A80"/>
    <w:rsid w:val="00052E4D"/>
    <w:rsid w:val="00052FB8"/>
    <w:rsid w:val="0005316E"/>
    <w:rsid w:val="00053243"/>
    <w:rsid w:val="0005445A"/>
    <w:rsid w:val="00054530"/>
    <w:rsid w:val="00054981"/>
    <w:rsid w:val="00054E27"/>
    <w:rsid w:val="00057C2D"/>
    <w:rsid w:val="00061302"/>
    <w:rsid w:val="00061531"/>
    <w:rsid w:val="0006196B"/>
    <w:rsid w:val="00062EB9"/>
    <w:rsid w:val="000640BB"/>
    <w:rsid w:val="0006630A"/>
    <w:rsid w:val="0006682D"/>
    <w:rsid w:val="000711DF"/>
    <w:rsid w:val="000713A8"/>
    <w:rsid w:val="0007299A"/>
    <w:rsid w:val="000729BD"/>
    <w:rsid w:val="00073927"/>
    <w:rsid w:val="00074B08"/>
    <w:rsid w:val="00075C1E"/>
    <w:rsid w:val="00076FE4"/>
    <w:rsid w:val="000774DF"/>
    <w:rsid w:val="00077996"/>
    <w:rsid w:val="00077DA3"/>
    <w:rsid w:val="000807AD"/>
    <w:rsid w:val="000819F8"/>
    <w:rsid w:val="000827B9"/>
    <w:rsid w:val="00083932"/>
    <w:rsid w:val="00083B2A"/>
    <w:rsid w:val="000845A6"/>
    <w:rsid w:val="000847AA"/>
    <w:rsid w:val="00084C4C"/>
    <w:rsid w:val="00085190"/>
    <w:rsid w:val="00085310"/>
    <w:rsid w:val="0008536A"/>
    <w:rsid w:val="00085D31"/>
    <w:rsid w:val="000865EC"/>
    <w:rsid w:val="00087162"/>
    <w:rsid w:val="000873F4"/>
    <w:rsid w:val="0009045D"/>
    <w:rsid w:val="00090EDD"/>
    <w:rsid w:val="0009103C"/>
    <w:rsid w:val="00091AF5"/>
    <w:rsid w:val="00091C6F"/>
    <w:rsid w:val="00091F8B"/>
    <w:rsid w:val="00092C53"/>
    <w:rsid w:val="0009381F"/>
    <w:rsid w:val="000943E9"/>
    <w:rsid w:val="00096552"/>
    <w:rsid w:val="00096B5C"/>
    <w:rsid w:val="00097641"/>
    <w:rsid w:val="000A10C5"/>
    <w:rsid w:val="000A135C"/>
    <w:rsid w:val="000A24BB"/>
    <w:rsid w:val="000A429D"/>
    <w:rsid w:val="000A56E1"/>
    <w:rsid w:val="000A57D2"/>
    <w:rsid w:val="000A5D61"/>
    <w:rsid w:val="000A5F46"/>
    <w:rsid w:val="000B06FD"/>
    <w:rsid w:val="000B30AA"/>
    <w:rsid w:val="000B418E"/>
    <w:rsid w:val="000B4B73"/>
    <w:rsid w:val="000B59FE"/>
    <w:rsid w:val="000B64A2"/>
    <w:rsid w:val="000B6F12"/>
    <w:rsid w:val="000B7E83"/>
    <w:rsid w:val="000C0389"/>
    <w:rsid w:val="000C0E88"/>
    <w:rsid w:val="000C1765"/>
    <w:rsid w:val="000C3B0C"/>
    <w:rsid w:val="000C3B74"/>
    <w:rsid w:val="000C3C8F"/>
    <w:rsid w:val="000C45FD"/>
    <w:rsid w:val="000C48CC"/>
    <w:rsid w:val="000C49D9"/>
    <w:rsid w:val="000C4D3E"/>
    <w:rsid w:val="000C5CB0"/>
    <w:rsid w:val="000C65CB"/>
    <w:rsid w:val="000C7031"/>
    <w:rsid w:val="000C7058"/>
    <w:rsid w:val="000C7522"/>
    <w:rsid w:val="000C7872"/>
    <w:rsid w:val="000C7C1B"/>
    <w:rsid w:val="000D065D"/>
    <w:rsid w:val="000D0ABE"/>
    <w:rsid w:val="000D2AC7"/>
    <w:rsid w:val="000D3B54"/>
    <w:rsid w:val="000D3DB2"/>
    <w:rsid w:val="000D4052"/>
    <w:rsid w:val="000D4672"/>
    <w:rsid w:val="000D544B"/>
    <w:rsid w:val="000D72BF"/>
    <w:rsid w:val="000D748F"/>
    <w:rsid w:val="000D74B5"/>
    <w:rsid w:val="000D7C7A"/>
    <w:rsid w:val="000E0A54"/>
    <w:rsid w:val="000E1505"/>
    <w:rsid w:val="000E2ACA"/>
    <w:rsid w:val="000E2DF7"/>
    <w:rsid w:val="000E2FD2"/>
    <w:rsid w:val="000E3B90"/>
    <w:rsid w:val="000E4754"/>
    <w:rsid w:val="000E4AD1"/>
    <w:rsid w:val="000E562B"/>
    <w:rsid w:val="000E643C"/>
    <w:rsid w:val="000E7613"/>
    <w:rsid w:val="000F111E"/>
    <w:rsid w:val="000F1E3A"/>
    <w:rsid w:val="000F20CA"/>
    <w:rsid w:val="000F3DB2"/>
    <w:rsid w:val="000F3F9D"/>
    <w:rsid w:val="000F3FB7"/>
    <w:rsid w:val="000F4923"/>
    <w:rsid w:val="000F4E8A"/>
    <w:rsid w:val="000F5458"/>
    <w:rsid w:val="000F573E"/>
    <w:rsid w:val="000F5D0A"/>
    <w:rsid w:val="000F5F20"/>
    <w:rsid w:val="000F648F"/>
    <w:rsid w:val="000F6778"/>
    <w:rsid w:val="000F6976"/>
    <w:rsid w:val="000F6BBF"/>
    <w:rsid w:val="000F7532"/>
    <w:rsid w:val="000F7748"/>
    <w:rsid w:val="000F7AE2"/>
    <w:rsid w:val="000F7B85"/>
    <w:rsid w:val="0010070A"/>
    <w:rsid w:val="00100E5D"/>
    <w:rsid w:val="00101975"/>
    <w:rsid w:val="00101C84"/>
    <w:rsid w:val="001024C5"/>
    <w:rsid w:val="00102E46"/>
    <w:rsid w:val="001033BF"/>
    <w:rsid w:val="0010399F"/>
    <w:rsid w:val="00103C50"/>
    <w:rsid w:val="00104242"/>
    <w:rsid w:val="0010499D"/>
    <w:rsid w:val="00104A70"/>
    <w:rsid w:val="00106C28"/>
    <w:rsid w:val="00106ECA"/>
    <w:rsid w:val="00106FDD"/>
    <w:rsid w:val="001115A5"/>
    <w:rsid w:val="001136E0"/>
    <w:rsid w:val="00113B2A"/>
    <w:rsid w:val="00113D04"/>
    <w:rsid w:val="00114391"/>
    <w:rsid w:val="00115049"/>
    <w:rsid w:val="001158F5"/>
    <w:rsid w:val="00115C06"/>
    <w:rsid w:val="00115D89"/>
    <w:rsid w:val="001161AC"/>
    <w:rsid w:val="0011665C"/>
    <w:rsid w:val="0011693C"/>
    <w:rsid w:val="00120C43"/>
    <w:rsid w:val="00120CF0"/>
    <w:rsid w:val="00120E94"/>
    <w:rsid w:val="00121F8B"/>
    <w:rsid w:val="00122504"/>
    <w:rsid w:val="00122D88"/>
    <w:rsid w:val="00122DE8"/>
    <w:rsid w:val="00122F2F"/>
    <w:rsid w:val="0012315C"/>
    <w:rsid w:val="0012330B"/>
    <w:rsid w:val="00124D21"/>
    <w:rsid w:val="00124D8D"/>
    <w:rsid w:val="00125954"/>
    <w:rsid w:val="001263A0"/>
    <w:rsid w:val="00126DB7"/>
    <w:rsid w:val="00127E1C"/>
    <w:rsid w:val="00130EC2"/>
    <w:rsid w:val="00131E82"/>
    <w:rsid w:val="001321A4"/>
    <w:rsid w:val="001342FD"/>
    <w:rsid w:val="0013438E"/>
    <w:rsid w:val="00134684"/>
    <w:rsid w:val="001355FE"/>
    <w:rsid w:val="00135929"/>
    <w:rsid w:val="001408D8"/>
    <w:rsid w:val="00141E0C"/>
    <w:rsid w:val="00141F09"/>
    <w:rsid w:val="001420B8"/>
    <w:rsid w:val="00142300"/>
    <w:rsid w:val="00142E89"/>
    <w:rsid w:val="0014324B"/>
    <w:rsid w:val="00144021"/>
    <w:rsid w:val="001444EF"/>
    <w:rsid w:val="00145F74"/>
    <w:rsid w:val="00146C2B"/>
    <w:rsid w:val="00147197"/>
    <w:rsid w:val="00147324"/>
    <w:rsid w:val="00147BE4"/>
    <w:rsid w:val="001501D7"/>
    <w:rsid w:val="00150E7E"/>
    <w:rsid w:val="00151DCB"/>
    <w:rsid w:val="001524E2"/>
    <w:rsid w:val="00152B17"/>
    <w:rsid w:val="00152CE7"/>
    <w:rsid w:val="00152E02"/>
    <w:rsid w:val="001539A0"/>
    <w:rsid w:val="00153B65"/>
    <w:rsid w:val="00153C62"/>
    <w:rsid w:val="00154275"/>
    <w:rsid w:val="001543BD"/>
    <w:rsid w:val="001555C9"/>
    <w:rsid w:val="00155B65"/>
    <w:rsid w:val="00155BA7"/>
    <w:rsid w:val="00156E4B"/>
    <w:rsid w:val="00156E75"/>
    <w:rsid w:val="0015702E"/>
    <w:rsid w:val="001604BD"/>
    <w:rsid w:val="001605F7"/>
    <w:rsid w:val="00165929"/>
    <w:rsid w:val="00166400"/>
    <w:rsid w:val="001667F1"/>
    <w:rsid w:val="001668F4"/>
    <w:rsid w:val="00166AED"/>
    <w:rsid w:val="001672C0"/>
    <w:rsid w:val="001674C9"/>
    <w:rsid w:val="00167B0F"/>
    <w:rsid w:val="00167F9D"/>
    <w:rsid w:val="001719E7"/>
    <w:rsid w:val="00172906"/>
    <w:rsid w:val="00172A8A"/>
    <w:rsid w:val="00173172"/>
    <w:rsid w:val="00173451"/>
    <w:rsid w:val="00173B8A"/>
    <w:rsid w:val="00174331"/>
    <w:rsid w:val="001749A7"/>
    <w:rsid w:val="00175467"/>
    <w:rsid w:val="00176575"/>
    <w:rsid w:val="001767E5"/>
    <w:rsid w:val="001769DD"/>
    <w:rsid w:val="001773F9"/>
    <w:rsid w:val="00180CB9"/>
    <w:rsid w:val="0018297D"/>
    <w:rsid w:val="00182C20"/>
    <w:rsid w:val="0018312C"/>
    <w:rsid w:val="00185A33"/>
    <w:rsid w:val="00185AE4"/>
    <w:rsid w:val="001868C2"/>
    <w:rsid w:val="00187252"/>
    <w:rsid w:val="0018774A"/>
    <w:rsid w:val="00187DA2"/>
    <w:rsid w:val="00190600"/>
    <w:rsid w:val="00190681"/>
    <w:rsid w:val="00190970"/>
    <w:rsid w:val="00190D2D"/>
    <w:rsid w:val="00192901"/>
    <w:rsid w:val="00194069"/>
    <w:rsid w:val="001944FC"/>
    <w:rsid w:val="00194612"/>
    <w:rsid w:val="0019475D"/>
    <w:rsid w:val="001947CC"/>
    <w:rsid w:val="00195B0F"/>
    <w:rsid w:val="00197123"/>
    <w:rsid w:val="001A019E"/>
    <w:rsid w:val="001A01C7"/>
    <w:rsid w:val="001A0D38"/>
    <w:rsid w:val="001A0F70"/>
    <w:rsid w:val="001A1017"/>
    <w:rsid w:val="001A152F"/>
    <w:rsid w:val="001A19A5"/>
    <w:rsid w:val="001A1EE3"/>
    <w:rsid w:val="001A3635"/>
    <w:rsid w:val="001A3B98"/>
    <w:rsid w:val="001A4391"/>
    <w:rsid w:val="001A4FC8"/>
    <w:rsid w:val="001A51D2"/>
    <w:rsid w:val="001A5673"/>
    <w:rsid w:val="001A6399"/>
    <w:rsid w:val="001A65A9"/>
    <w:rsid w:val="001A7AD2"/>
    <w:rsid w:val="001B0ED8"/>
    <w:rsid w:val="001B2C7C"/>
    <w:rsid w:val="001B35F6"/>
    <w:rsid w:val="001B4627"/>
    <w:rsid w:val="001B4E51"/>
    <w:rsid w:val="001B5FA6"/>
    <w:rsid w:val="001B6320"/>
    <w:rsid w:val="001B6BA0"/>
    <w:rsid w:val="001B7194"/>
    <w:rsid w:val="001C0321"/>
    <w:rsid w:val="001C0DD2"/>
    <w:rsid w:val="001C1C86"/>
    <w:rsid w:val="001C2CCC"/>
    <w:rsid w:val="001C35CF"/>
    <w:rsid w:val="001C3752"/>
    <w:rsid w:val="001C4041"/>
    <w:rsid w:val="001C4382"/>
    <w:rsid w:val="001C46B3"/>
    <w:rsid w:val="001C4FE9"/>
    <w:rsid w:val="001C4FF7"/>
    <w:rsid w:val="001C57D3"/>
    <w:rsid w:val="001C697B"/>
    <w:rsid w:val="001C6AD9"/>
    <w:rsid w:val="001C6B49"/>
    <w:rsid w:val="001C6F02"/>
    <w:rsid w:val="001C7068"/>
    <w:rsid w:val="001C76AA"/>
    <w:rsid w:val="001C7E22"/>
    <w:rsid w:val="001D3F9A"/>
    <w:rsid w:val="001D3FFB"/>
    <w:rsid w:val="001D4097"/>
    <w:rsid w:val="001D41B4"/>
    <w:rsid w:val="001D6BA1"/>
    <w:rsid w:val="001D6E8F"/>
    <w:rsid w:val="001D7647"/>
    <w:rsid w:val="001D7979"/>
    <w:rsid w:val="001E0090"/>
    <w:rsid w:val="001E1DAC"/>
    <w:rsid w:val="001E1E55"/>
    <w:rsid w:val="001E270F"/>
    <w:rsid w:val="001E2CCF"/>
    <w:rsid w:val="001E309D"/>
    <w:rsid w:val="001E3941"/>
    <w:rsid w:val="001E4589"/>
    <w:rsid w:val="001E48A5"/>
    <w:rsid w:val="001E58C3"/>
    <w:rsid w:val="001E5A75"/>
    <w:rsid w:val="001E5FE7"/>
    <w:rsid w:val="001E6873"/>
    <w:rsid w:val="001E68DB"/>
    <w:rsid w:val="001E69D9"/>
    <w:rsid w:val="001E700E"/>
    <w:rsid w:val="001E77E6"/>
    <w:rsid w:val="001F1BBE"/>
    <w:rsid w:val="001F2B34"/>
    <w:rsid w:val="001F34D3"/>
    <w:rsid w:val="001F42E9"/>
    <w:rsid w:val="001F44EF"/>
    <w:rsid w:val="001F4960"/>
    <w:rsid w:val="001F4D14"/>
    <w:rsid w:val="001F5965"/>
    <w:rsid w:val="001F5975"/>
    <w:rsid w:val="001F5A79"/>
    <w:rsid w:val="001F67AA"/>
    <w:rsid w:val="001F6B1A"/>
    <w:rsid w:val="001F7240"/>
    <w:rsid w:val="001F7E4E"/>
    <w:rsid w:val="00200ABE"/>
    <w:rsid w:val="00201483"/>
    <w:rsid w:val="00203664"/>
    <w:rsid w:val="0020407C"/>
    <w:rsid w:val="00204A30"/>
    <w:rsid w:val="0020671C"/>
    <w:rsid w:val="00206F19"/>
    <w:rsid w:val="00207921"/>
    <w:rsid w:val="0021027A"/>
    <w:rsid w:val="002106AA"/>
    <w:rsid w:val="0021081B"/>
    <w:rsid w:val="00210D5C"/>
    <w:rsid w:val="002112F5"/>
    <w:rsid w:val="00212A08"/>
    <w:rsid w:val="0021458C"/>
    <w:rsid w:val="00214F7E"/>
    <w:rsid w:val="0021587B"/>
    <w:rsid w:val="00215A6E"/>
    <w:rsid w:val="0021652D"/>
    <w:rsid w:val="002225F9"/>
    <w:rsid w:val="00222B24"/>
    <w:rsid w:val="00222D5D"/>
    <w:rsid w:val="00222EAE"/>
    <w:rsid w:val="00223994"/>
    <w:rsid w:val="0022488C"/>
    <w:rsid w:val="002256A9"/>
    <w:rsid w:val="00225949"/>
    <w:rsid w:val="002259C5"/>
    <w:rsid w:val="00225B77"/>
    <w:rsid w:val="00226185"/>
    <w:rsid w:val="002266ED"/>
    <w:rsid w:val="00226BB7"/>
    <w:rsid w:val="00226DD0"/>
    <w:rsid w:val="002275FF"/>
    <w:rsid w:val="0022764A"/>
    <w:rsid w:val="002276FB"/>
    <w:rsid w:val="00227DB5"/>
    <w:rsid w:val="002320A5"/>
    <w:rsid w:val="002329EE"/>
    <w:rsid w:val="00233A90"/>
    <w:rsid w:val="0023595D"/>
    <w:rsid w:val="00235E7B"/>
    <w:rsid w:val="00241241"/>
    <w:rsid w:val="002416CE"/>
    <w:rsid w:val="00241749"/>
    <w:rsid w:val="00241BEC"/>
    <w:rsid w:val="00241C3C"/>
    <w:rsid w:val="00243FD2"/>
    <w:rsid w:val="00244418"/>
    <w:rsid w:val="00246427"/>
    <w:rsid w:val="00247C93"/>
    <w:rsid w:val="0025084B"/>
    <w:rsid w:val="00250C53"/>
    <w:rsid w:val="00250F39"/>
    <w:rsid w:val="00251630"/>
    <w:rsid w:val="00252D41"/>
    <w:rsid w:val="00252EFA"/>
    <w:rsid w:val="0025367B"/>
    <w:rsid w:val="00253D30"/>
    <w:rsid w:val="00253F13"/>
    <w:rsid w:val="00254489"/>
    <w:rsid w:val="002551ED"/>
    <w:rsid w:val="0025566D"/>
    <w:rsid w:val="00255B8F"/>
    <w:rsid w:val="00255CCF"/>
    <w:rsid w:val="00256568"/>
    <w:rsid w:val="00256D81"/>
    <w:rsid w:val="0025740E"/>
    <w:rsid w:val="002604B6"/>
    <w:rsid w:val="00260BBD"/>
    <w:rsid w:val="002611F8"/>
    <w:rsid w:val="00261435"/>
    <w:rsid w:val="00261BD2"/>
    <w:rsid w:val="00261F87"/>
    <w:rsid w:val="002629BE"/>
    <w:rsid w:val="00262B7A"/>
    <w:rsid w:val="00262D66"/>
    <w:rsid w:val="002633A7"/>
    <w:rsid w:val="002654D5"/>
    <w:rsid w:val="00265FD0"/>
    <w:rsid w:val="0026638F"/>
    <w:rsid w:val="00266788"/>
    <w:rsid w:val="0026684A"/>
    <w:rsid w:val="00267897"/>
    <w:rsid w:val="00267E7E"/>
    <w:rsid w:val="00267FF6"/>
    <w:rsid w:val="002703E1"/>
    <w:rsid w:val="0027138D"/>
    <w:rsid w:val="00271F21"/>
    <w:rsid w:val="002723CF"/>
    <w:rsid w:val="002724E8"/>
    <w:rsid w:val="00273780"/>
    <w:rsid w:val="00273ABF"/>
    <w:rsid w:val="00273CA5"/>
    <w:rsid w:val="00274438"/>
    <w:rsid w:val="00274BA4"/>
    <w:rsid w:val="00275672"/>
    <w:rsid w:val="0027596B"/>
    <w:rsid w:val="00275B4B"/>
    <w:rsid w:val="00276548"/>
    <w:rsid w:val="00276899"/>
    <w:rsid w:val="00276C93"/>
    <w:rsid w:val="00277346"/>
    <w:rsid w:val="0028178F"/>
    <w:rsid w:val="00283735"/>
    <w:rsid w:val="002844EF"/>
    <w:rsid w:val="002866E0"/>
    <w:rsid w:val="00286D63"/>
    <w:rsid w:val="002875BA"/>
    <w:rsid w:val="00290796"/>
    <w:rsid w:val="002908CB"/>
    <w:rsid w:val="00291CC2"/>
    <w:rsid w:val="00291DCE"/>
    <w:rsid w:val="00293EC0"/>
    <w:rsid w:val="00293FD3"/>
    <w:rsid w:val="00294ABD"/>
    <w:rsid w:val="0029558D"/>
    <w:rsid w:val="00296182"/>
    <w:rsid w:val="00297D26"/>
    <w:rsid w:val="002A0DC0"/>
    <w:rsid w:val="002A11DC"/>
    <w:rsid w:val="002A1245"/>
    <w:rsid w:val="002A1492"/>
    <w:rsid w:val="002A1A31"/>
    <w:rsid w:val="002A24B4"/>
    <w:rsid w:val="002A271B"/>
    <w:rsid w:val="002A2ED8"/>
    <w:rsid w:val="002A37CD"/>
    <w:rsid w:val="002A5227"/>
    <w:rsid w:val="002A590E"/>
    <w:rsid w:val="002A5BB0"/>
    <w:rsid w:val="002A645A"/>
    <w:rsid w:val="002A66D0"/>
    <w:rsid w:val="002A6DFB"/>
    <w:rsid w:val="002B19F7"/>
    <w:rsid w:val="002B1B51"/>
    <w:rsid w:val="002B23CC"/>
    <w:rsid w:val="002B26F3"/>
    <w:rsid w:val="002B3A58"/>
    <w:rsid w:val="002B3B1B"/>
    <w:rsid w:val="002B3B95"/>
    <w:rsid w:val="002B3F75"/>
    <w:rsid w:val="002B401C"/>
    <w:rsid w:val="002B4E27"/>
    <w:rsid w:val="002B5197"/>
    <w:rsid w:val="002B58FD"/>
    <w:rsid w:val="002B6C04"/>
    <w:rsid w:val="002B7437"/>
    <w:rsid w:val="002C0953"/>
    <w:rsid w:val="002C17E3"/>
    <w:rsid w:val="002C1AAF"/>
    <w:rsid w:val="002C28BB"/>
    <w:rsid w:val="002C2FAA"/>
    <w:rsid w:val="002C3744"/>
    <w:rsid w:val="002C3B4C"/>
    <w:rsid w:val="002C3D7A"/>
    <w:rsid w:val="002C4492"/>
    <w:rsid w:val="002C4B8C"/>
    <w:rsid w:val="002C5D95"/>
    <w:rsid w:val="002C75EB"/>
    <w:rsid w:val="002D1872"/>
    <w:rsid w:val="002D2116"/>
    <w:rsid w:val="002D2283"/>
    <w:rsid w:val="002D290B"/>
    <w:rsid w:val="002D2E4B"/>
    <w:rsid w:val="002D31CA"/>
    <w:rsid w:val="002D33EC"/>
    <w:rsid w:val="002D42AB"/>
    <w:rsid w:val="002D5D36"/>
    <w:rsid w:val="002D5D83"/>
    <w:rsid w:val="002D60D8"/>
    <w:rsid w:val="002D7114"/>
    <w:rsid w:val="002D78FF"/>
    <w:rsid w:val="002D7BE1"/>
    <w:rsid w:val="002D7D2F"/>
    <w:rsid w:val="002E1054"/>
    <w:rsid w:val="002E1742"/>
    <w:rsid w:val="002E238E"/>
    <w:rsid w:val="002E2D05"/>
    <w:rsid w:val="002E3BD2"/>
    <w:rsid w:val="002E3FD8"/>
    <w:rsid w:val="002E41B7"/>
    <w:rsid w:val="002E4331"/>
    <w:rsid w:val="002E4C2B"/>
    <w:rsid w:val="002E4DAC"/>
    <w:rsid w:val="002E50F5"/>
    <w:rsid w:val="002E512D"/>
    <w:rsid w:val="002E55CC"/>
    <w:rsid w:val="002E5A2C"/>
    <w:rsid w:val="002E5A59"/>
    <w:rsid w:val="002E7040"/>
    <w:rsid w:val="002E7184"/>
    <w:rsid w:val="002E72AA"/>
    <w:rsid w:val="002E7328"/>
    <w:rsid w:val="002E7E7C"/>
    <w:rsid w:val="002F1880"/>
    <w:rsid w:val="002F1C3C"/>
    <w:rsid w:val="002F2120"/>
    <w:rsid w:val="002F2BA2"/>
    <w:rsid w:val="002F2D52"/>
    <w:rsid w:val="002F3D98"/>
    <w:rsid w:val="002F49CB"/>
    <w:rsid w:val="002F4F08"/>
    <w:rsid w:val="002F7524"/>
    <w:rsid w:val="00300611"/>
    <w:rsid w:val="00301E18"/>
    <w:rsid w:val="00302154"/>
    <w:rsid w:val="003021B6"/>
    <w:rsid w:val="00302340"/>
    <w:rsid w:val="003032F5"/>
    <w:rsid w:val="00303B73"/>
    <w:rsid w:val="00303BE7"/>
    <w:rsid w:val="003043AA"/>
    <w:rsid w:val="00304469"/>
    <w:rsid w:val="00304BCD"/>
    <w:rsid w:val="00304D64"/>
    <w:rsid w:val="003058C6"/>
    <w:rsid w:val="003059FD"/>
    <w:rsid w:val="00305F73"/>
    <w:rsid w:val="0030606F"/>
    <w:rsid w:val="0030683C"/>
    <w:rsid w:val="00306CD9"/>
    <w:rsid w:val="00307295"/>
    <w:rsid w:val="00307979"/>
    <w:rsid w:val="00307AB7"/>
    <w:rsid w:val="003106EC"/>
    <w:rsid w:val="003110E6"/>
    <w:rsid w:val="00311365"/>
    <w:rsid w:val="00314201"/>
    <w:rsid w:val="0031458D"/>
    <w:rsid w:val="00314A0C"/>
    <w:rsid w:val="00315857"/>
    <w:rsid w:val="003163AD"/>
    <w:rsid w:val="0031698A"/>
    <w:rsid w:val="00316DBA"/>
    <w:rsid w:val="00322711"/>
    <w:rsid w:val="0032395D"/>
    <w:rsid w:val="003244D9"/>
    <w:rsid w:val="00326ABD"/>
    <w:rsid w:val="00327425"/>
    <w:rsid w:val="00327A16"/>
    <w:rsid w:val="00330545"/>
    <w:rsid w:val="003309EB"/>
    <w:rsid w:val="00331004"/>
    <w:rsid w:val="00333A6A"/>
    <w:rsid w:val="003358EC"/>
    <w:rsid w:val="00335A4F"/>
    <w:rsid w:val="0034161F"/>
    <w:rsid w:val="003427FE"/>
    <w:rsid w:val="00343A5B"/>
    <w:rsid w:val="00343D4C"/>
    <w:rsid w:val="00343D93"/>
    <w:rsid w:val="00343F0A"/>
    <w:rsid w:val="00344EDE"/>
    <w:rsid w:val="00344F4A"/>
    <w:rsid w:val="00345F8B"/>
    <w:rsid w:val="00346955"/>
    <w:rsid w:val="00346E19"/>
    <w:rsid w:val="00347824"/>
    <w:rsid w:val="00347F44"/>
    <w:rsid w:val="00350F65"/>
    <w:rsid w:val="00351095"/>
    <w:rsid w:val="003516FE"/>
    <w:rsid w:val="00351A70"/>
    <w:rsid w:val="0035262B"/>
    <w:rsid w:val="0035498D"/>
    <w:rsid w:val="00354AC1"/>
    <w:rsid w:val="003557F7"/>
    <w:rsid w:val="00355E34"/>
    <w:rsid w:val="00356B10"/>
    <w:rsid w:val="0035712F"/>
    <w:rsid w:val="0036076A"/>
    <w:rsid w:val="00360CC7"/>
    <w:rsid w:val="00361F49"/>
    <w:rsid w:val="00362799"/>
    <w:rsid w:val="00363A5D"/>
    <w:rsid w:val="003643CB"/>
    <w:rsid w:val="00365435"/>
    <w:rsid w:val="00365B76"/>
    <w:rsid w:val="00367677"/>
    <w:rsid w:val="00367775"/>
    <w:rsid w:val="003708BA"/>
    <w:rsid w:val="00371C5D"/>
    <w:rsid w:val="003723F6"/>
    <w:rsid w:val="00372402"/>
    <w:rsid w:val="00372D53"/>
    <w:rsid w:val="00372E5F"/>
    <w:rsid w:val="00373449"/>
    <w:rsid w:val="00373834"/>
    <w:rsid w:val="00375344"/>
    <w:rsid w:val="0037588B"/>
    <w:rsid w:val="00375BCD"/>
    <w:rsid w:val="00375D42"/>
    <w:rsid w:val="0037690D"/>
    <w:rsid w:val="00381820"/>
    <w:rsid w:val="0038288D"/>
    <w:rsid w:val="00382F7B"/>
    <w:rsid w:val="003831D0"/>
    <w:rsid w:val="00383B6C"/>
    <w:rsid w:val="00386519"/>
    <w:rsid w:val="00386D93"/>
    <w:rsid w:val="00386EAC"/>
    <w:rsid w:val="00387441"/>
    <w:rsid w:val="00387FB3"/>
    <w:rsid w:val="00390651"/>
    <w:rsid w:val="003912CB"/>
    <w:rsid w:val="00391707"/>
    <w:rsid w:val="00392359"/>
    <w:rsid w:val="00392A6C"/>
    <w:rsid w:val="003937A1"/>
    <w:rsid w:val="0039482D"/>
    <w:rsid w:val="00395605"/>
    <w:rsid w:val="00395846"/>
    <w:rsid w:val="00396206"/>
    <w:rsid w:val="003967A2"/>
    <w:rsid w:val="00397945"/>
    <w:rsid w:val="00397D96"/>
    <w:rsid w:val="003A0D7F"/>
    <w:rsid w:val="003A1176"/>
    <w:rsid w:val="003A1844"/>
    <w:rsid w:val="003A26DF"/>
    <w:rsid w:val="003A2A3E"/>
    <w:rsid w:val="003A3FAF"/>
    <w:rsid w:val="003A449A"/>
    <w:rsid w:val="003A44FC"/>
    <w:rsid w:val="003A6108"/>
    <w:rsid w:val="003A6633"/>
    <w:rsid w:val="003A7B15"/>
    <w:rsid w:val="003B077F"/>
    <w:rsid w:val="003B0F47"/>
    <w:rsid w:val="003B20F1"/>
    <w:rsid w:val="003B2293"/>
    <w:rsid w:val="003B38B4"/>
    <w:rsid w:val="003B490F"/>
    <w:rsid w:val="003B6B00"/>
    <w:rsid w:val="003B720A"/>
    <w:rsid w:val="003B7F3B"/>
    <w:rsid w:val="003C0D14"/>
    <w:rsid w:val="003C11F1"/>
    <w:rsid w:val="003C1326"/>
    <w:rsid w:val="003C17F8"/>
    <w:rsid w:val="003C216A"/>
    <w:rsid w:val="003C275C"/>
    <w:rsid w:val="003C2D6C"/>
    <w:rsid w:val="003C313D"/>
    <w:rsid w:val="003C3145"/>
    <w:rsid w:val="003C3684"/>
    <w:rsid w:val="003C36C4"/>
    <w:rsid w:val="003C38FF"/>
    <w:rsid w:val="003C3D8C"/>
    <w:rsid w:val="003C43FE"/>
    <w:rsid w:val="003C4F45"/>
    <w:rsid w:val="003C555C"/>
    <w:rsid w:val="003C5F3B"/>
    <w:rsid w:val="003C7849"/>
    <w:rsid w:val="003D07EE"/>
    <w:rsid w:val="003D0BC3"/>
    <w:rsid w:val="003D131E"/>
    <w:rsid w:val="003D27BB"/>
    <w:rsid w:val="003D2B58"/>
    <w:rsid w:val="003D3859"/>
    <w:rsid w:val="003D38CF"/>
    <w:rsid w:val="003D395D"/>
    <w:rsid w:val="003D3C15"/>
    <w:rsid w:val="003D472F"/>
    <w:rsid w:val="003D4B77"/>
    <w:rsid w:val="003D7A73"/>
    <w:rsid w:val="003E0138"/>
    <w:rsid w:val="003E1108"/>
    <w:rsid w:val="003E18BD"/>
    <w:rsid w:val="003E1A05"/>
    <w:rsid w:val="003E2479"/>
    <w:rsid w:val="003E3AB3"/>
    <w:rsid w:val="003E3C7C"/>
    <w:rsid w:val="003E4B75"/>
    <w:rsid w:val="003E4D4A"/>
    <w:rsid w:val="003E52E6"/>
    <w:rsid w:val="003E5DB8"/>
    <w:rsid w:val="003E6413"/>
    <w:rsid w:val="003E652C"/>
    <w:rsid w:val="003E667D"/>
    <w:rsid w:val="003F0791"/>
    <w:rsid w:val="003F0B93"/>
    <w:rsid w:val="003F265C"/>
    <w:rsid w:val="003F47B3"/>
    <w:rsid w:val="003F5089"/>
    <w:rsid w:val="003F550A"/>
    <w:rsid w:val="003F5522"/>
    <w:rsid w:val="003F5CD7"/>
    <w:rsid w:val="003F6014"/>
    <w:rsid w:val="003F64FE"/>
    <w:rsid w:val="003F6EA8"/>
    <w:rsid w:val="003F759B"/>
    <w:rsid w:val="004004DF"/>
    <w:rsid w:val="00400F6E"/>
    <w:rsid w:val="0040159C"/>
    <w:rsid w:val="00403B93"/>
    <w:rsid w:val="00403F82"/>
    <w:rsid w:val="0040470F"/>
    <w:rsid w:val="00406511"/>
    <w:rsid w:val="00406E90"/>
    <w:rsid w:val="00406EA4"/>
    <w:rsid w:val="0040711B"/>
    <w:rsid w:val="004078AE"/>
    <w:rsid w:val="00407B27"/>
    <w:rsid w:val="00410780"/>
    <w:rsid w:val="00412606"/>
    <w:rsid w:val="00412D78"/>
    <w:rsid w:val="004137FB"/>
    <w:rsid w:val="0041444F"/>
    <w:rsid w:val="004147D6"/>
    <w:rsid w:val="00414B54"/>
    <w:rsid w:val="00415F68"/>
    <w:rsid w:val="00416790"/>
    <w:rsid w:val="004167F8"/>
    <w:rsid w:val="004168ED"/>
    <w:rsid w:val="00416A80"/>
    <w:rsid w:val="004206D0"/>
    <w:rsid w:val="004209CF"/>
    <w:rsid w:val="00420A3C"/>
    <w:rsid w:val="00420D8B"/>
    <w:rsid w:val="00420DC4"/>
    <w:rsid w:val="00420E8D"/>
    <w:rsid w:val="00422020"/>
    <w:rsid w:val="004221CA"/>
    <w:rsid w:val="00422E32"/>
    <w:rsid w:val="00424D93"/>
    <w:rsid w:val="00426363"/>
    <w:rsid w:val="00426C26"/>
    <w:rsid w:val="0042730F"/>
    <w:rsid w:val="0042785C"/>
    <w:rsid w:val="004312C8"/>
    <w:rsid w:val="004317FF"/>
    <w:rsid w:val="00431D75"/>
    <w:rsid w:val="00432AD4"/>
    <w:rsid w:val="00432BF6"/>
    <w:rsid w:val="00433524"/>
    <w:rsid w:val="00433E98"/>
    <w:rsid w:val="00435B54"/>
    <w:rsid w:val="00435C41"/>
    <w:rsid w:val="0043626A"/>
    <w:rsid w:val="0043627F"/>
    <w:rsid w:val="00436560"/>
    <w:rsid w:val="00437023"/>
    <w:rsid w:val="00441668"/>
    <w:rsid w:val="00441CB7"/>
    <w:rsid w:val="00443AB6"/>
    <w:rsid w:val="00444E52"/>
    <w:rsid w:val="00445941"/>
    <w:rsid w:val="004459ED"/>
    <w:rsid w:val="00446106"/>
    <w:rsid w:val="00446ADC"/>
    <w:rsid w:val="00446D5C"/>
    <w:rsid w:val="00446DB0"/>
    <w:rsid w:val="00447154"/>
    <w:rsid w:val="004474BF"/>
    <w:rsid w:val="004475F5"/>
    <w:rsid w:val="004478C2"/>
    <w:rsid w:val="00447B97"/>
    <w:rsid w:val="00450540"/>
    <w:rsid w:val="0045121D"/>
    <w:rsid w:val="004513F4"/>
    <w:rsid w:val="004519B9"/>
    <w:rsid w:val="00452786"/>
    <w:rsid w:val="00452935"/>
    <w:rsid w:val="00452DFC"/>
    <w:rsid w:val="00454198"/>
    <w:rsid w:val="0045692C"/>
    <w:rsid w:val="00457601"/>
    <w:rsid w:val="00457A2A"/>
    <w:rsid w:val="00457E40"/>
    <w:rsid w:val="0046009D"/>
    <w:rsid w:val="0046090A"/>
    <w:rsid w:val="004615CA"/>
    <w:rsid w:val="004617A0"/>
    <w:rsid w:val="00461BAB"/>
    <w:rsid w:val="00461CE5"/>
    <w:rsid w:val="00462217"/>
    <w:rsid w:val="00463E66"/>
    <w:rsid w:val="00463F01"/>
    <w:rsid w:val="004647BA"/>
    <w:rsid w:val="00464E08"/>
    <w:rsid w:val="004652C7"/>
    <w:rsid w:val="004653A7"/>
    <w:rsid w:val="0046546A"/>
    <w:rsid w:val="0046572F"/>
    <w:rsid w:val="00465E2E"/>
    <w:rsid w:val="00466854"/>
    <w:rsid w:val="00466881"/>
    <w:rsid w:val="00467B37"/>
    <w:rsid w:val="00467EBC"/>
    <w:rsid w:val="00470182"/>
    <w:rsid w:val="00471028"/>
    <w:rsid w:val="0047137E"/>
    <w:rsid w:val="00471C05"/>
    <w:rsid w:val="00471C70"/>
    <w:rsid w:val="004720F3"/>
    <w:rsid w:val="00472172"/>
    <w:rsid w:val="00472D64"/>
    <w:rsid w:val="00474B00"/>
    <w:rsid w:val="00474D9F"/>
    <w:rsid w:val="00475539"/>
    <w:rsid w:val="004760A5"/>
    <w:rsid w:val="004760F5"/>
    <w:rsid w:val="00476169"/>
    <w:rsid w:val="00476A75"/>
    <w:rsid w:val="00477099"/>
    <w:rsid w:val="00480151"/>
    <w:rsid w:val="0048023E"/>
    <w:rsid w:val="004805F8"/>
    <w:rsid w:val="004807C7"/>
    <w:rsid w:val="00481B1D"/>
    <w:rsid w:val="00481C97"/>
    <w:rsid w:val="00481D27"/>
    <w:rsid w:val="00482BA6"/>
    <w:rsid w:val="00483B00"/>
    <w:rsid w:val="00483C01"/>
    <w:rsid w:val="00483E11"/>
    <w:rsid w:val="00484545"/>
    <w:rsid w:val="00484A5E"/>
    <w:rsid w:val="00486C9E"/>
    <w:rsid w:val="004875E0"/>
    <w:rsid w:val="00487E14"/>
    <w:rsid w:val="00491D12"/>
    <w:rsid w:val="00493CE0"/>
    <w:rsid w:val="00494E31"/>
    <w:rsid w:val="004953B2"/>
    <w:rsid w:val="004965BD"/>
    <w:rsid w:val="00496F84"/>
    <w:rsid w:val="00497745"/>
    <w:rsid w:val="00497AB9"/>
    <w:rsid w:val="004A04D3"/>
    <w:rsid w:val="004A065F"/>
    <w:rsid w:val="004A0BF1"/>
    <w:rsid w:val="004A184F"/>
    <w:rsid w:val="004A185B"/>
    <w:rsid w:val="004A3B4A"/>
    <w:rsid w:val="004A423C"/>
    <w:rsid w:val="004A505F"/>
    <w:rsid w:val="004A6BB0"/>
    <w:rsid w:val="004A6BC6"/>
    <w:rsid w:val="004A7C5B"/>
    <w:rsid w:val="004B0036"/>
    <w:rsid w:val="004B06A5"/>
    <w:rsid w:val="004B0799"/>
    <w:rsid w:val="004B1521"/>
    <w:rsid w:val="004B1E3B"/>
    <w:rsid w:val="004B25A5"/>
    <w:rsid w:val="004B44D2"/>
    <w:rsid w:val="004B531B"/>
    <w:rsid w:val="004B6032"/>
    <w:rsid w:val="004B6283"/>
    <w:rsid w:val="004B6310"/>
    <w:rsid w:val="004B63E1"/>
    <w:rsid w:val="004B6789"/>
    <w:rsid w:val="004C04DB"/>
    <w:rsid w:val="004C0C1C"/>
    <w:rsid w:val="004C0CA8"/>
    <w:rsid w:val="004C19F1"/>
    <w:rsid w:val="004C20AF"/>
    <w:rsid w:val="004C263E"/>
    <w:rsid w:val="004C3446"/>
    <w:rsid w:val="004C3488"/>
    <w:rsid w:val="004C362C"/>
    <w:rsid w:val="004C3735"/>
    <w:rsid w:val="004C3DAC"/>
    <w:rsid w:val="004C4641"/>
    <w:rsid w:val="004C48F9"/>
    <w:rsid w:val="004C521E"/>
    <w:rsid w:val="004C6AF2"/>
    <w:rsid w:val="004C6B77"/>
    <w:rsid w:val="004C6D81"/>
    <w:rsid w:val="004C7166"/>
    <w:rsid w:val="004C732B"/>
    <w:rsid w:val="004C7797"/>
    <w:rsid w:val="004C7A46"/>
    <w:rsid w:val="004C7D96"/>
    <w:rsid w:val="004D05E9"/>
    <w:rsid w:val="004D0B29"/>
    <w:rsid w:val="004D0C00"/>
    <w:rsid w:val="004D0D2E"/>
    <w:rsid w:val="004D0DEB"/>
    <w:rsid w:val="004D191E"/>
    <w:rsid w:val="004D1D75"/>
    <w:rsid w:val="004D3378"/>
    <w:rsid w:val="004D4BFB"/>
    <w:rsid w:val="004D51C4"/>
    <w:rsid w:val="004D59D8"/>
    <w:rsid w:val="004E024D"/>
    <w:rsid w:val="004E0886"/>
    <w:rsid w:val="004E1C87"/>
    <w:rsid w:val="004E289F"/>
    <w:rsid w:val="004E34FA"/>
    <w:rsid w:val="004E3519"/>
    <w:rsid w:val="004E36B6"/>
    <w:rsid w:val="004E44C7"/>
    <w:rsid w:val="004E5FB6"/>
    <w:rsid w:val="004E64F0"/>
    <w:rsid w:val="004E67A3"/>
    <w:rsid w:val="004E6866"/>
    <w:rsid w:val="004E6C20"/>
    <w:rsid w:val="004E7211"/>
    <w:rsid w:val="004E7247"/>
    <w:rsid w:val="004E7D7D"/>
    <w:rsid w:val="004E7F95"/>
    <w:rsid w:val="004F0C31"/>
    <w:rsid w:val="004F15F0"/>
    <w:rsid w:val="004F2F16"/>
    <w:rsid w:val="004F31E2"/>
    <w:rsid w:val="004F43FF"/>
    <w:rsid w:val="004F4A84"/>
    <w:rsid w:val="004F786D"/>
    <w:rsid w:val="004F7B14"/>
    <w:rsid w:val="00500F37"/>
    <w:rsid w:val="005011F0"/>
    <w:rsid w:val="005013EC"/>
    <w:rsid w:val="0050166E"/>
    <w:rsid w:val="00501F03"/>
    <w:rsid w:val="00502216"/>
    <w:rsid w:val="00502C91"/>
    <w:rsid w:val="00503347"/>
    <w:rsid w:val="00507A19"/>
    <w:rsid w:val="00507E4E"/>
    <w:rsid w:val="0051051D"/>
    <w:rsid w:val="00511993"/>
    <w:rsid w:val="00511ADF"/>
    <w:rsid w:val="00511C18"/>
    <w:rsid w:val="00511D4F"/>
    <w:rsid w:val="00512476"/>
    <w:rsid w:val="005125B4"/>
    <w:rsid w:val="005141B4"/>
    <w:rsid w:val="005149BA"/>
    <w:rsid w:val="00514F4F"/>
    <w:rsid w:val="005164FE"/>
    <w:rsid w:val="00516F71"/>
    <w:rsid w:val="0051793F"/>
    <w:rsid w:val="00517949"/>
    <w:rsid w:val="00517C47"/>
    <w:rsid w:val="00517C9B"/>
    <w:rsid w:val="00520385"/>
    <w:rsid w:val="00520ECB"/>
    <w:rsid w:val="00520FA0"/>
    <w:rsid w:val="00522649"/>
    <w:rsid w:val="005226C6"/>
    <w:rsid w:val="00522FBC"/>
    <w:rsid w:val="00524670"/>
    <w:rsid w:val="00524C48"/>
    <w:rsid w:val="0052561C"/>
    <w:rsid w:val="00525A07"/>
    <w:rsid w:val="00525A85"/>
    <w:rsid w:val="00525B02"/>
    <w:rsid w:val="00525C0F"/>
    <w:rsid w:val="0052693C"/>
    <w:rsid w:val="00527C85"/>
    <w:rsid w:val="005304D3"/>
    <w:rsid w:val="005312D5"/>
    <w:rsid w:val="00531952"/>
    <w:rsid w:val="005319CA"/>
    <w:rsid w:val="00531B78"/>
    <w:rsid w:val="00531CC5"/>
    <w:rsid w:val="00533C4D"/>
    <w:rsid w:val="00534963"/>
    <w:rsid w:val="00535D31"/>
    <w:rsid w:val="005363B3"/>
    <w:rsid w:val="00536801"/>
    <w:rsid w:val="005377F7"/>
    <w:rsid w:val="00537C39"/>
    <w:rsid w:val="00537D60"/>
    <w:rsid w:val="00537D62"/>
    <w:rsid w:val="00537E1B"/>
    <w:rsid w:val="00540FA2"/>
    <w:rsid w:val="0054144A"/>
    <w:rsid w:val="005418AE"/>
    <w:rsid w:val="00541C01"/>
    <w:rsid w:val="00541C22"/>
    <w:rsid w:val="00541CEE"/>
    <w:rsid w:val="00542972"/>
    <w:rsid w:val="005435F6"/>
    <w:rsid w:val="00545BB9"/>
    <w:rsid w:val="00545C4A"/>
    <w:rsid w:val="00547295"/>
    <w:rsid w:val="005477EE"/>
    <w:rsid w:val="00551062"/>
    <w:rsid w:val="00551335"/>
    <w:rsid w:val="00551AB1"/>
    <w:rsid w:val="00551D1F"/>
    <w:rsid w:val="00551D76"/>
    <w:rsid w:val="00551F8A"/>
    <w:rsid w:val="00552491"/>
    <w:rsid w:val="0055252C"/>
    <w:rsid w:val="00552731"/>
    <w:rsid w:val="00552A77"/>
    <w:rsid w:val="00552BE9"/>
    <w:rsid w:val="00553062"/>
    <w:rsid w:val="00553184"/>
    <w:rsid w:val="00553724"/>
    <w:rsid w:val="00554973"/>
    <w:rsid w:val="00555B1F"/>
    <w:rsid w:val="00555C46"/>
    <w:rsid w:val="0055643E"/>
    <w:rsid w:val="00557F73"/>
    <w:rsid w:val="00560F3F"/>
    <w:rsid w:val="00561382"/>
    <w:rsid w:val="00561D93"/>
    <w:rsid w:val="00562372"/>
    <w:rsid w:val="00562D54"/>
    <w:rsid w:val="00562D5D"/>
    <w:rsid w:val="00563460"/>
    <w:rsid w:val="005642A5"/>
    <w:rsid w:val="00564692"/>
    <w:rsid w:val="005652A6"/>
    <w:rsid w:val="00565665"/>
    <w:rsid w:val="00565F74"/>
    <w:rsid w:val="0056649D"/>
    <w:rsid w:val="00566515"/>
    <w:rsid w:val="0056697E"/>
    <w:rsid w:val="0057262A"/>
    <w:rsid w:val="00572CF8"/>
    <w:rsid w:val="00573E1D"/>
    <w:rsid w:val="0057421F"/>
    <w:rsid w:val="00575B23"/>
    <w:rsid w:val="00577AC4"/>
    <w:rsid w:val="00580854"/>
    <w:rsid w:val="005808CF"/>
    <w:rsid w:val="005819E2"/>
    <w:rsid w:val="00581A91"/>
    <w:rsid w:val="00582A10"/>
    <w:rsid w:val="00582A82"/>
    <w:rsid w:val="00584CE5"/>
    <w:rsid w:val="00585263"/>
    <w:rsid w:val="005858AB"/>
    <w:rsid w:val="00587999"/>
    <w:rsid w:val="00587A60"/>
    <w:rsid w:val="005906FD"/>
    <w:rsid w:val="00590BAB"/>
    <w:rsid w:val="00590BB9"/>
    <w:rsid w:val="00591BD9"/>
    <w:rsid w:val="005920EE"/>
    <w:rsid w:val="00592DDB"/>
    <w:rsid w:val="005931F2"/>
    <w:rsid w:val="0059378A"/>
    <w:rsid w:val="0059388A"/>
    <w:rsid w:val="00593B7F"/>
    <w:rsid w:val="00594162"/>
    <w:rsid w:val="00594670"/>
    <w:rsid w:val="005962E2"/>
    <w:rsid w:val="00596777"/>
    <w:rsid w:val="005A0261"/>
    <w:rsid w:val="005A02F3"/>
    <w:rsid w:val="005A08B5"/>
    <w:rsid w:val="005A0D67"/>
    <w:rsid w:val="005A3342"/>
    <w:rsid w:val="005A36A8"/>
    <w:rsid w:val="005A3D64"/>
    <w:rsid w:val="005A48B7"/>
    <w:rsid w:val="005A5257"/>
    <w:rsid w:val="005A6E57"/>
    <w:rsid w:val="005A7272"/>
    <w:rsid w:val="005B16DE"/>
    <w:rsid w:val="005B2442"/>
    <w:rsid w:val="005B7F76"/>
    <w:rsid w:val="005C0391"/>
    <w:rsid w:val="005C205F"/>
    <w:rsid w:val="005C27FC"/>
    <w:rsid w:val="005C3CD2"/>
    <w:rsid w:val="005C4A5A"/>
    <w:rsid w:val="005C7EB0"/>
    <w:rsid w:val="005D02CE"/>
    <w:rsid w:val="005D0A77"/>
    <w:rsid w:val="005D0F85"/>
    <w:rsid w:val="005D1592"/>
    <w:rsid w:val="005D3145"/>
    <w:rsid w:val="005D366A"/>
    <w:rsid w:val="005D37CF"/>
    <w:rsid w:val="005D44A5"/>
    <w:rsid w:val="005D4AFB"/>
    <w:rsid w:val="005D4BDC"/>
    <w:rsid w:val="005D6468"/>
    <w:rsid w:val="005E008A"/>
    <w:rsid w:val="005E10DF"/>
    <w:rsid w:val="005E28D5"/>
    <w:rsid w:val="005E29C5"/>
    <w:rsid w:val="005E2B19"/>
    <w:rsid w:val="005E2B53"/>
    <w:rsid w:val="005E3077"/>
    <w:rsid w:val="005E470D"/>
    <w:rsid w:val="005E50E5"/>
    <w:rsid w:val="005E5D0C"/>
    <w:rsid w:val="005E696D"/>
    <w:rsid w:val="005E6B95"/>
    <w:rsid w:val="005F050B"/>
    <w:rsid w:val="005F06B4"/>
    <w:rsid w:val="005F0850"/>
    <w:rsid w:val="005F0BBC"/>
    <w:rsid w:val="005F0D86"/>
    <w:rsid w:val="005F1494"/>
    <w:rsid w:val="005F1C55"/>
    <w:rsid w:val="005F2B2C"/>
    <w:rsid w:val="005F3025"/>
    <w:rsid w:val="005F30B2"/>
    <w:rsid w:val="005F33B3"/>
    <w:rsid w:val="005F4108"/>
    <w:rsid w:val="005F4116"/>
    <w:rsid w:val="005F510C"/>
    <w:rsid w:val="005F66E1"/>
    <w:rsid w:val="005F67F7"/>
    <w:rsid w:val="005F6908"/>
    <w:rsid w:val="005F70EB"/>
    <w:rsid w:val="005F734E"/>
    <w:rsid w:val="005F736F"/>
    <w:rsid w:val="005F754D"/>
    <w:rsid w:val="006001A6"/>
    <w:rsid w:val="006002C4"/>
    <w:rsid w:val="00600319"/>
    <w:rsid w:val="0060159C"/>
    <w:rsid w:val="00601AFD"/>
    <w:rsid w:val="00602659"/>
    <w:rsid w:val="006027F6"/>
    <w:rsid w:val="006034E3"/>
    <w:rsid w:val="00604407"/>
    <w:rsid w:val="00604465"/>
    <w:rsid w:val="00604B05"/>
    <w:rsid w:val="00604B65"/>
    <w:rsid w:val="00604FAA"/>
    <w:rsid w:val="006057AB"/>
    <w:rsid w:val="00605925"/>
    <w:rsid w:val="00605B0E"/>
    <w:rsid w:val="0060620A"/>
    <w:rsid w:val="0060755D"/>
    <w:rsid w:val="006076D4"/>
    <w:rsid w:val="00607D85"/>
    <w:rsid w:val="006106CB"/>
    <w:rsid w:val="00610AE8"/>
    <w:rsid w:val="00610E27"/>
    <w:rsid w:val="006112F1"/>
    <w:rsid w:val="0061267A"/>
    <w:rsid w:val="00614D3D"/>
    <w:rsid w:val="00616CFC"/>
    <w:rsid w:val="00617957"/>
    <w:rsid w:val="00622052"/>
    <w:rsid w:val="00622385"/>
    <w:rsid w:val="0062366A"/>
    <w:rsid w:val="00623ACD"/>
    <w:rsid w:val="0062585B"/>
    <w:rsid w:val="006301CE"/>
    <w:rsid w:val="006302F0"/>
    <w:rsid w:val="0063048A"/>
    <w:rsid w:val="00630A03"/>
    <w:rsid w:val="00630B43"/>
    <w:rsid w:val="00630C3A"/>
    <w:rsid w:val="00631625"/>
    <w:rsid w:val="00631CF3"/>
    <w:rsid w:val="00631E40"/>
    <w:rsid w:val="00632001"/>
    <w:rsid w:val="00632249"/>
    <w:rsid w:val="0063247D"/>
    <w:rsid w:val="006340A8"/>
    <w:rsid w:val="006342C7"/>
    <w:rsid w:val="0063492D"/>
    <w:rsid w:val="00635541"/>
    <w:rsid w:val="0063555D"/>
    <w:rsid w:val="006365BD"/>
    <w:rsid w:val="0063725E"/>
    <w:rsid w:val="006376D2"/>
    <w:rsid w:val="006377DF"/>
    <w:rsid w:val="00637BC3"/>
    <w:rsid w:val="0064014D"/>
    <w:rsid w:val="00640A1E"/>
    <w:rsid w:val="0064103C"/>
    <w:rsid w:val="00641608"/>
    <w:rsid w:val="00641B55"/>
    <w:rsid w:val="00641B9B"/>
    <w:rsid w:val="00642CF0"/>
    <w:rsid w:val="0064308D"/>
    <w:rsid w:val="00643415"/>
    <w:rsid w:val="00643C30"/>
    <w:rsid w:val="00643CDB"/>
    <w:rsid w:val="00644154"/>
    <w:rsid w:val="00644AFB"/>
    <w:rsid w:val="0064514D"/>
    <w:rsid w:val="0064541D"/>
    <w:rsid w:val="00645AAE"/>
    <w:rsid w:val="006465A1"/>
    <w:rsid w:val="00646C8F"/>
    <w:rsid w:val="006471BD"/>
    <w:rsid w:val="006477AB"/>
    <w:rsid w:val="00650936"/>
    <w:rsid w:val="0065093A"/>
    <w:rsid w:val="00651166"/>
    <w:rsid w:val="0065120E"/>
    <w:rsid w:val="00652CBA"/>
    <w:rsid w:val="0065304A"/>
    <w:rsid w:val="00653348"/>
    <w:rsid w:val="00653E30"/>
    <w:rsid w:val="0065464E"/>
    <w:rsid w:val="00654761"/>
    <w:rsid w:val="00655D2D"/>
    <w:rsid w:val="00657648"/>
    <w:rsid w:val="00657F86"/>
    <w:rsid w:val="0066067A"/>
    <w:rsid w:val="006606DC"/>
    <w:rsid w:val="00660A44"/>
    <w:rsid w:val="00660F1C"/>
    <w:rsid w:val="006615BC"/>
    <w:rsid w:val="00661844"/>
    <w:rsid w:val="00663FC0"/>
    <w:rsid w:val="00664C7C"/>
    <w:rsid w:val="00666DB8"/>
    <w:rsid w:val="00667CCD"/>
    <w:rsid w:val="00667EE4"/>
    <w:rsid w:val="0067091A"/>
    <w:rsid w:val="00670DEE"/>
    <w:rsid w:val="006711E3"/>
    <w:rsid w:val="006712FF"/>
    <w:rsid w:val="00671A89"/>
    <w:rsid w:val="00672D70"/>
    <w:rsid w:val="006731BF"/>
    <w:rsid w:val="0067431B"/>
    <w:rsid w:val="00674424"/>
    <w:rsid w:val="00674783"/>
    <w:rsid w:val="006759F1"/>
    <w:rsid w:val="006769D1"/>
    <w:rsid w:val="00676DD4"/>
    <w:rsid w:val="00677A97"/>
    <w:rsid w:val="00677C1D"/>
    <w:rsid w:val="00677CB9"/>
    <w:rsid w:val="00680102"/>
    <w:rsid w:val="006802ED"/>
    <w:rsid w:val="00680BAA"/>
    <w:rsid w:val="00681144"/>
    <w:rsid w:val="00682CD7"/>
    <w:rsid w:val="0068313B"/>
    <w:rsid w:val="00683D62"/>
    <w:rsid w:val="00683DAD"/>
    <w:rsid w:val="006840DF"/>
    <w:rsid w:val="0068490D"/>
    <w:rsid w:val="00685036"/>
    <w:rsid w:val="0068779D"/>
    <w:rsid w:val="00687D98"/>
    <w:rsid w:val="006904C2"/>
    <w:rsid w:val="0069066D"/>
    <w:rsid w:val="00690789"/>
    <w:rsid w:val="00690D12"/>
    <w:rsid w:val="006923AE"/>
    <w:rsid w:val="006934EC"/>
    <w:rsid w:val="00693B82"/>
    <w:rsid w:val="00694119"/>
    <w:rsid w:val="0069417B"/>
    <w:rsid w:val="00694610"/>
    <w:rsid w:val="00694ED4"/>
    <w:rsid w:val="006957D8"/>
    <w:rsid w:val="00696120"/>
    <w:rsid w:val="00696195"/>
    <w:rsid w:val="006962E9"/>
    <w:rsid w:val="00696A30"/>
    <w:rsid w:val="00696E1A"/>
    <w:rsid w:val="00696EFC"/>
    <w:rsid w:val="00697CA1"/>
    <w:rsid w:val="006A06D2"/>
    <w:rsid w:val="006A0BE7"/>
    <w:rsid w:val="006A1763"/>
    <w:rsid w:val="006A2D0B"/>
    <w:rsid w:val="006A38B4"/>
    <w:rsid w:val="006A3C09"/>
    <w:rsid w:val="006A48A1"/>
    <w:rsid w:val="006A56C0"/>
    <w:rsid w:val="006A5967"/>
    <w:rsid w:val="006A5B6C"/>
    <w:rsid w:val="006A5D71"/>
    <w:rsid w:val="006A5EC7"/>
    <w:rsid w:val="006A6961"/>
    <w:rsid w:val="006A7CCC"/>
    <w:rsid w:val="006A7DF6"/>
    <w:rsid w:val="006B0183"/>
    <w:rsid w:val="006B0F38"/>
    <w:rsid w:val="006B1446"/>
    <w:rsid w:val="006B212F"/>
    <w:rsid w:val="006B34F8"/>
    <w:rsid w:val="006B3F09"/>
    <w:rsid w:val="006B486D"/>
    <w:rsid w:val="006B5A81"/>
    <w:rsid w:val="006B5D30"/>
    <w:rsid w:val="006B65F8"/>
    <w:rsid w:val="006B6BC3"/>
    <w:rsid w:val="006B7A46"/>
    <w:rsid w:val="006C2932"/>
    <w:rsid w:val="006C506A"/>
    <w:rsid w:val="006C544E"/>
    <w:rsid w:val="006C7B39"/>
    <w:rsid w:val="006D0C00"/>
    <w:rsid w:val="006D1AF5"/>
    <w:rsid w:val="006D1ECF"/>
    <w:rsid w:val="006D2595"/>
    <w:rsid w:val="006D287B"/>
    <w:rsid w:val="006D3E3F"/>
    <w:rsid w:val="006D40ED"/>
    <w:rsid w:val="006D4A87"/>
    <w:rsid w:val="006D6E91"/>
    <w:rsid w:val="006D6F5A"/>
    <w:rsid w:val="006D7390"/>
    <w:rsid w:val="006D761C"/>
    <w:rsid w:val="006E0173"/>
    <w:rsid w:val="006E0416"/>
    <w:rsid w:val="006E2BD1"/>
    <w:rsid w:val="006E2CB3"/>
    <w:rsid w:val="006E2F2F"/>
    <w:rsid w:val="006E3463"/>
    <w:rsid w:val="006E3711"/>
    <w:rsid w:val="006E43D4"/>
    <w:rsid w:val="006E47B2"/>
    <w:rsid w:val="006E5F6A"/>
    <w:rsid w:val="006E7096"/>
    <w:rsid w:val="006E7613"/>
    <w:rsid w:val="006F0096"/>
    <w:rsid w:val="006F10B3"/>
    <w:rsid w:val="006F1970"/>
    <w:rsid w:val="006F4745"/>
    <w:rsid w:val="006F519C"/>
    <w:rsid w:val="006F52F5"/>
    <w:rsid w:val="006F6E04"/>
    <w:rsid w:val="007004E3"/>
    <w:rsid w:val="007007AB"/>
    <w:rsid w:val="00700A3A"/>
    <w:rsid w:val="00700F95"/>
    <w:rsid w:val="007013B6"/>
    <w:rsid w:val="0070173E"/>
    <w:rsid w:val="00702E2A"/>
    <w:rsid w:val="007037C7"/>
    <w:rsid w:val="00705207"/>
    <w:rsid w:val="00705CA6"/>
    <w:rsid w:val="007062C7"/>
    <w:rsid w:val="00707E2E"/>
    <w:rsid w:val="00710405"/>
    <w:rsid w:val="00711A07"/>
    <w:rsid w:val="00711E7C"/>
    <w:rsid w:val="00712075"/>
    <w:rsid w:val="0071218E"/>
    <w:rsid w:val="0071397B"/>
    <w:rsid w:val="00713BE5"/>
    <w:rsid w:val="00714214"/>
    <w:rsid w:val="00714D94"/>
    <w:rsid w:val="00715B5C"/>
    <w:rsid w:val="00716108"/>
    <w:rsid w:val="00720595"/>
    <w:rsid w:val="00720622"/>
    <w:rsid w:val="00720675"/>
    <w:rsid w:val="0072071E"/>
    <w:rsid w:val="00720842"/>
    <w:rsid w:val="00720862"/>
    <w:rsid w:val="00720B26"/>
    <w:rsid w:val="00722AF6"/>
    <w:rsid w:val="00723B6A"/>
    <w:rsid w:val="00724D11"/>
    <w:rsid w:val="007251C5"/>
    <w:rsid w:val="00725A4C"/>
    <w:rsid w:val="0072650C"/>
    <w:rsid w:val="00726862"/>
    <w:rsid w:val="00726B3F"/>
    <w:rsid w:val="00726FA8"/>
    <w:rsid w:val="0072719B"/>
    <w:rsid w:val="007274C0"/>
    <w:rsid w:val="007276ED"/>
    <w:rsid w:val="00727BF0"/>
    <w:rsid w:val="00727E47"/>
    <w:rsid w:val="00730DFE"/>
    <w:rsid w:val="00731B92"/>
    <w:rsid w:val="00731C89"/>
    <w:rsid w:val="00731EEC"/>
    <w:rsid w:val="00732197"/>
    <w:rsid w:val="00732466"/>
    <w:rsid w:val="00732B37"/>
    <w:rsid w:val="007346C9"/>
    <w:rsid w:val="007353C5"/>
    <w:rsid w:val="00735A88"/>
    <w:rsid w:val="007363AD"/>
    <w:rsid w:val="00736510"/>
    <w:rsid w:val="0073659C"/>
    <w:rsid w:val="00737B7B"/>
    <w:rsid w:val="00740571"/>
    <w:rsid w:val="00740840"/>
    <w:rsid w:val="00740A2B"/>
    <w:rsid w:val="0074143B"/>
    <w:rsid w:val="00741A76"/>
    <w:rsid w:val="00742C52"/>
    <w:rsid w:val="0074324E"/>
    <w:rsid w:val="00743440"/>
    <w:rsid w:val="00743932"/>
    <w:rsid w:val="007451F1"/>
    <w:rsid w:val="00745BA6"/>
    <w:rsid w:val="007473B4"/>
    <w:rsid w:val="00747806"/>
    <w:rsid w:val="0075004F"/>
    <w:rsid w:val="00750083"/>
    <w:rsid w:val="00750481"/>
    <w:rsid w:val="00751BA3"/>
    <w:rsid w:val="007524CA"/>
    <w:rsid w:val="00752B43"/>
    <w:rsid w:val="007531DE"/>
    <w:rsid w:val="007533D2"/>
    <w:rsid w:val="0075420E"/>
    <w:rsid w:val="007548B5"/>
    <w:rsid w:val="00754E37"/>
    <w:rsid w:val="007551A0"/>
    <w:rsid w:val="00755E1B"/>
    <w:rsid w:val="007564AA"/>
    <w:rsid w:val="0075686A"/>
    <w:rsid w:val="00757337"/>
    <w:rsid w:val="007627A5"/>
    <w:rsid w:val="00762F92"/>
    <w:rsid w:val="00763096"/>
    <w:rsid w:val="0076327E"/>
    <w:rsid w:val="0076389F"/>
    <w:rsid w:val="00763D92"/>
    <w:rsid w:val="0076491C"/>
    <w:rsid w:val="00765262"/>
    <w:rsid w:val="007667C2"/>
    <w:rsid w:val="00766ED0"/>
    <w:rsid w:val="0076744F"/>
    <w:rsid w:val="00767523"/>
    <w:rsid w:val="00767D10"/>
    <w:rsid w:val="00767DE7"/>
    <w:rsid w:val="0077084F"/>
    <w:rsid w:val="007710DB"/>
    <w:rsid w:val="0077147F"/>
    <w:rsid w:val="007719A1"/>
    <w:rsid w:val="00772405"/>
    <w:rsid w:val="007726F8"/>
    <w:rsid w:val="00772E6D"/>
    <w:rsid w:val="0077316E"/>
    <w:rsid w:val="0077462D"/>
    <w:rsid w:val="007746AD"/>
    <w:rsid w:val="007746E4"/>
    <w:rsid w:val="0077483B"/>
    <w:rsid w:val="00774AAA"/>
    <w:rsid w:val="007752D1"/>
    <w:rsid w:val="00775B45"/>
    <w:rsid w:val="00775DC0"/>
    <w:rsid w:val="00775E7C"/>
    <w:rsid w:val="007762A1"/>
    <w:rsid w:val="00776A67"/>
    <w:rsid w:val="00776F69"/>
    <w:rsid w:val="00777971"/>
    <w:rsid w:val="00780310"/>
    <w:rsid w:val="00781C71"/>
    <w:rsid w:val="0078213D"/>
    <w:rsid w:val="0078255C"/>
    <w:rsid w:val="00782768"/>
    <w:rsid w:val="00782852"/>
    <w:rsid w:val="00783163"/>
    <w:rsid w:val="00783202"/>
    <w:rsid w:val="007836CD"/>
    <w:rsid w:val="00783AD0"/>
    <w:rsid w:val="00787064"/>
    <w:rsid w:val="00787245"/>
    <w:rsid w:val="00787259"/>
    <w:rsid w:val="00790117"/>
    <w:rsid w:val="00790A6A"/>
    <w:rsid w:val="00790C31"/>
    <w:rsid w:val="0079241F"/>
    <w:rsid w:val="0079262D"/>
    <w:rsid w:val="007933B4"/>
    <w:rsid w:val="00793A13"/>
    <w:rsid w:val="00794277"/>
    <w:rsid w:val="00794B9F"/>
    <w:rsid w:val="00795458"/>
    <w:rsid w:val="0079605A"/>
    <w:rsid w:val="00797671"/>
    <w:rsid w:val="007A02E8"/>
    <w:rsid w:val="007A0C8F"/>
    <w:rsid w:val="007A1531"/>
    <w:rsid w:val="007A1924"/>
    <w:rsid w:val="007A25A6"/>
    <w:rsid w:val="007A2BA0"/>
    <w:rsid w:val="007A314C"/>
    <w:rsid w:val="007A49A5"/>
    <w:rsid w:val="007A57BC"/>
    <w:rsid w:val="007A5CCC"/>
    <w:rsid w:val="007A6AF6"/>
    <w:rsid w:val="007A6C79"/>
    <w:rsid w:val="007A6D9B"/>
    <w:rsid w:val="007A723C"/>
    <w:rsid w:val="007A74EE"/>
    <w:rsid w:val="007B05EF"/>
    <w:rsid w:val="007B05FD"/>
    <w:rsid w:val="007B0B5D"/>
    <w:rsid w:val="007B2AD1"/>
    <w:rsid w:val="007B2B51"/>
    <w:rsid w:val="007B2C1A"/>
    <w:rsid w:val="007B3369"/>
    <w:rsid w:val="007B3397"/>
    <w:rsid w:val="007B3FDD"/>
    <w:rsid w:val="007B4124"/>
    <w:rsid w:val="007B4B2D"/>
    <w:rsid w:val="007B5138"/>
    <w:rsid w:val="007B5321"/>
    <w:rsid w:val="007B62DA"/>
    <w:rsid w:val="007B6508"/>
    <w:rsid w:val="007B66DA"/>
    <w:rsid w:val="007B674E"/>
    <w:rsid w:val="007B74AB"/>
    <w:rsid w:val="007B7E48"/>
    <w:rsid w:val="007C24DB"/>
    <w:rsid w:val="007C2619"/>
    <w:rsid w:val="007C31C2"/>
    <w:rsid w:val="007C4189"/>
    <w:rsid w:val="007C523D"/>
    <w:rsid w:val="007C57C6"/>
    <w:rsid w:val="007C5E99"/>
    <w:rsid w:val="007C5FD5"/>
    <w:rsid w:val="007C637E"/>
    <w:rsid w:val="007C6446"/>
    <w:rsid w:val="007C680D"/>
    <w:rsid w:val="007C68D3"/>
    <w:rsid w:val="007C69CC"/>
    <w:rsid w:val="007D0CEF"/>
    <w:rsid w:val="007D20C0"/>
    <w:rsid w:val="007D257E"/>
    <w:rsid w:val="007D2F3F"/>
    <w:rsid w:val="007D39C4"/>
    <w:rsid w:val="007D3A1C"/>
    <w:rsid w:val="007D3EA6"/>
    <w:rsid w:val="007D403F"/>
    <w:rsid w:val="007D43BD"/>
    <w:rsid w:val="007D44D9"/>
    <w:rsid w:val="007D473D"/>
    <w:rsid w:val="007D478C"/>
    <w:rsid w:val="007D47CE"/>
    <w:rsid w:val="007D4966"/>
    <w:rsid w:val="007D61C9"/>
    <w:rsid w:val="007D625B"/>
    <w:rsid w:val="007D6963"/>
    <w:rsid w:val="007E04C6"/>
    <w:rsid w:val="007E07C0"/>
    <w:rsid w:val="007E0D0F"/>
    <w:rsid w:val="007E0D30"/>
    <w:rsid w:val="007E126A"/>
    <w:rsid w:val="007E1918"/>
    <w:rsid w:val="007E1EE3"/>
    <w:rsid w:val="007E27E4"/>
    <w:rsid w:val="007E397B"/>
    <w:rsid w:val="007E414D"/>
    <w:rsid w:val="007E4901"/>
    <w:rsid w:val="007E50CB"/>
    <w:rsid w:val="007E5387"/>
    <w:rsid w:val="007E5746"/>
    <w:rsid w:val="007E66DA"/>
    <w:rsid w:val="007E682F"/>
    <w:rsid w:val="007E68FF"/>
    <w:rsid w:val="007E7271"/>
    <w:rsid w:val="007E79D8"/>
    <w:rsid w:val="007E7CD3"/>
    <w:rsid w:val="007F049F"/>
    <w:rsid w:val="007F05AA"/>
    <w:rsid w:val="007F0B23"/>
    <w:rsid w:val="007F1F43"/>
    <w:rsid w:val="007F2A32"/>
    <w:rsid w:val="007F2B76"/>
    <w:rsid w:val="007F2C47"/>
    <w:rsid w:val="007F364F"/>
    <w:rsid w:val="007F3996"/>
    <w:rsid w:val="007F3B5D"/>
    <w:rsid w:val="007F4993"/>
    <w:rsid w:val="007F5BBC"/>
    <w:rsid w:val="007F6A72"/>
    <w:rsid w:val="007F6CCB"/>
    <w:rsid w:val="008007AA"/>
    <w:rsid w:val="00800AFD"/>
    <w:rsid w:val="008013EC"/>
    <w:rsid w:val="008025C6"/>
    <w:rsid w:val="008026CA"/>
    <w:rsid w:val="00802958"/>
    <w:rsid w:val="00803A13"/>
    <w:rsid w:val="0080465C"/>
    <w:rsid w:val="00804749"/>
    <w:rsid w:val="00805439"/>
    <w:rsid w:val="00805983"/>
    <w:rsid w:val="00805999"/>
    <w:rsid w:val="00806C78"/>
    <w:rsid w:val="00806DEF"/>
    <w:rsid w:val="008107B0"/>
    <w:rsid w:val="00810BBA"/>
    <w:rsid w:val="00810CF4"/>
    <w:rsid w:val="0081154A"/>
    <w:rsid w:val="00811E27"/>
    <w:rsid w:val="00812E5A"/>
    <w:rsid w:val="00813186"/>
    <w:rsid w:val="00813A61"/>
    <w:rsid w:val="00813CE8"/>
    <w:rsid w:val="00813CFD"/>
    <w:rsid w:val="00813FF5"/>
    <w:rsid w:val="008142AE"/>
    <w:rsid w:val="008147B8"/>
    <w:rsid w:val="0081498C"/>
    <w:rsid w:val="008157C0"/>
    <w:rsid w:val="00815E33"/>
    <w:rsid w:val="008160E6"/>
    <w:rsid w:val="008164E1"/>
    <w:rsid w:val="0081650E"/>
    <w:rsid w:val="00816783"/>
    <w:rsid w:val="008174B3"/>
    <w:rsid w:val="008178E6"/>
    <w:rsid w:val="00817905"/>
    <w:rsid w:val="00817A28"/>
    <w:rsid w:val="00817AC7"/>
    <w:rsid w:val="008200FF"/>
    <w:rsid w:val="0082052C"/>
    <w:rsid w:val="008206CF"/>
    <w:rsid w:val="008208F8"/>
    <w:rsid w:val="0082152E"/>
    <w:rsid w:val="00821A9D"/>
    <w:rsid w:val="00821CCB"/>
    <w:rsid w:val="00821E33"/>
    <w:rsid w:val="00822B91"/>
    <w:rsid w:val="008237B4"/>
    <w:rsid w:val="00823CEF"/>
    <w:rsid w:val="00824570"/>
    <w:rsid w:val="00824AED"/>
    <w:rsid w:val="00824EDC"/>
    <w:rsid w:val="00825A46"/>
    <w:rsid w:val="0082672A"/>
    <w:rsid w:val="008304A2"/>
    <w:rsid w:val="008309A7"/>
    <w:rsid w:val="00831728"/>
    <w:rsid w:val="00832C1D"/>
    <w:rsid w:val="008330E0"/>
    <w:rsid w:val="00833506"/>
    <w:rsid w:val="0083359B"/>
    <w:rsid w:val="00834C38"/>
    <w:rsid w:val="00835C41"/>
    <w:rsid w:val="00835C57"/>
    <w:rsid w:val="008360B8"/>
    <w:rsid w:val="008362A0"/>
    <w:rsid w:val="00836314"/>
    <w:rsid w:val="00836628"/>
    <w:rsid w:val="0084026B"/>
    <w:rsid w:val="00840773"/>
    <w:rsid w:val="00840B6D"/>
    <w:rsid w:val="00840C38"/>
    <w:rsid w:val="00840C6E"/>
    <w:rsid w:val="008415F8"/>
    <w:rsid w:val="008423D0"/>
    <w:rsid w:val="00843421"/>
    <w:rsid w:val="00843554"/>
    <w:rsid w:val="00843BCB"/>
    <w:rsid w:val="00844BB3"/>
    <w:rsid w:val="008457AF"/>
    <w:rsid w:val="0084663E"/>
    <w:rsid w:val="0084671A"/>
    <w:rsid w:val="008468B7"/>
    <w:rsid w:val="00846EEA"/>
    <w:rsid w:val="00847B9D"/>
    <w:rsid w:val="00847BDA"/>
    <w:rsid w:val="008511AC"/>
    <w:rsid w:val="00851C3B"/>
    <w:rsid w:val="00852786"/>
    <w:rsid w:val="008528D8"/>
    <w:rsid w:val="0085468F"/>
    <w:rsid w:val="00855026"/>
    <w:rsid w:val="00855B19"/>
    <w:rsid w:val="00855C31"/>
    <w:rsid w:val="00855CAF"/>
    <w:rsid w:val="00855E7B"/>
    <w:rsid w:val="0085603B"/>
    <w:rsid w:val="008567FC"/>
    <w:rsid w:val="00856C00"/>
    <w:rsid w:val="008575DF"/>
    <w:rsid w:val="00857F55"/>
    <w:rsid w:val="008603CF"/>
    <w:rsid w:val="008606BE"/>
    <w:rsid w:val="008606E2"/>
    <w:rsid w:val="00860A8F"/>
    <w:rsid w:val="008616F8"/>
    <w:rsid w:val="008628BF"/>
    <w:rsid w:val="008629EB"/>
    <w:rsid w:val="00862E77"/>
    <w:rsid w:val="00863233"/>
    <w:rsid w:val="00863912"/>
    <w:rsid w:val="0086395E"/>
    <w:rsid w:val="008646A7"/>
    <w:rsid w:val="00864BE6"/>
    <w:rsid w:val="008653B9"/>
    <w:rsid w:val="00867B46"/>
    <w:rsid w:val="00871447"/>
    <w:rsid w:val="00871900"/>
    <w:rsid w:val="008719FF"/>
    <w:rsid w:val="008724BF"/>
    <w:rsid w:val="00873B06"/>
    <w:rsid w:val="00875479"/>
    <w:rsid w:val="008763FF"/>
    <w:rsid w:val="00877997"/>
    <w:rsid w:val="00877EDA"/>
    <w:rsid w:val="0088002D"/>
    <w:rsid w:val="0088090E"/>
    <w:rsid w:val="00880B0E"/>
    <w:rsid w:val="008816F8"/>
    <w:rsid w:val="00882222"/>
    <w:rsid w:val="0088256E"/>
    <w:rsid w:val="00884FEE"/>
    <w:rsid w:val="00886815"/>
    <w:rsid w:val="00887499"/>
    <w:rsid w:val="00891323"/>
    <w:rsid w:val="008925E9"/>
    <w:rsid w:val="00892B89"/>
    <w:rsid w:val="008936E9"/>
    <w:rsid w:val="0089436F"/>
    <w:rsid w:val="00894DA2"/>
    <w:rsid w:val="0089579F"/>
    <w:rsid w:val="00895817"/>
    <w:rsid w:val="008970AA"/>
    <w:rsid w:val="008979CB"/>
    <w:rsid w:val="008A0614"/>
    <w:rsid w:val="008A2083"/>
    <w:rsid w:val="008A2259"/>
    <w:rsid w:val="008A3527"/>
    <w:rsid w:val="008A3537"/>
    <w:rsid w:val="008A3F70"/>
    <w:rsid w:val="008A4377"/>
    <w:rsid w:val="008A4C43"/>
    <w:rsid w:val="008A5320"/>
    <w:rsid w:val="008A5EEE"/>
    <w:rsid w:val="008A5F36"/>
    <w:rsid w:val="008A6367"/>
    <w:rsid w:val="008A6A25"/>
    <w:rsid w:val="008A6F6C"/>
    <w:rsid w:val="008A79BD"/>
    <w:rsid w:val="008B0324"/>
    <w:rsid w:val="008B0502"/>
    <w:rsid w:val="008B0C9C"/>
    <w:rsid w:val="008B1022"/>
    <w:rsid w:val="008B102A"/>
    <w:rsid w:val="008B1562"/>
    <w:rsid w:val="008B16DB"/>
    <w:rsid w:val="008B2FAC"/>
    <w:rsid w:val="008B3236"/>
    <w:rsid w:val="008B3695"/>
    <w:rsid w:val="008B4C5E"/>
    <w:rsid w:val="008B56AC"/>
    <w:rsid w:val="008B5856"/>
    <w:rsid w:val="008B61DE"/>
    <w:rsid w:val="008B6224"/>
    <w:rsid w:val="008B6795"/>
    <w:rsid w:val="008B6FF9"/>
    <w:rsid w:val="008B73F9"/>
    <w:rsid w:val="008B7EB4"/>
    <w:rsid w:val="008C0926"/>
    <w:rsid w:val="008C1AED"/>
    <w:rsid w:val="008C1BD3"/>
    <w:rsid w:val="008C41DC"/>
    <w:rsid w:val="008C505F"/>
    <w:rsid w:val="008C5C83"/>
    <w:rsid w:val="008C6E8C"/>
    <w:rsid w:val="008D000B"/>
    <w:rsid w:val="008D094B"/>
    <w:rsid w:val="008D1458"/>
    <w:rsid w:val="008D1E30"/>
    <w:rsid w:val="008D1E91"/>
    <w:rsid w:val="008D306D"/>
    <w:rsid w:val="008D3148"/>
    <w:rsid w:val="008D3DBB"/>
    <w:rsid w:val="008D4C16"/>
    <w:rsid w:val="008D6A15"/>
    <w:rsid w:val="008D7A72"/>
    <w:rsid w:val="008D7B4A"/>
    <w:rsid w:val="008E004E"/>
    <w:rsid w:val="008E1DCD"/>
    <w:rsid w:val="008E3262"/>
    <w:rsid w:val="008E37CD"/>
    <w:rsid w:val="008E3C35"/>
    <w:rsid w:val="008E3CAB"/>
    <w:rsid w:val="008E41B8"/>
    <w:rsid w:val="008E4CF4"/>
    <w:rsid w:val="008E4D11"/>
    <w:rsid w:val="008E5BCE"/>
    <w:rsid w:val="008E5D50"/>
    <w:rsid w:val="008E643E"/>
    <w:rsid w:val="008E762A"/>
    <w:rsid w:val="008F00F7"/>
    <w:rsid w:val="008F0311"/>
    <w:rsid w:val="008F08CE"/>
    <w:rsid w:val="008F08D3"/>
    <w:rsid w:val="008F0C48"/>
    <w:rsid w:val="008F0FAF"/>
    <w:rsid w:val="008F1395"/>
    <w:rsid w:val="008F1DDF"/>
    <w:rsid w:val="008F1EB8"/>
    <w:rsid w:val="008F2740"/>
    <w:rsid w:val="008F2873"/>
    <w:rsid w:val="008F29EA"/>
    <w:rsid w:val="008F2A92"/>
    <w:rsid w:val="008F2BC2"/>
    <w:rsid w:val="008F3C0E"/>
    <w:rsid w:val="008F4360"/>
    <w:rsid w:val="008F47B0"/>
    <w:rsid w:val="008F51D8"/>
    <w:rsid w:val="008F52F7"/>
    <w:rsid w:val="008F5390"/>
    <w:rsid w:val="008F5BBB"/>
    <w:rsid w:val="008F5BD5"/>
    <w:rsid w:val="008F6346"/>
    <w:rsid w:val="008F7065"/>
    <w:rsid w:val="0090168A"/>
    <w:rsid w:val="00901F8C"/>
    <w:rsid w:val="00902271"/>
    <w:rsid w:val="00903F73"/>
    <w:rsid w:val="00904C93"/>
    <w:rsid w:val="009060D1"/>
    <w:rsid w:val="00906747"/>
    <w:rsid w:val="00906EF5"/>
    <w:rsid w:val="00907D23"/>
    <w:rsid w:val="00910D62"/>
    <w:rsid w:val="00910F23"/>
    <w:rsid w:val="00910FC1"/>
    <w:rsid w:val="009124CA"/>
    <w:rsid w:val="009127AF"/>
    <w:rsid w:val="00912BB7"/>
    <w:rsid w:val="009136B7"/>
    <w:rsid w:val="00913D16"/>
    <w:rsid w:val="00914990"/>
    <w:rsid w:val="00915121"/>
    <w:rsid w:val="00920519"/>
    <w:rsid w:val="00921607"/>
    <w:rsid w:val="009219D8"/>
    <w:rsid w:val="00922E6D"/>
    <w:rsid w:val="00923017"/>
    <w:rsid w:val="00923B69"/>
    <w:rsid w:val="00923DAA"/>
    <w:rsid w:val="00924337"/>
    <w:rsid w:val="00925D76"/>
    <w:rsid w:val="00926322"/>
    <w:rsid w:val="00926340"/>
    <w:rsid w:val="009268DB"/>
    <w:rsid w:val="0092698B"/>
    <w:rsid w:val="00926FFD"/>
    <w:rsid w:val="00927447"/>
    <w:rsid w:val="00927BE0"/>
    <w:rsid w:val="009306B6"/>
    <w:rsid w:val="00930F83"/>
    <w:rsid w:val="009316AF"/>
    <w:rsid w:val="00931915"/>
    <w:rsid w:val="00932DB8"/>
    <w:rsid w:val="00933928"/>
    <w:rsid w:val="00933A51"/>
    <w:rsid w:val="00933E82"/>
    <w:rsid w:val="0093449B"/>
    <w:rsid w:val="00935520"/>
    <w:rsid w:val="00936107"/>
    <w:rsid w:val="0093722E"/>
    <w:rsid w:val="009372AD"/>
    <w:rsid w:val="0093756A"/>
    <w:rsid w:val="00940243"/>
    <w:rsid w:val="00941A22"/>
    <w:rsid w:val="009423BC"/>
    <w:rsid w:val="0094269B"/>
    <w:rsid w:val="00943A55"/>
    <w:rsid w:val="00944308"/>
    <w:rsid w:val="00944509"/>
    <w:rsid w:val="009446A0"/>
    <w:rsid w:val="009462F8"/>
    <w:rsid w:val="00946575"/>
    <w:rsid w:val="00946967"/>
    <w:rsid w:val="00946D88"/>
    <w:rsid w:val="009476B1"/>
    <w:rsid w:val="009476EA"/>
    <w:rsid w:val="00947ABD"/>
    <w:rsid w:val="0095006E"/>
    <w:rsid w:val="00950279"/>
    <w:rsid w:val="009503F6"/>
    <w:rsid w:val="00951802"/>
    <w:rsid w:val="009518E3"/>
    <w:rsid w:val="00951B4A"/>
    <w:rsid w:val="00951E18"/>
    <w:rsid w:val="0095380A"/>
    <w:rsid w:val="00953892"/>
    <w:rsid w:val="0095583B"/>
    <w:rsid w:val="00955C52"/>
    <w:rsid w:val="00955EC2"/>
    <w:rsid w:val="00955FCE"/>
    <w:rsid w:val="00957039"/>
    <w:rsid w:val="00957822"/>
    <w:rsid w:val="0096065F"/>
    <w:rsid w:val="0096078E"/>
    <w:rsid w:val="009627CF"/>
    <w:rsid w:val="009633C8"/>
    <w:rsid w:val="00963D3F"/>
    <w:rsid w:val="00964A97"/>
    <w:rsid w:val="00964F07"/>
    <w:rsid w:val="0096678B"/>
    <w:rsid w:val="009667F5"/>
    <w:rsid w:val="00966CFE"/>
    <w:rsid w:val="00966D54"/>
    <w:rsid w:val="00967A4C"/>
    <w:rsid w:val="00970F4F"/>
    <w:rsid w:val="009725F7"/>
    <w:rsid w:val="00973216"/>
    <w:rsid w:val="00973427"/>
    <w:rsid w:val="00975FF4"/>
    <w:rsid w:val="0097655F"/>
    <w:rsid w:val="0097662C"/>
    <w:rsid w:val="00977FEB"/>
    <w:rsid w:val="009803FC"/>
    <w:rsid w:val="00980718"/>
    <w:rsid w:val="00980932"/>
    <w:rsid w:val="00981129"/>
    <w:rsid w:val="009833A4"/>
    <w:rsid w:val="009833F4"/>
    <w:rsid w:val="00984300"/>
    <w:rsid w:val="00985635"/>
    <w:rsid w:val="00985BDB"/>
    <w:rsid w:val="0098737B"/>
    <w:rsid w:val="009914ED"/>
    <w:rsid w:val="009929FA"/>
    <w:rsid w:val="0099360C"/>
    <w:rsid w:val="0099379C"/>
    <w:rsid w:val="009940FF"/>
    <w:rsid w:val="0099578F"/>
    <w:rsid w:val="00995CEE"/>
    <w:rsid w:val="00996239"/>
    <w:rsid w:val="009969EB"/>
    <w:rsid w:val="00997114"/>
    <w:rsid w:val="0099759D"/>
    <w:rsid w:val="00997873"/>
    <w:rsid w:val="009A01F7"/>
    <w:rsid w:val="009A0339"/>
    <w:rsid w:val="009A0B15"/>
    <w:rsid w:val="009A0F6C"/>
    <w:rsid w:val="009A127E"/>
    <w:rsid w:val="009A15EA"/>
    <w:rsid w:val="009A1687"/>
    <w:rsid w:val="009A173B"/>
    <w:rsid w:val="009A2215"/>
    <w:rsid w:val="009A2C80"/>
    <w:rsid w:val="009A4C84"/>
    <w:rsid w:val="009A5425"/>
    <w:rsid w:val="009A5ADD"/>
    <w:rsid w:val="009A7087"/>
    <w:rsid w:val="009A7CF9"/>
    <w:rsid w:val="009B06F0"/>
    <w:rsid w:val="009B0D6C"/>
    <w:rsid w:val="009B19AF"/>
    <w:rsid w:val="009B1B91"/>
    <w:rsid w:val="009B3010"/>
    <w:rsid w:val="009B322E"/>
    <w:rsid w:val="009B53AF"/>
    <w:rsid w:val="009B57C9"/>
    <w:rsid w:val="009B5C24"/>
    <w:rsid w:val="009B69D1"/>
    <w:rsid w:val="009B7C7F"/>
    <w:rsid w:val="009C00F4"/>
    <w:rsid w:val="009C0958"/>
    <w:rsid w:val="009C2327"/>
    <w:rsid w:val="009C2D06"/>
    <w:rsid w:val="009C2E72"/>
    <w:rsid w:val="009C33F1"/>
    <w:rsid w:val="009C45F8"/>
    <w:rsid w:val="009C4A62"/>
    <w:rsid w:val="009C4E7C"/>
    <w:rsid w:val="009C5147"/>
    <w:rsid w:val="009C5A40"/>
    <w:rsid w:val="009C77DF"/>
    <w:rsid w:val="009C7862"/>
    <w:rsid w:val="009D09C0"/>
    <w:rsid w:val="009D24D7"/>
    <w:rsid w:val="009D27EF"/>
    <w:rsid w:val="009D2DF8"/>
    <w:rsid w:val="009D32C1"/>
    <w:rsid w:val="009D4961"/>
    <w:rsid w:val="009D514A"/>
    <w:rsid w:val="009D5203"/>
    <w:rsid w:val="009D592C"/>
    <w:rsid w:val="009D63A4"/>
    <w:rsid w:val="009D6856"/>
    <w:rsid w:val="009D6C48"/>
    <w:rsid w:val="009D73B7"/>
    <w:rsid w:val="009D75F9"/>
    <w:rsid w:val="009E1000"/>
    <w:rsid w:val="009E2503"/>
    <w:rsid w:val="009E2ACE"/>
    <w:rsid w:val="009E2FBD"/>
    <w:rsid w:val="009E335E"/>
    <w:rsid w:val="009E33C8"/>
    <w:rsid w:val="009E4668"/>
    <w:rsid w:val="009E4823"/>
    <w:rsid w:val="009E4C02"/>
    <w:rsid w:val="009E5568"/>
    <w:rsid w:val="009E60D6"/>
    <w:rsid w:val="009E65E0"/>
    <w:rsid w:val="009E78BF"/>
    <w:rsid w:val="009F043C"/>
    <w:rsid w:val="009F0937"/>
    <w:rsid w:val="009F0BDC"/>
    <w:rsid w:val="009F0BDF"/>
    <w:rsid w:val="009F13E5"/>
    <w:rsid w:val="009F2761"/>
    <w:rsid w:val="009F2C87"/>
    <w:rsid w:val="009F395E"/>
    <w:rsid w:val="009F3DFF"/>
    <w:rsid w:val="009F4598"/>
    <w:rsid w:val="009F5094"/>
    <w:rsid w:val="009F543B"/>
    <w:rsid w:val="009F5747"/>
    <w:rsid w:val="009F63F2"/>
    <w:rsid w:val="009F7AFB"/>
    <w:rsid w:val="009F7B2F"/>
    <w:rsid w:val="00A0006E"/>
    <w:rsid w:val="00A00726"/>
    <w:rsid w:val="00A00EA7"/>
    <w:rsid w:val="00A00F25"/>
    <w:rsid w:val="00A0122C"/>
    <w:rsid w:val="00A03AC9"/>
    <w:rsid w:val="00A03B94"/>
    <w:rsid w:val="00A04220"/>
    <w:rsid w:val="00A04848"/>
    <w:rsid w:val="00A04FAD"/>
    <w:rsid w:val="00A05D6C"/>
    <w:rsid w:val="00A0606B"/>
    <w:rsid w:val="00A10D16"/>
    <w:rsid w:val="00A11463"/>
    <w:rsid w:val="00A12332"/>
    <w:rsid w:val="00A12654"/>
    <w:rsid w:val="00A12A13"/>
    <w:rsid w:val="00A12ACF"/>
    <w:rsid w:val="00A12AD2"/>
    <w:rsid w:val="00A13544"/>
    <w:rsid w:val="00A14174"/>
    <w:rsid w:val="00A14210"/>
    <w:rsid w:val="00A14E1B"/>
    <w:rsid w:val="00A15066"/>
    <w:rsid w:val="00A15E5C"/>
    <w:rsid w:val="00A164DC"/>
    <w:rsid w:val="00A169B2"/>
    <w:rsid w:val="00A20597"/>
    <w:rsid w:val="00A20E7B"/>
    <w:rsid w:val="00A21629"/>
    <w:rsid w:val="00A21A0A"/>
    <w:rsid w:val="00A2241C"/>
    <w:rsid w:val="00A24309"/>
    <w:rsid w:val="00A2504C"/>
    <w:rsid w:val="00A250EA"/>
    <w:rsid w:val="00A2770B"/>
    <w:rsid w:val="00A31529"/>
    <w:rsid w:val="00A31C70"/>
    <w:rsid w:val="00A31EA5"/>
    <w:rsid w:val="00A31EB0"/>
    <w:rsid w:val="00A32E15"/>
    <w:rsid w:val="00A3367B"/>
    <w:rsid w:val="00A361F5"/>
    <w:rsid w:val="00A36844"/>
    <w:rsid w:val="00A372CE"/>
    <w:rsid w:val="00A3762E"/>
    <w:rsid w:val="00A40C27"/>
    <w:rsid w:val="00A40E03"/>
    <w:rsid w:val="00A413AC"/>
    <w:rsid w:val="00A42376"/>
    <w:rsid w:val="00A4240B"/>
    <w:rsid w:val="00A42CCA"/>
    <w:rsid w:val="00A42E71"/>
    <w:rsid w:val="00A443E1"/>
    <w:rsid w:val="00A446E6"/>
    <w:rsid w:val="00A45B80"/>
    <w:rsid w:val="00A46299"/>
    <w:rsid w:val="00A4666A"/>
    <w:rsid w:val="00A5107C"/>
    <w:rsid w:val="00A51DE2"/>
    <w:rsid w:val="00A51F95"/>
    <w:rsid w:val="00A52503"/>
    <w:rsid w:val="00A527DA"/>
    <w:rsid w:val="00A52B68"/>
    <w:rsid w:val="00A539E3"/>
    <w:rsid w:val="00A5480F"/>
    <w:rsid w:val="00A54F4B"/>
    <w:rsid w:val="00A551E0"/>
    <w:rsid w:val="00A56343"/>
    <w:rsid w:val="00A564D4"/>
    <w:rsid w:val="00A564F2"/>
    <w:rsid w:val="00A626D3"/>
    <w:rsid w:val="00A62A5A"/>
    <w:rsid w:val="00A62C5C"/>
    <w:rsid w:val="00A62CFC"/>
    <w:rsid w:val="00A62E04"/>
    <w:rsid w:val="00A63F56"/>
    <w:rsid w:val="00A64464"/>
    <w:rsid w:val="00A64B2B"/>
    <w:rsid w:val="00A64CB4"/>
    <w:rsid w:val="00A657C3"/>
    <w:rsid w:val="00A65BE4"/>
    <w:rsid w:val="00A66640"/>
    <w:rsid w:val="00A67EE2"/>
    <w:rsid w:val="00A72689"/>
    <w:rsid w:val="00A73961"/>
    <w:rsid w:val="00A7489B"/>
    <w:rsid w:val="00A74AFE"/>
    <w:rsid w:val="00A761E6"/>
    <w:rsid w:val="00A7633C"/>
    <w:rsid w:val="00A80B5D"/>
    <w:rsid w:val="00A80C9A"/>
    <w:rsid w:val="00A8132E"/>
    <w:rsid w:val="00A82431"/>
    <w:rsid w:val="00A83811"/>
    <w:rsid w:val="00A83EE5"/>
    <w:rsid w:val="00A85465"/>
    <w:rsid w:val="00A85AFA"/>
    <w:rsid w:val="00A90722"/>
    <w:rsid w:val="00A90E24"/>
    <w:rsid w:val="00A92817"/>
    <w:rsid w:val="00A930FB"/>
    <w:rsid w:val="00A9342E"/>
    <w:rsid w:val="00A94207"/>
    <w:rsid w:val="00A97C51"/>
    <w:rsid w:val="00AA0145"/>
    <w:rsid w:val="00AA0B31"/>
    <w:rsid w:val="00AA0E23"/>
    <w:rsid w:val="00AA1094"/>
    <w:rsid w:val="00AA1841"/>
    <w:rsid w:val="00AA2502"/>
    <w:rsid w:val="00AA2799"/>
    <w:rsid w:val="00AA38D9"/>
    <w:rsid w:val="00AA45C0"/>
    <w:rsid w:val="00AA462D"/>
    <w:rsid w:val="00AA4752"/>
    <w:rsid w:val="00AA4EE5"/>
    <w:rsid w:val="00AA52C7"/>
    <w:rsid w:val="00AA6551"/>
    <w:rsid w:val="00AA6EDF"/>
    <w:rsid w:val="00AB05CE"/>
    <w:rsid w:val="00AB073C"/>
    <w:rsid w:val="00AB0756"/>
    <w:rsid w:val="00AB0A0C"/>
    <w:rsid w:val="00AB0BBD"/>
    <w:rsid w:val="00AB0C29"/>
    <w:rsid w:val="00AB15E9"/>
    <w:rsid w:val="00AB1686"/>
    <w:rsid w:val="00AB22AB"/>
    <w:rsid w:val="00AB2595"/>
    <w:rsid w:val="00AB2E94"/>
    <w:rsid w:val="00AB3537"/>
    <w:rsid w:val="00AB5142"/>
    <w:rsid w:val="00AB53E8"/>
    <w:rsid w:val="00AB5480"/>
    <w:rsid w:val="00AB5B46"/>
    <w:rsid w:val="00AB755A"/>
    <w:rsid w:val="00AB7B8A"/>
    <w:rsid w:val="00AC1F98"/>
    <w:rsid w:val="00AC29F5"/>
    <w:rsid w:val="00AC305E"/>
    <w:rsid w:val="00AC35D7"/>
    <w:rsid w:val="00AC3946"/>
    <w:rsid w:val="00AC4DBD"/>
    <w:rsid w:val="00AC4E60"/>
    <w:rsid w:val="00AC55B7"/>
    <w:rsid w:val="00AC61E2"/>
    <w:rsid w:val="00AC71FC"/>
    <w:rsid w:val="00AC7294"/>
    <w:rsid w:val="00AC7577"/>
    <w:rsid w:val="00AD01FB"/>
    <w:rsid w:val="00AD0C12"/>
    <w:rsid w:val="00AD0E93"/>
    <w:rsid w:val="00AD12E7"/>
    <w:rsid w:val="00AD182F"/>
    <w:rsid w:val="00AD1891"/>
    <w:rsid w:val="00AD1A95"/>
    <w:rsid w:val="00AD2B21"/>
    <w:rsid w:val="00AD2B81"/>
    <w:rsid w:val="00AD3068"/>
    <w:rsid w:val="00AD33B6"/>
    <w:rsid w:val="00AD5A7F"/>
    <w:rsid w:val="00AD5AE8"/>
    <w:rsid w:val="00AD6651"/>
    <w:rsid w:val="00AD6FA2"/>
    <w:rsid w:val="00AD7620"/>
    <w:rsid w:val="00AD7C64"/>
    <w:rsid w:val="00AE1851"/>
    <w:rsid w:val="00AE2506"/>
    <w:rsid w:val="00AE2E48"/>
    <w:rsid w:val="00AE30F4"/>
    <w:rsid w:val="00AE312A"/>
    <w:rsid w:val="00AE34A8"/>
    <w:rsid w:val="00AE350F"/>
    <w:rsid w:val="00AE3BCF"/>
    <w:rsid w:val="00AE5620"/>
    <w:rsid w:val="00AE5E2F"/>
    <w:rsid w:val="00AE5FB9"/>
    <w:rsid w:val="00AF00DF"/>
    <w:rsid w:val="00AF36FA"/>
    <w:rsid w:val="00AF37E8"/>
    <w:rsid w:val="00AF3C22"/>
    <w:rsid w:val="00AF4ABD"/>
    <w:rsid w:val="00AF4B0A"/>
    <w:rsid w:val="00AF51B2"/>
    <w:rsid w:val="00AF6A8D"/>
    <w:rsid w:val="00AF73A9"/>
    <w:rsid w:val="00AF7EA1"/>
    <w:rsid w:val="00B0062F"/>
    <w:rsid w:val="00B007E0"/>
    <w:rsid w:val="00B00F08"/>
    <w:rsid w:val="00B01857"/>
    <w:rsid w:val="00B01C3C"/>
    <w:rsid w:val="00B02229"/>
    <w:rsid w:val="00B02ED1"/>
    <w:rsid w:val="00B03235"/>
    <w:rsid w:val="00B03766"/>
    <w:rsid w:val="00B045E8"/>
    <w:rsid w:val="00B04E57"/>
    <w:rsid w:val="00B0656A"/>
    <w:rsid w:val="00B06E31"/>
    <w:rsid w:val="00B0725A"/>
    <w:rsid w:val="00B079BB"/>
    <w:rsid w:val="00B07FAD"/>
    <w:rsid w:val="00B104C0"/>
    <w:rsid w:val="00B10D11"/>
    <w:rsid w:val="00B12219"/>
    <w:rsid w:val="00B12E2E"/>
    <w:rsid w:val="00B130BE"/>
    <w:rsid w:val="00B13950"/>
    <w:rsid w:val="00B13A94"/>
    <w:rsid w:val="00B1431B"/>
    <w:rsid w:val="00B1469F"/>
    <w:rsid w:val="00B14806"/>
    <w:rsid w:val="00B14EB4"/>
    <w:rsid w:val="00B1575B"/>
    <w:rsid w:val="00B15837"/>
    <w:rsid w:val="00B16101"/>
    <w:rsid w:val="00B164B9"/>
    <w:rsid w:val="00B1696D"/>
    <w:rsid w:val="00B16B0B"/>
    <w:rsid w:val="00B16B9B"/>
    <w:rsid w:val="00B176CD"/>
    <w:rsid w:val="00B20AA9"/>
    <w:rsid w:val="00B220DD"/>
    <w:rsid w:val="00B22316"/>
    <w:rsid w:val="00B22C45"/>
    <w:rsid w:val="00B22E97"/>
    <w:rsid w:val="00B235E9"/>
    <w:rsid w:val="00B23E19"/>
    <w:rsid w:val="00B24434"/>
    <w:rsid w:val="00B2475E"/>
    <w:rsid w:val="00B26393"/>
    <w:rsid w:val="00B2642D"/>
    <w:rsid w:val="00B26AE2"/>
    <w:rsid w:val="00B26F95"/>
    <w:rsid w:val="00B27A37"/>
    <w:rsid w:val="00B31451"/>
    <w:rsid w:val="00B33267"/>
    <w:rsid w:val="00B352F3"/>
    <w:rsid w:val="00B35DBB"/>
    <w:rsid w:val="00B3631B"/>
    <w:rsid w:val="00B36770"/>
    <w:rsid w:val="00B36797"/>
    <w:rsid w:val="00B367B1"/>
    <w:rsid w:val="00B36B3C"/>
    <w:rsid w:val="00B36F9B"/>
    <w:rsid w:val="00B3738D"/>
    <w:rsid w:val="00B37733"/>
    <w:rsid w:val="00B427DB"/>
    <w:rsid w:val="00B429AD"/>
    <w:rsid w:val="00B43FFC"/>
    <w:rsid w:val="00B4414E"/>
    <w:rsid w:val="00B44E99"/>
    <w:rsid w:val="00B46672"/>
    <w:rsid w:val="00B4670D"/>
    <w:rsid w:val="00B47AC1"/>
    <w:rsid w:val="00B5035D"/>
    <w:rsid w:val="00B504E8"/>
    <w:rsid w:val="00B50997"/>
    <w:rsid w:val="00B521AF"/>
    <w:rsid w:val="00B522ED"/>
    <w:rsid w:val="00B524F3"/>
    <w:rsid w:val="00B5277C"/>
    <w:rsid w:val="00B53166"/>
    <w:rsid w:val="00B532C8"/>
    <w:rsid w:val="00B551E5"/>
    <w:rsid w:val="00B555C2"/>
    <w:rsid w:val="00B56783"/>
    <w:rsid w:val="00B567E2"/>
    <w:rsid w:val="00B56A19"/>
    <w:rsid w:val="00B56AC1"/>
    <w:rsid w:val="00B573ED"/>
    <w:rsid w:val="00B60323"/>
    <w:rsid w:val="00B627D4"/>
    <w:rsid w:val="00B62A08"/>
    <w:rsid w:val="00B62BEF"/>
    <w:rsid w:val="00B633F4"/>
    <w:rsid w:val="00B63685"/>
    <w:rsid w:val="00B6368F"/>
    <w:rsid w:val="00B63A6D"/>
    <w:rsid w:val="00B65B2D"/>
    <w:rsid w:val="00B65CB1"/>
    <w:rsid w:val="00B660B0"/>
    <w:rsid w:val="00B66551"/>
    <w:rsid w:val="00B671CF"/>
    <w:rsid w:val="00B6726C"/>
    <w:rsid w:val="00B67D77"/>
    <w:rsid w:val="00B70018"/>
    <w:rsid w:val="00B700B3"/>
    <w:rsid w:val="00B70393"/>
    <w:rsid w:val="00B703EF"/>
    <w:rsid w:val="00B733EA"/>
    <w:rsid w:val="00B74838"/>
    <w:rsid w:val="00B750D8"/>
    <w:rsid w:val="00B755C9"/>
    <w:rsid w:val="00B76ACE"/>
    <w:rsid w:val="00B76F3C"/>
    <w:rsid w:val="00B77225"/>
    <w:rsid w:val="00B80F55"/>
    <w:rsid w:val="00B81036"/>
    <w:rsid w:val="00B81DD1"/>
    <w:rsid w:val="00B8327C"/>
    <w:rsid w:val="00B83282"/>
    <w:rsid w:val="00B84DA9"/>
    <w:rsid w:val="00B872D5"/>
    <w:rsid w:val="00B87CD8"/>
    <w:rsid w:val="00B90366"/>
    <w:rsid w:val="00B904ED"/>
    <w:rsid w:val="00B918FD"/>
    <w:rsid w:val="00B91CFE"/>
    <w:rsid w:val="00B93530"/>
    <w:rsid w:val="00B93867"/>
    <w:rsid w:val="00B93B52"/>
    <w:rsid w:val="00B956EC"/>
    <w:rsid w:val="00B958B2"/>
    <w:rsid w:val="00B96274"/>
    <w:rsid w:val="00B962B3"/>
    <w:rsid w:val="00B96A0C"/>
    <w:rsid w:val="00BA1410"/>
    <w:rsid w:val="00BA18A7"/>
    <w:rsid w:val="00BA1B8D"/>
    <w:rsid w:val="00BA1F55"/>
    <w:rsid w:val="00BA1FD0"/>
    <w:rsid w:val="00BA2075"/>
    <w:rsid w:val="00BA310A"/>
    <w:rsid w:val="00BA3325"/>
    <w:rsid w:val="00BA482D"/>
    <w:rsid w:val="00BA4F65"/>
    <w:rsid w:val="00BA5437"/>
    <w:rsid w:val="00BA59EA"/>
    <w:rsid w:val="00BA5DF4"/>
    <w:rsid w:val="00BA61F1"/>
    <w:rsid w:val="00BA6C86"/>
    <w:rsid w:val="00BA7800"/>
    <w:rsid w:val="00BA7D3E"/>
    <w:rsid w:val="00BB05F9"/>
    <w:rsid w:val="00BB2B5F"/>
    <w:rsid w:val="00BB2EA9"/>
    <w:rsid w:val="00BB392B"/>
    <w:rsid w:val="00BB3C92"/>
    <w:rsid w:val="00BB3DC7"/>
    <w:rsid w:val="00BB4462"/>
    <w:rsid w:val="00BB47EA"/>
    <w:rsid w:val="00BB4CD2"/>
    <w:rsid w:val="00BB5280"/>
    <w:rsid w:val="00BB5B15"/>
    <w:rsid w:val="00BB5E93"/>
    <w:rsid w:val="00BB6856"/>
    <w:rsid w:val="00BB6890"/>
    <w:rsid w:val="00BB7330"/>
    <w:rsid w:val="00BB7A70"/>
    <w:rsid w:val="00BC042E"/>
    <w:rsid w:val="00BC07DA"/>
    <w:rsid w:val="00BC0E09"/>
    <w:rsid w:val="00BC289C"/>
    <w:rsid w:val="00BC3166"/>
    <w:rsid w:val="00BC332C"/>
    <w:rsid w:val="00BC354C"/>
    <w:rsid w:val="00BC4256"/>
    <w:rsid w:val="00BC47FC"/>
    <w:rsid w:val="00BC5255"/>
    <w:rsid w:val="00BC56C9"/>
    <w:rsid w:val="00BC6BD4"/>
    <w:rsid w:val="00BC766A"/>
    <w:rsid w:val="00BC772A"/>
    <w:rsid w:val="00BD0355"/>
    <w:rsid w:val="00BD12FF"/>
    <w:rsid w:val="00BD1B8D"/>
    <w:rsid w:val="00BD1FC3"/>
    <w:rsid w:val="00BD2F90"/>
    <w:rsid w:val="00BD3348"/>
    <w:rsid w:val="00BD3B1F"/>
    <w:rsid w:val="00BD3E47"/>
    <w:rsid w:val="00BD4CEB"/>
    <w:rsid w:val="00BD4DC8"/>
    <w:rsid w:val="00BD5B0E"/>
    <w:rsid w:val="00BD67EB"/>
    <w:rsid w:val="00BD7505"/>
    <w:rsid w:val="00BD791B"/>
    <w:rsid w:val="00BD7B15"/>
    <w:rsid w:val="00BD7F30"/>
    <w:rsid w:val="00BE22EB"/>
    <w:rsid w:val="00BE335E"/>
    <w:rsid w:val="00BE43B7"/>
    <w:rsid w:val="00BE4E88"/>
    <w:rsid w:val="00BE503F"/>
    <w:rsid w:val="00BE53E1"/>
    <w:rsid w:val="00BE5C22"/>
    <w:rsid w:val="00BE62B4"/>
    <w:rsid w:val="00BE63CC"/>
    <w:rsid w:val="00BE78DF"/>
    <w:rsid w:val="00BF08C1"/>
    <w:rsid w:val="00BF262D"/>
    <w:rsid w:val="00BF5023"/>
    <w:rsid w:val="00BF654E"/>
    <w:rsid w:val="00C01400"/>
    <w:rsid w:val="00C01813"/>
    <w:rsid w:val="00C01D3B"/>
    <w:rsid w:val="00C01E54"/>
    <w:rsid w:val="00C02CD1"/>
    <w:rsid w:val="00C02EAE"/>
    <w:rsid w:val="00C0327D"/>
    <w:rsid w:val="00C03B1B"/>
    <w:rsid w:val="00C04F94"/>
    <w:rsid w:val="00C052FC"/>
    <w:rsid w:val="00C058E1"/>
    <w:rsid w:val="00C06298"/>
    <w:rsid w:val="00C06821"/>
    <w:rsid w:val="00C071B6"/>
    <w:rsid w:val="00C10599"/>
    <w:rsid w:val="00C109FB"/>
    <w:rsid w:val="00C124A0"/>
    <w:rsid w:val="00C130BF"/>
    <w:rsid w:val="00C13B04"/>
    <w:rsid w:val="00C13F4A"/>
    <w:rsid w:val="00C14EBB"/>
    <w:rsid w:val="00C16BFE"/>
    <w:rsid w:val="00C16DC0"/>
    <w:rsid w:val="00C17078"/>
    <w:rsid w:val="00C17B1B"/>
    <w:rsid w:val="00C17EB4"/>
    <w:rsid w:val="00C202EE"/>
    <w:rsid w:val="00C20327"/>
    <w:rsid w:val="00C210FD"/>
    <w:rsid w:val="00C21335"/>
    <w:rsid w:val="00C214EB"/>
    <w:rsid w:val="00C2291C"/>
    <w:rsid w:val="00C23444"/>
    <w:rsid w:val="00C24053"/>
    <w:rsid w:val="00C242C4"/>
    <w:rsid w:val="00C24CB5"/>
    <w:rsid w:val="00C24F51"/>
    <w:rsid w:val="00C2536F"/>
    <w:rsid w:val="00C256A4"/>
    <w:rsid w:val="00C25C33"/>
    <w:rsid w:val="00C265FF"/>
    <w:rsid w:val="00C26DC8"/>
    <w:rsid w:val="00C27559"/>
    <w:rsid w:val="00C2790F"/>
    <w:rsid w:val="00C27DE7"/>
    <w:rsid w:val="00C3038F"/>
    <w:rsid w:val="00C30540"/>
    <w:rsid w:val="00C30B88"/>
    <w:rsid w:val="00C30BD6"/>
    <w:rsid w:val="00C30F28"/>
    <w:rsid w:val="00C31086"/>
    <w:rsid w:val="00C31945"/>
    <w:rsid w:val="00C33DF0"/>
    <w:rsid w:val="00C34CF1"/>
    <w:rsid w:val="00C350A4"/>
    <w:rsid w:val="00C354F3"/>
    <w:rsid w:val="00C36FE1"/>
    <w:rsid w:val="00C37F0B"/>
    <w:rsid w:val="00C404B1"/>
    <w:rsid w:val="00C40B74"/>
    <w:rsid w:val="00C40F47"/>
    <w:rsid w:val="00C41AA5"/>
    <w:rsid w:val="00C4287C"/>
    <w:rsid w:val="00C43B6B"/>
    <w:rsid w:val="00C4608C"/>
    <w:rsid w:val="00C469A0"/>
    <w:rsid w:val="00C469B1"/>
    <w:rsid w:val="00C47C76"/>
    <w:rsid w:val="00C5014B"/>
    <w:rsid w:val="00C5045D"/>
    <w:rsid w:val="00C50DDB"/>
    <w:rsid w:val="00C52E44"/>
    <w:rsid w:val="00C55F39"/>
    <w:rsid w:val="00C564AB"/>
    <w:rsid w:val="00C579B8"/>
    <w:rsid w:val="00C57AF5"/>
    <w:rsid w:val="00C57F21"/>
    <w:rsid w:val="00C60B84"/>
    <w:rsid w:val="00C611EF"/>
    <w:rsid w:val="00C6147A"/>
    <w:rsid w:val="00C618F0"/>
    <w:rsid w:val="00C61B7E"/>
    <w:rsid w:val="00C62CFC"/>
    <w:rsid w:val="00C63197"/>
    <w:rsid w:val="00C63532"/>
    <w:rsid w:val="00C6585D"/>
    <w:rsid w:val="00C66052"/>
    <w:rsid w:val="00C6696E"/>
    <w:rsid w:val="00C66C9E"/>
    <w:rsid w:val="00C66DB2"/>
    <w:rsid w:val="00C67519"/>
    <w:rsid w:val="00C7054E"/>
    <w:rsid w:val="00C7077B"/>
    <w:rsid w:val="00C70D66"/>
    <w:rsid w:val="00C727AC"/>
    <w:rsid w:val="00C72BF8"/>
    <w:rsid w:val="00C733B1"/>
    <w:rsid w:val="00C74190"/>
    <w:rsid w:val="00C74E10"/>
    <w:rsid w:val="00C75110"/>
    <w:rsid w:val="00C7525F"/>
    <w:rsid w:val="00C75747"/>
    <w:rsid w:val="00C75EDB"/>
    <w:rsid w:val="00C76DF1"/>
    <w:rsid w:val="00C76EE7"/>
    <w:rsid w:val="00C7722F"/>
    <w:rsid w:val="00C81A34"/>
    <w:rsid w:val="00C82036"/>
    <w:rsid w:val="00C8246D"/>
    <w:rsid w:val="00C82C57"/>
    <w:rsid w:val="00C82D02"/>
    <w:rsid w:val="00C83CA0"/>
    <w:rsid w:val="00C83F68"/>
    <w:rsid w:val="00C84558"/>
    <w:rsid w:val="00C8458B"/>
    <w:rsid w:val="00C85C3B"/>
    <w:rsid w:val="00C900DF"/>
    <w:rsid w:val="00C90D0D"/>
    <w:rsid w:val="00C9224D"/>
    <w:rsid w:val="00C92F33"/>
    <w:rsid w:val="00C935DF"/>
    <w:rsid w:val="00C94A08"/>
    <w:rsid w:val="00C94B93"/>
    <w:rsid w:val="00C94D88"/>
    <w:rsid w:val="00C95200"/>
    <w:rsid w:val="00C96096"/>
    <w:rsid w:val="00C96FD3"/>
    <w:rsid w:val="00CA0233"/>
    <w:rsid w:val="00CA0BBD"/>
    <w:rsid w:val="00CA0DC5"/>
    <w:rsid w:val="00CA16A1"/>
    <w:rsid w:val="00CA1F98"/>
    <w:rsid w:val="00CA3797"/>
    <w:rsid w:val="00CA3CEB"/>
    <w:rsid w:val="00CA3F6B"/>
    <w:rsid w:val="00CA42D3"/>
    <w:rsid w:val="00CA430D"/>
    <w:rsid w:val="00CA453B"/>
    <w:rsid w:val="00CA5848"/>
    <w:rsid w:val="00CA59A8"/>
    <w:rsid w:val="00CA6BA6"/>
    <w:rsid w:val="00CA6C59"/>
    <w:rsid w:val="00CA784F"/>
    <w:rsid w:val="00CA7CEC"/>
    <w:rsid w:val="00CB04F1"/>
    <w:rsid w:val="00CB0C62"/>
    <w:rsid w:val="00CB12E7"/>
    <w:rsid w:val="00CB191A"/>
    <w:rsid w:val="00CB21B8"/>
    <w:rsid w:val="00CB3E98"/>
    <w:rsid w:val="00CB45C3"/>
    <w:rsid w:val="00CB5ED8"/>
    <w:rsid w:val="00CB6844"/>
    <w:rsid w:val="00CB799E"/>
    <w:rsid w:val="00CC35D4"/>
    <w:rsid w:val="00CC3671"/>
    <w:rsid w:val="00CC36F9"/>
    <w:rsid w:val="00CC4C21"/>
    <w:rsid w:val="00CC58EB"/>
    <w:rsid w:val="00CC6127"/>
    <w:rsid w:val="00CC625B"/>
    <w:rsid w:val="00CD0035"/>
    <w:rsid w:val="00CD0CF3"/>
    <w:rsid w:val="00CD0F2E"/>
    <w:rsid w:val="00CD195A"/>
    <w:rsid w:val="00CD1FA9"/>
    <w:rsid w:val="00CD2033"/>
    <w:rsid w:val="00CD2D40"/>
    <w:rsid w:val="00CD5B56"/>
    <w:rsid w:val="00CD5D44"/>
    <w:rsid w:val="00CD5E05"/>
    <w:rsid w:val="00CD6661"/>
    <w:rsid w:val="00CD6D1F"/>
    <w:rsid w:val="00CD6E58"/>
    <w:rsid w:val="00CD74A8"/>
    <w:rsid w:val="00CD7629"/>
    <w:rsid w:val="00CD7B0F"/>
    <w:rsid w:val="00CE0FA7"/>
    <w:rsid w:val="00CE197C"/>
    <w:rsid w:val="00CE1B2D"/>
    <w:rsid w:val="00CE1DB3"/>
    <w:rsid w:val="00CE22DD"/>
    <w:rsid w:val="00CE2E17"/>
    <w:rsid w:val="00CE3464"/>
    <w:rsid w:val="00CE4E6E"/>
    <w:rsid w:val="00CE50F5"/>
    <w:rsid w:val="00CE62BB"/>
    <w:rsid w:val="00CE6324"/>
    <w:rsid w:val="00CE68E2"/>
    <w:rsid w:val="00CF21AD"/>
    <w:rsid w:val="00CF2238"/>
    <w:rsid w:val="00CF27BD"/>
    <w:rsid w:val="00CF37FD"/>
    <w:rsid w:val="00CF477B"/>
    <w:rsid w:val="00CF4E17"/>
    <w:rsid w:val="00CF4EB3"/>
    <w:rsid w:val="00CF58E7"/>
    <w:rsid w:val="00CF5D15"/>
    <w:rsid w:val="00CF67CB"/>
    <w:rsid w:val="00CF6C00"/>
    <w:rsid w:val="00CF7C7D"/>
    <w:rsid w:val="00D007B7"/>
    <w:rsid w:val="00D009CE"/>
    <w:rsid w:val="00D0159F"/>
    <w:rsid w:val="00D017D1"/>
    <w:rsid w:val="00D028FD"/>
    <w:rsid w:val="00D03409"/>
    <w:rsid w:val="00D03CE9"/>
    <w:rsid w:val="00D040DD"/>
    <w:rsid w:val="00D04711"/>
    <w:rsid w:val="00D0494B"/>
    <w:rsid w:val="00D04C83"/>
    <w:rsid w:val="00D04D5B"/>
    <w:rsid w:val="00D04FD9"/>
    <w:rsid w:val="00D05680"/>
    <w:rsid w:val="00D05CF1"/>
    <w:rsid w:val="00D064D9"/>
    <w:rsid w:val="00D069A4"/>
    <w:rsid w:val="00D06F0E"/>
    <w:rsid w:val="00D076E9"/>
    <w:rsid w:val="00D07CB8"/>
    <w:rsid w:val="00D07E4C"/>
    <w:rsid w:val="00D100E4"/>
    <w:rsid w:val="00D102CA"/>
    <w:rsid w:val="00D10545"/>
    <w:rsid w:val="00D11060"/>
    <w:rsid w:val="00D11420"/>
    <w:rsid w:val="00D11C4D"/>
    <w:rsid w:val="00D123BE"/>
    <w:rsid w:val="00D12E4A"/>
    <w:rsid w:val="00D13929"/>
    <w:rsid w:val="00D13E6B"/>
    <w:rsid w:val="00D145B2"/>
    <w:rsid w:val="00D14786"/>
    <w:rsid w:val="00D15C80"/>
    <w:rsid w:val="00D15E4F"/>
    <w:rsid w:val="00D16181"/>
    <w:rsid w:val="00D17127"/>
    <w:rsid w:val="00D17316"/>
    <w:rsid w:val="00D176C9"/>
    <w:rsid w:val="00D178B5"/>
    <w:rsid w:val="00D17FBF"/>
    <w:rsid w:val="00D20340"/>
    <w:rsid w:val="00D210DF"/>
    <w:rsid w:val="00D22F7F"/>
    <w:rsid w:val="00D25902"/>
    <w:rsid w:val="00D26D81"/>
    <w:rsid w:val="00D27052"/>
    <w:rsid w:val="00D275E0"/>
    <w:rsid w:val="00D304F3"/>
    <w:rsid w:val="00D30C0F"/>
    <w:rsid w:val="00D310C1"/>
    <w:rsid w:val="00D3122E"/>
    <w:rsid w:val="00D32343"/>
    <w:rsid w:val="00D32F39"/>
    <w:rsid w:val="00D3425C"/>
    <w:rsid w:val="00D347D0"/>
    <w:rsid w:val="00D34C43"/>
    <w:rsid w:val="00D359A4"/>
    <w:rsid w:val="00D3600B"/>
    <w:rsid w:val="00D36EFD"/>
    <w:rsid w:val="00D37DEB"/>
    <w:rsid w:val="00D417C0"/>
    <w:rsid w:val="00D41845"/>
    <w:rsid w:val="00D423A8"/>
    <w:rsid w:val="00D4244A"/>
    <w:rsid w:val="00D4369C"/>
    <w:rsid w:val="00D43775"/>
    <w:rsid w:val="00D446A9"/>
    <w:rsid w:val="00D44BA7"/>
    <w:rsid w:val="00D4509C"/>
    <w:rsid w:val="00D4511B"/>
    <w:rsid w:val="00D45288"/>
    <w:rsid w:val="00D45475"/>
    <w:rsid w:val="00D45F00"/>
    <w:rsid w:val="00D4666D"/>
    <w:rsid w:val="00D47382"/>
    <w:rsid w:val="00D47C69"/>
    <w:rsid w:val="00D47F46"/>
    <w:rsid w:val="00D51056"/>
    <w:rsid w:val="00D51B55"/>
    <w:rsid w:val="00D51D67"/>
    <w:rsid w:val="00D5230A"/>
    <w:rsid w:val="00D5310A"/>
    <w:rsid w:val="00D53AC8"/>
    <w:rsid w:val="00D53F4A"/>
    <w:rsid w:val="00D556C3"/>
    <w:rsid w:val="00D55E1C"/>
    <w:rsid w:val="00D56C5B"/>
    <w:rsid w:val="00D57772"/>
    <w:rsid w:val="00D57EB6"/>
    <w:rsid w:val="00D60578"/>
    <w:rsid w:val="00D6080B"/>
    <w:rsid w:val="00D616D2"/>
    <w:rsid w:val="00D6275F"/>
    <w:rsid w:val="00D63202"/>
    <w:rsid w:val="00D63F89"/>
    <w:rsid w:val="00D6441D"/>
    <w:rsid w:val="00D656FC"/>
    <w:rsid w:val="00D65A1F"/>
    <w:rsid w:val="00D66597"/>
    <w:rsid w:val="00D66B19"/>
    <w:rsid w:val="00D67989"/>
    <w:rsid w:val="00D70007"/>
    <w:rsid w:val="00D7015E"/>
    <w:rsid w:val="00D70D47"/>
    <w:rsid w:val="00D70E30"/>
    <w:rsid w:val="00D71AB5"/>
    <w:rsid w:val="00D71C1E"/>
    <w:rsid w:val="00D720BB"/>
    <w:rsid w:val="00D7282F"/>
    <w:rsid w:val="00D73352"/>
    <w:rsid w:val="00D73706"/>
    <w:rsid w:val="00D73E88"/>
    <w:rsid w:val="00D74386"/>
    <w:rsid w:val="00D74488"/>
    <w:rsid w:val="00D74CEB"/>
    <w:rsid w:val="00D7536A"/>
    <w:rsid w:val="00D75B35"/>
    <w:rsid w:val="00D763EF"/>
    <w:rsid w:val="00D80973"/>
    <w:rsid w:val="00D80994"/>
    <w:rsid w:val="00D809ED"/>
    <w:rsid w:val="00D8121F"/>
    <w:rsid w:val="00D81322"/>
    <w:rsid w:val="00D81B4A"/>
    <w:rsid w:val="00D82458"/>
    <w:rsid w:val="00D83A3F"/>
    <w:rsid w:val="00D84BA0"/>
    <w:rsid w:val="00D85080"/>
    <w:rsid w:val="00D85D25"/>
    <w:rsid w:val="00D86147"/>
    <w:rsid w:val="00D8644E"/>
    <w:rsid w:val="00D86D8B"/>
    <w:rsid w:val="00D87983"/>
    <w:rsid w:val="00D87BB2"/>
    <w:rsid w:val="00D90334"/>
    <w:rsid w:val="00D91C27"/>
    <w:rsid w:val="00D92A12"/>
    <w:rsid w:val="00D943B1"/>
    <w:rsid w:val="00D94E41"/>
    <w:rsid w:val="00D9533D"/>
    <w:rsid w:val="00D9542E"/>
    <w:rsid w:val="00D95A8C"/>
    <w:rsid w:val="00D963F3"/>
    <w:rsid w:val="00D9692B"/>
    <w:rsid w:val="00D96C4B"/>
    <w:rsid w:val="00D9740E"/>
    <w:rsid w:val="00D979F5"/>
    <w:rsid w:val="00D97BA2"/>
    <w:rsid w:val="00DA202E"/>
    <w:rsid w:val="00DA215C"/>
    <w:rsid w:val="00DA2875"/>
    <w:rsid w:val="00DA2D6C"/>
    <w:rsid w:val="00DA30C5"/>
    <w:rsid w:val="00DA4299"/>
    <w:rsid w:val="00DA4511"/>
    <w:rsid w:val="00DA4B16"/>
    <w:rsid w:val="00DA4D29"/>
    <w:rsid w:val="00DA4F8D"/>
    <w:rsid w:val="00DA50DC"/>
    <w:rsid w:val="00DA517E"/>
    <w:rsid w:val="00DA5295"/>
    <w:rsid w:val="00DA5324"/>
    <w:rsid w:val="00DA5B47"/>
    <w:rsid w:val="00DA5EDE"/>
    <w:rsid w:val="00DA6A1B"/>
    <w:rsid w:val="00DA6DED"/>
    <w:rsid w:val="00DB06FD"/>
    <w:rsid w:val="00DB074A"/>
    <w:rsid w:val="00DB0BAE"/>
    <w:rsid w:val="00DB1172"/>
    <w:rsid w:val="00DB1283"/>
    <w:rsid w:val="00DB1B6E"/>
    <w:rsid w:val="00DB1C97"/>
    <w:rsid w:val="00DB2E13"/>
    <w:rsid w:val="00DB4F2C"/>
    <w:rsid w:val="00DB5B54"/>
    <w:rsid w:val="00DB64D4"/>
    <w:rsid w:val="00DB66E2"/>
    <w:rsid w:val="00DB680D"/>
    <w:rsid w:val="00DB6BE1"/>
    <w:rsid w:val="00DB7C1A"/>
    <w:rsid w:val="00DC0540"/>
    <w:rsid w:val="00DC132B"/>
    <w:rsid w:val="00DC185F"/>
    <w:rsid w:val="00DC22BA"/>
    <w:rsid w:val="00DC30AC"/>
    <w:rsid w:val="00DC3402"/>
    <w:rsid w:val="00DC3AAA"/>
    <w:rsid w:val="00DC407A"/>
    <w:rsid w:val="00DC4284"/>
    <w:rsid w:val="00DC55DD"/>
    <w:rsid w:val="00DC5C1D"/>
    <w:rsid w:val="00DC7AD0"/>
    <w:rsid w:val="00DD0E43"/>
    <w:rsid w:val="00DD103A"/>
    <w:rsid w:val="00DD158E"/>
    <w:rsid w:val="00DD1B9B"/>
    <w:rsid w:val="00DD289E"/>
    <w:rsid w:val="00DD4275"/>
    <w:rsid w:val="00DD4DC0"/>
    <w:rsid w:val="00DD69CF"/>
    <w:rsid w:val="00DE08F6"/>
    <w:rsid w:val="00DE0BAC"/>
    <w:rsid w:val="00DE1263"/>
    <w:rsid w:val="00DE2F70"/>
    <w:rsid w:val="00DE4670"/>
    <w:rsid w:val="00DE54C8"/>
    <w:rsid w:val="00DE55C6"/>
    <w:rsid w:val="00DF02F5"/>
    <w:rsid w:val="00DF0E1A"/>
    <w:rsid w:val="00DF1186"/>
    <w:rsid w:val="00DF14B3"/>
    <w:rsid w:val="00DF2065"/>
    <w:rsid w:val="00DF229D"/>
    <w:rsid w:val="00DF2808"/>
    <w:rsid w:val="00DF6CC8"/>
    <w:rsid w:val="00E01F4F"/>
    <w:rsid w:val="00E0311D"/>
    <w:rsid w:val="00E0497C"/>
    <w:rsid w:val="00E04C51"/>
    <w:rsid w:val="00E050A7"/>
    <w:rsid w:val="00E05974"/>
    <w:rsid w:val="00E06491"/>
    <w:rsid w:val="00E068BC"/>
    <w:rsid w:val="00E07A4E"/>
    <w:rsid w:val="00E105A6"/>
    <w:rsid w:val="00E10633"/>
    <w:rsid w:val="00E1075A"/>
    <w:rsid w:val="00E10F83"/>
    <w:rsid w:val="00E1147C"/>
    <w:rsid w:val="00E12CEE"/>
    <w:rsid w:val="00E13416"/>
    <w:rsid w:val="00E144DD"/>
    <w:rsid w:val="00E154D1"/>
    <w:rsid w:val="00E158EC"/>
    <w:rsid w:val="00E15D4F"/>
    <w:rsid w:val="00E16208"/>
    <w:rsid w:val="00E1674C"/>
    <w:rsid w:val="00E17234"/>
    <w:rsid w:val="00E20AC5"/>
    <w:rsid w:val="00E22FB4"/>
    <w:rsid w:val="00E23EA6"/>
    <w:rsid w:val="00E23F42"/>
    <w:rsid w:val="00E242AF"/>
    <w:rsid w:val="00E24A12"/>
    <w:rsid w:val="00E25618"/>
    <w:rsid w:val="00E25A89"/>
    <w:rsid w:val="00E25AAB"/>
    <w:rsid w:val="00E261D7"/>
    <w:rsid w:val="00E26643"/>
    <w:rsid w:val="00E2698D"/>
    <w:rsid w:val="00E27ADD"/>
    <w:rsid w:val="00E305C0"/>
    <w:rsid w:val="00E31FE9"/>
    <w:rsid w:val="00E321B4"/>
    <w:rsid w:val="00E32229"/>
    <w:rsid w:val="00E324F5"/>
    <w:rsid w:val="00E328E3"/>
    <w:rsid w:val="00E33E9A"/>
    <w:rsid w:val="00E34036"/>
    <w:rsid w:val="00E34630"/>
    <w:rsid w:val="00E34807"/>
    <w:rsid w:val="00E35382"/>
    <w:rsid w:val="00E36794"/>
    <w:rsid w:val="00E36C21"/>
    <w:rsid w:val="00E36C4F"/>
    <w:rsid w:val="00E37307"/>
    <w:rsid w:val="00E3735E"/>
    <w:rsid w:val="00E3786A"/>
    <w:rsid w:val="00E37DDA"/>
    <w:rsid w:val="00E401A0"/>
    <w:rsid w:val="00E40BFC"/>
    <w:rsid w:val="00E413DE"/>
    <w:rsid w:val="00E4179E"/>
    <w:rsid w:val="00E4237C"/>
    <w:rsid w:val="00E430D4"/>
    <w:rsid w:val="00E4451F"/>
    <w:rsid w:val="00E4561B"/>
    <w:rsid w:val="00E4567D"/>
    <w:rsid w:val="00E50578"/>
    <w:rsid w:val="00E514B4"/>
    <w:rsid w:val="00E51A30"/>
    <w:rsid w:val="00E5246E"/>
    <w:rsid w:val="00E52D18"/>
    <w:rsid w:val="00E5423E"/>
    <w:rsid w:val="00E54518"/>
    <w:rsid w:val="00E5550A"/>
    <w:rsid w:val="00E56402"/>
    <w:rsid w:val="00E56AF3"/>
    <w:rsid w:val="00E56BC2"/>
    <w:rsid w:val="00E5736A"/>
    <w:rsid w:val="00E57647"/>
    <w:rsid w:val="00E577D1"/>
    <w:rsid w:val="00E60F05"/>
    <w:rsid w:val="00E6148C"/>
    <w:rsid w:val="00E6205A"/>
    <w:rsid w:val="00E627CA"/>
    <w:rsid w:val="00E628AC"/>
    <w:rsid w:val="00E62BA9"/>
    <w:rsid w:val="00E645D8"/>
    <w:rsid w:val="00E64EFC"/>
    <w:rsid w:val="00E6553B"/>
    <w:rsid w:val="00E671C9"/>
    <w:rsid w:val="00E67ACD"/>
    <w:rsid w:val="00E67D5A"/>
    <w:rsid w:val="00E706F4"/>
    <w:rsid w:val="00E7093D"/>
    <w:rsid w:val="00E70FEB"/>
    <w:rsid w:val="00E716A3"/>
    <w:rsid w:val="00E71A17"/>
    <w:rsid w:val="00E71F30"/>
    <w:rsid w:val="00E72590"/>
    <w:rsid w:val="00E725CD"/>
    <w:rsid w:val="00E72A62"/>
    <w:rsid w:val="00E72E13"/>
    <w:rsid w:val="00E72E8F"/>
    <w:rsid w:val="00E73FE4"/>
    <w:rsid w:val="00E74A0B"/>
    <w:rsid w:val="00E74BD0"/>
    <w:rsid w:val="00E75299"/>
    <w:rsid w:val="00E752B0"/>
    <w:rsid w:val="00E758BC"/>
    <w:rsid w:val="00E758F2"/>
    <w:rsid w:val="00E7592F"/>
    <w:rsid w:val="00E80B1E"/>
    <w:rsid w:val="00E81162"/>
    <w:rsid w:val="00E819FE"/>
    <w:rsid w:val="00E81A75"/>
    <w:rsid w:val="00E81F25"/>
    <w:rsid w:val="00E82C80"/>
    <w:rsid w:val="00E834D4"/>
    <w:rsid w:val="00E843DC"/>
    <w:rsid w:val="00E8543C"/>
    <w:rsid w:val="00E85B20"/>
    <w:rsid w:val="00E8615F"/>
    <w:rsid w:val="00E86DAE"/>
    <w:rsid w:val="00E87180"/>
    <w:rsid w:val="00E876B8"/>
    <w:rsid w:val="00E902A6"/>
    <w:rsid w:val="00E92030"/>
    <w:rsid w:val="00E92207"/>
    <w:rsid w:val="00E92754"/>
    <w:rsid w:val="00E92765"/>
    <w:rsid w:val="00E927BB"/>
    <w:rsid w:val="00E94241"/>
    <w:rsid w:val="00E94322"/>
    <w:rsid w:val="00E94E78"/>
    <w:rsid w:val="00E95AB0"/>
    <w:rsid w:val="00E95D82"/>
    <w:rsid w:val="00E95DCA"/>
    <w:rsid w:val="00E9614C"/>
    <w:rsid w:val="00EA03B3"/>
    <w:rsid w:val="00EA0546"/>
    <w:rsid w:val="00EA0759"/>
    <w:rsid w:val="00EA1755"/>
    <w:rsid w:val="00EA18AC"/>
    <w:rsid w:val="00EA1C6B"/>
    <w:rsid w:val="00EA21A7"/>
    <w:rsid w:val="00EA27A1"/>
    <w:rsid w:val="00EA3192"/>
    <w:rsid w:val="00EA3391"/>
    <w:rsid w:val="00EA3D55"/>
    <w:rsid w:val="00EA4470"/>
    <w:rsid w:val="00EA5448"/>
    <w:rsid w:val="00EA6D95"/>
    <w:rsid w:val="00EA75CB"/>
    <w:rsid w:val="00EA7DCF"/>
    <w:rsid w:val="00EB01F4"/>
    <w:rsid w:val="00EB1C0C"/>
    <w:rsid w:val="00EB2148"/>
    <w:rsid w:val="00EB240E"/>
    <w:rsid w:val="00EB429D"/>
    <w:rsid w:val="00EB4D8B"/>
    <w:rsid w:val="00EB51F9"/>
    <w:rsid w:val="00EB52A7"/>
    <w:rsid w:val="00EB550F"/>
    <w:rsid w:val="00EB62A4"/>
    <w:rsid w:val="00EB7273"/>
    <w:rsid w:val="00EC0D51"/>
    <w:rsid w:val="00EC144E"/>
    <w:rsid w:val="00EC1A06"/>
    <w:rsid w:val="00EC2863"/>
    <w:rsid w:val="00EC2B17"/>
    <w:rsid w:val="00EC2D2C"/>
    <w:rsid w:val="00EC32EC"/>
    <w:rsid w:val="00EC4051"/>
    <w:rsid w:val="00EC4244"/>
    <w:rsid w:val="00EC48A2"/>
    <w:rsid w:val="00EC52AC"/>
    <w:rsid w:val="00EC58BC"/>
    <w:rsid w:val="00EC5B24"/>
    <w:rsid w:val="00EC602A"/>
    <w:rsid w:val="00EC6510"/>
    <w:rsid w:val="00EC7049"/>
    <w:rsid w:val="00EC74CC"/>
    <w:rsid w:val="00EC7891"/>
    <w:rsid w:val="00EC7E4E"/>
    <w:rsid w:val="00ED0763"/>
    <w:rsid w:val="00ED124E"/>
    <w:rsid w:val="00ED1776"/>
    <w:rsid w:val="00ED1B68"/>
    <w:rsid w:val="00ED1FDE"/>
    <w:rsid w:val="00ED27FF"/>
    <w:rsid w:val="00ED3766"/>
    <w:rsid w:val="00ED3F6B"/>
    <w:rsid w:val="00ED3FB8"/>
    <w:rsid w:val="00ED3FCC"/>
    <w:rsid w:val="00ED5544"/>
    <w:rsid w:val="00ED64BC"/>
    <w:rsid w:val="00ED6902"/>
    <w:rsid w:val="00ED6DC3"/>
    <w:rsid w:val="00EE05DF"/>
    <w:rsid w:val="00EE0D96"/>
    <w:rsid w:val="00EE0DA9"/>
    <w:rsid w:val="00EE0EF0"/>
    <w:rsid w:val="00EE44AC"/>
    <w:rsid w:val="00EE4C84"/>
    <w:rsid w:val="00EE5B12"/>
    <w:rsid w:val="00EE6208"/>
    <w:rsid w:val="00EE7D68"/>
    <w:rsid w:val="00EF28A3"/>
    <w:rsid w:val="00EF3E29"/>
    <w:rsid w:val="00EF4AB6"/>
    <w:rsid w:val="00EF5B73"/>
    <w:rsid w:val="00EF5B8D"/>
    <w:rsid w:val="00EF6F95"/>
    <w:rsid w:val="00EF7043"/>
    <w:rsid w:val="00EF756C"/>
    <w:rsid w:val="00EF7617"/>
    <w:rsid w:val="00F00A28"/>
    <w:rsid w:val="00F0453F"/>
    <w:rsid w:val="00F04786"/>
    <w:rsid w:val="00F04A44"/>
    <w:rsid w:val="00F04F87"/>
    <w:rsid w:val="00F05256"/>
    <w:rsid w:val="00F05737"/>
    <w:rsid w:val="00F05FB1"/>
    <w:rsid w:val="00F068AF"/>
    <w:rsid w:val="00F07F96"/>
    <w:rsid w:val="00F12437"/>
    <w:rsid w:val="00F146B6"/>
    <w:rsid w:val="00F148CB"/>
    <w:rsid w:val="00F14B74"/>
    <w:rsid w:val="00F14DFE"/>
    <w:rsid w:val="00F16737"/>
    <w:rsid w:val="00F16A04"/>
    <w:rsid w:val="00F17FF8"/>
    <w:rsid w:val="00F20470"/>
    <w:rsid w:val="00F21DCC"/>
    <w:rsid w:val="00F2218C"/>
    <w:rsid w:val="00F23055"/>
    <w:rsid w:val="00F23E3A"/>
    <w:rsid w:val="00F24BC6"/>
    <w:rsid w:val="00F278A3"/>
    <w:rsid w:val="00F27FEB"/>
    <w:rsid w:val="00F323A7"/>
    <w:rsid w:val="00F329AE"/>
    <w:rsid w:val="00F32A6F"/>
    <w:rsid w:val="00F32D3E"/>
    <w:rsid w:val="00F336FB"/>
    <w:rsid w:val="00F33AA2"/>
    <w:rsid w:val="00F33D59"/>
    <w:rsid w:val="00F34336"/>
    <w:rsid w:val="00F35FF0"/>
    <w:rsid w:val="00F370AD"/>
    <w:rsid w:val="00F37526"/>
    <w:rsid w:val="00F41EED"/>
    <w:rsid w:val="00F4236F"/>
    <w:rsid w:val="00F42970"/>
    <w:rsid w:val="00F42A93"/>
    <w:rsid w:val="00F42CB9"/>
    <w:rsid w:val="00F436FF"/>
    <w:rsid w:val="00F43CBC"/>
    <w:rsid w:val="00F43D9A"/>
    <w:rsid w:val="00F445A5"/>
    <w:rsid w:val="00F44D01"/>
    <w:rsid w:val="00F44FA9"/>
    <w:rsid w:val="00F46964"/>
    <w:rsid w:val="00F46C40"/>
    <w:rsid w:val="00F51B53"/>
    <w:rsid w:val="00F52530"/>
    <w:rsid w:val="00F5297E"/>
    <w:rsid w:val="00F537A8"/>
    <w:rsid w:val="00F53CE8"/>
    <w:rsid w:val="00F53E3E"/>
    <w:rsid w:val="00F542F1"/>
    <w:rsid w:val="00F55868"/>
    <w:rsid w:val="00F558D6"/>
    <w:rsid w:val="00F5647B"/>
    <w:rsid w:val="00F5729B"/>
    <w:rsid w:val="00F57ACC"/>
    <w:rsid w:val="00F60DC6"/>
    <w:rsid w:val="00F60E24"/>
    <w:rsid w:val="00F60FF9"/>
    <w:rsid w:val="00F61006"/>
    <w:rsid w:val="00F62045"/>
    <w:rsid w:val="00F6211C"/>
    <w:rsid w:val="00F62358"/>
    <w:rsid w:val="00F62F8D"/>
    <w:rsid w:val="00F633E6"/>
    <w:rsid w:val="00F6416A"/>
    <w:rsid w:val="00F6519B"/>
    <w:rsid w:val="00F6595B"/>
    <w:rsid w:val="00F660B9"/>
    <w:rsid w:val="00F666DB"/>
    <w:rsid w:val="00F66D51"/>
    <w:rsid w:val="00F675F1"/>
    <w:rsid w:val="00F70028"/>
    <w:rsid w:val="00F70330"/>
    <w:rsid w:val="00F703C5"/>
    <w:rsid w:val="00F709A7"/>
    <w:rsid w:val="00F71B0D"/>
    <w:rsid w:val="00F71B0E"/>
    <w:rsid w:val="00F731D7"/>
    <w:rsid w:val="00F7322E"/>
    <w:rsid w:val="00F736CF"/>
    <w:rsid w:val="00F74422"/>
    <w:rsid w:val="00F74472"/>
    <w:rsid w:val="00F749BD"/>
    <w:rsid w:val="00F74AFB"/>
    <w:rsid w:val="00F7550F"/>
    <w:rsid w:val="00F758DA"/>
    <w:rsid w:val="00F75A11"/>
    <w:rsid w:val="00F7673A"/>
    <w:rsid w:val="00F76D0B"/>
    <w:rsid w:val="00F7707E"/>
    <w:rsid w:val="00F77097"/>
    <w:rsid w:val="00F81D7D"/>
    <w:rsid w:val="00F83CDE"/>
    <w:rsid w:val="00F84000"/>
    <w:rsid w:val="00F8401A"/>
    <w:rsid w:val="00F84037"/>
    <w:rsid w:val="00F8558B"/>
    <w:rsid w:val="00F85B3B"/>
    <w:rsid w:val="00F87FBC"/>
    <w:rsid w:val="00F9045F"/>
    <w:rsid w:val="00F9062B"/>
    <w:rsid w:val="00F90DBE"/>
    <w:rsid w:val="00F91BB0"/>
    <w:rsid w:val="00F92202"/>
    <w:rsid w:val="00F92308"/>
    <w:rsid w:val="00F925A0"/>
    <w:rsid w:val="00F92985"/>
    <w:rsid w:val="00F93290"/>
    <w:rsid w:val="00F93E85"/>
    <w:rsid w:val="00F947DF"/>
    <w:rsid w:val="00F95AFA"/>
    <w:rsid w:val="00F9656A"/>
    <w:rsid w:val="00F96B8E"/>
    <w:rsid w:val="00F97066"/>
    <w:rsid w:val="00F9791F"/>
    <w:rsid w:val="00FA3259"/>
    <w:rsid w:val="00FA6F62"/>
    <w:rsid w:val="00FA7CF1"/>
    <w:rsid w:val="00FA7CF5"/>
    <w:rsid w:val="00FB00E6"/>
    <w:rsid w:val="00FB09C2"/>
    <w:rsid w:val="00FB0A75"/>
    <w:rsid w:val="00FB0E96"/>
    <w:rsid w:val="00FB10A8"/>
    <w:rsid w:val="00FB1B21"/>
    <w:rsid w:val="00FB35FC"/>
    <w:rsid w:val="00FB39F0"/>
    <w:rsid w:val="00FB3DCA"/>
    <w:rsid w:val="00FB431F"/>
    <w:rsid w:val="00FB629E"/>
    <w:rsid w:val="00FC04EE"/>
    <w:rsid w:val="00FC257E"/>
    <w:rsid w:val="00FC3614"/>
    <w:rsid w:val="00FC38A5"/>
    <w:rsid w:val="00FC4B23"/>
    <w:rsid w:val="00FC5AF6"/>
    <w:rsid w:val="00FC71C7"/>
    <w:rsid w:val="00FD0052"/>
    <w:rsid w:val="00FD0E89"/>
    <w:rsid w:val="00FD0FFC"/>
    <w:rsid w:val="00FD146A"/>
    <w:rsid w:val="00FD2875"/>
    <w:rsid w:val="00FD3811"/>
    <w:rsid w:val="00FD4005"/>
    <w:rsid w:val="00FD4191"/>
    <w:rsid w:val="00FD424D"/>
    <w:rsid w:val="00FD45AD"/>
    <w:rsid w:val="00FD6AEE"/>
    <w:rsid w:val="00FD751C"/>
    <w:rsid w:val="00FD7882"/>
    <w:rsid w:val="00FE171A"/>
    <w:rsid w:val="00FE387D"/>
    <w:rsid w:val="00FE435A"/>
    <w:rsid w:val="00FE4419"/>
    <w:rsid w:val="00FE4CE2"/>
    <w:rsid w:val="00FE4F26"/>
    <w:rsid w:val="00FE5656"/>
    <w:rsid w:val="00FE5E10"/>
    <w:rsid w:val="00FE7FCC"/>
    <w:rsid w:val="00FF0460"/>
    <w:rsid w:val="00FF0CB7"/>
    <w:rsid w:val="00FF1804"/>
    <w:rsid w:val="00FF1F31"/>
    <w:rsid w:val="00FF2741"/>
    <w:rsid w:val="00FF2B17"/>
    <w:rsid w:val="00FF2CA1"/>
    <w:rsid w:val="00FF2F83"/>
    <w:rsid w:val="00FF41AC"/>
    <w:rsid w:val="00FF4762"/>
    <w:rsid w:val="00FF4995"/>
    <w:rsid w:val="00FF4ED5"/>
    <w:rsid w:val="00FF645C"/>
    <w:rsid w:val="00FF731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E94300"/>
  <w15:docId w15:val="{1720F8B7-C50F-4494-A3FB-EFE2F494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locked="1" w:semiHidden="1" w:uiPriority="0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iPriority="0" w:unhideWhenUsed="1"/>
    <w:lsdException w:name="HTML Keyboard" w:locked="1" w:semiHidden="1" w:uiPriority="0" w:unhideWhenUsed="1"/>
    <w:lsdException w:name="HTML Preformatted" w:locked="1" w:semiHidden="1" w:uiPriority="0" w:unhideWhenUsed="1"/>
    <w:lsdException w:name="HTML Sample" w:locked="1" w:semiHidden="1" w:uiPriority="0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496F84"/>
    <w:pPr>
      <w:widowControl w:val="0"/>
      <w:topLinePunct/>
      <w:spacing w:line="360" w:lineRule="atLeast"/>
      <w:jc w:val="both"/>
    </w:pPr>
  </w:style>
  <w:style w:type="paragraph" w:styleId="1">
    <w:name w:val="heading 1"/>
    <w:basedOn w:val="a2"/>
    <w:next w:val="a3"/>
    <w:link w:val="11"/>
    <w:qFormat/>
    <w:rsid w:val="00496F84"/>
    <w:pPr>
      <w:keepNext/>
      <w:keepLines/>
      <w:numPr>
        <w:numId w:val="3"/>
      </w:numPr>
      <w:spacing w:before="18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2"/>
    <w:next w:val="a3"/>
    <w:link w:val="20"/>
    <w:qFormat/>
    <w:rsid w:val="00496F84"/>
    <w:pPr>
      <w:keepNext/>
      <w:keepLines/>
      <w:numPr>
        <w:ilvl w:val="1"/>
        <w:numId w:val="3"/>
      </w:numPr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2"/>
    <w:next w:val="a3"/>
    <w:link w:val="30"/>
    <w:qFormat/>
    <w:rsid w:val="00F95AFA"/>
    <w:pPr>
      <w:keepNext/>
      <w:keepLines/>
      <w:numPr>
        <w:ilvl w:val="2"/>
        <w:numId w:val="3"/>
      </w:numPr>
      <w:ind w:hanging="1134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aliases w:val="Map Title"/>
    <w:basedOn w:val="a2"/>
    <w:next w:val="a3"/>
    <w:link w:val="40"/>
    <w:qFormat/>
    <w:rsid w:val="00496F84"/>
    <w:pPr>
      <w:keepNext/>
      <w:keepLines/>
      <w:numPr>
        <w:ilvl w:val="3"/>
        <w:numId w:val="3"/>
      </w:numPr>
      <w:ind w:left="851"/>
      <w:outlineLvl w:val="3"/>
    </w:pPr>
    <w:rPr>
      <w:rFonts w:ascii="Arial" w:eastAsia="ＭＳ ゴシック" w:hAnsi="Arial"/>
      <w:bCs/>
      <w:szCs w:val="24"/>
    </w:rPr>
  </w:style>
  <w:style w:type="paragraph" w:styleId="5">
    <w:name w:val="heading 5"/>
    <w:basedOn w:val="a2"/>
    <w:next w:val="a3"/>
    <w:link w:val="50"/>
    <w:qFormat/>
    <w:rsid w:val="00496F84"/>
    <w:pPr>
      <w:keepNext/>
      <w:keepLines/>
      <w:numPr>
        <w:ilvl w:val="4"/>
        <w:numId w:val="3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2"/>
    <w:next w:val="a3"/>
    <w:link w:val="60"/>
    <w:qFormat/>
    <w:rsid w:val="00496F84"/>
    <w:pPr>
      <w:keepNext/>
      <w:numPr>
        <w:ilvl w:val="5"/>
        <w:numId w:val="3"/>
      </w:numPr>
      <w:outlineLvl w:val="5"/>
    </w:pPr>
    <w:rPr>
      <w:rFonts w:ascii="Arial" w:eastAsia="ＭＳ ゴシック" w:hAnsi="Arial"/>
      <w:bCs/>
      <w:szCs w:val="24"/>
    </w:rPr>
  </w:style>
  <w:style w:type="paragraph" w:styleId="7">
    <w:name w:val="heading 7"/>
    <w:basedOn w:val="a2"/>
    <w:next w:val="a2"/>
    <w:link w:val="70"/>
    <w:uiPriority w:val="99"/>
    <w:qFormat/>
    <w:rsid w:val="00496F84"/>
    <w:pPr>
      <w:keepNext/>
      <w:numPr>
        <w:ilvl w:val="6"/>
        <w:numId w:val="3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2"/>
    <w:next w:val="a2"/>
    <w:link w:val="80"/>
    <w:uiPriority w:val="99"/>
    <w:qFormat/>
    <w:rsid w:val="00496F84"/>
    <w:pPr>
      <w:keepNext/>
      <w:numPr>
        <w:ilvl w:val="7"/>
        <w:numId w:val="3"/>
      </w:numPr>
      <w:outlineLvl w:val="7"/>
    </w:pPr>
    <w:rPr>
      <w:rFonts w:ascii="Arial" w:eastAsia="ＭＳ ゴシック" w:hAnsi="Arial"/>
    </w:rPr>
  </w:style>
  <w:style w:type="paragraph" w:styleId="9">
    <w:name w:val="heading 9"/>
    <w:aliases w:val="Appendix"/>
    <w:basedOn w:val="a2"/>
    <w:next w:val="a2"/>
    <w:link w:val="90"/>
    <w:uiPriority w:val="99"/>
    <w:qFormat/>
    <w:rsid w:val="00496F84"/>
    <w:pPr>
      <w:keepNext/>
      <w:numPr>
        <w:ilvl w:val="8"/>
        <w:numId w:val="3"/>
      </w:numPr>
      <w:outlineLvl w:val="8"/>
    </w:pPr>
    <w:rPr>
      <w:rFonts w:ascii="Arial" w:eastAsia="ＭＳ ゴシック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Figure">
    <w:name w:val="Figure"/>
    <w:basedOn w:val="a2"/>
    <w:uiPriority w:val="99"/>
    <w:rsid w:val="00496F84"/>
    <w:pPr>
      <w:keepNext/>
      <w:widowControl/>
      <w:jc w:val="center"/>
    </w:pPr>
    <w:rPr>
      <w:lang w:eastAsia="en-US"/>
    </w:rPr>
  </w:style>
  <w:style w:type="paragraph" w:customStyle="1" w:styleId="FigureCaption">
    <w:name w:val="Figure Caption"/>
    <w:basedOn w:val="a2"/>
    <w:uiPriority w:val="99"/>
    <w:rsid w:val="00496F84"/>
    <w:pPr>
      <w:snapToGrid w:val="0"/>
      <w:spacing w:line="240" w:lineRule="auto"/>
      <w:ind w:left="420"/>
    </w:pPr>
    <w:rPr>
      <w:sz w:val="20"/>
    </w:rPr>
  </w:style>
  <w:style w:type="paragraph" w:styleId="a7">
    <w:name w:val="caption"/>
    <w:basedOn w:val="a2"/>
    <w:next w:val="a2"/>
    <w:uiPriority w:val="99"/>
    <w:qFormat/>
    <w:rsid w:val="00496F84"/>
    <w:pPr>
      <w:keepNext/>
      <w:keepLines/>
      <w:spacing w:before="180" w:after="180"/>
      <w:jc w:val="center"/>
    </w:pPr>
    <w:rPr>
      <w:b/>
      <w:bCs/>
      <w:szCs w:val="20"/>
    </w:rPr>
  </w:style>
  <w:style w:type="paragraph" w:customStyle="1" w:styleId="FigureTitle">
    <w:name w:val="Figure Title"/>
    <w:basedOn w:val="a7"/>
    <w:next w:val="a2"/>
    <w:uiPriority w:val="99"/>
    <w:rsid w:val="00496F84"/>
    <w:pPr>
      <w:jc w:val="left"/>
    </w:pPr>
  </w:style>
  <w:style w:type="paragraph" w:customStyle="1" w:styleId="Guideline">
    <w:name w:val="Guideline"/>
    <w:basedOn w:val="a2"/>
    <w:uiPriority w:val="99"/>
    <w:rsid w:val="00496F84"/>
    <w:pPr>
      <w:pBdr>
        <w:top w:val="double" w:sz="4" w:space="1" w:color="FF00FF"/>
        <w:left w:val="double" w:sz="4" w:space="1" w:color="FF00FF"/>
        <w:bottom w:val="double" w:sz="4" w:space="1" w:color="FF00FF"/>
        <w:right w:val="double" w:sz="4" w:space="1" w:color="FF00FF"/>
      </w:pBdr>
    </w:pPr>
    <w:rPr>
      <w:color w:val="FF00FF"/>
    </w:rPr>
  </w:style>
  <w:style w:type="paragraph" w:customStyle="1" w:styleId="ListAlph1">
    <w:name w:val="List_Alph1"/>
    <w:basedOn w:val="a2"/>
    <w:uiPriority w:val="99"/>
    <w:rsid w:val="00496F84"/>
    <w:pPr>
      <w:numPr>
        <w:ilvl w:val="2"/>
        <w:numId w:val="41"/>
      </w:numPr>
      <w:topLinePunct w:val="0"/>
    </w:pPr>
    <w:rPr>
      <w:szCs w:val="24"/>
    </w:rPr>
  </w:style>
  <w:style w:type="paragraph" w:customStyle="1" w:styleId="ListAlph2">
    <w:name w:val="List_Alph2"/>
    <w:basedOn w:val="ListAlph1"/>
    <w:uiPriority w:val="99"/>
    <w:rsid w:val="00496F84"/>
    <w:pPr>
      <w:numPr>
        <w:ilvl w:val="3"/>
      </w:numPr>
    </w:pPr>
  </w:style>
  <w:style w:type="paragraph" w:customStyle="1" w:styleId="ListBul1">
    <w:name w:val="List_Bul1"/>
    <w:basedOn w:val="a2"/>
    <w:rsid w:val="00496F84"/>
    <w:pPr>
      <w:numPr>
        <w:numId w:val="1"/>
      </w:numPr>
      <w:topLinePunct w:val="0"/>
    </w:pPr>
    <w:rPr>
      <w:szCs w:val="24"/>
    </w:rPr>
  </w:style>
  <w:style w:type="paragraph" w:customStyle="1" w:styleId="ListNum1">
    <w:name w:val="List_Num1"/>
    <w:basedOn w:val="a2"/>
    <w:uiPriority w:val="99"/>
    <w:rsid w:val="00496F84"/>
    <w:pPr>
      <w:numPr>
        <w:numId w:val="41"/>
      </w:numPr>
      <w:topLinePunct w:val="0"/>
    </w:pPr>
    <w:rPr>
      <w:szCs w:val="24"/>
    </w:rPr>
  </w:style>
  <w:style w:type="paragraph" w:customStyle="1" w:styleId="ListNum2">
    <w:name w:val="List_Num2"/>
    <w:basedOn w:val="ListNum1"/>
    <w:uiPriority w:val="99"/>
    <w:rsid w:val="00496F84"/>
    <w:pPr>
      <w:numPr>
        <w:ilvl w:val="1"/>
      </w:numPr>
    </w:pPr>
  </w:style>
  <w:style w:type="paragraph" w:customStyle="1" w:styleId="NoTocHeading1">
    <w:name w:val="NoTocHeading1"/>
    <w:basedOn w:val="a2"/>
    <w:next w:val="a3"/>
    <w:uiPriority w:val="99"/>
    <w:rsid w:val="00496F84"/>
    <w:pPr>
      <w:numPr>
        <w:numId w:val="65"/>
      </w:numPr>
    </w:pPr>
    <w:rPr>
      <w:rFonts w:ascii="Arial" w:eastAsia="ＭＳ ゴシック" w:hAnsi="Arial"/>
    </w:rPr>
  </w:style>
  <w:style w:type="paragraph" w:styleId="a3">
    <w:name w:val="Body Text First Indent"/>
    <w:basedOn w:val="a2"/>
    <w:link w:val="a8"/>
    <w:uiPriority w:val="99"/>
    <w:rsid w:val="00496F84"/>
    <w:pPr>
      <w:widowControl/>
      <w:ind w:firstLine="210"/>
    </w:pPr>
  </w:style>
  <w:style w:type="paragraph" w:customStyle="1" w:styleId="TableHead">
    <w:name w:val="Table Head"/>
    <w:basedOn w:val="a2"/>
    <w:uiPriority w:val="99"/>
    <w:rsid w:val="00496F84"/>
    <w:pPr>
      <w:keepNext/>
      <w:widowControl/>
      <w:snapToGrid w:val="0"/>
      <w:spacing w:line="240" w:lineRule="auto"/>
      <w:jc w:val="center"/>
    </w:pPr>
    <w:rPr>
      <w:rFonts w:cs="Arial"/>
      <w:b/>
      <w:bCs/>
      <w:lang w:eastAsia="en-US"/>
    </w:rPr>
  </w:style>
  <w:style w:type="paragraph" w:customStyle="1" w:styleId="TableLeft">
    <w:name w:val="Table Left"/>
    <w:basedOn w:val="a2"/>
    <w:uiPriority w:val="99"/>
    <w:rsid w:val="00496F84"/>
    <w:pPr>
      <w:keepNext/>
      <w:keepLines/>
      <w:snapToGrid w:val="0"/>
      <w:spacing w:line="240" w:lineRule="auto"/>
      <w:jc w:val="left"/>
    </w:pPr>
  </w:style>
  <w:style w:type="paragraph" w:customStyle="1" w:styleId="TableTitle">
    <w:name w:val="Table Title"/>
    <w:basedOn w:val="a7"/>
    <w:next w:val="a2"/>
    <w:uiPriority w:val="99"/>
    <w:rsid w:val="00496F84"/>
    <w:pPr>
      <w:jc w:val="left"/>
    </w:pPr>
  </w:style>
  <w:style w:type="paragraph" w:styleId="a9">
    <w:name w:val="footer"/>
    <w:basedOn w:val="a2"/>
    <w:link w:val="aa"/>
    <w:uiPriority w:val="99"/>
    <w:rsid w:val="00496F84"/>
    <w:pPr>
      <w:tabs>
        <w:tab w:val="center" w:pos="4463"/>
        <w:tab w:val="right" w:pos="9030"/>
      </w:tabs>
      <w:snapToGrid w:val="0"/>
      <w:spacing w:line="240" w:lineRule="auto"/>
    </w:pPr>
    <w:rPr>
      <w:sz w:val="20"/>
    </w:rPr>
  </w:style>
  <w:style w:type="character" w:styleId="ab">
    <w:name w:val="page number"/>
    <w:rsid w:val="00496F84"/>
    <w:rPr>
      <w:sz w:val="21"/>
    </w:rPr>
  </w:style>
  <w:style w:type="paragraph" w:styleId="ac">
    <w:name w:val="header"/>
    <w:basedOn w:val="a2"/>
    <w:link w:val="ad"/>
    <w:uiPriority w:val="99"/>
    <w:rsid w:val="00496F84"/>
    <w:pPr>
      <w:tabs>
        <w:tab w:val="center" w:pos="4515"/>
        <w:tab w:val="right" w:pos="9030"/>
      </w:tabs>
      <w:snapToGrid w:val="0"/>
      <w:spacing w:line="240" w:lineRule="auto"/>
    </w:pPr>
    <w:rPr>
      <w:sz w:val="20"/>
      <w:szCs w:val="20"/>
    </w:rPr>
  </w:style>
  <w:style w:type="paragraph" w:styleId="ae">
    <w:name w:val="Document Map"/>
    <w:basedOn w:val="a2"/>
    <w:link w:val="af"/>
    <w:uiPriority w:val="99"/>
    <w:semiHidden/>
    <w:rsid w:val="00496F84"/>
    <w:pPr>
      <w:shd w:val="clear" w:color="auto" w:fill="000080"/>
    </w:pPr>
    <w:rPr>
      <w:rFonts w:ascii="Arial" w:eastAsia="ＭＳ ゴシック" w:hAnsi="Arial"/>
    </w:rPr>
  </w:style>
  <w:style w:type="paragraph" w:styleId="af0">
    <w:name w:val="table of figures"/>
    <w:basedOn w:val="a2"/>
    <w:next w:val="a2"/>
    <w:uiPriority w:val="99"/>
    <w:semiHidden/>
    <w:rsid w:val="00667CCD"/>
    <w:pPr>
      <w:tabs>
        <w:tab w:val="left" w:pos="1814"/>
        <w:tab w:val="right" w:leader="dot" w:pos="9072"/>
      </w:tabs>
      <w:ind w:left="1815" w:hanging="1395"/>
      <w:jc w:val="left"/>
    </w:pPr>
  </w:style>
  <w:style w:type="paragraph" w:customStyle="1" w:styleId="af1">
    <w:name w:val="本文見出し"/>
    <w:basedOn w:val="a2"/>
    <w:next w:val="a3"/>
    <w:uiPriority w:val="99"/>
    <w:locked/>
    <w:rsid w:val="00496F84"/>
    <w:pPr>
      <w:keepNext/>
      <w:spacing w:before="180"/>
    </w:pPr>
    <w:rPr>
      <w:rFonts w:ascii="Arial" w:eastAsia="ＭＳ ゴシック" w:hAnsi="Arial" w:cs="Arial"/>
    </w:rPr>
  </w:style>
  <w:style w:type="paragraph" w:styleId="12">
    <w:name w:val="toc 1"/>
    <w:basedOn w:val="a2"/>
    <w:next w:val="a2"/>
    <w:uiPriority w:val="39"/>
    <w:rsid w:val="00667CCD"/>
    <w:pPr>
      <w:spacing w:beforeLines="50" w:before="180"/>
      <w:ind w:left="240" w:hanging="240"/>
    </w:pPr>
    <w:rPr>
      <w:rFonts w:ascii="Arial" w:eastAsia="ＭＳ ゴシック" w:hAnsi="Arial"/>
      <w:sz w:val="24"/>
    </w:rPr>
  </w:style>
  <w:style w:type="paragraph" w:styleId="21">
    <w:name w:val="toc 2"/>
    <w:basedOn w:val="a2"/>
    <w:next w:val="a2"/>
    <w:uiPriority w:val="39"/>
    <w:rsid w:val="00667CCD"/>
    <w:pPr>
      <w:ind w:left="420" w:hanging="210"/>
    </w:pPr>
  </w:style>
  <w:style w:type="paragraph" w:styleId="31">
    <w:name w:val="toc 3"/>
    <w:basedOn w:val="a2"/>
    <w:next w:val="a2"/>
    <w:uiPriority w:val="39"/>
    <w:rsid w:val="00667CCD"/>
    <w:pPr>
      <w:ind w:left="630" w:hanging="210"/>
    </w:pPr>
  </w:style>
  <w:style w:type="paragraph" w:styleId="41">
    <w:name w:val="toc 4"/>
    <w:basedOn w:val="a2"/>
    <w:next w:val="a2"/>
    <w:uiPriority w:val="39"/>
    <w:rsid w:val="00667CCD"/>
    <w:pPr>
      <w:ind w:left="840" w:hanging="210"/>
    </w:pPr>
  </w:style>
  <w:style w:type="paragraph" w:styleId="51">
    <w:name w:val="toc 5"/>
    <w:basedOn w:val="a2"/>
    <w:next w:val="a2"/>
    <w:uiPriority w:val="39"/>
    <w:rsid w:val="00496F84"/>
    <w:pPr>
      <w:ind w:leftChars="400" w:left="840"/>
    </w:pPr>
  </w:style>
  <w:style w:type="paragraph" w:styleId="61">
    <w:name w:val="toc 6"/>
    <w:basedOn w:val="a2"/>
    <w:next w:val="a2"/>
    <w:uiPriority w:val="39"/>
    <w:rsid w:val="00496F84"/>
    <w:pPr>
      <w:ind w:leftChars="500" w:left="1050"/>
    </w:pPr>
  </w:style>
  <w:style w:type="paragraph" w:styleId="71">
    <w:name w:val="toc 7"/>
    <w:basedOn w:val="a2"/>
    <w:next w:val="a2"/>
    <w:uiPriority w:val="39"/>
    <w:rsid w:val="00496F84"/>
    <w:pPr>
      <w:ind w:leftChars="600" w:left="1260"/>
    </w:pPr>
  </w:style>
  <w:style w:type="paragraph" w:styleId="81">
    <w:name w:val="toc 8"/>
    <w:basedOn w:val="a2"/>
    <w:next w:val="a2"/>
    <w:uiPriority w:val="39"/>
    <w:rsid w:val="00496F84"/>
    <w:pPr>
      <w:ind w:leftChars="700" w:left="1470"/>
    </w:pPr>
  </w:style>
  <w:style w:type="paragraph" w:styleId="91">
    <w:name w:val="toc 9"/>
    <w:basedOn w:val="a2"/>
    <w:next w:val="a2"/>
    <w:uiPriority w:val="39"/>
    <w:rsid w:val="00496F84"/>
    <w:pPr>
      <w:ind w:leftChars="800" w:left="1680"/>
    </w:pPr>
  </w:style>
  <w:style w:type="paragraph" w:customStyle="1" w:styleId="ListMinus">
    <w:name w:val="ListMinus"/>
    <w:basedOn w:val="a2"/>
    <w:uiPriority w:val="99"/>
    <w:rsid w:val="00496F84"/>
    <w:pPr>
      <w:numPr>
        <w:numId w:val="2"/>
      </w:numPr>
      <w:topLinePunct w:val="0"/>
    </w:pPr>
    <w:rPr>
      <w:szCs w:val="24"/>
    </w:rPr>
  </w:style>
  <w:style w:type="character" w:styleId="af2">
    <w:name w:val="line number"/>
    <w:rsid w:val="00496F84"/>
    <w:rPr>
      <w:rFonts w:ascii="Arial"/>
    </w:rPr>
  </w:style>
  <w:style w:type="character" w:styleId="af3">
    <w:name w:val="FollowedHyperlink"/>
    <w:rsid w:val="00496F84"/>
    <w:rPr>
      <w:color w:val="800080"/>
      <w:u w:val="single"/>
    </w:rPr>
  </w:style>
  <w:style w:type="paragraph" w:styleId="af4">
    <w:name w:val="Title"/>
    <w:basedOn w:val="a2"/>
    <w:link w:val="af5"/>
    <w:uiPriority w:val="99"/>
    <w:qFormat/>
    <w:rsid w:val="00496F84"/>
    <w:pPr>
      <w:spacing w:before="400" w:after="24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6">
    <w:name w:val="Subtitle"/>
    <w:basedOn w:val="a2"/>
    <w:link w:val="af7"/>
    <w:uiPriority w:val="99"/>
    <w:qFormat/>
    <w:rsid w:val="00496F84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customStyle="1" w:styleId="Unnumbered1">
    <w:name w:val="Unnumbered 見出し 1"/>
    <w:basedOn w:val="1"/>
    <w:next w:val="a3"/>
    <w:uiPriority w:val="99"/>
    <w:rsid w:val="00667CCD"/>
    <w:pPr>
      <w:numPr>
        <w:numId w:val="0"/>
      </w:numPr>
    </w:pPr>
  </w:style>
  <w:style w:type="paragraph" w:customStyle="1" w:styleId="Unnumbered2">
    <w:name w:val="Unnumbered 見出し 2"/>
    <w:basedOn w:val="2"/>
    <w:next w:val="a3"/>
    <w:uiPriority w:val="99"/>
    <w:rsid w:val="00667CCD"/>
    <w:pPr>
      <w:numPr>
        <w:ilvl w:val="0"/>
        <w:numId w:val="0"/>
      </w:numPr>
    </w:pPr>
  </w:style>
  <w:style w:type="character" w:styleId="af8">
    <w:name w:val="Hyperlink"/>
    <w:uiPriority w:val="99"/>
    <w:rsid w:val="00496F84"/>
    <w:rPr>
      <w:color w:val="0000FF"/>
      <w:u w:val="single"/>
    </w:rPr>
  </w:style>
  <w:style w:type="paragraph" w:customStyle="1" w:styleId="TableCenter">
    <w:name w:val="Table Center"/>
    <w:basedOn w:val="a2"/>
    <w:uiPriority w:val="99"/>
    <w:rsid w:val="00496F84"/>
    <w:pPr>
      <w:keepNext/>
      <w:keepLines/>
      <w:snapToGrid w:val="0"/>
      <w:spacing w:line="240" w:lineRule="auto"/>
      <w:jc w:val="center"/>
    </w:pPr>
  </w:style>
  <w:style w:type="paragraph" w:customStyle="1" w:styleId="TableLeft-10">
    <w:name w:val="Table Left-10"/>
    <w:basedOn w:val="a2"/>
    <w:uiPriority w:val="99"/>
    <w:rsid w:val="00496F84"/>
    <w:pPr>
      <w:keepNext/>
      <w:keepLines/>
      <w:snapToGrid w:val="0"/>
      <w:spacing w:line="240" w:lineRule="auto"/>
      <w:jc w:val="left"/>
    </w:pPr>
    <w:rPr>
      <w:sz w:val="20"/>
    </w:rPr>
  </w:style>
  <w:style w:type="paragraph" w:customStyle="1" w:styleId="TableLeft-9">
    <w:name w:val="Table Left-9"/>
    <w:basedOn w:val="a2"/>
    <w:uiPriority w:val="99"/>
    <w:rsid w:val="00496F84"/>
    <w:pPr>
      <w:keepNext/>
      <w:keepLines/>
      <w:snapToGrid w:val="0"/>
      <w:spacing w:line="240" w:lineRule="auto"/>
      <w:jc w:val="left"/>
    </w:pPr>
    <w:rPr>
      <w:sz w:val="18"/>
    </w:rPr>
  </w:style>
  <w:style w:type="paragraph" w:customStyle="1" w:styleId="TableLeft-8">
    <w:name w:val="Table Left-8"/>
    <w:basedOn w:val="a2"/>
    <w:uiPriority w:val="99"/>
    <w:rsid w:val="00496F84"/>
    <w:pPr>
      <w:keepNext/>
      <w:keepLines/>
      <w:snapToGrid w:val="0"/>
      <w:spacing w:line="240" w:lineRule="auto"/>
      <w:jc w:val="left"/>
    </w:pPr>
    <w:rPr>
      <w:sz w:val="16"/>
    </w:rPr>
  </w:style>
  <w:style w:type="paragraph" w:customStyle="1" w:styleId="TableCenter-10">
    <w:name w:val="Table Center-10"/>
    <w:basedOn w:val="a2"/>
    <w:uiPriority w:val="99"/>
    <w:rsid w:val="00496F84"/>
    <w:pPr>
      <w:keepNext/>
      <w:keepLines/>
      <w:snapToGrid w:val="0"/>
      <w:spacing w:line="240" w:lineRule="auto"/>
      <w:jc w:val="center"/>
    </w:pPr>
    <w:rPr>
      <w:sz w:val="20"/>
    </w:rPr>
  </w:style>
  <w:style w:type="paragraph" w:customStyle="1" w:styleId="TableCenter-9">
    <w:name w:val="Table Center-9"/>
    <w:basedOn w:val="a2"/>
    <w:uiPriority w:val="99"/>
    <w:rsid w:val="00496F84"/>
    <w:pPr>
      <w:keepNext/>
      <w:keepLines/>
      <w:snapToGrid w:val="0"/>
      <w:spacing w:line="240" w:lineRule="auto"/>
      <w:jc w:val="center"/>
    </w:pPr>
    <w:rPr>
      <w:sz w:val="18"/>
    </w:rPr>
  </w:style>
  <w:style w:type="paragraph" w:customStyle="1" w:styleId="TableCenter-8">
    <w:name w:val="Table Center-8"/>
    <w:basedOn w:val="a2"/>
    <w:uiPriority w:val="99"/>
    <w:rsid w:val="00496F84"/>
    <w:pPr>
      <w:keepNext/>
      <w:keepLines/>
      <w:snapToGrid w:val="0"/>
      <w:spacing w:line="240" w:lineRule="auto"/>
      <w:jc w:val="center"/>
    </w:pPr>
    <w:rPr>
      <w:sz w:val="16"/>
    </w:rPr>
  </w:style>
  <w:style w:type="paragraph" w:customStyle="1" w:styleId="Reference">
    <w:name w:val="Reference"/>
    <w:basedOn w:val="a2"/>
    <w:uiPriority w:val="99"/>
    <w:rsid w:val="00496F84"/>
    <w:pPr>
      <w:numPr>
        <w:numId w:val="4"/>
      </w:numPr>
      <w:topLinePunct w:val="0"/>
      <w:spacing w:line="288" w:lineRule="auto"/>
    </w:pPr>
    <w:rPr>
      <w:kern w:val="2"/>
    </w:rPr>
  </w:style>
  <w:style w:type="paragraph" w:customStyle="1" w:styleId="13">
    <w:name w:val="本文字下げ1"/>
    <w:basedOn w:val="a3"/>
    <w:uiPriority w:val="99"/>
    <w:qFormat/>
    <w:rsid w:val="00496F84"/>
    <w:pPr>
      <w:ind w:left="210"/>
    </w:pPr>
  </w:style>
  <w:style w:type="paragraph" w:customStyle="1" w:styleId="FooterLandscape">
    <w:name w:val="FooterLandscape"/>
    <w:basedOn w:val="a9"/>
    <w:uiPriority w:val="99"/>
    <w:qFormat/>
    <w:rsid w:val="00496F84"/>
    <w:pPr>
      <w:tabs>
        <w:tab w:val="clear" w:pos="4463"/>
        <w:tab w:val="clear" w:pos="9030"/>
        <w:tab w:val="center" w:pos="7002"/>
        <w:tab w:val="right" w:pos="14003"/>
      </w:tabs>
    </w:pPr>
  </w:style>
  <w:style w:type="paragraph" w:customStyle="1" w:styleId="HeaderLandscape">
    <w:name w:val="HeaderLandscape"/>
    <w:basedOn w:val="ac"/>
    <w:uiPriority w:val="99"/>
    <w:qFormat/>
    <w:rsid w:val="00496F84"/>
    <w:pPr>
      <w:tabs>
        <w:tab w:val="clear" w:pos="4515"/>
        <w:tab w:val="clear" w:pos="9030"/>
        <w:tab w:val="center" w:pos="7002"/>
        <w:tab w:val="right" w:pos="14003"/>
      </w:tabs>
    </w:pPr>
  </w:style>
  <w:style w:type="paragraph" w:customStyle="1" w:styleId="TableFootnoteSymbol">
    <w:name w:val="Table Footnote Symbol"/>
    <w:uiPriority w:val="99"/>
    <w:rsid w:val="00496F84"/>
    <w:rPr>
      <w:sz w:val="18"/>
    </w:rPr>
  </w:style>
  <w:style w:type="paragraph" w:customStyle="1" w:styleId="TableCenter-11">
    <w:name w:val="Table Center-11"/>
    <w:basedOn w:val="a2"/>
    <w:uiPriority w:val="99"/>
    <w:rsid w:val="00496F84"/>
    <w:pPr>
      <w:keepNext/>
      <w:keepLines/>
      <w:snapToGrid w:val="0"/>
      <w:spacing w:line="240" w:lineRule="auto"/>
      <w:jc w:val="center"/>
    </w:pPr>
    <w:rPr>
      <w:sz w:val="22"/>
    </w:rPr>
  </w:style>
  <w:style w:type="paragraph" w:customStyle="1" w:styleId="NoTocHeading2">
    <w:name w:val="NoTocHeading2"/>
    <w:basedOn w:val="a2"/>
    <w:next w:val="a3"/>
    <w:uiPriority w:val="99"/>
    <w:rsid w:val="00496F84"/>
    <w:pPr>
      <w:numPr>
        <w:numId w:val="5"/>
      </w:numPr>
      <w:ind w:left="419" w:hanging="130"/>
    </w:pPr>
    <w:rPr>
      <w:rFonts w:ascii="Arial" w:eastAsia="ＭＳ ゴシック" w:hAnsi="Arial"/>
      <w:kern w:val="2"/>
    </w:rPr>
  </w:style>
  <w:style w:type="paragraph" w:customStyle="1" w:styleId="22">
    <w:name w:val="本文字下げ2"/>
    <w:basedOn w:val="a3"/>
    <w:uiPriority w:val="99"/>
    <w:qFormat/>
    <w:rsid w:val="00496F84"/>
    <w:pPr>
      <w:ind w:left="420"/>
    </w:pPr>
  </w:style>
  <w:style w:type="paragraph" w:customStyle="1" w:styleId="32">
    <w:name w:val="本文字下げ3"/>
    <w:basedOn w:val="a3"/>
    <w:uiPriority w:val="99"/>
    <w:qFormat/>
    <w:rsid w:val="00496F84"/>
    <w:pPr>
      <w:ind w:left="629"/>
    </w:pPr>
  </w:style>
  <w:style w:type="paragraph" w:customStyle="1" w:styleId="TableLeft-11">
    <w:name w:val="Table Left-11"/>
    <w:basedOn w:val="a2"/>
    <w:uiPriority w:val="99"/>
    <w:rsid w:val="00496F84"/>
    <w:pPr>
      <w:keepNext/>
      <w:keepLines/>
      <w:snapToGrid w:val="0"/>
      <w:spacing w:line="240" w:lineRule="auto"/>
      <w:jc w:val="left"/>
    </w:pPr>
    <w:rPr>
      <w:sz w:val="22"/>
    </w:rPr>
  </w:style>
  <w:style w:type="paragraph" w:styleId="af9">
    <w:name w:val="Body Text"/>
    <w:basedOn w:val="a2"/>
    <w:link w:val="afa"/>
    <w:uiPriority w:val="99"/>
    <w:qFormat/>
    <w:rsid w:val="00496F84"/>
    <w:pPr>
      <w:widowControl/>
    </w:pPr>
  </w:style>
  <w:style w:type="character" w:customStyle="1" w:styleId="afa">
    <w:name w:val="本文 (文字)"/>
    <w:basedOn w:val="a4"/>
    <w:link w:val="af9"/>
    <w:uiPriority w:val="99"/>
    <w:rsid w:val="00496F84"/>
  </w:style>
  <w:style w:type="paragraph" w:customStyle="1" w:styleId="Reference2">
    <w:name w:val="Reference2"/>
    <w:basedOn w:val="a2"/>
    <w:uiPriority w:val="99"/>
    <w:rsid w:val="00496F84"/>
    <w:pPr>
      <w:numPr>
        <w:numId w:val="6"/>
      </w:numPr>
      <w:topLinePunct w:val="0"/>
      <w:spacing w:line="288" w:lineRule="auto"/>
    </w:pPr>
    <w:rPr>
      <w:kern w:val="2"/>
    </w:rPr>
  </w:style>
  <w:style w:type="character" w:styleId="afb">
    <w:name w:val="annotation reference"/>
    <w:basedOn w:val="a4"/>
    <w:uiPriority w:val="99"/>
    <w:rsid w:val="00EF4AB6"/>
    <w:rPr>
      <w:sz w:val="18"/>
    </w:rPr>
  </w:style>
  <w:style w:type="paragraph" w:styleId="afc">
    <w:name w:val="annotation text"/>
    <w:basedOn w:val="a2"/>
    <w:link w:val="afd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character" w:customStyle="1" w:styleId="afd">
    <w:name w:val="コメント文字列 (文字)"/>
    <w:basedOn w:val="a4"/>
    <w:link w:val="afc"/>
    <w:uiPriority w:val="99"/>
    <w:rsid w:val="00EF4AB6"/>
    <w:rPr>
      <w:color w:val="000000"/>
      <w:szCs w:val="20"/>
    </w:rPr>
  </w:style>
  <w:style w:type="paragraph" w:styleId="afe">
    <w:name w:val="Normal Indent"/>
    <w:basedOn w:val="a2"/>
    <w:uiPriority w:val="99"/>
    <w:rsid w:val="00EF4AB6"/>
    <w:pPr>
      <w:widowControl/>
      <w:topLinePunct w:val="0"/>
      <w:adjustRightInd w:val="0"/>
      <w:spacing w:after="120"/>
      <w:ind w:left="851"/>
      <w:jc w:val="left"/>
      <w:textAlignment w:val="baseline"/>
    </w:pPr>
    <w:rPr>
      <w:color w:val="000000"/>
      <w:szCs w:val="20"/>
    </w:rPr>
  </w:style>
  <w:style w:type="paragraph" w:customStyle="1" w:styleId="14">
    <w:name w:val="標準（1）"/>
    <w:basedOn w:val="afe"/>
    <w:uiPriority w:val="99"/>
    <w:rsid w:val="00EF4AB6"/>
    <w:pPr>
      <w:spacing w:line="360" w:lineRule="exact"/>
      <w:ind w:left="0"/>
    </w:pPr>
  </w:style>
  <w:style w:type="paragraph" w:customStyle="1" w:styleId="a1">
    <w:name w:val="標準（見出し）"/>
    <w:basedOn w:val="14"/>
    <w:uiPriority w:val="99"/>
    <w:rsid w:val="00EF4AB6"/>
    <w:pPr>
      <w:numPr>
        <w:numId w:val="7"/>
      </w:numPr>
    </w:pPr>
  </w:style>
  <w:style w:type="paragraph" w:customStyle="1" w:styleId="aff">
    <w:name w:val="標準/前段落"/>
    <w:basedOn w:val="a2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paragraph" w:styleId="aff0">
    <w:name w:val="Body Text Indent"/>
    <w:basedOn w:val="a2"/>
    <w:link w:val="aff1"/>
    <w:uiPriority w:val="99"/>
    <w:rsid w:val="00EF4AB6"/>
    <w:pPr>
      <w:topLinePunct w:val="0"/>
      <w:autoSpaceDE w:val="0"/>
      <w:autoSpaceDN w:val="0"/>
      <w:adjustRightInd w:val="0"/>
      <w:spacing w:line="240" w:lineRule="auto"/>
      <w:ind w:left="840"/>
      <w:jc w:val="left"/>
    </w:pPr>
    <w:rPr>
      <w:rFonts w:ascii="ＭＳ 明朝" w:hAnsi="ＭＳ 明朝"/>
      <w:color w:val="3366FF"/>
    </w:rPr>
  </w:style>
  <w:style w:type="character" w:customStyle="1" w:styleId="aff1">
    <w:name w:val="本文インデント (文字)"/>
    <w:basedOn w:val="a4"/>
    <w:link w:val="aff0"/>
    <w:uiPriority w:val="99"/>
    <w:rsid w:val="00EF4AB6"/>
    <w:rPr>
      <w:rFonts w:ascii="ＭＳ 明朝" w:hAnsi="ＭＳ 明朝"/>
      <w:color w:val="3366FF"/>
    </w:rPr>
  </w:style>
  <w:style w:type="paragraph" w:customStyle="1" w:styleId="aff2">
    <w:name w:val="別紙"/>
    <w:basedOn w:val="1"/>
    <w:uiPriority w:val="99"/>
    <w:rsid w:val="00EF4AB6"/>
    <w:pPr>
      <w:keepNext w:val="0"/>
      <w:keepLines w:val="0"/>
      <w:widowControl/>
      <w:numPr>
        <w:numId w:val="0"/>
      </w:numPr>
      <w:topLinePunct w:val="0"/>
      <w:adjustRightInd w:val="0"/>
      <w:spacing w:before="240" w:after="120"/>
      <w:jc w:val="left"/>
      <w:textAlignment w:val="baseline"/>
    </w:pPr>
    <w:rPr>
      <w:caps/>
      <w:color w:val="000000"/>
      <w:sz w:val="36"/>
      <w:szCs w:val="20"/>
    </w:rPr>
  </w:style>
  <w:style w:type="paragraph" w:styleId="33">
    <w:name w:val="List Number 3"/>
    <w:basedOn w:val="a2"/>
    <w:uiPriority w:val="99"/>
    <w:rsid w:val="00EF4AB6"/>
    <w:pPr>
      <w:widowControl/>
      <w:tabs>
        <w:tab w:val="num" w:pos="1211"/>
      </w:tabs>
      <w:topLinePunct w:val="0"/>
      <w:adjustRightInd w:val="0"/>
      <w:spacing w:after="120"/>
      <w:ind w:leftChars="400" w:left="1211" w:hangingChars="200" w:hanging="360"/>
      <w:jc w:val="left"/>
      <w:textAlignment w:val="baseline"/>
    </w:pPr>
    <w:rPr>
      <w:color w:val="000000"/>
      <w:szCs w:val="20"/>
    </w:rPr>
  </w:style>
  <w:style w:type="paragraph" w:styleId="23">
    <w:name w:val="Body Text Indent 2"/>
    <w:basedOn w:val="a2"/>
    <w:link w:val="24"/>
    <w:uiPriority w:val="99"/>
    <w:rsid w:val="00EF4AB6"/>
    <w:pPr>
      <w:topLinePunct w:val="0"/>
      <w:autoSpaceDE w:val="0"/>
      <w:autoSpaceDN w:val="0"/>
      <w:adjustRightInd w:val="0"/>
      <w:spacing w:line="360" w:lineRule="exact"/>
      <w:ind w:left="420"/>
      <w:jc w:val="left"/>
    </w:pPr>
    <w:rPr>
      <w:color w:val="000000"/>
      <w:szCs w:val="20"/>
    </w:rPr>
  </w:style>
  <w:style w:type="character" w:customStyle="1" w:styleId="24">
    <w:name w:val="本文インデント 2 (文字)"/>
    <w:basedOn w:val="a4"/>
    <w:link w:val="23"/>
    <w:uiPriority w:val="99"/>
    <w:rsid w:val="00EF4AB6"/>
    <w:rPr>
      <w:color w:val="000000"/>
      <w:szCs w:val="20"/>
    </w:rPr>
  </w:style>
  <w:style w:type="paragraph" w:styleId="25">
    <w:name w:val="Body Text 2"/>
    <w:basedOn w:val="a2"/>
    <w:link w:val="26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szCs w:val="20"/>
    </w:rPr>
  </w:style>
  <w:style w:type="character" w:customStyle="1" w:styleId="26">
    <w:name w:val="本文 2 (文字)"/>
    <w:basedOn w:val="a4"/>
    <w:link w:val="25"/>
    <w:uiPriority w:val="99"/>
    <w:rsid w:val="00EF4AB6"/>
    <w:rPr>
      <w:szCs w:val="20"/>
    </w:rPr>
  </w:style>
  <w:style w:type="paragraph" w:customStyle="1" w:styleId="a0">
    <w:name w:val="大見出し"/>
    <w:basedOn w:val="1"/>
    <w:next w:val="a2"/>
    <w:uiPriority w:val="99"/>
    <w:rsid w:val="00EF4AB6"/>
    <w:pPr>
      <w:keepLines w:val="0"/>
      <w:numPr>
        <w:numId w:val="8"/>
      </w:numPr>
      <w:topLinePunct w:val="0"/>
      <w:adjustRightInd w:val="0"/>
      <w:spacing w:before="120" w:after="120" w:line="240" w:lineRule="auto"/>
      <w:jc w:val="center"/>
      <w:textAlignment w:val="baseline"/>
    </w:pPr>
    <w:rPr>
      <w:b/>
      <w:sz w:val="28"/>
      <w:szCs w:val="20"/>
    </w:rPr>
  </w:style>
  <w:style w:type="paragraph" w:styleId="34">
    <w:name w:val="Body Text Indent 3"/>
    <w:basedOn w:val="a2"/>
    <w:link w:val="35"/>
    <w:uiPriority w:val="99"/>
    <w:rsid w:val="00EF4AB6"/>
    <w:pPr>
      <w:topLinePunct w:val="0"/>
      <w:autoSpaceDE w:val="0"/>
      <w:autoSpaceDN w:val="0"/>
      <w:adjustRightInd w:val="0"/>
      <w:spacing w:line="240" w:lineRule="auto"/>
      <w:ind w:left="380"/>
      <w:jc w:val="left"/>
    </w:pPr>
    <w:rPr>
      <w:rFonts w:ascii="ＭＳ 明朝"/>
      <w:color w:val="000080"/>
      <w:szCs w:val="20"/>
    </w:rPr>
  </w:style>
  <w:style w:type="character" w:customStyle="1" w:styleId="35">
    <w:name w:val="本文インデント 3 (文字)"/>
    <w:basedOn w:val="a4"/>
    <w:link w:val="34"/>
    <w:uiPriority w:val="99"/>
    <w:rsid w:val="00EF4AB6"/>
    <w:rPr>
      <w:rFonts w:ascii="ＭＳ 明朝"/>
      <w:color w:val="000080"/>
      <w:szCs w:val="20"/>
    </w:rPr>
  </w:style>
  <w:style w:type="paragraph" w:styleId="HTML">
    <w:name w:val="HTML Address"/>
    <w:basedOn w:val="a2"/>
    <w:link w:val="HTML0"/>
    <w:locked/>
    <w:rsid w:val="00EF4AB6"/>
    <w:pPr>
      <w:widowControl/>
      <w:topLinePunct w:val="0"/>
      <w:adjustRightInd w:val="0"/>
      <w:spacing w:after="120"/>
      <w:jc w:val="left"/>
      <w:textAlignment w:val="baseline"/>
    </w:pPr>
    <w:rPr>
      <w:i/>
      <w:iCs/>
      <w:color w:val="000000"/>
      <w:szCs w:val="20"/>
    </w:rPr>
  </w:style>
  <w:style w:type="character" w:customStyle="1" w:styleId="HTML0">
    <w:name w:val="HTML アドレス (文字)"/>
    <w:basedOn w:val="a4"/>
    <w:link w:val="HTML"/>
    <w:rsid w:val="00EF4AB6"/>
    <w:rPr>
      <w:i/>
      <w:iCs/>
      <w:color w:val="000000"/>
      <w:szCs w:val="20"/>
    </w:rPr>
  </w:style>
  <w:style w:type="paragraph" w:styleId="HTML1">
    <w:name w:val="HTML Preformatted"/>
    <w:basedOn w:val="a2"/>
    <w:link w:val="HTML2"/>
    <w:locked/>
    <w:rsid w:val="00EF4AB6"/>
    <w:pPr>
      <w:widowControl/>
      <w:topLinePunct w:val="0"/>
      <w:adjustRightInd w:val="0"/>
      <w:spacing w:after="120"/>
      <w:jc w:val="left"/>
      <w:textAlignment w:val="baseline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2">
    <w:name w:val="HTML 書式付き (文字)"/>
    <w:basedOn w:val="a4"/>
    <w:link w:val="HTML1"/>
    <w:rsid w:val="00EF4AB6"/>
    <w:rPr>
      <w:rFonts w:ascii="Courier New" w:hAnsi="Courier New" w:cs="Courier New"/>
      <w:color w:val="000000"/>
      <w:sz w:val="20"/>
      <w:szCs w:val="20"/>
    </w:rPr>
  </w:style>
  <w:style w:type="paragraph" w:styleId="aff3">
    <w:name w:val="Block Text"/>
    <w:basedOn w:val="a2"/>
    <w:uiPriority w:val="99"/>
    <w:locked/>
    <w:rsid w:val="00EF4AB6"/>
    <w:pPr>
      <w:widowControl/>
      <w:topLinePunct w:val="0"/>
      <w:adjustRightInd w:val="0"/>
      <w:spacing w:after="120"/>
      <w:ind w:leftChars="700" w:left="1440" w:rightChars="700" w:right="1440"/>
      <w:jc w:val="left"/>
      <w:textAlignment w:val="baseline"/>
    </w:pPr>
    <w:rPr>
      <w:color w:val="000000"/>
      <w:szCs w:val="20"/>
    </w:rPr>
  </w:style>
  <w:style w:type="paragraph" w:styleId="aff4">
    <w:name w:val="macro"/>
    <w:link w:val="aff5"/>
    <w:uiPriority w:val="99"/>
    <w:locked/>
    <w:rsid w:val="00EF4AB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spacing w:after="12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f5">
    <w:name w:val="マクロ文字列 (文字)"/>
    <w:basedOn w:val="a4"/>
    <w:link w:val="aff4"/>
    <w:uiPriority w:val="99"/>
    <w:rsid w:val="00EF4AB6"/>
    <w:rPr>
      <w:rFonts w:ascii="Courier New" w:hAnsi="Courier New" w:cs="Courier New"/>
      <w:color w:val="000000"/>
      <w:sz w:val="18"/>
      <w:szCs w:val="18"/>
    </w:rPr>
  </w:style>
  <w:style w:type="paragraph" w:styleId="aff6">
    <w:name w:val="Message Header"/>
    <w:basedOn w:val="a2"/>
    <w:link w:val="aff7"/>
    <w:uiPriority w:val="99"/>
    <w:locked/>
    <w:rsid w:val="00EF4AB6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 w:val="0"/>
      <w:adjustRightInd w:val="0"/>
      <w:spacing w:after="120"/>
      <w:ind w:left="960" w:hangingChars="400" w:hanging="960"/>
      <w:jc w:val="left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aff7">
    <w:name w:val="メッセージ見出し (文字)"/>
    <w:basedOn w:val="a4"/>
    <w:link w:val="aff6"/>
    <w:uiPriority w:val="99"/>
    <w:rsid w:val="00EF4AB6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aff8">
    <w:name w:val="Salutation"/>
    <w:basedOn w:val="a2"/>
    <w:next w:val="a2"/>
    <w:link w:val="aff9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character" w:customStyle="1" w:styleId="aff9">
    <w:name w:val="挨拶文 (文字)"/>
    <w:basedOn w:val="a4"/>
    <w:link w:val="aff8"/>
    <w:uiPriority w:val="99"/>
    <w:rsid w:val="00EF4AB6"/>
    <w:rPr>
      <w:color w:val="000000"/>
      <w:szCs w:val="20"/>
    </w:rPr>
  </w:style>
  <w:style w:type="paragraph" w:styleId="affa">
    <w:name w:val="envelope address"/>
    <w:basedOn w:val="a2"/>
    <w:uiPriority w:val="99"/>
    <w:rsid w:val="00EF4AB6"/>
    <w:pPr>
      <w:framePr w:w="6804" w:h="2268" w:hRule="exact" w:hSpace="142" w:wrap="auto" w:hAnchor="page" w:xAlign="center" w:yAlign="bottom"/>
      <w:widowControl/>
      <w:topLinePunct w:val="0"/>
      <w:adjustRightInd w:val="0"/>
      <w:snapToGrid w:val="0"/>
      <w:spacing w:after="120"/>
      <w:ind w:leftChars="1400" w:left="100"/>
      <w:jc w:val="left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b">
    <w:name w:val="List"/>
    <w:basedOn w:val="a2"/>
    <w:uiPriority w:val="99"/>
    <w:rsid w:val="00EF4AB6"/>
    <w:pPr>
      <w:widowControl/>
      <w:topLinePunct w:val="0"/>
      <w:adjustRightInd w:val="0"/>
      <w:spacing w:after="120"/>
      <w:ind w:left="200" w:hangingChars="200" w:hanging="200"/>
      <w:jc w:val="left"/>
      <w:textAlignment w:val="baseline"/>
    </w:pPr>
    <w:rPr>
      <w:color w:val="000000"/>
      <w:szCs w:val="20"/>
    </w:rPr>
  </w:style>
  <w:style w:type="paragraph" w:styleId="27">
    <w:name w:val="List 2"/>
    <w:basedOn w:val="a2"/>
    <w:uiPriority w:val="99"/>
    <w:rsid w:val="00EF4AB6"/>
    <w:pPr>
      <w:widowControl/>
      <w:topLinePunct w:val="0"/>
      <w:adjustRightInd w:val="0"/>
      <w:spacing w:after="120"/>
      <w:ind w:leftChars="200" w:left="100" w:hangingChars="200" w:hanging="200"/>
      <w:jc w:val="left"/>
      <w:textAlignment w:val="baseline"/>
    </w:pPr>
    <w:rPr>
      <w:color w:val="000000"/>
      <w:szCs w:val="20"/>
    </w:rPr>
  </w:style>
  <w:style w:type="paragraph" w:styleId="36">
    <w:name w:val="List 3"/>
    <w:basedOn w:val="a2"/>
    <w:uiPriority w:val="99"/>
    <w:rsid w:val="00EF4AB6"/>
    <w:pPr>
      <w:widowControl/>
      <w:topLinePunct w:val="0"/>
      <w:adjustRightInd w:val="0"/>
      <w:spacing w:after="120"/>
      <w:ind w:leftChars="400" w:left="100" w:hangingChars="200" w:hanging="200"/>
      <w:jc w:val="left"/>
      <w:textAlignment w:val="baseline"/>
    </w:pPr>
    <w:rPr>
      <w:color w:val="000000"/>
      <w:szCs w:val="20"/>
    </w:rPr>
  </w:style>
  <w:style w:type="paragraph" w:styleId="42">
    <w:name w:val="List 4"/>
    <w:basedOn w:val="a2"/>
    <w:uiPriority w:val="99"/>
    <w:rsid w:val="00EF4AB6"/>
    <w:pPr>
      <w:widowControl/>
      <w:topLinePunct w:val="0"/>
      <w:adjustRightInd w:val="0"/>
      <w:spacing w:after="120"/>
      <w:ind w:leftChars="600" w:left="100" w:hangingChars="200" w:hanging="200"/>
      <w:jc w:val="left"/>
      <w:textAlignment w:val="baseline"/>
    </w:pPr>
    <w:rPr>
      <w:color w:val="000000"/>
      <w:szCs w:val="20"/>
    </w:rPr>
  </w:style>
  <w:style w:type="paragraph" w:styleId="52">
    <w:name w:val="List 5"/>
    <w:basedOn w:val="a2"/>
    <w:uiPriority w:val="99"/>
    <w:rsid w:val="00EF4AB6"/>
    <w:pPr>
      <w:widowControl/>
      <w:topLinePunct w:val="0"/>
      <w:adjustRightInd w:val="0"/>
      <w:spacing w:after="120"/>
      <w:ind w:leftChars="800" w:left="100" w:hangingChars="200" w:hanging="200"/>
      <w:jc w:val="left"/>
      <w:textAlignment w:val="baseline"/>
    </w:pPr>
    <w:rPr>
      <w:color w:val="000000"/>
      <w:szCs w:val="20"/>
    </w:rPr>
  </w:style>
  <w:style w:type="paragraph" w:styleId="affc">
    <w:name w:val="table of authorities"/>
    <w:basedOn w:val="a2"/>
    <w:next w:val="a2"/>
    <w:uiPriority w:val="99"/>
    <w:rsid w:val="00EF4AB6"/>
    <w:pPr>
      <w:widowControl/>
      <w:topLinePunct w:val="0"/>
      <w:adjustRightInd w:val="0"/>
      <w:spacing w:after="120"/>
      <w:ind w:left="210" w:hangingChars="100" w:hanging="210"/>
      <w:jc w:val="left"/>
      <w:textAlignment w:val="baseline"/>
    </w:pPr>
    <w:rPr>
      <w:color w:val="000000"/>
      <w:szCs w:val="20"/>
    </w:rPr>
  </w:style>
  <w:style w:type="paragraph" w:styleId="affd">
    <w:name w:val="toa heading"/>
    <w:basedOn w:val="a2"/>
    <w:next w:val="a2"/>
    <w:uiPriority w:val="99"/>
    <w:rsid w:val="00EF4AB6"/>
    <w:pPr>
      <w:widowControl/>
      <w:topLinePunct w:val="0"/>
      <w:adjustRightInd w:val="0"/>
      <w:spacing w:before="180" w:after="120"/>
      <w:jc w:val="left"/>
      <w:textAlignment w:val="baseline"/>
    </w:pPr>
    <w:rPr>
      <w:rFonts w:ascii="Arial" w:eastAsia="ＭＳ ゴシック" w:hAnsi="Arial" w:cs="Arial"/>
      <w:color w:val="000000"/>
      <w:sz w:val="24"/>
      <w:szCs w:val="24"/>
    </w:rPr>
  </w:style>
  <w:style w:type="paragraph" w:styleId="affe">
    <w:name w:val="List Bullet"/>
    <w:basedOn w:val="a2"/>
    <w:autoRedefine/>
    <w:uiPriority w:val="99"/>
    <w:rsid w:val="00EF4AB6"/>
    <w:pPr>
      <w:widowControl/>
      <w:tabs>
        <w:tab w:val="num" w:pos="360"/>
      </w:tabs>
      <w:topLinePunct w:val="0"/>
      <w:adjustRightInd w:val="0"/>
      <w:spacing w:after="120"/>
      <w:ind w:left="360" w:hangingChars="200" w:hanging="360"/>
      <w:jc w:val="left"/>
      <w:textAlignment w:val="baseline"/>
    </w:pPr>
    <w:rPr>
      <w:color w:val="000000"/>
      <w:szCs w:val="20"/>
    </w:rPr>
  </w:style>
  <w:style w:type="paragraph" w:styleId="28">
    <w:name w:val="List Bullet 2"/>
    <w:basedOn w:val="a2"/>
    <w:autoRedefine/>
    <w:uiPriority w:val="99"/>
    <w:rsid w:val="00EF4AB6"/>
    <w:pPr>
      <w:widowControl/>
      <w:tabs>
        <w:tab w:val="num" w:pos="785"/>
      </w:tabs>
      <w:topLinePunct w:val="0"/>
      <w:adjustRightInd w:val="0"/>
      <w:spacing w:after="120"/>
      <w:ind w:leftChars="200" w:left="785" w:hangingChars="200" w:hanging="360"/>
      <w:jc w:val="left"/>
      <w:textAlignment w:val="baseline"/>
    </w:pPr>
    <w:rPr>
      <w:color w:val="000000"/>
      <w:szCs w:val="20"/>
    </w:rPr>
  </w:style>
  <w:style w:type="paragraph" w:styleId="37">
    <w:name w:val="List Bullet 3"/>
    <w:basedOn w:val="a2"/>
    <w:autoRedefine/>
    <w:uiPriority w:val="99"/>
    <w:rsid w:val="00EF4AB6"/>
    <w:pPr>
      <w:widowControl/>
      <w:tabs>
        <w:tab w:val="num" w:pos="1211"/>
      </w:tabs>
      <w:topLinePunct w:val="0"/>
      <w:adjustRightInd w:val="0"/>
      <w:spacing w:after="120"/>
      <w:ind w:leftChars="400" w:left="1211" w:hangingChars="200" w:hanging="360"/>
      <w:jc w:val="left"/>
      <w:textAlignment w:val="baseline"/>
    </w:pPr>
    <w:rPr>
      <w:color w:val="000000"/>
      <w:szCs w:val="20"/>
    </w:rPr>
  </w:style>
  <w:style w:type="paragraph" w:styleId="43">
    <w:name w:val="List Bullet 4"/>
    <w:basedOn w:val="a2"/>
    <w:autoRedefine/>
    <w:uiPriority w:val="99"/>
    <w:rsid w:val="00EF4AB6"/>
    <w:pPr>
      <w:widowControl/>
      <w:tabs>
        <w:tab w:val="num" w:pos="1636"/>
      </w:tabs>
      <w:topLinePunct w:val="0"/>
      <w:adjustRightInd w:val="0"/>
      <w:spacing w:after="120"/>
      <w:ind w:leftChars="600" w:left="1636" w:hangingChars="200" w:hanging="360"/>
      <w:jc w:val="left"/>
      <w:textAlignment w:val="baseline"/>
    </w:pPr>
    <w:rPr>
      <w:color w:val="000000"/>
      <w:szCs w:val="20"/>
    </w:rPr>
  </w:style>
  <w:style w:type="paragraph" w:styleId="53">
    <w:name w:val="List Bullet 5"/>
    <w:basedOn w:val="a2"/>
    <w:autoRedefine/>
    <w:uiPriority w:val="99"/>
    <w:rsid w:val="00EF4AB6"/>
    <w:pPr>
      <w:widowControl/>
      <w:tabs>
        <w:tab w:val="num" w:pos="2061"/>
      </w:tabs>
      <w:topLinePunct w:val="0"/>
      <w:adjustRightInd w:val="0"/>
      <w:spacing w:after="120"/>
      <w:ind w:leftChars="800" w:left="2061" w:hangingChars="200" w:hanging="360"/>
      <w:jc w:val="left"/>
      <w:textAlignment w:val="baseline"/>
    </w:pPr>
    <w:rPr>
      <w:color w:val="000000"/>
      <w:szCs w:val="20"/>
    </w:rPr>
  </w:style>
  <w:style w:type="paragraph" w:styleId="afff">
    <w:name w:val="List Continue"/>
    <w:basedOn w:val="a2"/>
    <w:uiPriority w:val="99"/>
    <w:rsid w:val="00EF4AB6"/>
    <w:pPr>
      <w:widowControl/>
      <w:topLinePunct w:val="0"/>
      <w:adjustRightInd w:val="0"/>
      <w:spacing w:after="180"/>
      <w:ind w:leftChars="200" w:left="425"/>
      <w:jc w:val="left"/>
      <w:textAlignment w:val="baseline"/>
    </w:pPr>
    <w:rPr>
      <w:color w:val="000000"/>
      <w:szCs w:val="20"/>
    </w:rPr>
  </w:style>
  <w:style w:type="paragraph" w:styleId="29">
    <w:name w:val="List Continue 2"/>
    <w:basedOn w:val="a2"/>
    <w:uiPriority w:val="99"/>
    <w:rsid w:val="00EF4AB6"/>
    <w:pPr>
      <w:widowControl/>
      <w:topLinePunct w:val="0"/>
      <w:adjustRightInd w:val="0"/>
      <w:spacing w:after="180"/>
      <w:ind w:leftChars="400" w:left="850"/>
      <w:jc w:val="left"/>
      <w:textAlignment w:val="baseline"/>
    </w:pPr>
    <w:rPr>
      <w:color w:val="000000"/>
      <w:szCs w:val="20"/>
    </w:rPr>
  </w:style>
  <w:style w:type="paragraph" w:styleId="38">
    <w:name w:val="List Continue 3"/>
    <w:basedOn w:val="a2"/>
    <w:uiPriority w:val="99"/>
    <w:rsid w:val="00EF4AB6"/>
    <w:pPr>
      <w:widowControl/>
      <w:topLinePunct w:val="0"/>
      <w:adjustRightInd w:val="0"/>
      <w:spacing w:after="180"/>
      <w:ind w:leftChars="600" w:left="1275"/>
      <w:jc w:val="left"/>
      <w:textAlignment w:val="baseline"/>
    </w:pPr>
    <w:rPr>
      <w:color w:val="000000"/>
      <w:szCs w:val="20"/>
    </w:rPr>
  </w:style>
  <w:style w:type="paragraph" w:styleId="44">
    <w:name w:val="List Continue 4"/>
    <w:basedOn w:val="a2"/>
    <w:uiPriority w:val="99"/>
    <w:rsid w:val="00EF4AB6"/>
    <w:pPr>
      <w:widowControl/>
      <w:topLinePunct w:val="0"/>
      <w:adjustRightInd w:val="0"/>
      <w:spacing w:after="180"/>
      <w:ind w:leftChars="800" w:left="1700"/>
      <w:jc w:val="left"/>
      <w:textAlignment w:val="baseline"/>
    </w:pPr>
    <w:rPr>
      <w:color w:val="000000"/>
      <w:szCs w:val="20"/>
    </w:rPr>
  </w:style>
  <w:style w:type="paragraph" w:styleId="54">
    <w:name w:val="List Continue 5"/>
    <w:basedOn w:val="a2"/>
    <w:uiPriority w:val="99"/>
    <w:rsid w:val="00EF4AB6"/>
    <w:pPr>
      <w:widowControl/>
      <w:topLinePunct w:val="0"/>
      <w:adjustRightInd w:val="0"/>
      <w:spacing w:after="180"/>
      <w:ind w:leftChars="1000" w:left="2125"/>
      <w:jc w:val="left"/>
      <w:textAlignment w:val="baseline"/>
    </w:pPr>
    <w:rPr>
      <w:color w:val="000000"/>
      <w:szCs w:val="20"/>
    </w:rPr>
  </w:style>
  <w:style w:type="paragraph" w:styleId="afff0">
    <w:name w:val="Note Heading"/>
    <w:basedOn w:val="a2"/>
    <w:next w:val="a2"/>
    <w:link w:val="afff1"/>
    <w:uiPriority w:val="99"/>
    <w:rsid w:val="00EF4AB6"/>
    <w:pPr>
      <w:widowControl/>
      <w:topLinePunct w:val="0"/>
      <w:adjustRightInd w:val="0"/>
      <w:spacing w:after="120"/>
      <w:jc w:val="center"/>
      <w:textAlignment w:val="baseline"/>
    </w:pPr>
    <w:rPr>
      <w:color w:val="000000"/>
      <w:szCs w:val="20"/>
    </w:rPr>
  </w:style>
  <w:style w:type="character" w:customStyle="1" w:styleId="afff1">
    <w:name w:val="記 (文字)"/>
    <w:basedOn w:val="a4"/>
    <w:link w:val="afff0"/>
    <w:uiPriority w:val="99"/>
    <w:rsid w:val="00EF4AB6"/>
    <w:rPr>
      <w:color w:val="000000"/>
      <w:szCs w:val="20"/>
    </w:rPr>
  </w:style>
  <w:style w:type="paragraph" w:styleId="afff2">
    <w:name w:val="footnote text"/>
    <w:basedOn w:val="a2"/>
    <w:link w:val="afff3"/>
    <w:uiPriority w:val="99"/>
    <w:rsid w:val="00EF4AB6"/>
    <w:pPr>
      <w:widowControl/>
      <w:topLinePunct w:val="0"/>
      <w:adjustRightInd w:val="0"/>
      <w:snapToGrid w:val="0"/>
      <w:spacing w:after="120"/>
      <w:jc w:val="left"/>
      <w:textAlignment w:val="baseline"/>
    </w:pPr>
    <w:rPr>
      <w:color w:val="000000"/>
      <w:szCs w:val="20"/>
    </w:rPr>
  </w:style>
  <w:style w:type="character" w:customStyle="1" w:styleId="afff3">
    <w:name w:val="脚注文字列 (文字)"/>
    <w:basedOn w:val="a4"/>
    <w:link w:val="afff2"/>
    <w:uiPriority w:val="99"/>
    <w:rsid w:val="00EF4AB6"/>
    <w:rPr>
      <w:color w:val="000000"/>
      <w:szCs w:val="20"/>
    </w:rPr>
  </w:style>
  <w:style w:type="paragraph" w:styleId="afff4">
    <w:name w:val="Closing"/>
    <w:basedOn w:val="a2"/>
    <w:link w:val="afff5"/>
    <w:uiPriority w:val="99"/>
    <w:rsid w:val="00EF4AB6"/>
    <w:pPr>
      <w:widowControl/>
      <w:topLinePunct w:val="0"/>
      <w:adjustRightInd w:val="0"/>
      <w:spacing w:after="120"/>
      <w:jc w:val="right"/>
      <w:textAlignment w:val="baseline"/>
    </w:pPr>
    <w:rPr>
      <w:color w:val="000000"/>
      <w:szCs w:val="20"/>
    </w:rPr>
  </w:style>
  <w:style w:type="character" w:customStyle="1" w:styleId="afff5">
    <w:name w:val="結語 (文字)"/>
    <w:basedOn w:val="a4"/>
    <w:link w:val="afff4"/>
    <w:uiPriority w:val="99"/>
    <w:rsid w:val="00EF4AB6"/>
    <w:rPr>
      <w:color w:val="000000"/>
      <w:szCs w:val="20"/>
    </w:rPr>
  </w:style>
  <w:style w:type="paragraph" w:styleId="afff6">
    <w:name w:val="envelope return"/>
    <w:basedOn w:val="a2"/>
    <w:uiPriority w:val="99"/>
    <w:rsid w:val="00EF4AB6"/>
    <w:pPr>
      <w:widowControl/>
      <w:topLinePunct w:val="0"/>
      <w:adjustRightInd w:val="0"/>
      <w:snapToGrid w:val="0"/>
      <w:spacing w:after="120"/>
      <w:jc w:val="left"/>
      <w:textAlignment w:val="baseline"/>
    </w:pPr>
    <w:rPr>
      <w:rFonts w:ascii="Arial" w:hAnsi="Arial" w:cs="Arial"/>
      <w:color w:val="000000"/>
      <w:szCs w:val="20"/>
    </w:rPr>
  </w:style>
  <w:style w:type="paragraph" w:styleId="15">
    <w:name w:val="index 1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="210" w:hangingChars="100" w:hanging="210"/>
      <w:jc w:val="left"/>
      <w:textAlignment w:val="baseline"/>
    </w:pPr>
    <w:rPr>
      <w:color w:val="000000"/>
      <w:szCs w:val="20"/>
    </w:rPr>
  </w:style>
  <w:style w:type="paragraph" w:styleId="2a">
    <w:name w:val="index 2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Chars="100" w:left="100" w:hangingChars="100" w:hanging="210"/>
      <w:jc w:val="left"/>
      <w:textAlignment w:val="baseline"/>
    </w:pPr>
    <w:rPr>
      <w:color w:val="000000"/>
      <w:szCs w:val="20"/>
    </w:rPr>
  </w:style>
  <w:style w:type="paragraph" w:styleId="39">
    <w:name w:val="index 3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Chars="200" w:left="200" w:hangingChars="100" w:hanging="210"/>
      <w:jc w:val="left"/>
      <w:textAlignment w:val="baseline"/>
    </w:pPr>
    <w:rPr>
      <w:color w:val="000000"/>
      <w:szCs w:val="20"/>
    </w:rPr>
  </w:style>
  <w:style w:type="paragraph" w:styleId="45">
    <w:name w:val="index 4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Chars="300" w:left="300" w:hangingChars="100" w:hanging="210"/>
      <w:jc w:val="left"/>
      <w:textAlignment w:val="baseline"/>
    </w:pPr>
    <w:rPr>
      <w:color w:val="000000"/>
      <w:szCs w:val="20"/>
    </w:rPr>
  </w:style>
  <w:style w:type="paragraph" w:styleId="55">
    <w:name w:val="index 5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Chars="400" w:left="400" w:hangingChars="100" w:hanging="210"/>
      <w:jc w:val="left"/>
      <w:textAlignment w:val="baseline"/>
    </w:pPr>
    <w:rPr>
      <w:color w:val="000000"/>
      <w:szCs w:val="20"/>
    </w:rPr>
  </w:style>
  <w:style w:type="paragraph" w:styleId="62">
    <w:name w:val="index 6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Chars="500" w:left="500" w:hangingChars="100" w:hanging="210"/>
      <w:jc w:val="left"/>
      <w:textAlignment w:val="baseline"/>
    </w:pPr>
    <w:rPr>
      <w:color w:val="000000"/>
      <w:szCs w:val="20"/>
    </w:rPr>
  </w:style>
  <w:style w:type="paragraph" w:styleId="72">
    <w:name w:val="index 7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Chars="600" w:left="600" w:hangingChars="100" w:hanging="210"/>
      <w:jc w:val="left"/>
      <w:textAlignment w:val="baseline"/>
    </w:pPr>
    <w:rPr>
      <w:color w:val="000000"/>
      <w:szCs w:val="20"/>
    </w:rPr>
  </w:style>
  <w:style w:type="paragraph" w:styleId="82">
    <w:name w:val="index 8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Chars="700" w:left="700" w:hangingChars="100" w:hanging="210"/>
      <w:jc w:val="left"/>
      <w:textAlignment w:val="baseline"/>
    </w:pPr>
    <w:rPr>
      <w:color w:val="000000"/>
      <w:szCs w:val="20"/>
    </w:rPr>
  </w:style>
  <w:style w:type="paragraph" w:styleId="92">
    <w:name w:val="index 9"/>
    <w:basedOn w:val="a2"/>
    <w:next w:val="a2"/>
    <w:autoRedefine/>
    <w:uiPriority w:val="99"/>
    <w:locked/>
    <w:rsid w:val="00EF4AB6"/>
    <w:pPr>
      <w:widowControl/>
      <w:topLinePunct w:val="0"/>
      <w:adjustRightInd w:val="0"/>
      <w:spacing w:after="120"/>
      <w:ind w:leftChars="800" w:left="800" w:hangingChars="100" w:hanging="210"/>
      <w:jc w:val="left"/>
      <w:textAlignment w:val="baseline"/>
    </w:pPr>
    <w:rPr>
      <w:color w:val="000000"/>
      <w:szCs w:val="20"/>
    </w:rPr>
  </w:style>
  <w:style w:type="paragraph" w:styleId="afff7">
    <w:name w:val="index heading"/>
    <w:basedOn w:val="a2"/>
    <w:next w:val="15"/>
    <w:uiPriority w:val="99"/>
    <w:locked/>
    <w:rsid w:val="00EF4AB6"/>
    <w:pPr>
      <w:widowControl/>
      <w:topLinePunct w:val="0"/>
      <w:adjustRightInd w:val="0"/>
      <w:spacing w:after="120"/>
      <w:jc w:val="left"/>
      <w:textAlignment w:val="baseline"/>
    </w:pPr>
    <w:rPr>
      <w:rFonts w:ascii="Arial" w:hAnsi="Arial" w:cs="Arial"/>
      <w:b/>
      <w:bCs/>
      <w:color w:val="000000"/>
      <w:szCs w:val="20"/>
    </w:rPr>
  </w:style>
  <w:style w:type="paragraph" w:styleId="afff8">
    <w:name w:val="Signature"/>
    <w:basedOn w:val="a2"/>
    <w:link w:val="afff9"/>
    <w:uiPriority w:val="99"/>
    <w:rsid w:val="00EF4AB6"/>
    <w:pPr>
      <w:widowControl/>
      <w:topLinePunct w:val="0"/>
      <w:adjustRightInd w:val="0"/>
      <w:spacing w:after="120"/>
      <w:jc w:val="right"/>
      <w:textAlignment w:val="baseline"/>
    </w:pPr>
    <w:rPr>
      <w:color w:val="000000"/>
      <w:szCs w:val="20"/>
    </w:rPr>
  </w:style>
  <w:style w:type="character" w:customStyle="1" w:styleId="afff9">
    <w:name w:val="署名 (文字)"/>
    <w:basedOn w:val="a4"/>
    <w:link w:val="afff8"/>
    <w:uiPriority w:val="99"/>
    <w:rsid w:val="00EF4AB6"/>
    <w:rPr>
      <w:color w:val="000000"/>
      <w:szCs w:val="20"/>
    </w:rPr>
  </w:style>
  <w:style w:type="paragraph" w:styleId="afffa">
    <w:name w:val="Plain Text"/>
    <w:basedOn w:val="a2"/>
    <w:link w:val="afffb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rFonts w:ascii="ＭＳ 明朝" w:hAnsi="Courier New" w:cs="Courier New"/>
      <w:color w:val="000000"/>
    </w:rPr>
  </w:style>
  <w:style w:type="character" w:customStyle="1" w:styleId="afffb">
    <w:name w:val="書式なし (文字)"/>
    <w:basedOn w:val="a4"/>
    <w:link w:val="afffa"/>
    <w:uiPriority w:val="99"/>
    <w:rsid w:val="00EF4AB6"/>
    <w:rPr>
      <w:rFonts w:ascii="ＭＳ 明朝" w:hAnsi="Courier New" w:cs="Courier New"/>
      <w:color w:val="000000"/>
    </w:rPr>
  </w:style>
  <w:style w:type="paragraph" w:styleId="afffc">
    <w:name w:val="List Number"/>
    <w:basedOn w:val="a2"/>
    <w:uiPriority w:val="99"/>
    <w:rsid w:val="00EF4AB6"/>
    <w:pPr>
      <w:widowControl/>
      <w:tabs>
        <w:tab w:val="num" w:pos="360"/>
      </w:tabs>
      <w:topLinePunct w:val="0"/>
      <w:adjustRightInd w:val="0"/>
      <w:spacing w:after="120"/>
      <w:ind w:left="360" w:hangingChars="200" w:hanging="360"/>
      <w:jc w:val="left"/>
      <w:textAlignment w:val="baseline"/>
    </w:pPr>
    <w:rPr>
      <w:color w:val="000000"/>
      <w:szCs w:val="20"/>
    </w:rPr>
  </w:style>
  <w:style w:type="paragraph" w:styleId="2b">
    <w:name w:val="List Number 2"/>
    <w:basedOn w:val="a2"/>
    <w:uiPriority w:val="99"/>
    <w:rsid w:val="00EF4AB6"/>
    <w:pPr>
      <w:widowControl/>
      <w:tabs>
        <w:tab w:val="num" w:pos="785"/>
      </w:tabs>
      <w:topLinePunct w:val="0"/>
      <w:adjustRightInd w:val="0"/>
      <w:spacing w:after="120"/>
      <w:ind w:leftChars="200" w:left="785" w:hangingChars="200" w:hanging="360"/>
      <w:jc w:val="left"/>
      <w:textAlignment w:val="baseline"/>
    </w:pPr>
    <w:rPr>
      <w:color w:val="000000"/>
      <w:szCs w:val="20"/>
    </w:rPr>
  </w:style>
  <w:style w:type="paragraph" w:styleId="46">
    <w:name w:val="List Number 4"/>
    <w:basedOn w:val="a2"/>
    <w:uiPriority w:val="99"/>
    <w:rsid w:val="00EF4AB6"/>
    <w:pPr>
      <w:widowControl/>
      <w:tabs>
        <w:tab w:val="num" w:pos="1636"/>
      </w:tabs>
      <w:topLinePunct w:val="0"/>
      <w:adjustRightInd w:val="0"/>
      <w:spacing w:after="120"/>
      <w:ind w:leftChars="600" w:left="1636" w:hangingChars="200" w:hanging="360"/>
      <w:jc w:val="left"/>
      <w:textAlignment w:val="baseline"/>
    </w:pPr>
    <w:rPr>
      <w:color w:val="000000"/>
      <w:szCs w:val="20"/>
    </w:rPr>
  </w:style>
  <w:style w:type="paragraph" w:styleId="56">
    <w:name w:val="List Number 5"/>
    <w:basedOn w:val="a2"/>
    <w:uiPriority w:val="99"/>
    <w:rsid w:val="00EF4AB6"/>
    <w:pPr>
      <w:widowControl/>
      <w:tabs>
        <w:tab w:val="num" w:pos="2061"/>
      </w:tabs>
      <w:topLinePunct w:val="0"/>
      <w:adjustRightInd w:val="0"/>
      <w:spacing w:after="120"/>
      <w:ind w:leftChars="800" w:left="2061" w:hangingChars="200" w:hanging="360"/>
      <w:jc w:val="left"/>
      <w:textAlignment w:val="baseline"/>
    </w:pPr>
    <w:rPr>
      <w:color w:val="000000"/>
      <w:szCs w:val="20"/>
    </w:rPr>
  </w:style>
  <w:style w:type="paragraph" w:styleId="afffd">
    <w:name w:val="E-mail Signature"/>
    <w:basedOn w:val="a2"/>
    <w:link w:val="afffe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character" w:customStyle="1" w:styleId="afffe">
    <w:name w:val="電子メール署名 (文字)"/>
    <w:basedOn w:val="a4"/>
    <w:link w:val="afffd"/>
    <w:uiPriority w:val="99"/>
    <w:rsid w:val="00EF4AB6"/>
    <w:rPr>
      <w:color w:val="000000"/>
      <w:szCs w:val="20"/>
    </w:rPr>
  </w:style>
  <w:style w:type="paragraph" w:styleId="affff">
    <w:name w:val="Date"/>
    <w:basedOn w:val="a2"/>
    <w:next w:val="a2"/>
    <w:link w:val="affff0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character" w:customStyle="1" w:styleId="affff0">
    <w:name w:val="日付 (文字)"/>
    <w:basedOn w:val="a4"/>
    <w:link w:val="affff"/>
    <w:uiPriority w:val="99"/>
    <w:rsid w:val="00EF4AB6"/>
    <w:rPr>
      <w:color w:val="000000"/>
      <w:szCs w:val="20"/>
    </w:rPr>
  </w:style>
  <w:style w:type="paragraph" w:styleId="Web">
    <w:name w:val="Normal (Web)"/>
    <w:basedOn w:val="a2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color w:val="000000"/>
      <w:sz w:val="24"/>
      <w:szCs w:val="24"/>
    </w:rPr>
  </w:style>
  <w:style w:type="paragraph" w:styleId="affff1">
    <w:name w:val="endnote text"/>
    <w:basedOn w:val="a2"/>
    <w:link w:val="affff2"/>
    <w:uiPriority w:val="99"/>
    <w:rsid w:val="00EF4AB6"/>
    <w:pPr>
      <w:widowControl/>
      <w:topLinePunct w:val="0"/>
      <w:adjustRightInd w:val="0"/>
      <w:snapToGrid w:val="0"/>
      <w:spacing w:after="120"/>
      <w:jc w:val="left"/>
      <w:textAlignment w:val="baseline"/>
    </w:pPr>
    <w:rPr>
      <w:color w:val="000000"/>
      <w:szCs w:val="20"/>
    </w:rPr>
  </w:style>
  <w:style w:type="character" w:customStyle="1" w:styleId="affff2">
    <w:name w:val="文末脚注文字列 (文字)"/>
    <w:basedOn w:val="a4"/>
    <w:link w:val="affff1"/>
    <w:uiPriority w:val="99"/>
    <w:rsid w:val="00EF4AB6"/>
    <w:rPr>
      <w:color w:val="000000"/>
      <w:szCs w:val="20"/>
    </w:rPr>
  </w:style>
  <w:style w:type="paragraph" w:styleId="3a">
    <w:name w:val="Body Text 3"/>
    <w:basedOn w:val="a2"/>
    <w:link w:val="3b"/>
    <w:uiPriority w:val="99"/>
    <w:rsid w:val="00EF4AB6"/>
    <w:pPr>
      <w:widowControl/>
      <w:topLinePunct w:val="0"/>
      <w:adjustRightInd w:val="0"/>
      <w:spacing w:after="120"/>
      <w:jc w:val="left"/>
      <w:textAlignment w:val="baseline"/>
    </w:pPr>
    <w:rPr>
      <w:color w:val="000000"/>
      <w:sz w:val="16"/>
      <w:szCs w:val="16"/>
    </w:rPr>
  </w:style>
  <w:style w:type="character" w:customStyle="1" w:styleId="3b">
    <w:name w:val="本文 3 (文字)"/>
    <w:basedOn w:val="a4"/>
    <w:link w:val="3a"/>
    <w:uiPriority w:val="99"/>
    <w:rsid w:val="00EF4AB6"/>
    <w:rPr>
      <w:color w:val="000000"/>
      <w:sz w:val="16"/>
      <w:szCs w:val="16"/>
    </w:rPr>
  </w:style>
  <w:style w:type="paragraph" w:styleId="2c">
    <w:name w:val="Body Text First Indent 2"/>
    <w:basedOn w:val="aff0"/>
    <w:link w:val="2d"/>
    <w:uiPriority w:val="99"/>
    <w:locked/>
    <w:rsid w:val="00EF4AB6"/>
    <w:pPr>
      <w:widowControl/>
      <w:autoSpaceDE/>
      <w:autoSpaceDN/>
      <w:spacing w:after="120" w:line="360" w:lineRule="atLeast"/>
      <w:ind w:leftChars="400" w:left="851" w:firstLineChars="100" w:firstLine="210"/>
      <w:textAlignment w:val="baseline"/>
    </w:pPr>
    <w:rPr>
      <w:rFonts w:ascii="Times New Roman" w:hAnsi="Times New Roman"/>
      <w:color w:val="000000"/>
      <w:szCs w:val="20"/>
    </w:rPr>
  </w:style>
  <w:style w:type="character" w:customStyle="1" w:styleId="2d">
    <w:name w:val="本文字下げ 2 (文字)"/>
    <w:basedOn w:val="aff1"/>
    <w:link w:val="2c"/>
    <w:uiPriority w:val="99"/>
    <w:rsid w:val="00EF4AB6"/>
    <w:rPr>
      <w:rFonts w:ascii="ＭＳ 明朝" w:hAnsi="ＭＳ 明朝"/>
      <w:color w:val="000000"/>
      <w:szCs w:val="20"/>
    </w:rPr>
  </w:style>
  <w:style w:type="paragraph" w:styleId="affff3">
    <w:name w:val="Balloon Text"/>
    <w:basedOn w:val="a2"/>
    <w:link w:val="affff4"/>
    <w:uiPriority w:val="99"/>
    <w:locked/>
    <w:rsid w:val="00EF4AB6"/>
    <w:pPr>
      <w:widowControl/>
      <w:topLinePunct w:val="0"/>
      <w:adjustRightInd w:val="0"/>
      <w:spacing w:after="120"/>
      <w:jc w:val="left"/>
      <w:textAlignment w:val="baseline"/>
    </w:pPr>
    <w:rPr>
      <w:rFonts w:ascii="Arial" w:eastAsia="ＭＳ ゴシック" w:hAnsi="Arial"/>
      <w:color w:val="000000"/>
      <w:sz w:val="18"/>
      <w:szCs w:val="18"/>
    </w:rPr>
  </w:style>
  <w:style w:type="character" w:customStyle="1" w:styleId="affff4">
    <w:name w:val="吹き出し (文字)"/>
    <w:basedOn w:val="a4"/>
    <w:link w:val="affff3"/>
    <w:uiPriority w:val="99"/>
    <w:rsid w:val="00EF4AB6"/>
    <w:rPr>
      <w:rFonts w:ascii="Arial" w:eastAsia="ＭＳ ゴシック" w:hAnsi="Arial"/>
      <w:color w:val="000000"/>
      <w:sz w:val="18"/>
      <w:szCs w:val="18"/>
    </w:rPr>
  </w:style>
  <w:style w:type="paragraph" w:customStyle="1" w:styleId="10">
    <w:name w:val="スタイル1"/>
    <w:basedOn w:val="a2"/>
    <w:uiPriority w:val="99"/>
    <w:rsid w:val="00EF4AB6"/>
    <w:pPr>
      <w:numPr>
        <w:ilvl w:val="1"/>
        <w:numId w:val="9"/>
      </w:numPr>
      <w:tabs>
        <w:tab w:val="clear" w:pos="840"/>
        <w:tab w:val="num" w:pos="420"/>
      </w:tabs>
      <w:topLinePunct w:val="0"/>
      <w:spacing w:line="240" w:lineRule="auto"/>
      <w:ind w:left="420"/>
    </w:pPr>
    <w:rPr>
      <w:rFonts w:ascii="Century" w:hAnsi="Century"/>
      <w:kern w:val="2"/>
      <w:szCs w:val="24"/>
    </w:rPr>
  </w:style>
  <w:style w:type="paragraph" w:styleId="affff5">
    <w:name w:val="annotation subject"/>
    <w:basedOn w:val="afc"/>
    <w:next w:val="afc"/>
    <w:link w:val="affff6"/>
    <w:uiPriority w:val="99"/>
    <w:rsid w:val="00EF4AB6"/>
    <w:rPr>
      <w:b/>
      <w:bCs/>
    </w:rPr>
  </w:style>
  <w:style w:type="character" w:customStyle="1" w:styleId="affff6">
    <w:name w:val="コメント内容 (文字)"/>
    <w:basedOn w:val="afd"/>
    <w:link w:val="affff5"/>
    <w:uiPriority w:val="99"/>
    <w:rsid w:val="00EF4AB6"/>
    <w:rPr>
      <w:b/>
      <w:bCs/>
      <w:color w:val="000000"/>
      <w:szCs w:val="20"/>
    </w:rPr>
  </w:style>
  <w:style w:type="numbering" w:customStyle="1" w:styleId="a">
    <w:name w:val="スタイル 段落番号"/>
    <w:basedOn w:val="a6"/>
    <w:rsid w:val="00EF4AB6"/>
    <w:pPr>
      <w:numPr>
        <w:numId w:val="10"/>
      </w:numPr>
    </w:pPr>
  </w:style>
  <w:style w:type="character" w:customStyle="1" w:styleId="aa">
    <w:name w:val="フッター (文字)"/>
    <w:basedOn w:val="a4"/>
    <w:link w:val="a9"/>
    <w:uiPriority w:val="99"/>
    <w:rsid w:val="00EF4AB6"/>
    <w:rPr>
      <w:sz w:val="20"/>
    </w:rPr>
  </w:style>
  <w:style w:type="paragraph" w:styleId="affff7">
    <w:name w:val="List Paragraph"/>
    <w:basedOn w:val="a2"/>
    <w:uiPriority w:val="34"/>
    <w:qFormat/>
    <w:rsid w:val="00EF4AB6"/>
    <w:pPr>
      <w:widowControl/>
      <w:topLinePunct w:val="0"/>
      <w:adjustRightInd w:val="0"/>
      <w:spacing w:after="120"/>
      <w:ind w:leftChars="400" w:left="840"/>
      <w:jc w:val="left"/>
      <w:textAlignment w:val="baseline"/>
    </w:pPr>
    <w:rPr>
      <w:color w:val="000000"/>
      <w:szCs w:val="20"/>
    </w:rPr>
  </w:style>
  <w:style w:type="table" w:styleId="affff8">
    <w:name w:val="Table Grid"/>
    <w:basedOn w:val="a5"/>
    <w:rsid w:val="00EF4AB6"/>
    <w:rPr>
      <w:rFonts w:ascii="CG Times (W1)" w:eastAsiaTheme="minorEastAsia" w:hAnsi="CG Times (W1)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2">
    <w:name w:val="本文-2"/>
    <w:basedOn w:val="a2"/>
    <w:autoRedefine/>
    <w:uiPriority w:val="99"/>
    <w:rsid w:val="00EF4AB6"/>
    <w:pPr>
      <w:topLinePunct w:val="0"/>
      <w:spacing w:after="120"/>
      <w:ind w:firstLineChars="100" w:firstLine="210"/>
    </w:pPr>
    <w:rPr>
      <w:kern w:val="2"/>
      <w:szCs w:val="24"/>
    </w:rPr>
  </w:style>
  <w:style w:type="paragraph" w:customStyle="1" w:styleId="-4">
    <w:name w:val="見出し-4"/>
    <w:basedOn w:val="a2"/>
    <w:autoRedefine/>
    <w:uiPriority w:val="99"/>
    <w:rsid w:val="00EF4AB6"/>
    <w:pPr>
      <w:topLinePunct w:val="0"/>
      <w:spacing w:line="240" w:lineRule="auto"/>
      <w:ind w:left="1"/>
    </w:pPr>
    <w:rPr>
      <w:rFonts w:ascii="Arial" w:eastAsia="ＭＳ Ｐゴシック" w:hAnsi="Arial" w:cs="Arial"/>
      <w:b/>
      <w:bCs/>
      <w:kern w:val="2"/>
      <w:szCs w:val="24"/>
    </w:rPr>
  </w:style>
  <w:style w:type="paragraph" w:customStyle="1" w:styleId="-41">
    <w:name w:val="箇条書き-41"/>
    <w:basedOn w:val="a2"/>
    <w:autoRedefine/>
    <w:uiPriority w:val="99"/>
    <w:rsid w:val="00EF4AB6"/>
    <w:pPr>
      <w:topLinePunct w:val="0"/>
      <w:spacing w:line="240" w:lineRule="auto"/>
    </w:pPr>
    <w:rPr>
      <w:rFonts w:ascii="ＭＳ 明朝" w:hAnsi="ＭＳ 明朝"/>
      <w:kern w:val="2"/>
      <w:szCs w:val="24"/>
    </w:rPr>
  </w:style>
  <w:style w:type="paragraph" w:customStyle="1" w:styleId="-1">
    <w:name w:val="本文-1"/>
    <w:basedOn w:val="a2"/>
    <w:autoRedefine/>
    <w:uiPriority w:val="99"/>
    <w:rsid w:val="00EF4AB6"/>
    <w:pPr>
      <w:topLinePunct w:val="0"/>
      <w:spacing w:line="240" w:lineRule="auto"/>
      <w:ind w:leftChars="67" w:left="141" w:firstLineChars="135" w:firstLine="283"/>
    </w:pPr>
    <w:rPr>
      <w:kern w:val="2"/>
      <w:szCs w:val="24"/>
    </w:rPr>
  </w:style>
  <w:style w:type="paragraph" w:customStyle="1" w:styleId="-3">
    <w:name w:val="見出し-3"/>
    <w:basedOn w:val="a2"/>
    <w:autoRedefine/>
    <w:uiPriority w:val="99"/>
    <w:rsid w:val="00EF4AB6"/>
    <w:pPr>
      <w:tabs>
        <w:tab w:val="left" w:pos="567"/>
      </w:tabs>
      <w:topLinePunct w:val="0"/>
      <w:spacing w:line="240" w:lineRule="auto"/>
      <w:ind w:left="565" w:hangingChars="268" w:hanging="565"/>
    </w:pPr>
    <w:rPr>
      <w:rFonts w:ascii="Arial" w:eastAsia="ＭＳ Ｐゴシック" w:hAnsi="Arial" w:cs="Arial"/>
      <w:b/>
      <w:bCs/>
      <w:kern w:val="2"/>
      <w:szCs w:val="24"/>
    </w:rPr>
  </w:style>
  <w:style w:type="character" w:customStyle="1" w:styleId="ad">
    <w:name w:val="ヘッダー (文字)"/>
    <w:basedOn w:val="a4"/>
    <w:link w:val="ac"/>
    <w:uiPriority w:val="99"/>
    <w:locked/>
    <w:rsid w:val="00EF4AB6"/>
    <w:rPr>
      <w:sz w:val="20"/>
      <w:szCs w:val="20"/>
    </w:rPr>
  </w:style>
  <w:style w:type="paragraph" w:customStyle="1" w:styleId="TableText">
    <w:name w:val="TableText"/>
    <w:uiPriority w:val="99"/>
    <w:rsid w:val="00EF4AB6"/>
    <w:rPr>
      <w:rFonts w:cs="Arial"/>
      <w:sz w:val="20"/>
      <w:szCs w:val="20"/>
      <w:lang w:eastAsia="en-US"/>
    </w:rPr>
  </w:style>
  <w:style w:type="character" w:customStyle="1" w:styleId="20">
    <w:name w:val="見出し 2 (文字)"/>
    <w:basedOn w:val="a4"/>
    <w:link w:val="2"/>
    <w:rsid w:val="00EF4AB6"/>
    <w:rPr>
      <w:rFonts w:ascii="Arial" w:eastAsia="ＭＳ ゴシック" w:hAnsi="Arial"/>
      <w:szCs w:val="24"/>
    </w:rPr>
  </w:style>
  <w:style w:type="character" w:customStyle="1" w:styleId="30">
    <w:name w:val="見出し 3 (文字)"/>
    <w:basedOn w:val="a4"/>
    <w:link w:val="3"/>
    <w:rsid w:val="00F95AFA"/>
    <w:rPr>
      <w:rFonts w:ascii="Arial" w:eastAsia="ＭＳ ゴシック" w:hAnsi="Arial"/>
      <w:szCs w:val="24"/>
    </w:rPr>
  </w:style>
  <w:style w:type="paragraph" w:customStyle="1" w:styleId="-01">
    <w:name w:val="箇条書き-01"/>
    <w:basedOn w:val="a2"/>
    <w:autoRedefine/>
    <w:uiPriority w:val="99"/>
    <w:rsid w:val="00EF4AB6"/>
    <w:pPr>
      <w:topLinePunct w:val="0"/>
      <w:spacing w:line="240" w:lineRule="auto"/>
      <w:ind w:leftChars="203" w:left="707" w:hangingChars="134" w:hanging="281"/>
    </w:pPr>
    <w:rPr>
      <w:kern w:val="2"/>
      <w:szCs w:val="24"/>
    </w:rPr>
  </w:style>
  <w:style w:type="paragraph" w:styleId="affff9">
    <w:name w:val="Revision"/>
    <w:hidden/>
    <w:uiPriority w:val="99"/>
    <w:semiHidden/>
    <w:rsid w:val="00EF4AB6"/>
    <w:rPr>
      <w:color w:val="000000"/>
      <w:szCs w:val="20"/>
    </w:rPr>
  </w:style>
  <w:style w:type="paragraph" w:customStyle="1" w:styleId="TextTab105">
    <w:name w:val="Text:Tab10.5"/>
    <w:basedOn w:val="a2"/>
    <w:link w:val="TextTab1050"/>
    <w:rsid w:val="00EF4AB6"/>
    <w:pPr>
      <w:topLinePunct w:val="0"/>
      <w:autoSpaceDN w:val="0"/>
      <w:spacing w:line="240" w:lineRule="exact"/>
    </w:pPr>
    <w:rPr>
      <w:kern w:val="2"/>
      <w:szCs w:val="20"/>
    </w:rPr>
  </w:style>
  <w:style w:type="character" w:customStyle="1" w:styleId="TextTab1050">
    <w:name w:val="Text:Tab10.5 (文字)"/>
    <w:basedOn w:val="a4"/>
    <w:link w:val="TextTab105"/>
    <w:locked/>
    <w:rsid w:val="00EF4AB6"/>
    <w:rPr>
      <w:kern w:val="2"/>
      <w:szCs w:val="20"/>
    </w:rPr>
  </w:style>
  <w:style w:type="paragraph" w:customStyle="1" w:styleId="TextBull">
    <w:name w:val="Text:Bull"/>
    <w:basedOn w:val="a2"/>
    <w:link w:val="TextBull0"/>
    <w:uiPriority w:val="99"/>
    <w:rsid w:val="00EF4AB6"/>
    <w:pPr>
      <w:numPr>
        <w:numId w:val="11"/>
      </w:numPr>
      <w:topLinePunct w:val="0"/>
      <w:autoSpaceDN w:val="0"/>
      <w:spacing w:line="240" w:lineRule="auto"/>
    </w:pPr>
    <w:rPr>
      <w:kern w:val="2"/>
      <w:szCs w:val="20"/>
    </w:rPr>
  </w:style>
  <w:style w:type="paragraph" w:customStyle="1" w:styleId="TextTi105">
    <w:name w:val="Text:Ti10.5"/>
    <w:basedOn w:val="a2"/>
    <w:link w:val="TextTi1050"/>
    <w:rsid w:val="00EF4AB6"/>
    <w:pPr>
      <w:topLinePunct w:val="0"/>
      <w:autoSpaceDN w:val="0"/>
      <w:spacing w:line="240" w:lineRule="auto"/>
      <w:ind w:left="198" w:firstLine="170"/>
    </w:pPr>
    <w:rPr>
      <w:kern w:val="2"/>
      <w:szCs w:val="20"/>
    </w:rPr>
  </w:style>
  <w:style w:type="character" w:customStyle="1" w:styleId="TextTi1050">
    <w:name w:val="Text:Ti10.5 (文字)"/>
    <w:basedOn w:val="a4"/>
    <w:link w:val="TextTi105"/>
    <w:rsid w:val="00EF4AB6"/>
    <w:rPr>
      <w:kern w:val="2"/>
      <w:szCs w:val="20"/>
    </w:rPr>
  </w:style>
  <w:style w:type="character" w:customStyle="1" w:styleId="TextBull0">
    <w:name w:val="Text:Bull (文字)"/>
    <w:basedOn w:val="a4"/>
    <w:link w:val="TextBull"/>
    <w:uiPriority w:val="99"/>
    <w:rsid w:val="00EF4AB6"/>
    <w:rPr>
      <w:kern w:val="2"/>
      <w:szCs w:val="20"/>
    </w:rPr>
  </w:style>
  <w:style w:type="paragraph" w:customStyle="1" w:styleId="TextHalfPare">
    <w:name w:val="Text:HalfPare"/>
    <w:basedOn w:val="a2"/>
    <w:next w:val="a2"/>
    <w:uiPriority w:val="99"/>
    <w:rsid w:val="00EF4AB6"/>
    <w:pPr>
      <w:tabs>
        <w:tab w:val="num" w:pos="567"/>
      </w:tabs>
      <w:topLinePunct w:val="0"/>
      <w:autoSpaceDN w:val="0"/>
      <w:spacing w:line="240" w:lineRule="auto"/>
      <w:ind w:left="567" w:hanging="369"/>
    </w:pPr>
    <w:rPr>
      <w:kern w:val="2"/>
      <w:szCs w:val="20"/>
    </w:rPr>
  </w:style>
  <w:style w:type="paragraph" w:customStyle="1" w:styleId="TextCirc">
    <w:name w:val="Text:Circ"/>
    <w:basedOn w:val="a2"/>
    <w:next w:val="a2"/>
    <w:uiPriority w:val="99"/>
    <w:rsid w:val="00EF4AB6"/>
    <w:pPr>
      <w:tabs>
        <w:tab w:val="num" w:pos="794"/>
      </w:tabs>
      <w:topLinePunct w:val="0"/>
      <w:autoSpaceDN w:val="0"/>
      <w:spacing w:line="240" w:lineRule="auto"/>
      <w:ind w:left="794" w:hanging="397"/>
    </w:pPr>
    <w:rPr>
      <w:kern w:val="2"/>
      <w:szCs w:val="20"/>
    </w:rPr>
  </w:style>
  <w:style w:type="paragraph" w:customStyle="1" w:styleId="TextPare">
    <w:name w:val="Text:Pare"/>
    <w:basedOn w:val="a2"/>
    <w:next w:val="a2"/>
    <w:uiPriority w:val="99"/>
    <w:rsid w:val="00EF4AB6"/>
    <w:pPr>
      <w:tabs>
        <w:tab w:val="num" w:pos="425"/>
      </w:tabs>
      <w:topLinePunct w:val="0"/>
      <w:autoSpaceDN w:val="0"/>
      <w:spacing w:line="240" w:lineRule="auto"/>
      <w:ind w:left="425" w:hanging="425"/>
    </w:pPr>
    <w:rPr>
      <w:kern w:val="2"/>
      <w:szCs w:val="20"/>
    </w:rPr>
  </w:style>
  <w:style w:type="paragraph" w:customStyle="1" w:styleId="TextAlpha">
    <w:name w:val="Text:Alpha"/>
    <w:basedOn w:val="a2"/>
    <w:next w:val="a2"/>
    <w:uiPriority w:val="99"/>
    <w:rsid w:val="00EF4AB6"/>
    <w:pPr>
      <w:tabs>
        <w:tab w:val="num" w:pos="794"/>
      </w:tabs>
      <w:topLinePunct w:val="0"/>
      <w:autoSpaceDN w:val="0"/>
      <w:spacing w:line="240" w:lineRule="auto"/>
      <w:ind w:left="794" w:hanging="397"/>
    </w:pPr>
    <w:rPr>
      <w:kern w:val="2"/>
      <w:szCs w:val="20"/>
    </w:rPr>
  </w:style>
  <w:style w:type="paragraph" w:customStyle="1" w:styleId="Default">
    <w:name w:val="Default"/>
    <w:rsid w:val="00EF4A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Indt2">
    <w:name w:val="Text:Indt2"/>
    <w:basedOn w:val="a2"/>
    <w:uiPriority w:val="99"/>
    <w:rsid w:val="00EF4AB6"/>
    <w:pPr>
      <w:topLinePunct w:val="0"/>
      <w:autoSpaceDN w:val="0"/>
      <w:spacing w:line="240" w:lineRule="auto"/>
      <w:ind w:left="567"/>
    </w:pPr>
    <w:rPr>
      <w:kern w:val="2"/>
      <w:szCs w:val="20"/>
    </w:rPr>
  </w:style>
  <w:style w:type="table" w:customStyle="1" w:styleId="16">
    <w:name w:val="表 (格子)1"/>
    <w:basedOn w:val="a5"/>
    <w:next w:val="affff8"/>
    <w:uiPriority w:val="59"/>
    <w:rsid w:val="00EF4AB6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表 (格子)2"/>
    <w:basedOn w:val="a5"/>
    <w:next w:val="affff8"/>
    <w:rsid w:val="00EF4AB6"/>
    <w:pPr>
      <w:widowControl w:val="0"/>
      <w:autoSpaceDN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4"/>
    <w:link w:val="1"/>
    <w:rsid w:val="00EF4AB6"/>
    <w:rPr>
      <w:rFonts w:ascii="Arial" w:eastAsia="ＭＳ ゴシック" w:hAnsi="Arial"/>
      <w:sz w:val="24"/>
      <w:szCs w:val="24"/>
    </w:rPr>
  </w:style>
  <w:style w:type="paragraph" w:customStyle="1" w:styleId="ListAlpha1">
    <w:name w:val="ListAlpha1"/>
    <w:basedOn w:val="a2"/>
    <w:rsid w:val="00EF4AB6"/>
    <w:pPr>
      <w:widowControl/>
      <w:numPr>
        <w:ilvl w:val="2"/>
        <w:numId w:val="14"/>
      </w:numPr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paragraph" w:customStyle="1" w:styleId="ListAlpha2">
    <w:name w:val="ListAlpha2"/>
    <w:basedOn w:val="a2"/>
    <w:rsid w:val="00EF4AB6"/>
    <w:pPr>
      <w:widowControl/>
      <w:numPr>
        <w:ilvl w:val="3"/>
        <w:numId w:val="14"/>
      </w:numPr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paragraph" w:customStyle="1" w:styleId="ListBlackDiamond">
    <w:name w:val="ListBlackDiamond"/>
    <w:basedOn w:val="a2"/>
    <w:rsid w:val="00EF4AB6"/>
    <w:pPr>
      <w:widowControl/>
      <w:tabs>
        <w:tab w:val="num" w:pos="2155"/>
      </w:tabs>
      <w:topLinePunct w:val="0"/>
      <w:adjustRightInd w:val="0"/>
      <w:spacing w:after="120"/>
      <w:ind w:left="2155" w:hanging="170"/>
      <w:jc w:val="left"/>
      <w:textAlignment w:val="baseline"/>
    </w:pPr>
    <w:rPr>
      <w:color w:val="000000"/>
      <w:szCs w:val="20"/>
    </w:rPr>
  </w:style>
  <w:style w:type="paragraph" w:customStyle="1" w:styleId="ListBlackSquare">
    <w:name w:val="ListBlackSquare"/>
    <w:basedOn w:val="a2"/>
    <w:rsid w:val="00EF4AB6"/>
    <w:pPr>
      <w:widowControl/>
      <w:tabs>
        <w:tab w:val="num" w:pos="1871"/>
      </w:tabs>
      <w:topLinePunct w:val="0"/>
      <w:adjustRightInd w:val="0"/>
      <w:spacing w:after="120"/>
      <w:ind w:left="1871" w:hanging="170"/>
      <w:jc w:val="left"/>
      <w:textAlignment w:val="baseline"/>
    </w:pPr>
    <w:rPr>
      <w:color w:val="000000"/>
      <w:szCs w:val="20"/>
    </w:rPr>
  </w:style>
  <w:style w:type="paragraph" w:customStyle="1" w:styleId="ListBullet">
    <w:name w:val="ListBullet"/>
    <w:basedOn w:val="a2"/>
    <w:rsid w:val="00EF4AB6"/>
    <w:pPr>
      <w:widowControl/>
      <w:tabs>
        <w:tab w:val="num" w:pos="454"/>
      </w:tabs>
      <w:topLinePunct w:val="0"/>
      <w:adjustRightInd w:val="0"/>
      <w:spacing w:after="120"/>
      <w:ind w:left="454" w:hanging="170"/>
      <w:jc w:val="left"/>
      <w:textAlignment w:val="baseline"/>
    </w:pPr>
    <w:rPr>
      <w:color w:val="000000"/>
      <w:szCs w:val="20"/>
    </w:rPr>
  </w:style>
  <w:style w:type="paragraph" w:customStyle="1" w:styleId="ListDoubleAngle">
    <w:name w:val="ListDoubleAngle"/>
    <w:basedOn w:val="a2"/>
    <w:rsid w:val="00EF4AB6"/>
    <w:pPr>
      <w:widowControl/>
      <w:tabs>
        <w:tab w:val="num" w:pos="1588"/>
      </w:tabs>
      <w:topLinePunct w:val="0"/>
      <w:adjustRightInd w:val="0"/>
      <w:spacing w:after="120"/>
      <w:ind w:left="1588" w:hanging="170"/>
      <w:jc w:val="left"/>
      <w:textAlignment w:val="baseline"/>
    </w:pPr>
    <w:rPr>
      <w:color w:val="000000"/>
      <w:szCs w:val="20"/>
    </w:rPr>
  </w:style>
  <w:style w:type="paragraph" w:customStyle="1" w:styleId="ListGreaterThan">
    <w:name w:val="ListGreaterThan"/>
    <w:basedOn w:val="a2"/>
    <w:rsid w:val="00EF4AB6"/>
    <w:pPr>
      <w:widowControl/>
      <w:tabs>
        <w:tab w:val="num" w:pos="1021"/>
      </w:tabs>
      <w:topLinePunct w:val="0"/>
      <w:adjustRightInd w:val="0"/>
      <w:spacing w:after="120"/>
      <w:ind w:left="1021" w:hanging="170"/>
      <w:jc w:val="left"/>
      <w:textAlignment w:val="baseline"/>
    </w:pPr>
    <w:rPr>
      <w:color w:val="000000"/>
      <w:szCs w:val="20"/>
    </w:rPr>
  </w:style>
  <w:style w:type="paragraph" w:customStyle="1" w:styleId="ListNumeric1">
    <w:name w:val="ListNumeric1"/>
    <w:basedOn w:val="a2"/>
    <w:rsid w:val="00EF4AB6"/>
    <w:pPr>
      <w:widowControl/>
      <w:numPr>
        <w:numId w:val="14"/>
      </w:numPr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paragraph" w:customStyle="1" w:styleId="ListNumeric2">
    <w:name w:val="ListNumeric2"/>
    <w:basedOn w:val="ListNumeric1"/>
    <w:rsid w:val="00EF4AB6"/>
    <w:pPr>
      <w:numPr>
        <w:ilvl w:val="1"/>
      </w:numPr>
    </w:pPr>
  </w:style>
  <w:style w:type="paragraph" w:customStyle="1" w:styleId="ListPlus">
    <w:name w:val="ListPlus"/>
    <w:basedOn w:val="a2"/>
    <w:rsid w:val="00EF4AB6"/>
    <w:pPr>
      <w:widowControl/>
      <w:tabs>
        <w:tab w:val="num" w:pos="1304"/>
      </w:tabs>
      <w:topLinePunct w:val="0"/>
      <w:adjustRightInd w:val="0"/>
      <w:spacing w:after="120"/>
      <w:ind w:left="1304" w:hanging="170"/>
      <w:jc w:val="left"/>
      <w:textAlignment w:val="baseline"/>
    </w:pPr>
    <w:rPr>
      <w:color w:val="000000"/>
      <w:szCs w:val="20"/>
    </w:rPr>
  </w:style>
  <w:style w:type="paragraph" w:customStyle="1" w:styleId="ListRoman">
    <w:name w:val="ListRoman"/>
    <w:basedOn w:val="a2"/>
    <w:rsid w:val="00EF4AB6"/>
    <w:pPr>
      <w:widowControl/>
      <w:numPr>
        <w:ilvl w:val="4"/>
        <w:numId w:val="14"/>
      </w:numPr>
      <w:topLinePunct w:val="0"/>
      <w:adjustRightInd w:val="0"/>
      <w:spacing w:after="120"/>
      <w:jc w:val="left"/>
      <w:textAlignment w:val="baseline"/>
    </w:pPr>
    <w:rPr>
      <w:color w:val="000000"/>
      <w:szCs w:val="20"/>
    </w:rPr>
  </w:style>
  <w:style w:type="character" w:customStyle="1" w:styleId="a8">
    <w:name w:val="本文字下げ (文字)"/>
    <w:basedOn w:val="afa"/>
    <w:link w:val="a3"/>
    <w:uiPriority w:val="99"/>
    <w:rsid w:val="00BD7505"/>
  </w:style>
  <w:style w:type="table" w:customStyle="1" w:styleId="3c">
    <w:name w:val="表 (格子)3"/>
    <w:basedOn w:val="a5"/>
    <w:next w:val="affff8"/>
    <w:uiPriority w:val="39"/>
    <w:rsid w:val="00D56C5B"/>
    <w:rPr>
      <w:rFonts w:ascii="Century" w:hAnsi="Century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4"/>
    <w:uiPriority w:val="99"/>
    <w:semiHidden/>
    <w:unhideWhenUsed/>
    <w:rsid w:val="008653B9"/>
    <w:rPr>
      <w:color w:val="605E5C"/>
      <w:shd w:val="clear" w:color="auto" w:fill="E1DFDD"/>
    </w:rPr>
  </w:style>
  <w:style w:type="character" w:customStyle="1" w:styleId="2f">
    <w:name w:val="未解決のメンション2"/>
    <w:basedOn w:val="a4"/>
    <w:uiPriority w:val="99"/>
    <w:semiHidden/>
    <w:unhideWhenUsed/>
    <w:rsid w:val="0047137E"/>
    <w:rPr>
      <w:color w:val="605E5C"/>
      <w:shd w:val="clear" w:color="auto" w:fill="E1DFDD"/>
    </w:rPr>
  </w:style>
  <w:style w:type="character" w:customStyle="1" w:styleId="3d">
    <w:name w:val="未解決のメンション3"/>
    <w:basedOn w:val="a4"/>
    <w:uiPriority w:val="99"/>
    <w:semiHidden/>
    <w:unhideWhenUsed/>
    <w:rsid w:val="00933E82"/>
    <w:rPr>
      <w:color w:val="605E5C"/>
      <w:shd w:val="clear" w:color="auto" w:fill="E1DFDD"/>
    </w:rPr>
  </w:style>
  <w:style w:type="character" w:customStyle="1" w:styleId="47">
    <w:name w:val="未解決のメンション4"/>
    <w:basedOn w:val="a4"/>
    <w:uiPriority w:val="99"/>
    <w:semiHidden/>
    <w:unhideWhenUsed/>
    <w:rsid w:val="000E4754"/>
    <w:rPr>
      <w:color w:val="605E5C"/>
      <w:shd w:val="clear" w:color="auto" w:fill="E1DFDD"/>
    </w:rPr>
  </w:style>
  <w:style w:type="character" w:customStyle="1" w:styleId="57">
    <w:name w:val="未解決のメンション5"/>
    <w:basedOn w:val="a4"/>
    <w:uiPriority w:val="99"/>
    <w:semiHidden/>
    <w:unhideWhenUsed/>
    <w:rsid w:val="008A5320"/>
    <w:rPr>
      <w:color w:val="605E5C"/>
      <w:shd w:val="clear" w:color="auto" w:fill="E1DFDD"/>
    </w:rPr>
  </w:style>
  <w:style w:type="character" w:customStyle="1" w:styleId="63">
    <w:name w:val="未解決のメンション6"/>
    <w:basedOn w:val="a4"/>
    <w:uiPriority w:val="99"/>
    <w:semiHidden/>
    <w:unhideWhenUsed/>
    <w:rsid w:val="00444E52"/>
    <w:rPr>
      <w:color w:val="605E5C"/>
      <w:shd w:val="clear" w:color="auto" w:fill="E1DFDD"/>
    </w:rPr>
  </w:style>
  <w:style w:type="character" w:customStyle="1" w:styleId="73">
    <w:name w:val="未解決のメンション7"/>
    <w:basedOn w:val="a4"/>
    <w:uiPriority w:val="99"/>
    <w:semiHidden/>
    <w:unhideWhenUsed/>
    <w:rsid w:val="00227DB5"/>
    <w:rPr>
      <w:color w:val="605E5C"/>
      <w:shd w:val="clear" w:color="auto" w:fill="E1DFDD"/>
    </w:rPr>
  </w:style>
  <w:style w:type="character" w:customStyle="1" w:styleId="83">
    <w:name w:val="未解決のメンション8"/>
    <w:basedOn w:val="a4"/>
    <w:uiPriority w:val="99"/>
    <w:semiHidden/>
    <w:unhideWhenUsed/>
    <w:rsid w:val="00765262"/>
    <w:rPr>
      <w:color w:val="605E5C"/>
      <w:shd w:val="clear" w:color="auto" w:fill="E1DFDD"/>
    </w:rPr>
  </w:style>
  <w:style w:type="character" w:customStyle="1" w:styleId="93">
    <w:name w:val="未解決のメンション9"/>
    <w:basedOn w:val="a4"/>
    <w:uiPriority w:val="99"/>
    <w:semiHidden/>
    <w:unhideWhenUsed/>
    <w:rsid w:val="00940243"/>
    <w:rPr>
      <w:color w:val="605E5C"/>
      <w:shd w:val="clear" w:color="auto" w:fill="E1DFDD"/>
    </w:rPr>
  </w:style>
  <w:style w:type="character" w:customStyle="1" w:styleId="100">
    <w:name w:val="未解決のメンション10"/>
    <w:basedOn w:val="a4"/>
    <w:uiPriority w:val="99"/>
    <w:semiHidden/>
    <w:unhideWhenUsed/>
    <w:rsid w:val="00A14174"/>
    <w:rPr>
      <w:color w:val="605E5C"/>
      <w:shd w:val="clear" w:color="auto" w:fill="E1DFDD"/>
    </w:rPr>
  </w:style>
  <w:style w:type="paragraph" w:styleId="affffa">
    <w:name w:val="TOC Heading"/>
    <w:basedOn w:val="1"/>
    <w:next w:val="a2"/>
    <w:uiPriority w:val="39"/>
    <w:unhideWhenUsed/>
    <w:qFormat/>
    <w:rsid w:val="008E3C35"/>
    <w:pPr>
      <w:keepLines w:val="0"/>
      <w:numPr>
        <w:numId w:val="0"/>
      </w:numPr>
      <w:spacing w:before="0"/>
      <w:outlineLvl w:val="9"/>
    </w:pPr>
    <w:rPr>
      <w:rFonts w:asciiTheme="majorHAnsi" w:eastAsiaTheme="majorEastAsia" w:hAnsiTheme="majorHAnsi" w:cstheme="majorBidi"/>
    </w:rPr>
  </w:style>
  <w:style w:type="character" w:customStyle="1" w:styleId="40">
    <w:name w:val="見出し 4 (文字)"/>
    <w:aliases w:val="Map Title (文字)1"/>
    <w:basedOn w:val="a4"/>
    <w:link w:val="4"/>
    <w:rsid w:val="008E3C35"/>
    <w:rPr>
      <w:rFonts w:ascii="Arial" w:eastAsia="ＭＳ ゴシック" w:hAnsi="Arial"/>
      <w:bCs/>
      <w:szCs w:val="24"/>
    </w:rPr>
  </w:style>
  <w:style w:type="character" w:customStyle="1" w:styleId="50">
    <w:name w:val="見出し 5 (文字)"/>
    <w:basedOn w:val="a4"/>
    <w:link w:val="5"/>
    <w:rsid w:val="008E3C35"/>
    <w:rPr>
      <w:rFonts w:ascii="Arial" w:eastAsia="ＭＳ ゴシック" w:hAnsi="Arial"/>
      <w:szCs w:val="24"/>
    </w:rPr>
  </w:style>
  <w:style w:type="character" w:customStyle="1" w:styleId="60">
    <w:name w:val="見出し 6 (文字)"/>
    <w:basedOn w:val="a4"/>
    <w:link w:val="6"/>
    <w:rsid w:val="008E3C35"/>
    <w:rPr>
      <w:rFonts w:ascii="Arial" w:eastAsia="ＭＳ ゴシック" w:hAnsi="Arial"/>
      <w:bCs/>
      <w:szCs w:val="24"/>
    </w:rPr>
  </w:style>
  <w:style w:type="character" w:customStyle="1" w:styleId="70">
    <w:name w:val="見出し 7 (文字)"/>
    <w:basedOn w:val="a4"/>
    <w:link w:val="7"/>
    <w:uiPriority w:val="99"/>
    <w:rsid w:val="008E3C35"/>
    <w:rPr>
      <w:rFonts w:ascii="Arial" w:eastAsia="ＭＳ ゴシック" w:hAnsi="Arial"/>
    </w:rPr>
  </w:style>
  <w:style w:type="character" w:customStyle="1" w:styleId="80">
    <w:name w:val="見出し 8 (文字)"/>
    <w:basedOn w:val="a4"/>
    <w:link w:val="8"/>
    <w:uiPriority w:val="99"/>
    <w:rsid w:val="008E3C35"/>
    <w:rPr>
      <w:rFonts w:ascii="Arial" w:eastAsia="ＭＳ ゴシック" w:hAnsi="Arial"/>
    </w:rPr>
  </w:style>
  <w:style w:type="character" w:customStyle="1" w:styleId="90">
    <w:name w:val="見出し 9 (文字)"/>
    <w:aliases w:val="Appendix (文字)"/>
    <w:basedOn w:val="a4"/>
    <w:link w:val="9"/>
    <w:uiPriority w:val="99"/>
    <w:rsid w:val="008E3C35"/>
    <w:rPr>
      <w:rFonts w:ascii="Arial" w:eastAsia="ＭＳ ゴシック" w:hAnsi="Arial"/>
    </w:rPr>
  </w:style>
  <w:style w:type="character" w:customStyle="1" w:styleId="410">
    <w:name w:val="見出し 4 (文字)1"/>
    <w:aliases w:val="Map Title (文字)"/>
    <w:basedOn w:val="a4"/>
    <w:semiHidden/>
    <w:rsid w:val="008E3C35"/>
    <w:rPr>
      <w:b/>
      <w:bCs/>
      <w:sz w:val="21"/>
    </w:rPr>
  </w:style>
  <w:style w:type="paragraph" w:customStyle="1" w:styleId="msonormal0">
    <w:name w:val="msonormal"/>
    <w:basedOn w:val="a2"/>
    <w:uiPriority w:val="99"/>
    <w:rsid w:val="008E3C35"/>
    <w:pPr>
      <w:widowControl/>
      <w:topLinePunct w:val="0"/>
      <w:adjustRightInd w:val="0"/>
      <w:spacing w:after="120"/>
      <w:jc w:val="left"/>
    </w:pPr>
    <w:rPr>
      <w:color w:val="000000"/>
      <w:sz w:val="24"/>
      <w:szCs w:val="24"/>
    </w:rPr>
  </w:style>
  <w:style w:type="character" w:customStyle="1" w:styleId="af5">
    <w:name w:val="表題 (文字)"/>
    <w:basedOn w:val="a4"/>
    <w:link w:val="af4"/>
    <w:uiPriority w:val="99"/>
    <w:rsid w:val="008E3C35"/>
    <w:rPr>
      <w:rFonts w:ascii="Arial" w:eastAsia="ＭＳ ゴシック" w:hAnsi="Arial" w:cs="Arial"/>
      <w:sz w:val="32"/>
      <w:szCs w:val="32"/>
    </w:rPr>
  </w:style>
  <w:style w:type="character" w:customStyle="1" w:styleId="af7">
    <w:name w:val="副題 (文字)"/>
    <w:basedOn w:val="a4"/>
    <w:link w:val="af6"/>
    <w:uiPriority w:val="99"/>
    <w:rsid w:val="008E3C35"/>
    <w:rPr>
      <w:rFonts w:ascii="Arial" w:eastAsia="ＭＳ ゴシック" w:hAnsi="Arial" w:cs="Arial"/>
      <w:sz w:val="24"/>
      <w:szCs w:val="24"/>
    </w:rPr>
  </w:style>
  <w:style w:type="character" w:customStyle="1" w:styleId="af">
    <w:name w:val="見出しマップ (文字)"/>
    <w:basedOn w:val="a4"/>
    <w:link w:val="ae"/>
    <w:uiPriority w:val="99"/>
    <w:semiHidden/>
    <w:rsid w:val="008E3C35"/>
    <w:rPr>
      <w:rFonts w:ascii="Arial" w:eastAsia="ＭＳ ゴシック" w:hAnsi="Arial"/>
      <w:shd w:val="clear" w:color="auto" w:fill="000080"/>
    </w:rPr>
  </w:style>
  <w:style w:type="paragraph" w:customStyle="1" w:styleId="Paragraph">
    <w:name w:val="Paragraph"/>
    <w:uiPriority w:val="99"/>
    <w:rsid w:val="008E3C35"/>
    <w:pPr>
      <w:spacing w:after="240"/>
    </w:pPr>
    <w:rPr>
      <w:sz w:val="24"/>
      <w:szCs w:val="24"/>
      <w:lang w:eastAsia="en-US"/>
    </w:rPr>
  </w:style>
  <w:style w:type="paragraph" w:customStyle="1" w:styleId="Heading1Unnumbered">
    <w:name w:val="Heading 1 Unnumbered"/>
    <w:basedOn w:val="1"/>
    <w:next w:val="Paragraph"/>
    <w:uiPriority w:val="99"/>
    <w:rsid w:val="008E3C35"/>
    <w:pPr>
      <w:widowControl/>
      <w:numPr>
        <w:numId w:val="0"/>
      </w:numPr>
      <w:topLinePunct w:val="0"/>
      <w:spacing w:before="0" w:after="240" w:line="240" w:lineRule="auto"/>
      <w:jc w:val="left"/>
    </w:pPr>
    <w:rPr>
      <w:rFonts w:eastAsia="ＭＳ 明朝" w:cs="Arial"/>
      <w:b/>
      <w:bCs/>
      <w:caps/>
      <w:kern w:val="32"/>
      <w:sz w:val="28"/>
      <w:szCs w:val="28"/>
      <w:lang w:eastAsia="en-US"/>
    </w:rPr>
  </w:style>
  <w:style w:type="paragraph" w:customStyle="1" w:styleId="Heading1NoTOC">
    <w:name w:val="Heading 1 No TOC"/>
    <w:basedOn w:val="Heading1Unnumbered"/>
    <w:next w:val="Paragraph"/>
    <w:uiPriority w:val="99"/>
    <w:rsid w:val="008E3C35"/>
    <w:pPr>
      <w:outlineLvl w:val="9"/>
    </w:pPr>
  </w:style>
  <w:style w:type="paragraph" w:customStyle="1" w:styleId="Heading2NoTOC">
    <w:name w:val="Heading 2 No TOC"/>
    <w:basedOn w:val="2"/>
    <w:next w:val="Paragraph"/>
    <w:uiPriority w:val="99"/>
    <w:rsid w:val="008E3C35"/>
    <w:pPr>
      <w:widowControl/>
      <w:numPr>
        <w:ilvl w:val="0"/>
        <w:numId w:val="0"/>
      </w:numPr>
      <w:topLinePunct w:val="0"/>
      <w:snapToGrid w:val="0"/>
      <w:spacing w:after="240" w:line="240" w:lineRule="auto"/>
      <w:jc w:val="left"/>
      <w:outlineLvl w:val="9"/>
    </w:pPr>
    <w:rPr>
      <w:rFonts w:eastAsia="ＭＳ 明朝" w:cs="Arial"/>
      <w:b/>
      <w:iCs/>
      <w:sz w:val="26"/>
      <w:szCs w:val="26"/>
      <w:lang w:eastAsia="en-US"/>
    </w:rPr>
  </w:style>
  <w:style w:type="paragraph" w:customStyle="1" w:styleId="Heading2Unnumbered">
    <w:name w:val="Heading 2 Unnumbered"/>
    <w:basedOn w:val="2"/>
    <w:next w:val="Paragraph"/>
    <w:uiPriority w:val="99"/>
    <w:rsid w:val="008E3C35"/>
    <w:pPr>
      <w:widowControl/>
      <w:numPr>
        <w:ilvl w:val="0"/>
        <w:numId w:val="0"/>
      </w:numPr>
      <w:topLinePunct w:val="0"/>
      <w:spacing w:after="240" w:line="240" w:lineRule="auto"/>
      <w:jc w:val="left"/>
    </w:pPr>
    <w:rPr>
      <w:rFonts w:eastAsia="ＭＳ 明朝" w:cs="Arial"/>
      <w:b/>
      <w:bCs/>
      <w:iCs/>
      <w:sz w:val="26"/>
      <w:szCs w:val="26"/>
      <w:lang w:eastAsia="en-US"/>
    </w:rPr>
  </w:style>
  <w:style w:type="paragraph" w:customStyle="1" w:styleId="References">
    <w:name w:val="References"/>
    <w:uiPriority w:val="99"/>
    <w:rsid w:val="008E3C35"/>
    <w:pPr>
      <w:numPr>
        <w:numId w:val="70"/>
      </w:numPr>
      <w:spacing w:after="240"/>
    </w:pPr>
    <w:rPr>
      <w:sz w:val="24"/>
      <w:szCs w:val="20"/>
      <w:lang w:eastAsia="en-US"/>
    </w:rPr>
  </w:style>
  <w:style w:type="paragraph" w:customStyle="1" w:styleId="TableFootnote">
    <w:name w:val="Table Footnote"/>
    <w:basedOn w:val="a2"/>
    <w:uiPriority w:val="99"/>
    <w:rsid w:val="008E3C35"/>
    <w:pPr>
      <w:widowControl/>
      <w:numPr>
        <w:numId w:val="71"/>
      </w:numPr>
      <w:topLinePunct w:val="0"/>
      <w:spacing w:after="60" w:line="240" w:lineRule="auto"/>
      <w:jc w:val="left"/>
    </w:pPr>
    <w:rPr>
      <w:sz w:val="18"/>
      <w:szCs w:val="20"/>
      <w:lang w:eastAsia="en-US"/>
    </w:rPr>
  </w:style>
  <w:style w:type="paragraph" w:customStyle="1" w:styleId="TableFootnoteLetter">
    <w:name w:val="Table Footnote Letter"/>
    <w:basedOn w:val="TableFootnote"/>
    <w:uiPriority w:val="99"/>
    <w:rsid w:val="008E3C35"/>
    <w:pPr>
      <w:numPr>
        <w:numId w:val="72"/>
      </w:numPr>
    </w:pPr>
  </w:style>
  <w:style w:type="paragraph" w:customStyle="1" w:styleId="TableTitleContinued">
    <w:name w:val="Table Title Continued"/>
    <w:basedOn w:val="TableTitle"/>
    <w:uiPriority w:val="99"/>
    <w:rsid w:val="008E3C35"/>
    <w:pPr>
      <w:widowControl/>
      <w:tabs>
        <w:tab w:val="left" w:pos="1440"/>
      </w:tabs>
      <w:topLinePunct w:val="0"/>
      <w:spacing w:before="0" w:after="120" w:line="240" w:lineRule="auto"/>
      <w:ind w:left="1440" w:hanging="1440"/>
    </w:pPr>
    <w:rPr>
      <w:rFonts w:ascii="Arial" w:hAnsi="Arial"/>
      <w:bCs w:val="0"/>
      <w:sz w:val="24"/>
      <w:szCs w:val="24"/>
      <w:lang w:eastAsia="en-US"/>
    </w:rPr>
  </w:style>
  <w:style w:type="paragraph" w:customStyle="1" w:styleId="TOCSection">
    <w:name w:val="TOC Section"/>
    <w:basedOn w:val="1"/>
    <w:uiPriority w:val="99"/>
    <w:rsid w:val="008E3C35"/>
    <w:pPr>
      <w:widowControl/>
      <w:numPr>
        <w:numId w:val="0"/>
      </w:numPr>
      <w:topLinePunct w:val="0"/>
      <w:spacing w:before="240" w:after="120" w:line="240" w:lineRule="auto"/>
      <w:jc w:val="left"/>
      <w:outlineLvl w:val="9"/>
    </w:pPr>
    <w:rPr>
      <w:rFonts w:eastAsia="ＭＳ 明朝" w:cs="Arial"/>
      <w:b/>
      <w:bCs/>
      <w:caps/>
      <w:kern w:val="32"/>
      <w:sz w:val="28"/>
      <w:szCs w:val="28"/>
      <w:lang w:eastAsia="en-US"/>
    </w:rPr>
  </w:style>
  <w:style w:type="paragraph" w:customStyle="1" w:styleId="TOCTitle">
    <w:name w:val="TOC Title"/>
    <w:basedOn w:val="af4"/>
    <w:next w:val="12"/>
    <w:uiPriority w:val="99"/>
    <w:rsid w:val="008E3C35"/>
  </w:style>
  <w:style w:type="paragraph" w:customStyle="1" w:styleId="AppendixTitle">
    <w:name w:val="Appendix Title"/>
    <w:basedOn w:val="TableTitle"/>
    <w:next w:val="9"/>
    <w:uiPriority w:val="99"/>
    <w:rsid w:val="008E3C35"/>
    <w:pPr>
      <w:widowControl/>
      <w:tabs>
        <w:tab w:val="left" w:pos="1800"/>
      </w:tabs>
      <w:topLinePunct w:val="0"/>
      <w:spacing w:before="0" w:after="120" w:line="240" w:lineRule="auto"/>
      <w:ind w:left="1800" w:hanging="1800"/>
    </w:pPr>
    <w:rPr>
      <w:rFonts w:ascii="Arial" w:hAnsi="Arial"/>
      <w:bCs w:val="0"/>
      <w:sz w:val="24"/>
      <w:szCs w:val="24"/>
      <w:lang w:eastAsia="en-US"/>
    </w:rPr>
  </w:style>
  <w:style w:type="paragraph" w:customStyle="1" w:styleId="SupplementTitle">
    <w:name w:val="Supplement Title"/>
    <w:basedOn w:val="AppendixTitle"/>
    <w:next w:val="Paragraph"/>
    <w:uiPriority w:val="99"/>
    <w:rsid w:val="008E3C35"/>
  </w:style>
  <w:style w:type="paragraph" w:customStyle="1" w:styleId="AnnexTitle">
    <w:name w:val="Annex Title"/>
    <w:basedOn w:val="FigureTitle"/>
    <w:next w:val="Paragraph"/>
    <w:uiPriority w:val="99"/>
    <w:rsid w:val="008E3C35"/>
    <w:pPr>
      <w:keepNext w:val="0"/>
      <w:widowControl/>
      <w:tabs>
        <w:tab w:val="left" w:pos="1440"/>
      </w:tabs>
      <w:topLinePunct w:val="0"/>
      <w:spacing w:before="0" w:after="240" w:line="240" w:lineRule="auto"/>
      <w:ind w:left="1440" w:hanging="1440"/>
    </w:pPr>
    <w:rPr>
      <w:rFonts w:ascii="Arial" w:hAnsi="Arial"/>
      <w:bCs w:val="0"/>
      <w:sz w:val="24"/>
      <w:szCs w:val="24"/>
      <w:lang w:eastAsia="en-US"/>
    </w:rPr>
  </w:style>
  <w:style w:type="paragraph" w:customStyle="1" w:styleId="AttachmentTitle">
    <w:name w:val="Attachment Title"/>
    <w:basedOn w:val="AppendixTitle"/>
    <w:next w:val="Paragraph"/>
    <w:uiPriority w:val="99"/>
    <w:rsid w:val="008E3C35"/>
  </w:style>
  <w:style w:type="character" w:styleId="affffb">
    <w:name w:val="footnote reference"/>
    <w:basedOn w:val="a4"/>
    <w:semiHidden/>
    <w:unhideWhenUsed/>
    <w:rsid w:val="008E3C35"/>
    <w:rPr>
      <w:vertAlign w:val="superscript"/>
    </w:rPr>
  </w:style>
  <w:style w:type="character" w:styleId="affffc">
    <w:name w:val="endnote reference"/>
    <w:semiHidden/>
    <w:unhideWhenUsed/>
    <w:rsid w:val="008E3C35"/>
    <w:rPr>
      <w:vertAlign w:val="baseline"/>
    </w:rPr>
  </w:style>
  <w:style w:type="character" w:customStyle="1" w:styleId="110">
    <w:name w:val="未解決のメンション11"/>
    <w:basedOn w:val="a4"/>
    <w:uiPriority w:val="99"/>
    <w:semiHidden/>
    <w:unhideWhenUsed/>
    <w:rsid w:val="00912BB7"/>
    <w:rPr>
      <w:color w:val="605E5C"/>
      <w:shd w:val="clear" w:color="auto" w:fill="E1DFDD"/>
    </w:rPr>
  </w:style>
  <w:style w:type="table" w:customStyle="1" w:styleId="48">
    <w:name w:val="表 (格子)4"/>
    <w:basedOn w:val="a5"/>
    <w:next w:val="affff8"/>
    <w:uiPriority w:val="39"/>
    <w:rsid w:val="00BE22E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未解決のメンション12"/>
    <w:basedOn w:val="a4"/>
    <w:uiPriority w:val="99"/>
    <w:semiHidden/>
    <w:unhideWhenUsed/>
    <w:rsid w:val="00855CAF"/>
    <w:rPr>
      <w:color w:val="605E5C"/>
      <w:shd w:val="clear" w:color="auto" w:fill="E1DFDD"/>
    </w:rPr>
  </w:style>
  <w:style w:type="character" w:customStyle="1" w:styleId="130">
    <w:name w:val="未解決のメンション13"/>
    <w:basedOn w:val="a4"/>
    <w:uiPriority w:val="99"/>
    <w:semiHidden/>
    <w:unhideWhenUsed/>
    <w:rsid w:val="002A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523D-752B-4F50-8761-056035F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510</Words>
  <Characters>1148</Characters>
  <Application>Microsoft Office Word</Application>
  <DocSecurity>0</DocSecurity>
  <Lines>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　Noriko</dc:creator>
  <cp:keywords/>
  <cp:lastModifiedBy>IIDA EMIKO / 飯田 絵美子</cp:lastModifiedBy>
  <cp:revision>7</cp:revision>
  <cp:lastPrinted>2022-08-30T10:43:00Z</cp:lastPrinted>
  <dcterms:created xsi:type="dcterms:W3CDTF">2022-09-02T05:27:00Z</dcterms:created>
  <dcterms:modified xsi:type="dcterms:W3CDTF">2024-12-23T10:47:00Z</dcterms:modified>
</cp:coreProperties>
</file>